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589746"/>
        <w:docPartObj>
          <w:docPartGallery w:val="Cover Pages"/>
          <w:docPartUnique/>
        </w:docPartObj>
      </w:sdtPr>
      <w:sdtEndPr/>
      <w:sdtContent>
        <w:p w14:paraId="122177A4" w14:textId="41A6A91E" w:rsidR="00920EDA" w:rsidRDefault="00920EDA">
          <w:pPr>
            <w:rPr>
              <w:rFonts w:eastAsiaTheme="majorEastAsia" w:cstheme="minorHAnsi"/>
              <w:b/>
              <w:bCs/>
              <w:sz w:val="32"/>
              <w:szCs w:val="32"/>
            </w:rPr>
          </w:pPr>
          <w:r w:rsidRPr="00920EDA">
            <w:rPr>
              <w:rFonts w:eastAsiaTheme="majorEastAsia" w:cstheme="minorHAnsi"/>
              <w:b/>
              <w:bCs/>
              <w:noProof/>
              <w:sz w:val="32"/>
              <w:szCs w:val="32"/>
              <w:lang w:eastAsia="da-DK"/>
            </w:rPr>
            <mc:AlternateContent>
              <mc:Choice Requires="wps">
                <w:drawing>
                  <wp:anchor distT="0" distB="0" distL="114300" distR="114300" simplePos="0" relativeHeight="251658240" behindDoc="0" locked="0" layoutInCell="1" allowOverlap="1" wp14:anchorId="6354A6FF" wp14:editId="791B3CDF">
                    <wp:simplePos x="0" y="0"/>
                    <wp:positionH relativeFrom="page">
                      <wp:align>center</wp:align>
                    </wp:positionH>
                    <wp:positionV relativeFrom="page">
                      <wp:align>center</wp:align>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726"/>
                                </w:tblGrid>
                                <w:tr w:rsidR="00CA35EC" w14:paraId="72B72386" w14:textId="77777777">
                                  <w:trPr>
                                    <w:jc w:val="center"/>
                                  </w:trPr>
                                  <w:tc>
                                    <w:tcPr>
                                      <w:tcW w:w="2568" w:type="pct"/>
                                      <w:vAlign w:val="center"/>
                                    </w:tcPr>
                                    <w:p w14:paraId="3C926A3F" w14:textId="0379D89A" w:rsidR="00920EDA" w:rsidRDefault="00CA35EC">
                                      <w:pPr>
                                        <w:jc w:val="right"/>
                                      </w:pPr>
                                      <w:r>
                                        <w:rPr>
                                          <w:noProof/>
                                        </w:rPr>
                                        <w:drawing>
                                          <wp:inline distT="0" distB="0" distL="0" distR="0" wp14:anchorId="74774CAE" wp14:editId="0DE12F47">
                                            <wp:extent cx="3592760" cy="4041775"/>
                                            <wp:effectExtent l="0" t="0" r="8255" b="0"/>
                                            <wp:docPr id="2" name="Billede 2" descr="Et billede, der indeholder person, man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mand,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609415" cy="4060511"/>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359846B2" w:rsidR="00920EDA" w:rsidRDefault="00CA35EC" w:rsidP="007E5D40">
                                          <w:pPr>
                                            <w:jc w:val="right"/>
                                            <w:rPr>
                                              <w:sz w:val="24"/>
                                              <w:szCs w:val="24"/>
                                            </w:rPr>
                                          </w:pPr>
                                          <w:r>
                                            <w:rPr>
                                              <w:b/>
                                              <w:bCs/>
                                              <w:color w:val="000000" w:themeColor="text1"/>
                                              <w:sz w:val="36"/>
                                              <w:szCs w:val="36"/>
                                            </w:rPr>
                                            <w:t xml:space="preserve">SPS-støtte                      </w:t>
                                          </w:r>
                                          <w:r w:rsidR="007E5D40" w:rsidRPr="00920EDA">
                                            <w:rPr>
                                              <w:b/>
                                              <w:bCs/>
                                              <w:color w:val="000000" w:themeColor="text1"/>
                                              <w:sz w:val="36"/>
                                              <w:szCs w:val="36"/>
                                            </w:rPr>
                                            <w:t xml:space="preserve"> </w:t>
                                          </w:r>
                                          <w:r w:rsidR="007E5D40">
                                            <w:rPr>
                                              <w:b/>
                                              <w:bCs/>
                                              <w:color w:val="000000" w:themeColor="text1"/>
                                              <w:sz w:val="36"/>
                                              <w:szCs w:val="36"/>
                                            </w:rPr>
                                            <w:t xml:space="preserve">                              </w:t>
                                          </w:r>
                                          <w:r w:rsidR="007E5D40" w:rsidRPr="007D2296">
                                            <w:rPr>
                                              <w:b/>
                                              <w:bCs/>
                                              <w:color w:val="000000" w:themeColor="text1"/>
                                              <w:sz w:val="36"/>
                                              <w:szCs w:val="36"/>
                                            </w:rPr>
                                            <w:t>Aalborg Tekniske</w:t>
                                          </w:r>
                                          <w:r w:rsidR="007E5D40"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4A6FF" id="_x0000_t202" coordsize="21600,21600" o:spt="202" path="m,l,21600r21600,l21600,xe">
                    <v:stroke joinstyle="miter"/>
                    <v:path gradientshapeok="t" o:connecttype="rect"/>
                  </v:shapetype>
                  <v:shape id="Tekstfelt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726"/>
                          </w:tblGrid>
                          <w:tr w:rsidR="00CA35EC" w14:paraId="72B72386" w14:textId="77777777">
                            <w:trPr>
                              <w:jc w:val="center"/>
                            </w:trPr>
                            <w:tc>
                              <w:tcPr>
                                <w:tcW w:w="2568" w:type="pct"/>
                                <w:vAlign w:val="center"/>
                              </w:tcPr>
                              <w:p w14:paraId="3C926A3F" w14:textId="0379D89A" w:rsidR="00920EDA" w:rsidRDefault="00CA35EC">
                                <w:pPr>
                                  <w:jc w:val="right"/>
                                </w:pPr>
                                <w:r>
                                  <w:rPr>
                                    <w:noProof/>
                                  </w:rPr>
                                  <w:drawing>
                                    <wp:inline distT="0" distB="0" distL="0" distR="0" wp14:anchorId="74774CAE" wp14:editId="0DE12F47">
                                      <wp:extent cx="3592760" cy="4041775"/>
                                      <wp:effectExtent l="0" t="0" r="8255" b="0"/>
                                      <wp:docPr id="2" name="Billede 2" descr="Et billede, der indeholder person, man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mand, indendør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609415" cy="4060511"/>
                                              </a:xfrm>
                                              <a:prstGeom prst="rect">
                                                <a:avLst/>
                                              </a:prstGeom>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02CB73" w14:textId="59A6DC44" w:rsidR="00920EDA" w:rsidRDefault="00920EDA">
                                    <w:pPr>
                                      <w:pStyle w:val="Ingenafstand"/>
                                      <w:spacing w:line="312" w:lineRule="auto"/>
                                      <w:jc w:val="right"/>
                                      <w:rPr>
                                        <w:caps/>
                                        <w:color w:val="191919" w:themeColor="text1" w:themeTint="E6"/>
                                        <w:sz w:val="72"/>
                                        <w:szCs w:val="72"/>
                                      </w:rPr>
                                    </w:pPr>
                                    <w:r w:rsidRPr="00920EDA">
                                      <w:rPr>
                                        <w:caps/>
                                        <w:color w:val="191919" w:themeColor="text1" w:themeTint="E6"/>
                                        <w:sz w:val="56"/>
                                        <w:szCs w:val="56"/>
                                      </w:rPr>
                                      <w:t>Selvevaluering og opfølgningsplan</w:t>
                                    </w:r>
                                  </w:p>
                                </w:sdtContent>
                              </w:sdt>
                              <w:sdt>
                                <w:sdtPr>
                                  <w:rPr>
                                    <w:b/>
                                    <w:bCs/>
                                    <w:color w:val="000000" w:themeColor="text1"/>
                                    <w:sz w:val="36"/>
                                    <w:szCs w:val="36"/>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43EF70" w14:textId="359846B2" w:rsidR="00920EDA" w:rsidRDefault="00CA35EC" w:rsidP="007E5D40">
                                    <w:pPr>
                                      <w:jc w:val="right"/>
                                      <w:rPr>
                                        <w:sz w:val="24"/>
                                        <w:szCs w:val="24"/>
                                      </w:rPr>
                                    </w:pPr>
                                    <w:r>
                                      <w:rPr>
                                        <w:b/>
                                        <w:bCs/>
                                        <w:color w:val="000000" w:themeColor="text1"/>
                                        <w:sz w:val="36"/>
                                        <w:szCs w:val="36"/>
                                      </w:rPr>
                                      <w:t xml:space="preserve">SPS-støtte                      </w:t>
                                    </w:r>
                                    <w:r w:rsidR="007E5D40" w:rsidRPr="00920EDA">
                                      <w:rPr>
                                        <w:b/>
                                        <w:bCs/>
                                        <w:color w:val="000000" w:themeColor="text1"/>
                                        <w:sz w:val="36"/>
                                        <w:szCs w:val="36"/>
                                      </w:rPr>
                                      <w:t xml:space="preserve"> </w:t>
                                    </w:r>
                                    <w:r w:rsidR="007E5D40">
                                      <w:rPr>
                                        <w:b/>
                                        <w:bCs/>
                                        <w:color w:val="000000" w:themeColor="text1"/>
                                        <w:sz w:val="36"/>
                                        <w:szCs w:val="36"/>
                                      </w:rPr>
                                      <w:t xml:space="preserve">                              </w:t>
                                    </w:r>
                                    <w:r w:rsidR="007E5D40" w:rsidRPr="007D2296">
                                      <w:rPr>
                                        <w:b/>
                                        <w:bCs/>
                                        <w:color w:val="000000" w:themeColor="text1"/>
                                        <w:sz w:val="36"/>
                                        <w:szCs w:val="36"/>
                                      </w:rPr>
                                      <w:t>Aalborg Tekniske</w:t>
                                    </w:r>
                                    <w:r w:rsidR="007E5D40" w:rsidRPr="00920EDA">
                                      <w:rPr>
                                        <w:b/>
                                        <w:bCs/>
                                        <w:color w:val="000000" w:themeColor="text1"/>
                                        <w:sz w:val="36"/>
                                        <w:szCs w:val="36"/>
                                      </w:rPr>
                                      <w:t xml:space="preserve"> Gymnasium</w:t>
                                    </w:r>
                                  </w:p>
                                </w:sdtContent>
                              </w:sdt>
                            </w:tc>
                            <w:tc>
                              <w:tcPr>
                                <w:tcW w:w="2432" w:type="pct"/>
                                <w:vAlign w:val="center"/>
                              </w:tcPr>
                              <w:p w14:paraId="77EDA3F0" w14:textId="2EEA3EBB" w:rsidR="00920EDA" w:rsidRDefault="00920EDA">
                                <w:pPr>
                                  <w:pStyle w:val="Ingenafstand"/>
                                </w:pPr>
                              </w:p>
                            </w:tc>
                          </w:tr>
                        </w:tbl>
                        <w:p w14:paraId="76DAB6E6" w14:textId="77777777" w:rsidR="00920EDA" w:rsidRDefault="00920EDA"/>
                      </w:txbxContent>
                    </v:textbox>
                    <w10:wrap anchorx="page" anchory="page"/>
                  </v:shape>
                </w:pict>
              </mc:Fallback>
            </mc:AlternateContent>
          </w:r>
          <w:r>
            <w:br w:type="page"/>
          </w:r>
        </w:p>
      </w:sdtContent>
    </w:sdt>
    <w:p w14:paraId="41257411" w14:textId="250C24BE" w:rsidR="00920EDA" w:rsidRPr="00920EDA" w:rsidRDefault="00920EDA" w:rsidP="00920EDA">
      <w:pPr>
        <w:pStyle w:val="Overskrift1"/>
      </w:pPr>
      <w:r w:rsidRPr="00920EDA">
        <w:lastRenderedPageBreak/>
        <w:t>Om selvevaluering og opfølgningsplan 202</w:t>
      </w:r>
      <w:r w:rsidR="00CA35EC">
        <w:t>2</w:t>
      </w:r>
    </w:p>
    <w:p w14:paraId="0409A203" w14:textId="470EC362" w:rsidR="00920EDA" w:rsidRDefault="00920EDA" w:rsidP="00920EDA">
      <w:r>
        <w:t>Indeværende rapport indeholder oplysninger om Aalborg Tekniske Gymnasiums selvevaluering og opfølgningsplan 202</w:t>
      </w:r>
      <w:r w:rsidR="00A1450A">
        <w:t>2</w:t>
      </w:r>
      <w:r>
        <w:t xml:space="preserve">, der er udarbejdet i henhold til modellen for kvalitetsarbejdet på TECHOLLEGE – se nærmere beskrivelse her: </w:t>
      </w:r>
      <w:hyperlink r:id="rId9" w:history="1">
        <w:r>
          <w:rPr>
            <w:rStyle w:val="Hyperlink"/>
          </w:rPr>
          <w:t>Kvalitet på TECHCOLLEGE</w:t>
        </w:r>
      </w:hyperlink>
    </w:p>
    <w:p w14:paraId="00990298" w14:textId="2E6F9AA8" w:rsidR="00920EDA" w:rsidRDefault="00920EDA" w:rsidP="00920EDA">
      <w:r>
        <w:t>Selvevalueringen og opfølgningsplanen for Aalborg Tekniske Gymnasium omfatter følgende t</w:t>
      </w:r>
      <w:r w:rsidR="00C97D5C">
        <w:t>re</w:t>
      </w:r>
      <w:r>
        <w:t xml:space="preserve"> temaer:</w:t>
      </w:r>
    </w:p>
    <w:p w14:paraId="090528DC" w14:textId="19A4845A" w:rsidR="00920EDA" w:rsidRDefault="000C43D5" w:rsidP="00822B9C">
      <w:pPr>
        <w:pStyle w:val="Listeafsnit"/>
        <w:numPr>
          <w:ilvl w:val="0"/>
          <w:numId w:val="2"/>
        </w:numPr>
      </w:pPr>
      <w:r>
        <w:t>Virtuel</w:t>
      </w:r>
      <w:r w:rsidR="00920EDA" w:rsidRPr="00474C6F">
        <w:t xml:space="preserve"> undervisning –</w:t>
      </w:r>
      <w:r w:rsidR="00A1450A">
        <w:t xml:space="preserve"> læring fra prøvehandling</w:t>
      </w:r>
    </w:p>
    <w:p w14:paraId="25FD36C6" w14:textId="080E119C" w:rsidR="00920EDA" w:rsidRPr="00A1450A" w:rsidRDefault="00162148" w:rsidP="00162148">
      <w:pPr>
        <w:pStyle w:val="Listeafsnit"/>
        <w:numPr>
          <w:ilvl w:val="0"/>
          <w:numId w:val="2"/>
        </w:numPr>
      </w:pPr>
      <w:r w:rsidRPr="00474C6F">
        <w:t xml:space="preserve">PLF </w:t>
      </w:r>
      <w:r>
        <w:t>–</w:t>
      </w:r>
      <w:r w:rsidRPr="00474C6F">
        <w:t xml:space="preserve"> status på etablering og udvikling af PLF-teams</w:t>
      </w:r>
      <w:r>
        <w:t>,</w:t>
      </w:r>
      <w:r w:rsidRPr="00A1450A">
        <w:t xml:space="preserve"> evaluering af PLF-facilitatorrolle samt lederteam som PLF</w:t>
      </w:r>
    </w:p>
    <w:p w14:paraId="6B8CEFB0" w14:textId="344C60FE" w:rsidR="00A1450A" w:rsidRDefault="00A1450A" w:rsidP="00822B9C">
      <w:pPr>
        <w:pStyle w:val="Listeafsnit"/>
        <w:numPr>
          <w:ilvl w:val="0"/>
          <w:numId w:val="2"/>
        </w:numPr>
      </w:pPr>
      <w:r>
        <w:t xml:space="preserve">SPS-støtte – evaluering af nuværende indsats                         </w:t>
      </w:r>
    </w:p>
    <w:p w14:paraId="14004802" w14:textId="70DE2B10" w:rsidR="00920EDA" w:rsidRPr="00905BDE" w:rsidRDefault="00920EDA" w:rsidP="00920EDA">
      <w:r>
        <w:t xml:space="preserve">I nedenstående behandles temaet </w:t>
      </w:r>
      <w:r w:rsidR="00CA35EC" w:rsidRPr="00CB1290">
        <w:rPr>
          <w:b/>
          <w:bCs/>
        </w:rPr>
        <w:t>SPS-støtte – evaluering af nuværende indsats</w:t>
      </w:r>
      <w:r>
        <w:t xml:space="preserve">. </w:t>
      </w:r>
    </w:p>
    <w:p w14:paraId="081F4B25" w14:textId="18CC4B9E" w:rsidR="00CA35EC" w:rsidRPr="00153150" w:rsidRDefault="00CA35EC" w:rsidP="00CA35EC">
      <w:pPr>
        <w:rPr>
          <w:rFonts w:asciiTheme="majorHAnsi" w:eastAsiaTheme="majorEastAsia" w:hAnsiTheme="majorHAnsi" w:cstheme="majorBidi"/>
          <w:b/>
          <w:bCs/>
          <w:color w:val="000000" w:themeColor="text1"/>
          <w:sz w:val="26"/>
          <w:szCs w:val="26"/>
        </w:rPr>
      </w:pPr>
      <w:r>
        <w:t xml:space="preserve">Temaet omkring SPS-støtte er valgt på baggrund af et ønske om en evaluering af den nuværende indsats. Evalueringens resultater skal bringes i anvendelse i et videre arbejde med at definere klart, hvad SPS-støtte på AATG er og hvad eleverne kan forvente af deres SPS-vejleder.  </w:t>
      </w:r>
      <w:r w:rsidR="00153150">
        <w:rPr>
          <w:lang w:eastAsia="da-DK"/>
        </w:rPr>
        <w:t>Selvevalueringen i 2022 har derfor til formål at evaluere SPS-indsatsen</w:t>
      </w:r>
      <w:r w:rsidR="00CB1290">
        <w:rPr>
          <w:lang w:eastAsia="da-DK"/>
        </w:rPr>
        <w:t>,</w:t>
      </w:r>
      <w:r w:rsidR="00153150">
        <w:rPr>
          <w:lang w:eastAsia="da-DK"/>
        </w:rPr>
        <w:t xml:space="preserve"> som den ser ud i dag, for på den baggrund at vurdere</w:t>
      </w:r>
      <w:r w:rsidR="00CB1290">
        <w:rPr>
          <w:lang w:eastAsia="da-DK"/>
        </w:rPr>
        <w:t>,</w:t>
      </w:r>
      <w:r w:rsidR="00153150">
        <w:rPr>
          <w:lang w:eastAsia="da-DK"/>
        </w:rPr>
        <w:t xml:space="preserve"> hvorvidt der er brug for justeringer af indsatsen. </w:t>
      </w:r>
    </w:p>
    <w:p w14:paraId="62D6DB71" w14:textId="4D73B948" w:rsidR="00CA35EC" w:rsidRDefault="00CA35EC" w:rsidP="00CA35EC">
      <w:r>
        <w:t>I selvevalueringen er der arbejdet med to forskellige evalueringer – en evaluering blandt SPS-elever med diagnose og en evaluering blandt SPS-elever med læse</w:t>
      </w:r>
      <w:r w:rsidR="006D50A3">
        <w:t>-</w:t>
      </w:r>
      <w:r>
        <w:t xml:space="preserve">/skrive vanskeligheder. </w:t>
      </w:r>
    </w:p>
    <w:p w14:paraId="1D8DD002" w14:textId="77777777" w:rsidR="00CB1290" w:rsidRDefault="00CB1290">
      <w:pPr>
        <w:rPr>
          <w:rFonts w:eastAsiaTheme="majorEastAsia" w:cstheme="minorHAnsi"/>
          <w:b/>
          <w:bCs/>
          <w:sz w:val="32"/>
          <w:szCs w:val="32"/>
        </w:rPr>
      </w:pPr>
      <w:r>
        <w:br w:type="page"/>
      </w:r>
    </w:p>
    <w:p w14:paraId="17B08B9A" w14:textId="707D9A1A" w:rsidR="00920EDA" w:rsidRPr="00FC7774" w:rsidRDefault="00920EDA" w:rsidP="00920EDA">
      <w:pPr>
        <w:pStyle w:val="Overskrift1"/>
      </w:pPr>
      <w:r w:rsidRPr="00FC7774">
        <w:lastRenderedPageBreak/>
        <w:t>Procesplan for gennemførsel af selvevaluering og udarbejdelse af opfølgningsplan indenfor temaet ’</w:t>
      </w:r>
      <w:r w:rsidR="00490708">
        <w:t>SPS-støtte</w:t>
      </w:r>
      <w:r w:rsidRPr="00FC7774">
        <w:t>’</w:t>
      </w:r>
    </w:p>
    <w:p w14:paraId="6AE84E53" w14:textId="48AE9DBF" w:rsidR="00920EDA" w:rsidRPr="00FC7774" w:rsidRDefault="00920EDA" w:rsidP="00920EDA">
      <w:r w:rsidRPr="00FC7774">
        <w:t>Processen for gennemførsel af selvevaluering 202</w:t>
      </w:r>
      <w:r w:rsidR="00FC583C">
        <w:t>2</w:t>
      </w:r>
      <w:r w:rsidRPr="00FC7774">
        <w:t xml:space="preserve"> for temaet </w:t>
      </w:r>
      <w:r w:rsidR="00153150">
        <w:t>’SPS-støtte</w:t>
      </w:r>
      <w:r w:rsidRPr="00FC7774">
        <w:t>’ har omfattet følgende hovedprocesser:</w:t>
      </w:r>
    </w:p>
    <w:p w14:paraId="6D11B143" w14:textId="36FDAFAB" w:rsidR="00920EDA" w:rsidRDefault="00153150" w:rsidP="00822B9C">
      <w:pPr>
        <w:pStyle w:val="Listeafsnit"/>
        <w:numPr>
          <w:ilvl w:val="0"/>
          <w:numId w:val="5"/>
        </w:numPr>
      </w:pPr>
      <w:r>
        <w:t>Gennemgang af eksisterende viden på området – EVA’s seneste evaluering af SPS-støtte</w:t>
      </w:r>
      <w:r>
        <w:rPr>
          <w:rStyle w:val="Fodnotehenvisning"/>
        </w:rPr>
        <w:footnoteReference w:id="1"/>
      </w:r>
    </w:p>
    <w:p w14:paraId="53DFAEE2" w14:textId="7DBDCEDF" w:rsidR="00153150" w:rsidRPr="00FC7774" w:rsidRDefault="00153150" w:rsidP="00822B9C">
      <w:pPr>
        <w:pStyle w:val="Listeafsnit"/>
        <w:numPr>
          <w:ilvl w:val="0"/>
          <w:numId w:val="5"/>
        </w:numPr>
      </w:pPr>
      <w:r>
        <w:t>Udformning af spørgerammer til evaluering af AATG’s nuværende SPS-indsats</w:t>
      </w:r>
    </w:p>
    <w:p w14:paraId="1AB3791D" w14:textId="60B7D856" w:rsidR="00920EDA" w:rsidRDefault="00465011" w:rsidP="00822B9C">
      <w:pPr>
        <w:pStyle w:val="Listeafsnit"/>
        <w:numPr>
          <w:ilvl w:val="0"/>
          <w:numId w:val="5"/>
        </w:numPr>
      </w:pPr>
      <w:r>
        <w:t xml:space="preserve">Indsamling af </w:t>
      </w:r>
      <w:r w:rsidR="00153150">
        <w:t>kvantitative</w:t>
      </w:r>
      <w:r>
        <w:t xml:space="preserve"> data blandt </w:t>
      </w:r>
      <w:r w:rsidR="00153150">
        <w:t>relevante SPS-</w:t>
      </w:r>
      <w:r>
        <w:t xml:space="preserve">elever </w:t>
      </w:r>
      <w:r w:rsidR="00153150">
        <w:t>på AATG</w:t>
      </w:r>
    </w:p>
    <w:p w14:paraId="06F2DF8D" w14:textId="653C5DBB" w:rsidR="00465011" w:rsidRPr="00FC7774" w:rsidRDefault="00153150" w:rsidP="00822B9C">
      <w:pPr>
        <w:pStyle w:val="Listeafsnit"/>
        <w:numPr>
          <w:ilvl w:val="0"/>
          <w:numId w:val="5"/>
        </w:numPr>
      </w:pPr>
      <w:r>
        <w:t>Analyse af kvantitative data</w:t>
      </w:r>
    </w:p>
    <w:p w14:paraId="39959B9C" w14:textId="77777777" w:rsidR="00920EDA" w:rsidRPr="00FC7774" w:rsidRDefault="00920EDA" w:rsidP="00920EDA">
      <w:pPr>
        <w:spacing w:after="360"/>
      </w:pPr>
      <w:r w:rsidRPr="00FC7774">
        <w:t>Processerne er nærmere beskrevet i tabellen nedenfor:</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920EDA" w:rsidRPr="00FC7774" w14:paraId="3395EEE4" w14:textId="77777777" w:rsidTr="005D2D4A">
        <w:trPr>
          <w:tblHeader/>
        </w:trPr>
        <w:tc>
          <w:tcPr>
            <w:tcW w:w="1980" w:type="dxa"/>
            <w:shd w:val="clear" w:color="auto" w:fill="E7E6E6" w:themeFill="background2"/>
          </w:tcPr>
          <w:p w14:paraId="3B7F950D" w14:textId="77777777" w:rsidR="00920EDA" w:rsidRPr="00FC7774" w:rsidRDefault="00920EDA" w:rsidP="005D2D4A">
            <w:pPr>
              <w:rPr>
                <w:rFonts w:cstheme="minorHAnsi"/>
                <w:b/>
              </w:rPr>
            </w:pPr>
            <w:r w:rsidRPr="00FC7774">
              <w:rPr>
                <w:rFonts w:cstheme="minorHAnsi"/>
                <w:b/>
              </w:rPr>
              <w:t>Periode</w:t>
            </w:r>
          </w:p>
        </w:tc>
        <w:tc>
          <w:tcPr>
            <w:tcW w:w="7648" w:type="dxa"/>
            <w:shd w:val="clear" w:color="auto" w:fill="E7E6E6" w:themeFill="background2"/>
          </w:tcPr>
          <w:p w14:paraId="2885E459" w14:textId="77777777" w:rsidR="00920EDA" w:rsidRPr="00FC7774" w:rsidRDefault="00920EDA" w:rsidP="005D2D4A">
            <w:pPr>
              <w:rPr>
                <w:rFonts w:cstheme="minorHAnsi"/>
                <w:b/>
              </w:rPr>
            </w:pPr>
            <w:r w:rsidRPr="00FC7774">
              <w:rPr>
                <w:rFonts w:cstheme="minorHAnsi"/>
                <w:b/>
              </w:rPr>
              <w:t>Proces</w:t>
            </w:r>
          </w:p>
        </w:tc>
      </w:tr>
      <w:tr w:rsidR="00920EDA" w:rsidRPr="00FC7774" w14:paraId="7AC3E84E" w14:textId="77777777" w:rsidTr="005D2D4A">
        <w:tc>
          <w:tcPr>
            <w:tcW w:w="1980" w:type="dxa"/>
          </w:tcPr>
          <w:p w14:paraId="19FA8263" w14:textId="77777777" w:rsidR="00920EDA" w:rsidRPr="003A45D2" w:rsidRDefault="00920EDA" w:rsidP="005D2D4A">
            <w:pPr>
              <w:rPr>
                <w:rFonts w:cstheme="minorHAnsi"/>
                <w:sz w:val="20"/>
                <w:szCs w:val="20"/>
              </w:rPr>
            </w:pPr>
            <w:r w:rsidRPr="003A45D2">
              <w:rPr>
                <w:rFonts w:cstheme="minorHAnsi"/>
                <w:sz w:val="20"/>
                <w:szCs w:val="20"/>
              </w:rPr>
              <w:t>Marts-April</w:t>
            </w:r>
          </w:p>
        </w:tc>
        <w:tc>
          <w:tcPr>
            <w:tcW w:w="7648" w:type="dxa"/>
          </w:tcPr>
          <w:p w14:paraId="3A68D679" w14:textId="77777777" w:rsidR="00920EDA" w:rsidRPr="003A45D2" w:rsidRDefault="00920EDA" w:rsidP="005D2D4A">
            <w:pPr>
              <w:rPr>
                <w:rFonts w:cstheme="minorHAnsi"/>
                <w:sz w:val="20"/>
                <w:szCs w:val="20"/>
              </w:rPr>
            </w:pPr>
            <w:r w:rsidRPr="003A45D2">
              <w:rPr>
                <w:rFonts w:cstheme="minorHAnsi"/>
                <w:sz w:val="20"/>
                <w:szCs w:val="20"/>
              </w:rPr>
              <w:t>Udvælgelse af temaer for opfølgningsplan og design af procesplan for selvevalueringen</w:t>
            </w:r>
          </w:p>
          <w:p w14:paraId="62F8B6DF" w14:textId="4CF0B1F0"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 xml:space="preserve">Drøftelse i ledergruppen for </w:t>
            </w:r>
            <w:r w:rsidR="00355A29" w:rsidRPr="003A45D2">
              <w:rPr>
                <w:rFonts w:cstheme="minorHAnsi"/>
                <w:sz w:val="20"/>
                <w:szCs w:val="20"/>
              </w:rPr>
              <w:t>HTX</w:t>
            </w:r>
          </w:p>
          <w:p w14:paraId="7A8C7DD2" w14:textId="77777777" w:rsidR="00920EDA" w:rsidRPr="003A45D2" w:rsidRDefault="00920EDA" w:rsidP="00822B9C">
            <w:pPr>
              <w:pStyle w:val="Listeafsnit"/>
              <w:numPr>
                <w:ilvl w:val="0"/>
                <w:numId w:val="3"/>
              </w:numPr>
              <w:rPr>
                <w:rFonts w:cstheme="minorHAnsi"/>
                <w:sz w:val="20"/>
                <w:szCs w:val="20"/>
              </w:rPr>
            </w:pPr>
            <w:r w:rsidRPr="003A45D2">
              <w:rPr>
                <w:rFonts w:cstheme="minorHAnsi"/>
                <w:sz w:val="20"/>
                <w:szCs w:val="20"/>
              </w:rPr>
              <w:t>Drøftelse og godkendelse i direktionen</w:t>
            </w:r>
          </w:p>
        </w:tc>
      </w:tr>
      <w:tr w:rsidR="00355A29" w:rsidRPr="00FC7774" w14:paraId="51EF7A4A" w14:textId="77777777" w:rsidTr="005D2D4A">
        <w:tc>
          <w:tcPr>
            <w:tcW w:w="1980" w:type="dxa"/>
          </w:tcPr>
          <w:p w14:paraId="664D9709" w14:textId="1009141D" w:rsidR="00355A29" w:rsidRPr="003A45D2" w:rsidRDefault="00355A29" w:rsidP="005D2D4A">
            <w:pPr>
              <w:rPr>
                <w:rFonts w:cstheme="minorHAnsi"/>
                <w:sz w:val="20"/>
                <w:szCs w:val="20"/>
              </w:rPr>
            </w:pPr>
            <w:r w:rsidRPr="003A45D2">
              <w:rPr>
                <w:rFonts w:cstheme="minorHAnsi"/>
                <w:sz w:val="20"/>
                <w:szCs w:val="20"/>
              </w:rPr>
              <w:t>April</w:t>
            </w:r>
          </w:p>
        </w:tc>
        <w:tc>
          <w:tcPr>
            <w:tcW w:w="7648" w:type="dxa"/>
          </w:tcPr>
          <w:p w14:paraId="4D92F07A" w14:textId="77777777" w:rsidR="00355A29" w:rsidRPr="00490708" w:rsidRDefault="00153150" w:rsidP="005D2D4A">
            <w:pPr>
              <w:rPr>
                <w:rFonts w:cstheme="minorHAnsi"/>
                <w:i/>
                <w:iCs/>
                <w:sz w:val="20"/>
                <w:szCs w:val="20"/>
              </w:rPr>
            </w:pPr>
            <w:r>
              <w:rPr>
                <w:rFonts w:cstheme="minorHAnsi"/>
                <w:sz w:val="20"/>
                <w:szCs w:val="20"/>
              </w:rPr>
              <w:t xml:space="preserve">Gennemgang af </w:t>
            </w:r>
            <w:r w:rsidRPr="00490708">
              <w:rPr>
                <w:rFonts w:cstheme="minorHAnsi"/>
                <w:i/>
                <w:iCs/>
                <w:sz w:val="20"/>
                <w:szCs w:val="20"/>
              </w:rPr>
              <w:t xml:space="preserve">rapporten </w:t>
            </w:r>
            <w:r w:rsidRPr="00490708">
              <w:rPr>
                <w:rFonts w:cstheme="minorHAnsi"/>
                <w:b/>
                <w:bCs/>
                <w:i/>
                <w:iCs/>
                <w:sz w:val="20"/>
                <w:szCs w:val="20"/>
              </w:rPr>
              <w:t>Evaluering af sp</w:t>
            </w:r>
            <w:r w:rsidR="0037424F" w:rsidRPr="00490708">
              <w:rPr>
                <w:rFonts w:cstheme="minorHAnsi"/>
                <w:b/>
                <w:bCs/>
                <w:i/>
                <w:iCs/>
                <w:sz w:val="20"/>
                <w:szCs w:val="20"/>
              </w:rPr>
              <w:t>e</w:t>
            </w:r>
            <w:r w:rsidRPr="00490708">
              <w:rPr>
                <w:rFonts w:cstheme="minorHAnsi"/>
                <w:b/>
                <w:bCs/>
                <w:i/>
                <w:iCs/>
                <w:sz w:val="20"/>
                <w:szCs w:val="20"/>
              </w:rPr>
              <w:t>cialpædagogisk støtte</w:t>
            </w:r>
            <w:r w:rsidR="0037424F" w:rsidRPr="00490708">
              <w:rPr>
                <w:rFonts w:cstheme="minorHAnsi"/>
                <w:b/>
                <w:bCs/>
                <w:i/>
                <w:iCs/>
                <w:sz w:val="20"/>
                <w:szCs w:val="20"/>
              </w:rPr>
              <w:t xml:space="preserve"> </w:t>
            </w:r>
            <w:r w:rsidR="0037424F" w:rsidRPr="00490708">
              <w:rPr>
                <w:rFonts w:cstheme="minorHAnsi"/>
                <w:i/>
                <w:iCs/>
                <w:sz w:val="20"/>
                <w:szCs w:val="20"/>
              </w:rPr>
              <w:t xml:space="preserve">samt udformning af </w:t>
            </w:r>
            <w:r w:rsidR="0037424F" w:rsidRPr="00490708">
              <w:rPr>
                <w:rFonts w:cstheme="minorHAnsi"/>
                <w:b/>
                <w:bCs/>
                <w:i/>
                <w:iCs/>
                <w:sz w:val="20"/>
                <w:szCs w:val="20"/>
              </w:rPr>
              <w:t>spørgerammer</w:t>
            </w:r>
            <w:r w:rsidR="0037424F" w:rsidRPr="00490708">
              <w:rPr>
                <w:rFonts w:cstheme="minorHAnsi"/>
                <w:i/>
                <w:iCs/>
                <w:sz w:val="20"/>
                <w:szCs w:val="20"/>
              </w:rPr>
              <w:t xml:space="preserve"> til evaluering af SPS-støtte på AATG</w:t>
            </w:r>
          </w:p>
          <w:p w14:paraId="49A82064" w14:textId="19204AAB" w:rsidR="0037424F" w:rsidRPr="0037424F" w:rsidRDefault="0037424F" w:rsidP="005D2D4A">
            <w:pPr>
              <w:rPr>
                <w:rFonts w:cstheme="minorHAnsi"/>
                <w:i/>
                <w:iCs/>
                <w:sz w:val="20"/>
                <w:szCs w:val="20"/>
              </w:rPr>
            </w:pPr>
          </w:p>
        </w:tc>
      </w:tr>
      <w:tr w:rsidR="00920EDA" w:rsidRPr="00FC7774" w14:paraId="0FB5492B" w14:textId="77777777" w:rsidTr="005D2D4A">
        <w:tc>
          <w:tcPr>
            <w:tcW w:w="1980" w:type="dxa"/>
          </w:tcPr>
          <w:p w14:paraId="48B404D4" w14:textId="59B88D89" w:rsidR="00920EDA" w:rsidRPr="003A45D2" w:rsidRDefault="00920EDA" w:rsidP="005D2D4A">
            <w:pPr>
              <w:rPr>
                <w:rFonts w:cstheme="minorHAnsi"/>
                <w:sz w:val="20"/>
                <w:szCs w:val="20"/>
              </w:rPr>
            </w:pPr>
            <w:r w:rsidRPr="003A45D2">
              <w:rPr>
                <w:rFonts w:cstheme="minorHAnsi"/>
                <w:sz w:val="20"/>
                <w:szCs w:val="20"/>
              </w:rPr>
              <w:t>Maj</w:t>
            </w:r>
          </w:p>
        </w:tc>
        <w:tc>
          <w:tcPr>
            <w:tcW w:w="7648" w:type="dxa"/>
          </w:tcPr>
          <w:p w14:paraId="0CD4CBF5" w14:textId="1D5127E2" w:rsidR="00920EDA" w:rsidRPr="003A45D2" w:rsidRDefault="00355A29" w:rsidP="005D2D4A">
            <w:pPr>
              <w:rPr>
                <w:rFonts w:cstheme="minorHAnsi"/>
                <w:sz w:val="20"/>
                <w:szCs w:val="20"/>
              </w:rPr>
            </w:pPr>
            <w:r w:rsidRPr="003A45D2">
              <w:rPr>
                <w:rFonts w:cstheme="minorHAnsi"/>
                <w:b/>
                <w:bCs/>
                <w:sz w:val="20"/>
                <w:szCs w:val="20"/>
              </w:rPr>
              <w:t>Kva</w:t>
            </w:r>
            <w:r w:rsidR="0037424F">
              <w:rPr>
                <w:rFonts w:cstheme="minorHAnsi"/>
                <w:b/>
                <w:bCs/>
                <w:sz w:val="20"/>
                <w:szCs w:val="20"/>
              </w:rPr>
              <w:t>ntitativ</w:t>
            </w:r>
            <w:r w:rsidRPr="003A45D2">
              <w:rPr>
                <w:rFonts w:cstheme="minorHAnsi"/>
                <w:b/>
                <w:bCs/>
                <w:sz w:val="20"/>
                <w:szCs w:val="20"/>
              </w:rPr>
              <w:t xml:space="preserve"> dataindsamling </w:t>
            </w:r>
            <w:r w:rsidRPr="003A45D2">
              <w:rPr>
                <w:rFonts w:cstheme="minorHAnsi"/>
                <w:sz w:val="20"/>
                <w:szCs w:val="20"/>
              </w:rPr>
              <w:t xml:space="preserve">blandt </w:t>
            </w:r>
            <w:r w:rsidR="0037424F">
              <w:rPr>
                <w:rFonts w:cstheme="minorHAnsi"/>
                <w:sz w:val="20"/>
                <w:szCs w:val="20"/>
              </w:rPr>
              <w:t>SPS-elever med diagnose samt SPS-elever med læse</w:t>
            </w:r>
            <w:r w:rsidR="006D50A3">
              <w:rPr>
                <w:rFonts w:cstheme="minorHAnsi"/>
                <w:sz w:val="20"/>
                <w:szCs w:val="20"/>
              </w:rPr>
              <w:t>-</w:t>
            </w:r>
            <w:r w:rsidR="0037424F">
              <w:rPr>
                <w:rFonts w:cstheme="minorHAnsi"/>
                <w:sz w:val="20"/>
                <w:szCs w:val="20"/>
              </w:rPr>
              <w:t>/skrive vanskeligheder</w:t>
            </w:r>
          </w:p>
          <w:p w14:paraId="3D2A02AC" w14:textId="3A5DC2DA" w:rsidR="00465011" w:rsidRPr="0037424F" w:rsidRDefault="00465011" w:rsidP="0037424F">
            <w:pPr>
              <w:rPr>
                <w:rFonts w:cstheme="minorHAnsi"/>
                <w:sz w:val="20"/>
                <w:szCs w:val="20"/>
              </w:rPr>
            </w:pPr>
          </w:p>
        </w:tc>
      </w:tr>
      <w:tr w:rsidR="00920EDA" w:rsidRPr="00FC7774" w14:paraId="38B9CA09" w14:textId="77777777" w:rsidTr="005D2D4A">
        <w:tc>
          <w:tcPr>
            <w:tcW w:w="1980" w:type="dxa"/>
          </w:tcPr>
          <w:p w14:paraId="38C4B171" w14:textId="580E0F82" w:rsidR="00920EDA" w:rsidRPr="003A45D2" w:rsidRDefault="00920EDA" w:rsidP="005D2D4A">
            <w:pPr>
              <w:rPr>
                <w:rFonts w:cstheme="minorHAnsi"/>
                <w:sz w:val="20"/>
                <w:szCs w:val="20"/>
              </w:rPr>
            </w:pPr>
            <w:r w:rsidRPr="003A45D2">
              <w:rPr>
                <w:rFonts w:cstheme="minorHAnsi"/>
                <w:sz w:val="20"/>
                <w:szCs w:val="20"/>
              </w:rPr>
              <w:t>Juni</w:t>
            </w:r>
          </w:p>
        </w:tc>
        <w:tc>
          <w:tcPr>
            <w:tcW w:w="7648" w:type="dxa"/>
          </w:tcPr>
          <w:p w14:paraId="6CD80614" w14:textId="4C98539A" w:rsidR="00920EDA" w:rsidRDefault="0037424F" w:rsidP="005D2D4A">
            <w:pPr>
              <w:rPr>
                <w:rFonts w:cstheme="minorHAnsi"/>
                <w:b/>
                <w:sz w:val="20"/>
                <w:szCs w:val="20"/>
              </w:rPr>
            </w:pPr>
            <w:r>
              <w:rPr>
                <w:rFonts w:cstheme="minorHAnsi"/>
                <w:b/>
                <w:sz w:val="20"/>
                <w:szCs w:val="20"/>
              </w:rPr>
              <w:t>Analyse af kvantitative data</w:t>
            </w:r>
            <w:r w:rsidR="00593B07">
              <w:rPr>
                <w:rFonts w:cstheme="minorHAnsi"/>
                <w:b/>
                <w:sz w:val="20"/>
                <w:szCs w:val="20"/>
              </w:rPr>
              <w:t xml:space="preserve"> </w:t>
            </w:r>
          </w:p>
          <w:p w14:paraId="0ACC0C2C" w14:textId="4A408493" w:rsidR="00593B07" w:rsidRPr="00593B07" w:rsidRDefault="00593B07" w:rsidP="005D2D4A">
            <w:pPr>
              <w:rPr>
                <w:rFonts w:cstheme="minorHAnsi"/>
                <w:bCs/>
                <w:sz w:val="20"/>
                <w:szCs w:val="20"/>
              </w:rPr>
            </w:pPr>
            <w:r>
              <w:rPr>
                <w:rFonts w:cstheme="minorHAnsi"/>
                <w:b/>
                <w:sz w:val="20"/>
                <w:szCs w:val="20"/>
              </w:rPr>
              <w:t xml:space="preserve">Afholdelse af arbejdsmøde </w:t>
            </w:r>
            <w:r w:rsidRPr="00593B07">
              <w:rPr>
                <w:rFonts w:cstheme="minorHAnsi"/>
                <w:bCs/>
                <w:sz w:val="20"/>
                <w:szCs w:val="20"/>
              </w:rPr>
              <w:t xml:space="preserve">mellem SPS-vejledere samt ledelse, hvor det besluttes hvordan den </w:t>
            </w:r>
            <w:r w:rsidRPr="00593B07">
              <w:rPr>
                <w:rFonts w:cstheme="minorHAnsi"/>
                <w:b/>
                <w:sz w:val="20"/>
                <w:szCs w:val="20"/>
              </w:rPr>
              <w:t>videre proces</w:t>
            </w:r>
            <w:r w:rsidRPr="00593B07">
              <w:rPr>
                <w:rFonts w:cstheme="minorHAnsi"/>
                <w:bCs/>
                <w:sz w:val="20"/>
                <w:szCs w:val="20"/>
              </w:rPr>
              <w:t xml:space="preserve"> skal foregå</w:t>
            </w:r>
          </w:p>
          <w:p w14:paraId="366E18CA" w14:textId="77777777" w:rsidR="00920EDA" w:rsidRPr="003A45D2" w:rsidRDefault="00920EDA" w:rsidP="005D2D4A">
            <w:pPr>
              <w:rPr>
                <w:rFonts w:cstheme="minorHAnsi"/>
                <w:sz w:val="20"/>
                <w:szCs w:val="20"/>
              </w:rPr>
            </w:pPr>
          </w:p>
        </w:tc>
      </w:tr>
      <w:tr w:rsidR="00920EDA" w:rsidRPr="00FB58AE" w14:paraId="234C61E3" w14:textId="77777777" w:rsidTr="005D2D4A">
        <w:tc>
          <w:tcPr>
            <w:tcW w:w="1980" w:type="dxa"/>
          </w:tcPr>
          <w:p w14:paraId="3F682214" w14:textId="7B6011B5" w:rsidR="00920EDA" w:rsidRPr="003A45D2" w:rsidRDefault="00FB2176" w:rsidP="005D2D4A">
            <w:pPr>
              <w:rPr>
                <w:rFonts w:cstheme="minorHAnsi"/>
                <w:sz w:val="20"/>
                <w:szCs w:val="20"/>
              </w:rPr>
            </w:pPr>
            <w:r>
              <w:rPr>
                <w:rFonts w:cstheme="minorHAnsi"/>
                <w:sz w:val="20"/>
                <w:szCs w:val="20"/>
              </w:rPr>
              <w:t>Juni</w:t>
            </w:r>
          </w:p>
        </w:tc>
        <w:tc>
          <w:tcPr>
            <w:tcW w:w="7648" w:type="dxa"/>
          </w:tcPr>
          <w:p w14:paraId="03C20E89" w14:textId="77777777" w:rsidR="00FB2176" w:rsidRPr="0069762E" w:rsidRDefault="00FB2176" w:rsidP="00FB2176">
            <w:pPr>
              <w:rPr>
                <w:rFonts w:cstheme="minorHAnsi"/>
                <w:sz w:val="20"/>
              </w:rPr>
            </w:pPr>
            <w:r w:rsidRPr="0069762E">
              <w:rPr>
                <w:rFonts w:cstheme="minorHAnsi"/>
                <w:sz w:val="20"/>
              </w:rPr>
              <w:t xml:space="preserve">Udarbejdelse af rapport omkring selvevaluering og opfølgningsplan </w:t>
            </w:r>
          </w:p>
          <w:p w14:paraId="46B44269" w14:textId="16FA4B1C" w:rsidR="00FB2176" w:rsidRPr="0069762E" w:rsidRDefault="00FB2176" w:rsidP="00822B9C">
            <w:pPr>
              <w:pStyle w:val="Listeafsnit"/>
              <w:numPr>
                <w:ilvl w:val="0"/>
                <w:numId w:val="4"/>
              </w:numPr>
              <w:rPr>
                <w:rFonts w:cstheme="minorHAnsi"/>
                <w:sz w:val="20"/>
              </w:rPr>
            </w:pPr>
            <w:r w:rsidRPr="0069762E">
              <w:rPr>
                <w:rFonts w:cstheme="minorHAnsi"/>
                <w:sz w:val="20"/>
              </w:rPr>
              <w:t xml:space="preserve">Behandling af selvevalueringsrapport og opfølgningsplan i ledergruppen for </w:t>
            </w:r>
            <w:r>
              <w:rPr>
                <w:rFonts w:cstheme="minorHAnsi"/>
                <w:sz w:val="20"/>
              </w:rPr>
              <w:t>HTX</w:t>
            </w:r>
            <w:r w:rsidRPr="0069762E">
              <w:rPr>
                <w:rFonts w:cstheme="minorHAnsi"/>
                <w:sz w:val="20"/>
              </w:rPr>
              <w:t xml:space="preserve"> (</w:t>
            </w:r>
            <w:r>
              <w:rPr>
                <w:rFonts w:cstheme="minorHAnsi"/>
                <w:sz w:val="20"/>
              </w:rPr>
              <w:t>16</w:t>
            </w:r>
            <w:r w:rsidRPr="0069762E">
              <w:rPr>
                <w:rFonts w:cstheme="minorHAnsi"/>
                <w:sz w:val="20"/>
              </w:rPr>
              <w:t xml:space="preserve">. </w:t>
            </w:r>
            <w:r>
              <w:rPr>
                <w:rFonts w:cstheme="minorHAnsi"/>
                <w:sz w:val="20"/>
              </w:rPr>
              <w:t>juni</w:t>
            </w:r>
            <w:r w:rsidRPr="0069762E">
              <w:rPr>
                <w:rFonts w:cstheme="minorHAnsi"/>
                <w:sz w:val="20"/>
              </w:rPr>
              <w:t>)</w:t>
            </w:r>
          </w:p>
          <w:p w14:paraId="2CF29B07" w14:textId="77777777" w:rsidR="00FB2176" w:rsidRDefault="00FB2176" w:rsidP="00822B9C">
            <w:pPr>
              <w:pStyle w:val="Listeafsnit"/>
              <w:numPr>
                <w:ilvl w:val="0"/>
                <w:numId w:val="4"/>
              </w:numPr>
              <w:rPr>
                <w:rFonts w:cstheme="minorHAnsi"/>
                <w:sz w:val="20"/>
              </w:rPr>
            </w:pPr>
            <w:r w:rsidRPr="005F3BAB">
              <w:rPr>
                <w:rFonts w:cstheme="minorHAnsi"/>
                <w:sz w:val="20"/>
              </w:rPr>
              <w:t>Behandling af selvevalueringsrapport og opfølgningsplan i direktionen (23. juni)</w:t>
            </w:r>
          </w:p>
          <w:p w14:paraId="26263858" w14:textId="72321BE7" w:rsidR="00920EDA" w:rsidRPr="003A45D2" w:rsidRDefault="00FB2176" w:rsidP="00822B9C">
            <w:pPr>
              <w:pStyle w:val="Listeafsnit"/>
              <w:numPr>
                <w:ilvl w:val="0"/>
                <w:numId w:val="4"/>
              </w:numPr>
              <w:rPr>
                <w:rFonts w:cstheme="minorHAnsi"/>
                <w:sz w:val="20"/>
                <w:szCs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tbl>
    <w:p w14:paraId="186928BD" w14:textId="4FBDD872" w:rsidR="0062605E" w:rsidRDefault="00E602FE" w:rsidP="00494BAE">
      <w:r>
        <w:t xml:space="preserve"> </w:t>
      </w:r>
      <w:r w:rsidR="00494BAE">
        <w:t xml:space="preserve"> </w:t>
      </w:r>
    </w:p>
    <w:p w14:paraId="0B8CF9D1" w14:textId="77777777" w:rsidR="006546E7" w:rsidRDefault="006546E7">
      <w:pPr>
        <w:rPr>
          <w:rFonts w:asciiTheme="majorHAnsi" w:eastAsiaTheme="majorEastAsia" w:hAnsiTheme="majorHAnsi" w:cstheme="majorBidi"/>
          <w:b/>
          <w:bCs/>
          <w:color w:val="000000" w:themeColor="text1"/>
          <w:sz w:val="26"/>
          <w:szCs w:val="26"/>
        </w:rPr>
      </w:pPr>
      <w:r>
        <w:rPr>
          <w:b/>
          <w:bCs/>
          <w:color w:val="000000" w:themeColor="text1"/>
        </w:rPr>
        <w:br w:type="page"/>
      </w:r>
    </w:p>
    <w:p w14:paraId="389E8F06" w14:textId="320C42ED" w:rsidR="0062605E" w:rsidRDefault="0062605E" w:rsidP="00920EDA">
      <w:pPr>
        <w:pStyle w:val="Overskrift1"/>
      </w:pPr>
      <w:bookmarkStart w:id="1" w:name="_Toc84325876"/>
      <w:r w:rsidRPr="00480CB3">
        <w:lastRenderedPageBreak/>
        <w:t>Anvendte datakilder</w:t>
      </w:r>
      <w:bookmarkEnd w:id="1"/>
      <w:r w:rsidRPr="00480CB3">
        <w:t xml:space="preserve"> </w:t>
      </w:r>
    </w:p>
    <w:p w14:paraId="0499D827" w14:textId="5E1C970D" w:rsidR="006F76AA" w:rsidRDefault="00490708" w:rsidP="00707156">
      <w:pPr>
        <w:pStyle w:val="Brdtekst"/>
        <w:ind w:left="0"/>
        <w:rPr>
          <w:noProof/>
        </w:rPr>
      </w:pPr>
      <w:r>
        <w:t>For at udforme de to spørgerammer til evaluering af den nuværende SPS-indsats, har der været brug for at indhente viden om, hvordan indsatsen fungerer i dag</w:t>
      </w:r>
      <w:r w:rsidR="00CB1290">
        <w:t>,</w:t>
      </w:r>
      <w:r>
        <w:t xml:space="preserve"> samt viden om hvad der kendetegner SPS af høj kvalitet. I denne forbindelse er der i første omgang afholdt procesmøder mellem SPS-vejledere, leder på området samt data- og metodekonsulent fra TECHCOLLEGEs ledelsessekretariat. På møderne er det blevet kortlagt, hvordan SPS-indsatsen ser ud i dag og samtidig er der blevet stillet skarpt på, hvad vejlederne oplever fungerer godt i dag</w:t>
      </w:r>
      <w:r w:rsidR="00CB1290">
        <w:t>,</w:t>
      </w:r>
      <w:r>
        <w:t xml:space="preserve"> samt hvad der ikke fungerer optimalt. </w:t>
      </w:r>
      <w:r w:rsidR="006F76AA">
        <w:t xml:space="preserve">Efterfølgende er rapporten ”Evaluering af socialpædagogisk støtte”, </w:t>
      </w:r>
      <w:r w:rsidR="008664BC">
        <w:t xml:space="preserve">blevet inddraget som viden til at udforme spørgerammerne til evaluering af SPS-indsatsen. </w:t>
      </w:r>
      <w:r w:rsidR="006F76AA">
        <w:t>Rapporten peger på, at SPS af høj kvalitet kendetegnes ved følgende:</w:t>
      </w:r>
    </w:p>
    <w:p w14:paraId="2E08FAB2" w14:textId="7BDEF684" w:rsidR="006F76AA" w:rsidRDefault="006F76AA" w:rsidP="00707156">
      <w:pPr>
        <w:pStyle w:val="Brdtekst"/>
        <w:ind w:left="0"/>
      </w:pPr>
      <w:r>
        <w:rPr>
          <w:noProof/>
        </w:rPr>
        <w:drawing>
          <wp:inline distT="0" distB="0" distL="0" distR="0" wp14:anchorId="1FA83970" wp14:editId="124F28E0">
            <wp:extent cx="5143500" cy="2489835"/>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172"/>
                    <a:stretch/>
                  </pic:blipFill>
                  <pic:spPr bwMode="auto">
                    <a:xfrm>
                      <a:off x="0" y="0"/>
                      <a:ext cx="5143500" cy="2489835"/>
                    </a:xfrm>
                    <a:prstGeom prst="rect">
                      <a:avLst/>
                    </a:prstGeom>
                    <a:ln>
                      <a:noFill/>
                    </a:ln>
                    <a:extLst>
                      <a:ext uri="{53640926-AAD7-44D8-BBD7-CCE9431645EC}">
                        <a14:shadowObscured xmlns:a14="http://schemas.microsoft.com/office/drawing/2010/main"/>
                      </a:ext>
                    </a:extLst>
                  </pic:spPr>
                </pic:pic>
              </a:graphicData>
            </a:graphic>
          </wp:inline>
        </w:drawing>
      </w:r>
    </w:p>
    <w:p w14:paraId="54855C4B" w14:textId="27D9A164" w:rsidR="006F76AA" w:rsidRDefault="008664BC" w:rsidP="00707156">
      <w:pPr>
        <w:pStyle w:val="Brdtekst"/>
        <w:ind w:left="0"/>
      </w:pPr>
      <w:r w:rsidRPr="002C23BA">
        <w:t>På baggrund af viden fra de afholdte procesmøder</w:t>
      </w:r>
      <w:r w:rsidR="00CB1290">
        <w:t>,</w:t>
      </w:r>
      <w:r w:rsidRPr="002C23BA">
        <w:t xml:space="preserve"> samt nyeste viden om hvad SPS af høj kvalitet er</w:t>
      </w:r>
      <w:r w:rsidR="00CB1290">
        <w:t>,</w:t>
      </w:r>
      <w:r w:rsidRPr="002C23BA">
        <w:t xml:space="preserve"> er de to spørgerammer blevet udformet</w:t>
      </w:r>
      <w:r w:rsidRPr="002C23BA">
        <w:rPr>
          <w:rStyle w:val="Fodnotehenvisning"/>
        </w:rPr>
        <w:footnoteReference w:id="2"/>
      </w:r>
      <w:r w:rsidRPr="002C23BA">
        <w:t xml:space="preserve">, og i det følgende vil være en gennemgang af resultaterne af de to evalueringer. </w:t>
      </w:r>
      <w:r w:rsidR="00401C32" w:rsidRPr="002C23BA">
        <w:t>Spørgsmålene i de to evalueringer er bygget op omkring de fem kendetegn ved SPS af høj kvalitet, og resultaterne af evalueringerne vil derfor også blive gennemgået med udgangspunkt i de fem kendetegn.</w:t>
      </w:r>
      <w:r w:rsidR="002C23BA">
        <w:t xml:space="preserve"> </w:t>
      </w:r>
      <w:r w:rsidR="008F5ED3">
        <w:t xml:space="preserve">Grundet forskellene i SPS-vejledning for </w:t>
      </w:r>
      <w:r w:rsidR="00CB1290">
        <w:t xml:space="preserve">hhv. </w:t>
      </w:r>
      <w:r w:rsidR="008F5ED3">
        <w:t>elever med diagnoser og elever med læse-/skrivevanskeligheder</w:t>
      </w:r>
      <w:r w:rsidR="003078A0">
        <w:t>,</w:t>
      </w:r>
      <w:r w:rsidR="008F5ED3">
        <w:t xml:space="preserve"> er det ikke alle spørgsmål</w:t>
      </w:r>
      <w:r w:rsidR="00CB1290">
        <w:t>,</w:t>
      </w:r>
      <w:r w:rsidR="008F5ED3">
        <w:t xml:space="preserve"> der </w:t>
      </w:r>
      <w:r w:rsidR="00CB1290">
        <w:t>indgår</w:t>
      </w:r>
      <w:r w:rsidR="008F5ED3">
        <w:t xml:space="preserve"> i begge evalueringer. I den følgende analyse vil </w:t>
      </w:r>
      <w:r w:rsidR="00CB1290">
        <w:t xml:space="preserve">derfor </w:t>
      </w:r>
      <w:r w:rsidR="008F5ED3">
        <w:t xml:space="preserve">fremgå hvilke </w:t>
      </w:r>
      <w:r w:rsidR="00CB1290">
        <w:t xml:space="preserve">af de to </w:t>
      </w:r>
      <w:r w:rsidR="008F5ED3">
        <w:t>elev</w:t>
      </w:r>
      <w:r w:rsidR="00CB1290">
        <w:t>grupper,</w:t>
      </w:r>
      <w:r w:rsidR="008F5ED3">
        <w:t xml:space="preserve"> der har svaret på de</w:t>
      </w:r>
      <w:r w:rsidR="00CB1290">
        <w:t>t</w:t>
      </w:r>
      <w:r w:rsidR="008F5ED3">
        <w:t xml:space="preserve"> enkelte spørgsmål. </w:t>
      </w:r>
    </w:p>
    <w:p w14:paraId="59B762F0" w14:textId="6EA1FF15" w:rsidR="00D06CED" w:rsidRPr="0064205A" w:rsidRDefault="00D06CED" w:rsidP="00707156">
      <w:pPr>
        <w:pStyle w:val="Brdtekst"/>
        <w:ind w:left="0"/>
        <w:rPr>
          <w:b/>
          <w:bCs/>
          <w:i/>
          <w:iCs/>
          <w:sz w:val="24"/>
          <w:szCs w:val="24"/>
        </w:rPr>
      </w:pPr>
      <w:r w:rsidRPr="0064205A">
        <w:rPr>
          <w:b/>
          <w:bCs/>
          <w:i/>
          <w:iCs/>
          <w:sz w:val="24"/>
          <w:szCs w:val="24"/>
        </w:rPr>
        <w:t xml:space="preserve">Resultater af evalueringer </w:t>
      </w:r>
    </w:p>
    <w:p w14:paraId="26B84E38" w14:textId="0A6F42A0" w:rsidR="00401C32" w:rsidRPr="00401C32" w:rsidRDefault="00401C32" w:rsidP="004D23E4">
      <w:pPr>
        <w:pStyle w:val="Brdtekst"/>
        <w:ind w:left="0"/>
        <w:rPr>
          <w:b/>
          <w:bCs/>
        </w:rPr>
      </w:pPr>
      <w:r w:rsidRPr="00401C32">
        <w:rPr>
          <w:b/>
          <w:bCs/>
        </w:rPr>
        <w:t>Datagrundlag</w:t>
      </w:r>
    </w:p>
    <w:p w14:paraId="61328840" w14:textId="4718ACE2" w:rsidR="002C23BA" w:rsidRDefault="004D23E4" w:rsidP="004D23E4">
      <w:pPr>
        <w:pStyle w:val="Brdtekst"/>
        <w:ind w:left="0"/>
      </w:pPr>
      <w:r>
        <w:t xml:space="preserve">Evalueringen blandt elever med diagnoser er udsendt til i alt </w:t>
      </w:r>
      <w:r w:rsidR="00945811">
        <w:t xml:space="preserve">36 </w:t>
      </w:r>
      <w:r>
        <w:t>elever på alle tre årgange. I alt har 29 elever gennemført evalueringen</w:t>
      </w:r>
      <w:r w:rsidR="0064205A">
        <w:t xml:space="preserve">, hvilket giver en svarprocent på </w:t>
      </w:r>
      <w:r w:rsidR="00EB2CD3">
        <w:t>81</w:t>
      </w:r>
      <w:r w:rsidR="00945811">
        <w:t xml:space="preserve">. </w:t>
      </w:r>
      <w:r w:rsidR="008F5ED3">
        <w:t>Ud af de 29 elever er 12 fra 1.g, 8 fra 2.g og 9 fra 3.g.</w:t>
      </w:r>
      <w:r w:rsidR="009209D3">
        <w:t xml:space="preserve"> På baggrund af den høje svarprocent anses evalueringens resultater som værende repræsentative for målgruppen. </w:t>
      </w:r>
    </w:p>
    <w:p w14:paraId="14C2A556" w14:textId="67AB7379" w:rsidR="004D23E4" w:rsidRDefault="002C23BA" w:rsidP="004D23E4">
      <w:pPr>
        <w:pStyle w:val="Brdtekst"/>
        <w:ind w:left="0"/>
      </w:pPr>
      <w:r>
        <w:t>Evalueringen blandt elever med læse</w:t>
      </w:r>
      <w:r w:rsidR="006D50A3">
        <w:t>-</w:t>
      </w:r>
      <w:r>
        <w:t>/skrivevanskeligheder er udsendt til i alt 26 elever i 3.g. I alt har 12 elever gennemført evalueringen, hvilket giver en svarprocent på 46</w:t>
      </w:r>
      <w:r w:rsidR="008F5ED3">
        <w:t xml:space="preserve">. </w:t>
      </w:r>
      <w:r>
        <w:t>Da svarprocenten i evalueringe</w:t>
      </w:r>
      <w:r w:rsidR="00EB2CD3">
        <w:t>n bland elever med læs-/skrivevanskeligheder</w:t>
      </w:r>
      <w:r>
        <w:t xml:space="preserve"> ikke er højere, skal evalueringens resultater behandles med forbehold. </w:t>
      </w:r>
    </w:p>
    <w:p w14:paraId="530F101F" w14:textId="77DCAB03" w:rsidR="00401C32" w:rsidRDefault="00401C32" w:rsidP="00CB1290">
      <w:pPr>
        <w:pStyle w:val="Brdtekst"/>
        <w:keepNext/>
        <w:ind w:left="0"/>
        <w:rPr>
          <w:b/>
          <w:bCs/>
        </w:rPr>
      </w:pPr>
      <w:r>
        <w:rPr>
          <w:b/>
          <w:bCs/>
        </w:rPr>
        <w:lastRenderedPageBreak/>
        <w:t>Tidlig identifikation af støttebehov</w:t>
      </w:r>
    </w:p>
    <w:p w14:paraId="67998CF8" w14:textId="169112C2" w:rsidR="000E558D" w:rsidRPr="000E558D" w:rsidRDefault="000E558D" w:rsidP="00401C32">
      <w:pPr>
        <w:pStyle w:val="Brdtekst"/>
        <w:ind w:left="0"/>
      </w:pPr>
      <w:r>
        <w:t xml:space="preserve">EVA’s kvalitative analyse viser, </w:t>
      </w:r>
      <w:r w:rsidRPr="000E558D">
        <w:rPr>
          <w:i/>
          <w:iCs/>
        </w:rPr>
        <w:t>at det har stor betydning for elevernes udbytte af SPS, at støtten iværksættes så tidligt som muligt. Analysen viser, at hvis ikke eleven modtager rettidig støtte, kan det i yderste konsekvens betyde, at eleven må afbryde sin uddannelse</w:t>
      </w:r>
      <w:r>
        <w:rPr>
          <w:i/>
          <w:iCs/>
        </w:rPr>
        <w:t xml:space="preserve">.” </w:t>
      </w:r>
      <w:r>
        <w:t xml:space="preserve">Derfor har eleverne fået en række spørgsmål om den første tid: </w:t>
      </w:r>
    </w:p>
    <w:p w14:paraId="3B5F7709" w14:textId="593FF576" w:rsidR="004D23E4" w:rsidRPr="00401C32" w:rsidRDefault="004D23E4" w:rsidP="00401C32">
      <w:pPr>
        <w:pStyle w:val="Brdtekst"/>
        <w:ind w:left="0"/>
        <w:rPr>
          <w:b/>
          <w:bCs/>
          <w:i/>
          <w:iCs/>
        </w:rPr>
      </w:pPr>
      <w:r w:rsidRPr="00401C32">
        <w:rPr>
          <w:b/>
          <w:bCs/>
          <w:i/>
          <w:iCs/>
        </w:rPr>
        <w:t xml:space="preserve">Mødte du din SPS-vejleder inden du startede på HTX </w:t>
      </w:r>
      <w:r w:rsidR="00AA6F7C">
        <w:rPr>
          <w:b/>
          <w:bCs/>
          <w:i/>
          <w:iCs/>
        </w:rPr>
        <w:t>(elever med diagnoser)</w:t>
      </w:r>
    </w:p>
    <w:p w14:paraId="586677FF" w14:textId="56896229" w:rsidR="004D23E4" w:rsidRDefault="004D23E4" w:rsidP="004D23E4">
      <w:r>
        <w:rPr>
          <w:noProof/>
        </w:rPr>
        <w:drawing>
          <wp:inline distT="0" distB="0" distL="0" distR="0" wp14:anchorId="2954238E" wp14:editId="5444A495">
            <wp:extent cx="6120130" cy="992505"/>
            <wp:effectExtent l="0" t="0" r="0" b="0"/>
            <wp:docPr id="132" name="Billed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623DCC8A" w14:textId="2E4F7911" w:rsidR="000E558D" w:rsidRDefault="00DD3AC4" w:rsidP="00DD3AC4">
      <w:pPr>
        <w:pStyle w:val="Brdtekst"/>
        <w:ind w:left="0"/>
      </w:pPr>
      <w:r>
        <w:t>På AATG tilbydes SPS-eleven at møde sin SPS-vejleder inden start på HTX, og af ovenstående fremgår det</w:t>
      </w:r>
      <w:r w:rsidR="00CB1290">
        <w:t>,</w:t>
      </w:r>
      <w:r>
        <w:t xml:space="preserve"> at ca. halvdelen af elevere mødte deres SPS-vejleder inden start. De elever</w:t>
      </w:r>
      <w:r w:rsidR="00CB1290">
        <w:t>,</w:t>
      </w:r>
      <w:r>
        <w:t xml:space="preserve"> der ikke mødte deres vejleder inden opstart</w:t>
      </w:r>
      <w:r w:rsidR="00CB1290">
        <w:t>,</w:t>
      </w:r>
      <w:r>
        <w:t xml:space="preserve"> kan have været forhindret i at deltage i mødet, men der kan også være tale om elever</w:t>
      </w:r>
      <w:r w:rsidR="00CB1290">
        <w:t>,</w:t>
      </w:r>
      <w:r>
        <w:t xml:space="preserve"> der ikke havde ansøgt om SPS fra start. </w:t>
      </w:r>
    </w:p>
    <w:p w14:paraId="6E1668C5" w14:textId="7619A93D" w:rsidR="004D23E4" w:rsidRPr="000E558D" w:rsidRDefault="004D23E4" w:rsidP="000E558D">
      <w:pPr>
        <w:pStyle w:val="Brdtekst"/>
        <w:ind w:left="0"/>
        <w:rPr>
          <w:b/>
          <w:bCs/>
          <w:i/>
          <w:iCs/>
        </w:rPr>
      </w:pPr>
      <w:r w:rsidRPr="000E558D">
        <w:rPr>
          <w:b/>
          <w:bCs/>
          <w:i/>
          <w:iCs/>
        </w:rPr>
        <w:t>Var opstartsmødet mellem dig og din SPS-vejleder, inden skolestart, med til at du fik den rette støtte med det samme?</w:t>
      </w:r>
      <w:r w:rsidR="00DD3AC4">
        <w:rPr>
          <w:b/>
          <w:bCs/>
          <w:i/>
          <w:iCs/>
        </w:rPr>
        <w:t xml:space="preserve"> (elever der mødte vejleder inden opstart)</w:t>
      </w:r>
      <w:r w:rsidR="00AA6F7C" w:rsidRPr="00AA6F7C">
        <w:rPr>
          <w:b/>
          <w:bCs/>
          <w:i/>
          <w:iCs/>
        </w:rPr>
        <w:t xml:space="preserve"> </w:t>
      </w:r>
      <w:r w:rsidR="00AA6F7C">
        <w:rPr>
          <w:b/>
          <w:bCs/>
          <w:i/>
          <w:iCs/>
        </w:rPr>
        <w:t>(elever med diagnoser)</w:t>
      </w:r>
    </w:p>
    <w:p w14:paraId="6CBE466C" w14:textId="3912B2C7" w:rsidR="004D23E4" w:rsidRDefault="004D23E4" w:rsidP="004D23E4">
      <w:r>
        <w:rPr>
          <w:noProof/>
        </w:rPr>
        <w:drawing>
          <wp:inline distT="0" distB="0" distL="0" distR="0" wp14:anchorId="1BE4D2A8" wp14:editId="783AD84A">
            <wp:extent cx="6120130" cy="992505"/>
            <wp:effectExtent l="0" t="0" r="0" b="0"/>
            <wp:docPr id="131" name="Billed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374C4A5F" w14:textId="46F5A9A5" w:rsidR="00DD3AC4" w:rsidRPr="001901BE" w:rsidRDefault="00DD3AC4" w:rsidP="00DD3AC4">
      <w:pPr>
        <w:pStyle w:val="Brdtekst"/>
        <w:ind w:left="0"/>
      </w:pPr>
      <w:r>
        <w:t>Ud af de 14 elever, der mødte deres vejleder inden skolestart, medgiver 12</w:t>
      </w:r>
      <w:r w:rsidR="00497791">
        <w:t>,</w:t>
      </w:r>
      <w:r>
        <w:t xml:space="preserve"> at opstartsmødet var medvirkende til, at de fik den rette støtte med det samme. </w:t>
      </w:r>
      <w:r w:rsidR="001901BE">
        <w:t xml:space="preserve">De sidste 2 elever besvarer spørgsmålet med </w:t>
      </w:r>
      <w:r w:rsidR="001901BE">
        <w:rPr>
          <w:i/>
          <w:iCs/>
        </w:rPr>
        <w:t>ved ikke</w:t>
      </w:r>
      <w:r w:rsidR="001901BE">
        <w:t xml:space="preserve">. </w:t>
      </w:r>
    </w:p>
    <w:p w14:paraId="50B752B9" w14:textId="5979F9FA" w:rsidR="00DD3AC4" w:rsidRDefault="00DD3AC4" w:rsidP="00DD3AC4">
      <w:pPr>
        <w:pStyle w:val="Brdtekst"/>
        <w:ind w:left="0"/>
      </w:pPr>
      <w:r>
        <w:t>De elever som ikke mødte deres vejleder inden opstart, er også blevet spurgt om</w:t>
      </w:r>
      <w:r w:rsidR="00497791">
        <w:t>,</w:t>
      </w:r>
      <w:r>
        <w:t xml:space="preserve"> hvorvidt de har modtaget den rette støtte fra start</w:t>
      </w:r>
      <w:r w:rsidR="004C68F6">
        <w:t>:</w:t>
      </w:r>
    </w:p>
    <w:p w14:paraId="768CE9FA" w14:textId="7D743199" w:rsidR="004D23E4" w:rsidRPr="00DD3AC4" w:rsidRDefault="004D23E4" w:rsidP="00DD3AC4">
      <w:pPr>
        <w:pStyle w:val="Brdtekst"/>
        <w:ind w:left="0"/>
        <w:rPr>
          <w:b/>
          <w:bCs/>
          <w:i/>
          <w:iCs/>
        </w:rPr>
      </w:pPr>
      <w:r w:rsidRPr="00DD3AC4">
        <w:rPr>
          <w:b/>
          <w:bCs/>
          <w:i/>
          <w:iCs/>
        </w:rPr>
        <w:t>Synes du, at du har modtaget den rette støtte lige fra starten?</w:t>
      </w:r>
      <w:r w:rsidR="00DD3AC4">
        <w:rPr>
          <w:b/>
          <w:bCs/>
          <w:i/>
          <w:iCs/>
        </w:rPr>
        <w:t xml:space="preserve"> (elever der ikke mødte vejleder inden opstart)</w:t>
      </w:r>
      <w:r w:rsidR="00AA6F7C">
        <w:rPr>
          <w:b/>
          <w:bCs/>
          <w:i/>
          <w:iCs/>
        </w:rPr>
        <w:t xml:space="preserve"> (elever med diagnoser)</w:t>
      </w:r>
    </w:p>
    <w:p w14:paraId="16F90DF0" w14:textId="21CB7197" w:rsidR="004D23E4" w:rsidRDefault="004D23E4" w:rsidP="004D23E4">
      <w:r>
        <w:rPr>
          <w:noProof/>
        </w:rPr>
        <w:drawing>
          <wp:inline distT="0" distB="0" distL="0" distR="0" wp14:anchorId="1F7019E1" wp14:editId="37F881C9">
            <wp:extent cx="6120130" cy="992505"/>
            <wp:effectExtent l="0" t="0" r="0" b="0"/>
            <wp:docPr id="129" name="Billed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1E2ABACA" w14:textId="0CE32829" w:rsidR="001901BE" w:rsidRDefault="004C68F6" w:rsidP="004D23E4">
      <w:r>
        <w:t>11 ud af 15 elever vurderer, at de har modtaget den rettet støtte fra start</w:t>
      </w:r>
      <w:r w:rsidR="00497791">
        <w:t>,</w:t>
      </w:r>
      <w:r>
        <w:t xml:space="preserve"> mens 3 elever ikke vurderer</w:t>
      </w:r>
      <w:r w:rsidR="00497791">
        <w:t>,</w:t>
      </w:r>
      <w:r>
        <w:t xml:space="preserve"> at de modtog den rette støtte fra start, men at de gør det nu. Slutteligt svarer 1 elev </w:t>
      </w:r>
      <w:r>
        <w:rPr>
          <w:i/>
          <w:iCs/>
        </w:rPr>
        <w:t xml:space="preserve">”Nej, og jeg modtager stadig ikke den rette støtte” </w:t>
      </w:r>
      <w:r>
        <w:t xml:space="preserve">til spørgsmålet. </w:t>
      </w:r>
    </w:p>
    <w:p w14:paraId="1E610571" w14:textId="340055EA" w:rsidR="007B3DC7" w:rsidRDefault="007B3DC7" w:rsidP="00497791">
      <w:pPr>
        <w:keepNext/>
        <w:rPr>
          <w:b/>
          <w:bCs/>
        </w:rPr>
      </w:pPr>
      <w:r>
        <w:rPr>
          <w:b/>
          <w:bCs/>
        </w:rPr>
        <w:lastRenderedPageBreak/>
        <w:t>Helhedsorienteret og koordineret indsats</w:t>
      </w:r>
      <w:r w:rsidR="003351EF">
        <w:rPr>
          <w:b/>
          <w:bCs/>
        </w:rPr>
        <w:t xml:space="preserve"> </w:t>
      </w:r>
    </w:p>
    <w:p w14:paraId="2139A98F" w14:textId="35E31D53" w:rsidR="007B3DC7" w:rsidRPr="00690AC6" w:rsidRDefault="00690AC6" w:rsidP="004D23E4">
      <w:r>
        <w:t xml:space="preserve">Af EVA’s rapport fremgår det også, at </w:t>
      </w:r>
      <w:r>
        <w:rPr>
          <w:i/>
          <w:iCs/>
        </w:rPr>
        <w:t>”d</w:t>
      </w:r>
      <w:r w:rsidRPr="00690AC6">
        <w:rPr>
          <w:i/>
          <w:iCs/>
        </w:rPr>
        <w:t>et er desuden en fordel, når skolen tænker SPS i sammenhæng med andre trivsels- og fastholdelsestilbud på skolen, så eleverne ikke oplever at skulle henvende sig til mange forskellige personer med deres behov</w:t>
      </w:r>
      <w:r>
        <w:rPr>
          <w:i/>
          <w:iCs/>
        </w:rPr>
        <w:t xml:space="preserve">.” </w:t>
      </w:r>
      <w:r>
        <w:t>På baggrund af dette har det været væsentligt at kortlægge</w:t>
      </w:r>
      <w:r w:rsidR="00497791">
        <w:t>,</w:t>
      </w:r>
      <w:r>
        <w:t xml:space="preserve"> hvorvidt eleverne får hjælp/støtte af andre end deres SPS-vejleder og hvis de gør</w:t>
      </w:r>
      <w:r w:rsidR="00497791">
        <w:t>,</w:t>
      </w:r>
      <w:r>
        <w:t xml:space="preserve"> om det er nemt for dem at finde ud af, hvilke ansatte de skal </w:t>
      </w:r>
      <w:r w:rsidR="00497791">
        <w:t>kontakte</w:t>
      </w:r>
      <w:r>
        <w:t xml:space="preserve"> i forhold til </w:t>
      </w:r>
      <w:r w:rsidR="00497791">
        <w:t xml:space="preserve">de </w:t>
      </w:r>
      <w:r>
        <w:t xml:space="preserve">konkrete situationer. </w:t>
      </w:r>
    </w:p>
    <w:p w14:paraId="6B987C3D" w14:textId="7CDC7EB4" w:rsidR="004D23E4" w:rsidRPr="00235AFE" w:rsidRDefault="004D23E4" w:rsidP="00235AFE">
      <w:pPr>
        <w:rPr>
          <w:b/>
          <w:bCs/>
          <w:i/>
          <w:iCs/>
        </w:rPr>
      </w:pPr>
      <w:r w:rsidRPr="00235AFE">
        <w:rPr>
          <w:b/>
          <w:bCs/>
          <w:i/>
          <w:iCs/>
        </w:rPr>
        <w:t xml:space="preserve">Får du hjælp/støtte fra andre ansatte på skolen end din SPS-vejleder? </w:t>
      </w:r>
      <w:r w:rsidR="00AA6F7C">
        <w:rPr>
          <w:b/>
          <w:bCs/>
          <w:i/>
          <w:iCs/>
        </w:rPr>
        <w:t>(elever med diagnoser)</w:t>
      </w:r>
    </w:p>
    <w:p w14:paraId="53E31803" w14:textId="317ECFB0" w:rsidR="004D23E4" w:rsidRDefault="004D23E4" w:rsidP="00235AFE">
      <w:r>
        <w:rPr>
          <w:noProof/>
        </w:rPr>
        <w:drawing>
          <wp:inline distT="0" distB="0" distL="0" distR="0" wp14:anchorId="2A9D7E1E" wp14:editId="26695216">
            <wp:extent cx="6120130" cy="719455"/>
            <wp:effectExtent l="0" t="0" r="0" b="4445"/>
            <wp:docPr id="128" name="Billed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5603108E" w14:textId="64E8C68D" w:rsidR="00235AFE" w:rsidRDefault="00235AFE" w:rsidP="00235AFE">
      <w:r>
        <w:t>Ud af de 29 elever, der har besvaret spørgeskemaet, er det 7</w:t>
      </w:r>
      <w:r w:rsidR="00497791">
        <w:t>,</w:t>
      </w:r>
      <w:r>
        <w:t xml:space="preserve"> der får hjælp/støtte fra andre ansatte end deres SPS-vejleder, og af nede</w:t>
      </w:r>
      <w:r w:rsidR="00DA70C4">
        <w:t>n</w:t>
      </w:r>
      <w:r>
        <w:t>stående fremgår det, at 6 ud af de 7 har nemt v</w:t>
      </w:r>
      <w:r w:rsidR="00DA70C4">
        <w:t>e</w:t>
      </w:r>
      <w:r>
        <w:t xml:space="preserve">d at finde ud af, hvem de skal have fat i, når der er brug for hjælp/støtte: </w:t>
      </w:r>
    </w:p>
    <w:p w14:paraId="1C450436" w14:textId="31F5ADD6" w:rsidR="004D23E4" w:rsidRPr="00235AFE" w:rsidRDefault="004D23E4" w:rsidP="00235AFE">
      <w:pPr>
        <w:rPr>
          <w:b/>
          <w:bCs/>
          <w:i/>
          <w:iCs/>
        </w:rPr>
      </w:pPr>
      <w:r w:rsidRPr="00235AFE">
        <w:rPr>
          <w:b/>
          <w:bCs/>
          <w:i/>
          <w:iCs/>
        </w:rPr>
        <w:t xml:space="preserve">Er det nemt at finde ud af, hvem af de ansatte du skal tage fat i, når du står i en situation, hvor du har brug for hjælp/støtte </w:t>
      </w:r>
      <w:r w:rsidR="00AA6F7C">
        <w:rPr>
          <w:b/>
          <w:bCs/>
          <w:i/>
          <w:iCs/>
        </w:rPr>
        <w:t>(elever med diagnoser)</w:t>
      </w:r>
    </w:p>
    <w:p w14:paraId="1EBF409D" w14:textId="45B1EEEE" w:rsidR="004D23E4" w:rsidRDefault="004D23E4" w:rsidP="00235AFE">
      <w:r>
        <w:rPr>
          <w:noProof/>
        </w:rPr>
        <w:drawing>
          <wp:inline distT="0" distB="0" distL="0" distR="0" wp14:anchorId="76FC1345" wp14:editId="706AA111">
            <wp:extent cx="6120130" cy="719455"/>
            <wp:effectExtent l="0" t="0" r="0" b="4445"/>
            <wp:docPr id="63" name="Billed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solidFill>
                      <a:srgbClr val="FFFFFF"/>
                    </a:solidFill>
                    <a:ln>
                      <a:noFill/>
                    </a:ln>
                  </pic:spPr>
                </pic:pic>
              </a:graphicData>
            </a:graphic>
          </wp:inline>
        </w:drawing>
      </w:r>
    </w:p>
    <w:p w14:paraId="15E4E475" w14:textId="506C2E6D" w:rsidR="003351EF" w:rsidRDefault="003351EF" w:rsidP="00235AFE">
      <w:r>
        <w:t xml:space="preserve">Af rapporten fremgår det også at, </w:t>
      </w:r>
      <w:r w:rsidRPr="003351EF">
        <w:rPr>
          <w:i/>
          <w:iCs/>
        </w:rPr>
        <w:t>”</w:t>
      </w:r>
      <w:r>
        <w:rPr>
          <w:i/>
          <w:iCs/>
        </w:rPr>
        <w:t>…</w:t>
      </w:r>
      <w:r w:rsidRPr="003351EF">
        <w:rPr>
          <w:i/>
          <w:iCs/>
        </w:rPr>
        <w:t>det kan styrke SPS</w:t>
      </w:r>
      <w:r>
        <w:rPr>
          <w:i/>
          <w:iCs/>
        </w:rPr>
        <w:t>-</w:t>
      </w:r>
      <w:r w:rsidRPr="003351EF">
        <w:rPr>
          <w:i/>
          <w:iCs/>
        </w:rPr>
        <w:t>arbejdet, når også skolens lærere fx får viden om hvilke elever, der modtager SPS, eller at lærerne får generel viden om, hvordan de kan understøtte elever med forskellige udfordringer i undervisningen. Derudover er det generelt en fordel, når støtte og undervisning tænkes i en sammenhæng. Det betyder for nogle elever, at det er nyttigt at modtage en del af støtten i selve undervisningen. Det kan bl.a. give støttegiver en bedre indsigt i elevens konkrete udfordringer, som de udmønter sig i klasserummet, og dermed give et bedre afsæt for støtten.</w:t>
      </w:r>
      <w:r>
        <w:rPr>
          <w:i/>
          <w:iCs/>
        </w:rPr>
        <w:t>”</w:t>
      </w:r>
      <w:r w:rsidR="00945811">
        <w:rPr>
          <w:i/>
          <w:iCs/>
        </w:rPr>
        <w:t xml:space="preserve"> </w:t>
      </w:r>
      <w:r w:rsidR="00945811">
        <w:t xml:space="preserve">Derfor er eleverne også blevet bedt om at svare på en række spørgsmål omhandlende deres læreres viden om deres SPS-behov samt deres SPS-vejleders deltagelse i undervisningen: </w:t>
      </w:r>
    </w:p>
    <w:p w14:paraId="1BD4E0E6" w14:textId="5116016A" w:rsidR="003351EF" w:rsidRPr="006A706A" w:rsidRDefault="003351EF" w:rsidP="003351EF">
      <w:pPr>
        <w:rPr>
          <w:b/>
          <w:bCs/>
          <w:i/>
          <w:iCs/>
        </w:rPr>
      </w:pPr>
      <w:r w:rsidRPr="006A706A">
        <w:rPr>
          <w:b/>
          <w:bCs/>
          <w:i/>
          <w:iCs/>
        </w:rPr>
        <w:t>Ved dine lærere</w:t>
      </w:r>
      <w:r w:rsidR="00497791">
        <w:rPr>
          <w:b/>
          <w:bCs/>
          <w:i/>
          <w:iCs/>
        </w:rPr>
        <w:t>,</w:t>
      </w:r>
      <w:r w:rsidRPr="006A706A">
        <w:rPr>
          <w:b/>
          <w:bCs/>
          <w:i/>
          <w:iCs/>
        </w:rPr>
        <w:t xml:space="preserve"> at du modtager SPS? </w:t>
      </w:r>
      <w:r w:rsidR="00AA6F7C">
        <w:rPr>
          <w:b/>
          <w:bCs/>
          <w:i/>
          <w:iCs/>
        </w:rPr>
        <w:t>(elever med diagnoser)</w:t>
      </w:r>
    </w:p>
    <w:p w14:paraId="50C49D16" w14:textId="1D318011" w:rsidR="003351EF" w:rsidRDefault="003351EF" w:rsidP="003351EF">
      <w:r>
        <w:rPr>
          <w:noProof/>
        </w:rPr>
        <w:drawing>
          <wp:inline distT="0" distB="0" distL="0" distR="0" wp14:anchorId="19E67629" wp14:editId="394FB399">
            <wp:extent cx="6120130" cy="1257300"/>
            <wp:effectExtent l="0" t="0" r="0" b="0"/>
            <wp:docPr id="50" name="Billed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2B8C6E26" w14:textId="00E3DDC6" w:rsidR="00AA6F7C" w:rsidRPr="00AA6F7C" w:rsidRDefault="00AA6F7C" w:rsidP="00497791">
      <w:pPr>
        <w:keepNext/>
        <w:rPr>
          <w:b/>
          <w:bCs/>
          <w:i/>
          <w:iCs/>
        </w:rPr>
      </w:pPr>
      <w:r w:rsidRPr="00AA6F7C">
        <w:rPr>
          <w:b/>
          <w:bCs/>
          <w:i/>
          <w:iCs/>
        </w:rPr>
        <w:lastRenderedPageBreak/>
        <w:t xml:space="preserve">Har dine lærere haft kendskab til, at du har modtaget SPS? (elever med læse-/skrivevanskeligheder) </w:t>
      </w:r>
    </w:p>
    <w:p w14:paraId="456A82D8" w14:textId="77777777" w:rsidR="00AA6F7C" w:rsidRDefault="00AA6F7C" w:rsidP="00AA6F7C">
      <w:r>
        <w:rPr>
          <w:noProof/>
        </w:rPr>
        <w:drawing>
          <wp:inline distT="0" distB="0" distL="0" distR="0" wp14:anchorId="222A668C" wp14:editId="4FACC6AD">
            <wp:extent cx="6120130" cy="1402715"/>
            <wp:effectExtent l="0" t="0" r="0" b="6985"/>
            <wp:docPr id="139" name="Billed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402715"/>
                    </a:xfrm>
                    <a:prstGeom prst="rect">
                      <a:avLst/>
                    </a:prstGeom>
                    <a:solidFill>
                      <a:srgbClr val="FFFFFF"/>
                    </a:solidFill>
                    <a:ln>
                      <a:noFill/>
                    </a:ln>
                  </pic:spPr>
                </pic:pic>
              </a:graphicData>
            </a:graphic>
          </wp:inline>
        </w:drawing>
      </w:r>
    </w:p>
    <w:p w14:paraId="0F0AC74C" w14:textId="77777777" w:rsidR="00AA6F7C" w:rsidRDefault="00AA6F7C" w:rsidP="003351EF"/>
    <w:p w14:paraId="170A6EF5" w14:textId="39591C47" w:rsidR="002E6068" w:rsidRDefault="002E6068" w:rsidP="003351EF">
      <w:r>
        <w:t>Af ovenstående fremgår det, at der er stor forskel på</w:t>
      </w:r>
      <w:r w:rsidR="00497791">
        <w:t>,</w:t>
      </w:r>
      <w:r>
        <w:t xml:space="preserve"> hvorvidt elevernes lærere er vidende om, at eleverne modtager SPS</w:t>
      </w:r>
      <w:r w:rsidR="00497791">
        <w:t>. D</w:t>
      </w:r>
      <w:r w:rsidR="00AA6F7C">
        <w:t>et gør sig dog gældende</w:t>
      </w:r>
      <w:r w:rsidR="00497791">
        <w:t>,</w:t>
      </w:r>
      <w:r w:rsidR="00AA6F7C">
        <w:t xml:space="preserve"> at det </w:t>
      </w:r>
      <w:r w:rsidR="00497791">
        <w:t>særligt gælder for</w:t>
      </w:r>
      <w:r w:rsidR="00AA6F7C">
        <w:t xml:space="preserve"> eleverne med læse-/skrivevanskeligheder, </w:t>
      </w:r>
      <w:r w:rsidR="00497791">
        <w:t>hvor</w:t>
      </w:r>
      <w:r w:rsidR="00AA6F7C">
        <w:t xml:space="preserve"> lærer</w:t>
      </w:r>
      <w:r w:rsidR="00497791">
        <w:t>ne i høj grad</w:t>
      </w:r>
      <w:r w:rsidR="00AA6F7C">
        <w:t xml:space="preserve"> har kendskab</w:t>
      </w:r>
      <w:r w:rsidR="00497791">
        <w:t xml:space="preserve"> til,</w:t>
      </w:r>
      <w:r w:rsidR="00AA6F7C">
        <w:t xml:space="preserve"> at eleverne modtager SPS. </w:t>
      </w:r>
    </w:p>
    <w:p w14:paraId="55BADFF4" w14:textId="21D3EAA2" w:rsidR="008523AD" w:rsidRDefault="008523AD" w:rsidP="003351EF">
      <w:r>
        <w:t xml:space="preserve">I det følgende fremgår elevernes svar på, hvorvidt deres SPS-vejleder er til stede i timerne: </w:t>
      </w:r>
    </w:p>
    <w:p w14:paraId="21CB446A" w14:textId="46863166" w:rsidR="003351EF" w:rsidRPr="00AA6F7C" w:rsidRDefault="003351EF" w:rsidP="003351EF">
      <w:pPr>
        <w:rPr>
          <w:b/>
          <w:bCs/>
          <w:i/>
          <w:iCs/>
        </w:rPr>
      </w:pPr>
      <w:r w:rsidRPr="00AA6F7C">
        <w:rPr>
          <w:b/>
          <w:bCs/>
          <w:i/>
          <w:iCs/>
        </w:rPr>
        <w:t>Er din SPS-vejleder til stede i timerne?</w:t>
      </w:r>
      <w:r w:rsidR="00AA6F7C">
        <w:rPr>
          <w:b/>
          <w:bCs/>
          <w:i/>
          <w:iCs/>
        </w:rPr>
        <w:t xml:space="preserve"> (elever med diagnoser)</w:t>
      </w:r>
    </w:p>
    <w:p w14:paraId="254D1BFC" w14:textId="77777777" w:rsidR="00AA6F7C" w:rsidRPr="00AA6F7C" w:rsidRDefault="003351EF" w:rsidP="00AA6F7C">
      <w:pPr>
        <w:rPr>
          <w:b/>
          <w:bCs/>
          <w:i/>
          <w:iCs/>
        </w:rPr>
      </w:pPr>
      <w:r>
        <w:rPr>
          <w:noProof/>
        </w:rPr>
        <w:drawing>
          <wp:anchor distT="0" distB="0" distL="114300" distR="114300" simplePos="0" relativeHeight="251659264" behindDoc="0" locked="0" layoutInCell="1" allowOverlap="1" wp14:anchorId="41A9D0F8" wp14:editId="235C603B">
            <wp:simplePos x="716890" y="3833165"/>
            <wp:positionH relativeFrom="column">
              <wp:align>left</wp:align>
            </wp:positionH>
            <wp:positionV relativeFrom="paragraph">
              <wp:align>top</wp:align>
            </wp:positionV>
            <wp:extent cx="6120130" cy="1257300"/>
            <wp:effectExtent l="0" t="0" r="0" b="0"/>
            <wp:wrapSquare wrapText="bothSides"/>
            <wp:docPr id="49" name="Billed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anchor>
        </w:drawing>
      </w:r>
      <w:r w:rsidR="00AA6F7C" w:rsidRPr="00AA6F7C">
        <w:rPr>
          <w:b/>
          <w:bCs/>
          <w:i/>
          <w:iCs/>
        </w:rPr>
        <w:t>Har din SPS-vejleder været til stede i timerne?</w:t>
      </w:r>
      <w:r w:rsidR="00AA6F7C">
        <w:rPr>
          <w:b/>
          <w:bCs/>
          <w:i/>
          <w:iCs/>
        </w:rPr>
        <w:t xml:space="preserve"> </w:t>
      </w:r>
      <w:r w:rsidR="00AA6F7C" w:rsidRPr="00AA6F7C">
        <w:rPr>
          <w:b/>
          <w:bCs/>
          <w:i/>
          <w:iCs/>
        </w:rPr>
        <w:t>(elever med læse-/skrivevanskeligheder)</w:t>
      </w:r>
    </w:p>
    <w:p w14:paraId="1A376199" w14:textId="77777777" w:rsidR="00AA6F7C" w:rsidRPr="00AA6F7C" w:rsidRDefault="00AA6F7C" w:rsidP="00AA6F7C">
      <w:pPr>
        <w:rPr>
          <w:b/>
          <w:bCs/>
          <w:i/>
          <w:iCs/>
        </w:rPr>
      </w:pPr>
      <w:r w:rsidRPr="00AA6F7C">
        <w:rPr>
          <w:b/>
          <w:bCs/>
          <w:i/>
          <w:iCs/>
          <w:noProof/>
        </w:rPr>
        <w:drawing>
          <wp:inline distT="0" distB="0" distL="0" distR="0" wp14:anchorId="1B9F2D5A" wp14:editId="449B9456">
            <wp:extent cx="6120130" cy="995680"/>
            <wp:effectExtent l="0" t="0" r="0" b="0"/>
            <wp:docPr id="137" name="Billed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solidFill>
                      <a:srgbClr val="FFFFFF"/>
                    </a:solidFill>
                    <a:ln>
                      <a:noFill/>
                    </a:ln>
                  </pic:spPr>
                </pic:pic>
              </a:graphicData>
            </a:graphic>
          </wp:inline>
        </w:drawing>
      </w:r>
    </w:p>
    <w:p w14:paraId="0E0C4DCF" w14:textId="7372C911" w:rsidR="003351EF" w:rsidRDefault="00AA6F7C" w:rsidP="003351EF">
      <w:r>
        <w:br w:type="textWrapping" w:clear="all"/>
      </w:r>
      <w:r w:rsidR="008523AD">
        <w:t xml:space="preserve">For elever med læse-/skrivevanskeligheder gør det sig gældende at 58 % har haft deres SPS-vejleder med i timerne (her er der også tale om nogle af timerne), og for elever med diagnoser gør det sig gældende for 48%. Ca. halvdelen af eleverne med diagnoser har ikke haft deres SPS-vejleder med i timerne, hvilket kun gør sig gældende for 17% af eleverne med læse-/skrivevanskeligheder. </w:t>
      </w:r>
    </w:p>
    <w:p w14:paraId="0911B3A0" w14:textId="1ADEE5EE" w:rsidR="003351EF" w:rsidRPr="00AA6F7C" w:rsidRDefault="003351EF" w:rsidP="003351EF">
      <w:pPr>
        <w:rPr>
          <w:b/>
          <w:bCs/>
          <w:i/>
          <w:iCs/>
        </w:rPr>
      </w:pPr>
      <w:r w:rsidRPr="00AA6F7C">
        <w:rPr>
          <w:b/>
          <w:bCs/>
          <w:i/>
          <w:iCs/>
        </w:rPr>
        <w:t>Er det vigtigt for dig, at din SPS-vejl</w:t>
      </w:r>
      <w:r w:rsidR="00AA6F7C" w:rsidRPr="00AA6F7C">
        <w:rPr>
          <w:b/>
          <w:bCs/>
          <w:i/>
          <w:iCs/>
        </w:rPr>
        <w:t>e</w:t>
      </w:r>
      <w:r w:rsidRPr="00AA6F7C">
        <w:rPr>
          <w:b/>
          <w:bCs/>
          <w:i/>
          <w:iCs/>
        </w:rPr>
        <w:t>der er til</w:t>
      </w:r>
      <w:r w:rsidR="00AA6F7C">
        <w:rPr>
          <w:b/>
          <w:bCs/>
          <w:i/>
          <w:iCs/>
        </w:rPr>
        <w:t xml:space="preserve"> </w:t>
      </w:r>
      <w:r w:rsidRPr="00AA6F7C">
        <w:rPr>
          <w:b/>
          <w:bCs/>
          <w:i/>
          <w:iCs/>
        </w:rPr>
        <w:t>stede i timerne?</w:t>
      </w:r>
      <w:r w:rsidR="00AA6F7C">
        <w:rPr>
          <w:b/>
          <w:bCs/>
          <w:i/>
          <w:iCs/>
        </w:rPr>
        <w:t xml:space="preserve"> (elever med diagnoser)</w:t>
      </w:r>
    </w:p>
    <w:p w14:paraId="0724C829" w14:textId="64B4A303" w:rsidR="003351EF" w:rsidRDefault="003351EF" w:rsidP="003351EF">
      <w:r>
        <w:rPr>
          <w:noProof/>
        </w:rPr>
        <w:drawing>
          <wp:inline distT="0" distB="0" distL="0" distR="0" wp14:anchorId="057B6BF5" wp14:editId="6AE94A9A">
            <wp:extent cx="6120130" cy="992505"/>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751EA01E" w14:textId="77777777" w:rsidR="008523AD" w:rsidRPr="00AA6F7C" w:rsidRDefault="008523AD" w:rsidP="008523AD">
      <w:pPr>
        <w:rPr>
          <w:b/>
          <w:bCs/>
          <w:i/>
          <w:iCs/>
        </w:rPr>
      </w:pPr>
      <w:r w:rsidRPr="00AA6F7C">
        <w:rPr>
          <w:b/>
          <w:bCs/>
          <w:i/>
          <w:iCs/>
        </w:rPr>
        <w:lastRenderedPageBreak/>
        <w:t>Har det været vigtigt for dig, at din SPS-vejleder har været til</w:t>
      </w:r>
      <w:r>
        <w:rPr>
          <w:b/>
          <w:bCs/>
          <w:i/>
          <w:iCs/>
        </w:rPr>
        <w:t xml:space="preserve"> </w:t>
      </w:r>
      <w:r w:rsidRPr="00AA6F7C">
        <w:rPr>
          <w:b/>
          <w:bCs/>
          <w:i/>
          <w:iCs/>
        </w:rPr>
        <w:t>stede i timerne?</w:t>
      </w:r>
      <w:r>
        <w:rPr>
          <w:b/>
          <w:bCs/>
          <w:i/>
          <w:iCs/>
        </w:rPr>
        <w:t xml:space="preserve"> </w:t>
      </w:r>
      <w:r w:rsidRPr="00AA6F7C">
        <w:rPr>
          <w:b/>
          <w:bCs/>
          <w:i/>
          <w:iCs/>
        </w:rPr>
        <w:t>(elever med læse-/skrivevanskeligheder)</w:t>
      </w:r>
    </w:p>
    <w:p w14:paraId="32F1A6AC" w14:textId="77777777" w:rsidR="008523AD" w:rsidRPr="00AA6F7C" w:rsidRDefault="008523AD" w:rsidP="008523AD">
      <w:pPr>
        <w:rPr>
          <w:b/>
          <w:bCs/>
          <w:i/>
          <w:iCs/>
        </w:rPr>
      </w:pPr>
      <w:r w:rsidRPr="00AA6F7C">
        <w:rPr>
          <w:b/>
          <w:bCs/>
          <w:i/>
          <w:iCs/>
          <w:noProof/>
        </w:rPr>
        <w:drawing>
          <wp:inline distT="0" distB="0" distL="0" distR="0" wp14:anchorId="7B93D897" wp14:editId="71E91D53">
            <wp:extent cx="6120130" cy="995680"/>
            <wp:effectExtent l="0" t="0" r="0" b="0"/>
            <wp:docPr id="136" name="Billed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solidFill>
                      <a:srgbClr val="FFFFFF"/>
                    </a:solidFill>
                    <a:ln>
                      <a:noFill/>
                    </a:ln>
                  </pic:spPr>
                </pic:pic>
              </a:graphicData>
            </a:graphic>
          </wp:inline>
        </w:drawing>
      </w:r>
    </w:p>
    <w:p w14:paraId="3E2B3D21" w14:textId="4D6B0288" w:rsidR="003351EF" w:rsidRDefault="002E2DC5" w:rsidP="00235AFE">
      <w:r>
        <w:t>For begge elevgrupperne gør det sig gældende, at størstedelen ikke vurderer</w:t>
      </w:r>
      <w:r w:rsidR="00497791">
        <w:t>,</w:t>
      </w:r>
      <w:r>
        <w:t xml:space="preserve"> at det har været vigtigt for dem</w:t>
      </w:r>
      <w:r w:rsidR="00497791">
        <w:t>,</w:t>
      </w:r>
      <w:r>
        <w:t xml:space="preserve"> at SPS-vejleder</w:t>
      </w:r>
      <w:r w:rsidR="00497791">
        <w:t>en</w:t>
      </w:r>
      <w:r>
        <w:t xml:space="preserve"> er til stede i timerne (64% og 70%). Kun 1 elev vurderer, at det har været vigtigt</w:t>
      </w:r>
      <w:r w:rsidR="00497791">
        <w:t>, mens</w:t>
      </w:r>
      <w:r>
        <w:t xml:space="preserve"> </w:t>
      </w:r>
      <w:r w:rsidR="00497791">
        <w:t>ca</w:t>
      </w:r>
      <w:r>
        <w:t>. 30% svarer</w:t>
      </w:r>
      <w:r w:rsidR="00497791">
        <w:t>,</w:t>
      </w:r>
      <w:r>
        <w:t xml:space="preserve"> at det er lidt forskelligt</w:t>
      </w:r>
      <w:r w:rsidR="00497791">
        <w:t>,</w:t>
      </w:r>
      <w:r>
        <w:t xml:space="preserve"> om det er vigtigt for dem.  </w:t>
      </w:r>
    </w:p>
    <w:p w14:paraId="2F0C28CC" w14:textId="77777777" w:rsidR="00D23389" w:rsidRDefault="00D23389" w:rsidP="00235AFE"/>
    <w:p w14:paraId="3ED06235" w14:textId="71150F2F" w:rsidR="00690AC6" w:rsidRPr="007B3DC7" w:rsidRDefault="006A0D23" w:rsidP="00235AFE">
      <w:pPr>
        <w:rPr>
          <w:b/>
          <w:bCs/>
        </w:rPr>
      </w:pPr>
      <w:r>
        <w:rPr>
          <w:b/>
          <w:bCs/>
        </w:rPr>
        <w:t>Tilgængelighed og f</w:t>
      </w:r>
      <w:r w:rsidR="00690AC6">
        <w:rPr>
          <w:b/>
          <w:bCs/>
        </w:rPr>
        <w:t xml:space="preserve">leksibilitet </w:t>
      </w:r>
    </w:p>
    <w:p w14:paraId="5B545834" w14:textId="67FA2E3B" w:rsidR="00690AC6" w:rsidRPr="007A7347" w:rsidRDefault="00D23389" w:rsidP="00235AFE">
      <w:pPr>
        <w:rPr>
          <w:b/>
          <w:bCs/>
        </w:rPr>
      </w:pPr>
      <w:r>
        <w:t xml:space="preserve">Et andet vigtigt aspekt der fremhæves i EVA’s rapport er, at </w:t>
      </w:r>
      <w:r>
        <w:rPr>
          <w:i/>
          <w:iCs/>
        </w:rPr>
        <w:t>”…</w:t>
      </w:r>
      <w:r w:rsidR="00690AC6" w:rsidRPr="00D23389">
        <w:rPr>
          <w:i/>
          <w:iCs/>
        </w:rPr>
        <w:t>det har betydning for støttens kvalitet, at støttegivere har tid og fleksibilitet til at tilpasse støtten til elevernes behov</w:t>
      </w:r>
      <w:r>
        <w:rPr>
          <w:i/>
          <w:iCs/>
        </w:rPr>
        <w:t xml:space="preserve">.” </w:t>
      </w:r>
    </w:p>
    <w:p w14:paraId="7D098DBA" w14:textId="77777777" w:rsidR="007A7347" w:rsidRPr="00D23389" w:rsidRDefault="007A7347" w:rsidP="007A7347">
      <w:pPr>
        <w:rPr>
          <w:b/>
          <w:bCs/>
          <w:i/>
          <w:iCs/>
        </w:rPr>
      </w:pPr>
      <w:r w:rsidRPr="00D23389">
        <w:rPr>
          <w:b/>
          <w:bCs/>
          <w:i/>
          <w:iCs/>
        </w:rPr>
        <w:t>Har du og din SPS-vejleder en plan for, hvornår I fast skal mødes? (elever med diagnoser)</w:t>
      </w:r>
    </w:p>
    <w:p w14:paraId="6FBE9290" w14:textId="198D49BF" w:rsidR="007A7347" w:rsidRDefault="007A7347" w:rsidP="007A7347">
      <w:pPr>
        <w:rPr>
          <w:b/>
          <w:bCs/>
          <w:i/>
          <w:iCs/>
        </w:rPr>
      </w:pPr>
      <w:r>
        <w:rPr>
          <w:noProof/>
        </w:rPr>
        <w:drawing>
          <wp:inline distT="0" distB="0" distL="0" distR="0" wp14:anchorId="774BAEF3" wp14:editId="2D839099">
            <wp:extent cx="6120130" cy="992505"/>
            <wp:effectExtent l="0" t="0" r="0" b="0"/>
            <wp:docPr id="60" name="Billed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37C07B31" w14:textId="77777777" w:rsidR="007A7347" w:rsidRPr="00AA6F7C" w:rsidRDefault="007A7347" w:rsidP="007A7347">
      <w:pPr>
        <w:rPr>
          <w:b/>
          <w:bCs/>
          <w:i/>
          <w:iCs/>
        </w:rPr>
      </w:pPr>
      <w:r w:rsidRPr="00D23389">
        <w:rPr>
          <w:b/>
          <w:bCs/>
          <w:i/>
          <w:iCs/>
        </w:rPr>
        <w:t>Har du og din SPS-vejleder haft en plan for, hvornår I fast skulle mødes?</w:t>
      </w:r>
      <w:r>
        <w:rPr>
          <w:b/>
          <w:bCs/>
          <w:i/>
          <w:iCs/>
        </w:rPr>
        <w:t xml:space="preserve"> </w:t>
      </w:r>
      <w:r w:rsidRPr="00AA6F7C">
        <w:rPr>
          <w:b/>
          <w:bCs/>
          <w:i/>
          <w:iCs/>
        </w:rPr>
        <w:t>(elever med læse-/skrivevanskeligheder)</w:t>
      </w:r>
    </w:p>
    <w:p w14:paraId="6E42E150" w14:textId="5701D669" w:rsidR="007A7347" w:rsidRDefault="007A7347" w:rsidP="007A7347">
      <w:pPr>
        <w:rPr>
          <w:b/>
          <w:bCs/>
          <w:i/>
          <w:iCs/>
        </w:rPr>
      </w:pPr>
      <w:r w:rsidRPr="00D23389">
        <w:rPr>
          <w:b/>
          <w:bCs/>
          <w:i/>
          <w:iCs/>
          <w:noProof/>
        </w:rPr>
        <w:drawing>
          <wp:inline distT="0" distB="0" distL="0" distR="0" wp14:anchorId="16CAA417" wp14:editId="7705BABA">
            <wp:extent cx="6120130" cy="995680"/>
            <wp:effectExtent l="0" t="0" r="0" b="0"/>
            <wp:docPr id="141" name="Billed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solidFill>
                      <a:srgbClr val="FFFFFF"/>
                    </a:solidFill>
                    <a:ln>
                      <a:noFill/>
                    </a:ln>
                  </pic:spPr>
                </pic:pic>
              </a:graphicData>
            </a:graphic>
          </wp:inline>
        </w:drawing>
      </w:r>
    </w:p>
    <w:p w14:paraId="5C52F588" w14:textId="1D4CF553" w:rsidR="007A7347" w:rsidRPr="00A72E8F" w:rsidRDefault="00A72E8F" w:rsidP="007A7347">
      <w:r>
        <w:t>Primært eleverne med diagnoser har haft planer for, hvornår de fast skulle mødes med deres SPS-vejleder. 41% svarer at de har haft en fast plan, mens blot 8% af eleverne med læse-/skrivevanskeligheder har haft en fast plan. Størstedelen af begge elevgrupper svarer, at det har været lidt forskelligt</w:t>
      </w:r>
      <w:r w:rsidR="00497791">
        <w:t>,</w:t>
      </w:r>
      <w:r>
        <w:t xml:space="preserve"> om de har haft en fast plan eller ej (45% og 67%). </w:t>
      </w:r>
    </w:p>
    <w:p w14:paraId="483ED936" w14:textId="2869EB8E" w:rsidR="00D23389" w:rsidRPr="00D23389" w:rsidRDefault="00D23389" w:rsidP="00497791">
      <w:pPr>
        <w:keepNext/>
        <w:rPr>
          <w:b/>
          <w:bCs/>
          <w:i/>
          <w:iCs/>
        </w:rPr>
      </w:pPr>
      <w:r w:rsidRPr="00D23389">
        <w:rPr>
          <w:b/>
          <w:bCs/>
          <w:i/>
          <w:iCs/>
        </w:rPr>
        <w:lastRenderedPageBreak/>
        <w:t>Er det vigtigt for dig, at du kan få fat i din SPS-vejleder</w:t>
      </w:r>
      <w:r w:rsidR="00497791">
        <w:rPr>
          <w:b/>
          <w:bCs/>
          <w:i/>
          <w:iCs/>
        </w:rPr>
        <w:t>,</w:t>
      </w:r>
      <w:r w:rsidRPr="00D23389">
        <w:rPr>
          <w:b/>
          <w:bCs/>
          <w:i/>
          <w:iCs/>
        </w:rPr>
        <w:t xml:space="preserve"> netop den dag du har brug for hjælp/støtte? (elever med diagnoser)</w:t>
      </w:r>
    </w:p>
    <w:p w14:paraId="2E1FC6FB" w14:textId="65599434" w:rsidR="00D23389" w:rsidRDefault="00D23389" w:rsidP="00D23389">
      <w:r>
        <w:rPr>
          <w:noProof/>
        </w:rPr>
        <w:drawing>
          <wp:inline distT="0" distB="0" distL="0" distR="0" wp14:anchorId="14216746" wp14:editId="6083A4F8">
            <wp:extent cx="6120130" cy="1090930"/>
            <wp:effectExtent l="0" t="0" r="0" b="0"/>
            <wp:docPr id="59" name="Billed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090930"/>
                    </a:xfrm>
                    <a:prstGeom prst="rect">
                      <a:avLst/>
                    </a:prstGeom>
                    <a:solidFill>
                      <a:srgbClr val="FFFFFF"/>
                    </a:solidFill>
                    <a:ln>
                      <a:noFill/>
                    </a:ln>
                  </pic:spPr>
                </pic:pic>
              </a:graphicData>
            </a:graphic>
          </wp:inline>
        </w:drawing>
      </w:r>
    </w:p>
    <w:p w14:paraId="2465B66D" w14:textId="79ED873B" w:rsidR="007A7347" w:rsidRPr="00AA6F7C" w:rsidRDefault="007A7347" w:rsidP="007A7347">
      <w:pPr>
        <w:rPr>
          <w:b/>
          <w:bCs/>
          <w:i/>
          <w:iCs/>
        </w:rPr>
      </w:pPr>
      <w:r w:rsidRPr="00D23389">
        <w:rPr>
          <w:b/>
          <w:bCs/>
          <w:i/>
          <w:iCs/>
        </w:rPr>
        <w:t>Har det været vigtigt for dig, at du har haft mulighed for at få fat i din SPS-vejleder</w:t>
      </w:r>
      <w:r w:rsidR="00497791">
        <w:rPr>
          <w:b/>
          <w:bCs/>
          <w:i/>
          <w:iCs/>
        </w:rPr>
        <w:t>,</w:t>
      </w:r>
      <w:r w:rsidRPr="00D23389">
        <w:rPr>
          <w:b/>
          <w:bCs/>
          <w:i/>
          <w:iCs/>
        </w:rPr>
        <w:t xml:space="preserve"> netop den dag du har brug for hjælp/støtte? </w:t>
      </w:r>
      <w:r w:rsidRPr="00AA6F7C">
        <w:rPr>
          <w:b/>
          <w:bCs/>
          <w:i/>
          <w:iCs/>
        </w:rPr>
        <w:t>(elever med læse-/skrivevanskeligheder)</w:t>
      </w:r>
    </w:p>
    <w:p w14:paraId="6D1434EF" w14:textId="77777777" w:rsidR="007A7347" w:rsidRPr="00D23389" w:rsidRDefault="007A7347" w:rsidP="007A7347">
      <w:pPr>
        <w:rPr>
          <w:b/>
          <w:bCs/>
          <w:i/>
          <w:iCs/>
        </w:rPr>
      </w:pPr>
    </w:p>
    <w:p w14:paraId="3B3F9DA6" w14:textId="77777777" w:rsidR="007A7347" w:rsidRPr="00D23389" w:rsidRDefault="007A7347" w:rsidP="007A7347">
      <w:pPr>
        <w:rPr>
          <w:b/>
          <w:bCs/>
          <w:i/>
          <w:iCs/>
        </w:rPr>
      </w:pPr>
      <w:r w:rsidRPr="00D23389">
        <w:rPr>
          <w:b/>
          <w:bCs/>
          <w:i/>
          <w:iCs/>
          <w:noProof/>
        </w:rPr>
        <w:drawing>
          <wp:inline distT="0" distB="0" distL="0" distR="0" wp14:anchorId="128FC7A4" wp14:editId="30EAAC5B">
            <wp:extent cx="6120130" cy="1090295"/>
            <wp:effectExtent l="0" t="0" r="0" b="0"/>
            <wp:docPr id="140" name="Billed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090295"/>
                    </a:xfrm>
                    <a:prstGeom prst="rect">
                      <a:avLst/>
                    </a:prstGeom>
                    <a:solidFill>
                      <a:srgbClr val="FFFFFF"/>
                    </a:solidFill>
                    <a:ln>
                      <a:noFill/>
                    </a:ln>
                  </pic:spPr>
                </pic:pic>
              </a:graphicData>
            </a:graphic>
          </wp:inline>
        </w:drawing>
      </w:r>
    </w:p>
    <w:p w14:paraId="4FCCBDE2" w14:textId="18F81C26" w:rsidR="004D23E4" w:rsidRDefault="00A72E8F" w:rsidP="00235AFE">
      <w:r>
        <w:t>For begge elevgrupper gør det sig gældende, at størstedelen svarer, at det har været vigtigt for dem, at de kan få fat i deres SPS-vejleder</w:t>
      </w:r>
      <w:r w:rsidR="00497791">
        <w:t>,</w:t>
      </w:r>
      <w:r>
        <w:t xml:space="preserve"> netop den dag de har brug for hjælp/støtte, hvilket underbygger resultatet i EVA’s rapport. 31% af eleverne med diagnoser har været okay </w:t>
      </w:r>
      <w:r w:rsidR="00497791">
        <w:t>med</w:t>
      </w:r>
      <w:r>
        <w:t xml:space="preserve"> blot at mødes på de aftalte tidspunkter, mens dette gør sig gældende for 17% af eleverne med læse-/skrivevanskeligheder. </w:t>
      </w:r>
    </w:p>
    <w:p w14:paraId="7C9D5BD8" w14:textId="56ABAF6C" w:rsidR="004D23E4" w:rsidRPr="00D23389" w:rsidRDefault="004D23E4" w:rsidP="00235AFE">
      <w:pPr>
        <w:rPr>
          <w:b/>
          <w:bCs/>
          <w:i/>
          <w:iCs/>
        </w:rPr>
      </w:pPr>
      <w:r w:rsidRPr="00D23389">
        <w:rPr>
          <w:b/>
          <w:bCs/>
          <w:i/>
          <w:iCs/>
        </w:rPr>
        <w:t>Kan du få fat i din SPS-vejleder</w:t>
      </w:r>
      <w:r w:rsidR="00497791">
        <w:rPr>
          <w:b/>
          <w:bCs/>
          <w:i/>
          <w:iCs/>
        </w:rPr>
        <w:t>,</w:t>
      </w:r>
      <w:r w:rsidRPr="00D23389">
        <w:rPr>
          <w:b/>
          <w:bCs/>
          <w:i/>
          <w:iCs/>
        </w:rPr>
        <w:t xml:space="preserve"> når du har brug for det?</w:t>
      </w:r>
      <w:r w:rsidR="00D23389" w:rsidRPr="00D23389">
        <w:rPr>
          <w:b/>
          <w:bCs/>
          <w:i/>
          <w:iCs/>
        </w:rPr>
        <w:t xml:space="preserve"> (elever med diagnoser)</w:t>
      </w:r>
    </w:p>
    <w:p w14:paraId="0B5FDA44" w14:textId="7DBCF346" w:rsidR="004D23E4" w:rsidRDefault="004D23E4" w:rsidP="00235AFE">
      <w:r>
        <w:rPr>
          <w:noProof/>
        </w:rPr>
        <w:drawing>
          <wp:inline distT="0" distB="0" distL="0" distR="0" wp14:anchorId="1C67EF13" wp14:editId="605FB3B0">
            <wp:extent cx="6120130" cy="1257300"/>
            <wp:effectExtent l="0" t="0" r="0" b="0"/>
            <wp:docPr id="61" name="Billed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3D8BDA6C" w14:textId="015C8D77" w:rsidR="00D23389" w:rsidRPr="00AA6F7C" w:rsidRDefault="00D23389" w:rsidP="00D23389">
      <w:pPr>
        <w:rPr>
          <w:b/>
          <w:bCs/>
          <w:i/>
          <w:iCs/>
        </w:rPr>
      </w:pPr>
      <w:r w:rsidRPr="00D23389">
        <w:rPr>
          <w:b/>
          <w:bCs/>
          <w:i/>
          <w:iCs/>
        </w:rPr>
        <w:t>Har du haft mulighed for at få fat i din SPS-vejleder</w:t>
      </w:r>
      <w:r w:rsidR="00497791">
        <w:rPr>
          <w:b/>
          <w:bCs/>
          <w:i/>
          <w:iCs/>
        </w:rPr>
        <w:t>,</w:t>
      </w:r>
      <w:r w:rsidRPr="00D23389">
        <w:rPr>
          <w:b/>
          <w:bCs/>
          <w:i/>
          <w:iCs/>
        </w:rPr>
        <w:t xml:space="preserve"> når du har haft brug for det?</w:t>
      </w:r>
      <w:r>
        <w:rPr>
          <w:b/>
          <w:bCs/>
          <w:i/>
          <w:iCs/>
        </w:rPr>
        <w:t xml:space="preserve"> </w:t>
      </w:r>
      <w:r w:rsidRPr="00AA6F7C">
        <w:rPr>
          <w:b/>
          <w:bCs/>
          <w:i/>
          <w:iCs/>
        </w:rPr>
        <w:t>(elever med læse-/skrivevanskeligheder)</w:t>
      </w:r>
    </w:p>
    <w:p w14:paraId="3161F39F" w14:textId="394734A1" w:rsidR="00D23389" w:rsidRPr="00D23389" w:rsidRDefault="00D23389" w:rsidP="00D23389">
      <w:pPr>
        <w:rPr>
          <w:b/>
          <w:bCs/>
          <w:i/>
          <w:iCs/>
        </w:rPr>
      </w:pPr>
    </w:p>
    <w:p w14:paraId="15CBEB76" w14:textId="39AF2BE6" w:rsidR="00D23389" w:rsidRPr="00D23389" w:rsidRDefault="00D23389" w:rsidP="00D23389">
      <w:pPr>
        <w:rPr>
          <w:b/>
          <w:bCs/>
          <w:i/>
          <w:iCs/>
        </w:rPr>
      </w:pPr>
      <w:r w:rsidRPr="00D23389">
        <w:rPr>
          <w:b/>
          <w:bCs/>
          <w:i/>
          <w:iCs/>
          <w:noProof/>
        </w:rPr>
        <w:drawing>
          <wp:inline distT="0" distB="0" distL="0" distR="0" wp14:anchorId="62C4AA5F" wp14:editId="73F92FE4">
            <wp:extent cx="6120130" cy="1257300"/>
            <wp:effectExtent l="0" t="0" r="0" b="0"/>
            <wp:docPr id="142" name="Billed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232F25AA" w14:textId="1D6549B5" w:rsidR="00D23389" w:rsidRDefault="008B68DA" w:rsidP="00235AFE">
      <w:r>
        <w:lastRenderedPageBreak/>
        <w:t>Af ovenstående fremgår det, at ingen elever svarer</w:t>
      </w:r>
      <w:r w:rsidR="00497791">
        <w:t>,</w:t>
      </w:r>
      <w:r>
        <w:t xml:space="preserve"> at de aldrig har stået i en situation</w:t>
      </w:r>
      <w:r w:rsidR="00497791">
        <w:t>,</w:t>
      </w:r>
      <w:r>
        <w:t xml:space="preserve"> hvor de ikke kunne få fat i deres SPS-vejleder</w:t>
      </w:r>
      <w:r w:rsidR="00497791">
        <w:t>,</w:t>
      </w:r>
      <w:r>
        <w:t xml:space="preserve"> når de havde brug for det. Henholdsvis 76% og 83% svarer, at de altid kan få fat på deres SPS-vejleder</w:t>
      </w:r>
      <w:r w:rsidR="00497791">
        <w:t>,</w:t>
      </w:r>
      <w:r>
        <w:t xml:space="preserve"> når de har brug for det. </w:t>
      </w:r>
      <w:r w:rsidR="00AB7D0C">
        <w:t>Samtidig fremgår det også nedenfor, at henholdsvis 79% og 83% af eleverne vurderer, at de har nok møder med deres SPS-vejleder:</w:t>
      </w:r>
    </w:p>
    <w:p w14:paraId="7AE8F403" w14:textId="69A0AF88" w:rsidR="004D23E4" w:rsidRPr="00AB7D0C" w:rsidRDefault="004D23E4" w:rsidP="00235AFE">
      <w:pPr>
        <w:rPr>
          <w:b/>
          <w:bCs/>
          <w:i/>
          <w:iCs/>
        </w:rPr>
      </w:pPr>
      <w:r w:rsidRPr="00AB7D0C">
        <w:rPr>
          <w:b/>
          <w:bCs/>
          <w:i/>
          <w:iCs/>
        </w:rPr>
        <w:t xml:space="preserve">Synes du at du har/har haft nok møder med din SPS-vejleder </w:t>
      </w:r>
      <w:r w:rsidR="00AB7D0C">
        <w:rPr>
          <w:b/>
          <w:bCs/>
          <w:i/>
          <w:iCs/>
        </w:rPr>
        <w:t>(elever med diagnoser)</w:t>
      </w:r>
    </w:p>
    <w:p w14:paraId="55E61737" w14:textId="5C52FCA6" w:rsidR="004D23E4" w:rsidRDefault="004D23E4" w:rsidP="00235AFE">
      <w:r>
        <w:rPr>
          <w:noProof/>
        </w:rPr>
        <w:drawing>
          <wp:inline distT="0" distB="0" distL="0" distR="0" wp14:anchorId="4AFB897F" wp14:editId="74AB646D">
            <wp:extent cx="6120130" cy="1090930"/>
            <wp:effectExtent l="0" t="0" r="0" b="0"/>
            <wp:docPr id="58" name="Billed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090930"/>
                    </a:xfrm>
                    <a:prstGeom prst="rect">
                      <a:avLst/>
                    </a:prstGeom>
                    <a:solidFill>
                      <a:srgbClr val="FFFFFF"/>
                    </a:solidFill>
                    <a:ln>
                      <a:noFill/>
                    </a:ln>
                  </pic:spPr>
                </pic:pic>
              </a:graphicData>
            </a:graphic>
          </wp:inline>
        </w:drawing>
      </w:r>
    </w:p>
    <w:p w14:paraId="1EF09177" w14:textId="0C032409" w:rsidR="00AB7D0C" w:rsidRPr="00AB7D0C" w:rsidRDefault="00AB7D0C" w:rsidP="00AB7D0C">
      <w:pPr>
        <w:rPr>
          <w:b/>
          <w:bCs/>
          <w:i/>
          <w:iCs/>
        </w:rPr>
      </w:pPr>
      <w:r w:rsidRPr="00AB7D0C">
        <w:rPr>
          <w:b/>
          <w:bCs/>
          <w:i/>
          <w:iCs/>
        </w:rPr>
        <w:t xml:space="preserve">Synes du at du har haft nok møder med din SPS-vejleder </w:t>
      </w:r>
      <w:r>
        <w:rPr>
          <w:b/>
          <w:bCs/>
          <w:i/>
          <w:iCs/>
        </w:rPr>
        <w:t>(elever med læse-/skrivevanskeligheder)</w:t>
      </w:r>
    </w:p>
    <w:p w14:paraId="0E09466B" w14:textId="2DC0D2D0" w:rsidR="00AB7D0C" w:rsidRDefault="00AB7D0C" w:rsidP="00AB7D0C">
      <w:r>
        <w:rPr>
          <w:noProof/>
        </w:rPr>
        <w:drawing>
          <wp:inline distT="0" distB="0" distL="0" distR="0" wp14:anchorId="58967418" wp14:editId="5D981093">
            <wp:extent cx="6120130" cy="1096010"/>
            <wp:effectExtent l="0" t="0" r="0" b="8890"/>
            <wp:docPr id="143" name="Billed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096010"/>
                    </a:xfrm>
                    <a:prstGeom prst="rect">
                      <a:avLst/>
                    </a:prstGeom>
                    <a:solidFill>
                      <a:srgbClr val="FFFFFF"/>
                    </a:solidFill>
                    <a:ln>
                      <a:noFill/>
                    </a:ln>
                  </pic:spPr>
                </pic:pic>
              </a:graphicData>
            </a:graphic>
          </wp:inline>
        </w:drawing>
      </w:r>
    </w:p>
    <w:p w14:paraId="76B3537A" w14:textId="3CA7F67E" w:rsidR="00AB7D0C" w:rsidRDefault="00AB7D0C" w:rsidP="00235AFE">
      <w:r>
        <w:t>For begge elevgrupper gør det sig gældende, at 17% gerne vil</w:t>
      </w:r>
      <w:r w:rsidR="007B7548">
        <w:t>le</w:t>
      </w:r>
      <w:r>
        <w:t xml:space="preserve"> have haft flere møder. Til dette skal det dog tilføjes, at en betydelig andel af eleverne fra begge elevgrupper kan have svært at vurdere</w:t>
      </w:r>
      <w:r w:rsidR="007B7548">
        <w:t>,</w:t>
      </w:r>
      <w:r>
        <w:t xml:space="preserve"> hvilken støtte de har brug for og derfor muligvis også</w:t>
      </w:r>
      <w:r w:rsidR="007B7548">
        <w:t>,</w:t>
      </w:r>
      <w:r>
        <w:t xml:space="preserve"> hvor ofte de har brug for støtte: </w:t>
      </w:r>
    </w:p>
    <w:p w14:paraId="77158A32" w14:textId="7D25E5A4" w:rsidR="004D23E4" w:rsidRPr="00AB7D0C" w:rsidRDefault="004D23E4" w:rsidP="00235AFE">
      <w:pPr>
        <w:rPr>
          <w:b/>
          <w:bCs/>
          <w:i/>
          <w:iCs/>
        </w:rPr>
      </w:pPr>
      <w:r w:rsidRPr="00AB7D0C">
        <w:rPr>
          <w:b/>
          <w:bCs/>
          <w:i/>
          <w:iCs/>
        </w:rPr>
        <w:t xml:space="preserve">Er det svært for dig at vurdere, hvilken støtte du har brug for </w:t>
      </w:r>
      <w:r w:rsidR="00AB7D0C">
        <w:rPr>
          <w:b/>
          <w:bCs/>
          <w:i/>
          <w:iCs/>
        </w:rPr>
        <w:t>(elever med diagnoser)</w:t>
      </w:r>
    </w:p>
    <w:p w14:paraId="10638B9D" w14:textId="3E4EC0D5" w:rsidR="004D23E4" w:rsidRDefault="004D23E4" w:rsidP="00235AFE">
      <w:r>
        <w:rPr>
          <w:noProof/>
        </w:rPr>
        <w:drawing>
          <wp:inline distT="0" distB="0" distL="0" distR="0" wp14:anchorId="2ED69871" wp14:editId="587C08C7">
            <wp:extent cx="6120130" cy="1257300"/>
            <wp:effectExtent l="0" t="0" r="0" b="0"/>
            <wp:docPr id="57" name="Billed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40636571" w14:textId="4840D759" w:rsidR="00AB7D0C" w:rsidRPr="00AB7D0C" w:rsidRDefault="00AB7D0C" w:rsidP="00AB7D0C">
      <w:pPr>
        <w:rPr>
          <w:b/>
          <w:bCs/>
          <w:i/>
          <w:iCs/>
        </w:rPr>
      </w:pPr>
      <w:r w:rsidRPr="00AB7D0C">
        <w:rPr>
          <w:b/>
          <w:bCs/>
          <w:i/>
          <w:iCs/>
        </w:rPr>
        <w:t xml:space="preserve">Har det været svært for dig at vurdere, hvilken støtte du har haft brug for </w:t>
      </w:r>
      <w:r>
        <w:rPr>
          <w:b/>
          <w:bCs/>
          <w:i/>
          <w:iCs/>
        </w:rPr>
        <w:t>(elever med læse-/skrivevanskeligheder)</w:t>
      </w:r>
    </w:p>
    <w:p w14:paraId="403767E8" w14:textId="7A924E2A" w:rsidR="00AB7D0C" w:rsidRDefault="00AB7D0C" w:rsidP="00AB7D0C">
      <w:r>
        <w:rPr>
          <w:noProof/>
        </w:rPr>
        <w:drawing>
          <wp:inline distT="0" distB="0" distL="0" distR="0" wp14:anchorId="71115128" wp14:editId="48456D48">
            <wp:extent cx="6120130" cy="1257300"/>
            <wp:effectExtent l="0" t="0" r="0" b="0"/>
            <wp:docPr id="144" name="Billed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59CDA37B" w14:textId="10EF5E4A" w:rsidR="00AB7D0C" w:rsidRDefault="00AB7D0C" w:rsidP="00AB7D0C">
      <w:r>
        <w:t xml:space="preserve">Samlet har ca. 75% af eleverne i begge grupper i en eller anden grad svært ved at vurdere, hvilken støtte de har brug for. </w:t>
      </w:r>
    </w:p>
    <w:p w14:paraId="6E4891E1" w14:textId="56CE837D" w:rsidR="00AB7D0C" w:rsidRDefault="00533268" w:rsidP="00235AFE">
      <w:r>
        <w:lastRenderedPageBreak/>
        <w:t>Slutteligt er eleverne også blevet spurgt ind til, hvorvidt det er svært for dem at opsøge hjælp/støtte</w:t>
      </w:r>
      <w:r w:rsidR="007B7548">
        <w:t>,</w:t>
      </w:r>
      <w:r>
        <w:t xml:space="preserve"> når de har brug for det</w:t>
      </w:r>
      <w:r w:rsidR="007B7548">
        <w:t>,</w:t>
      </w:r>
      <w:r>
        <w:t xml:space="preserve"> samt hvem der tager initiativ til møder mellem elev og SPS-vejleder. </w:t>
      </w:r>
    </w:p>
    <w:p w14:paraId="55EFCBCB" w14:textId="4B973F81" w:rsidR="004D23E4" w:rsidRPr="00533268" w:rsidRDefault="004D23E4" w:rsidP="00235AFE">
      <w:pPr>
        <w:rPr>
          <w:b/>
          <w:bCs/>
          <w:i/>
          <w:iCs/>
        </w:rPr>
      </w:pPr>
      <w:r w:rsidRPr="00533268">
        <w:rPr>
          <w:b/>
          <w:bCs/>
          <w:i/>
          <w:iCs/>
        </w:rPr>
        <w:t>Er det svært for dig at opsøge hjælp/støtte</w:t>
      </w:r>
      <w:r w:rsidR="007B7548">
        <w:rPr>
          <w:b/>
          <w:bCs/>
          <w:i/>
          <w:iCs/>
        </w:rPr>
        <w:t>,</w:t>
      </w:r>
      <w:r w:rsidRPr="00533268">
        <w:rPr>
          <w:b/>
          <w:bCs/>
          <w:i/>
          <w:iCs/>
        </w:rPr>
        <w:t xml:space="preserve"> når du har brug for det </w:t>
      </w:r>
      <w:r w:rsidR="00533268">
        <w:rPr>
          <w:b/>
          <w:bCs/>
          <w:i/>
          <w:iCs/>
        </w:rPr>
        <w:t>(elever med diagnoser)</w:t>
      </w:r>
    </w:p>
    <w:p w14:paraId="6B6A08B4" w14:textId="0367E870" w:rsidR="004D23E4" w:rsidRDefault="004D23E4" w:rsidP="00235AFE">
      <w:r>
        <w:rPr>
          <w:noProof/>
        </w:rPr>
        <w:drawing>
          <wp:inline distT="0" distB="0" distL="0" distR="0" wp14:anchorId="79A2EF94" wp14:editId="27A10A21">
            <wp:extent cx="6120130" cy="1257300"/>
            <wp:effectExtent l="0" t="0" r="0" b="0"/>
            <wp:docPr id="56" name="Billed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6426F349" w14:textId="046C23B0" w:rsidR="00533268" w:rsidRPr="00533268" w:rsidRDefault="00533268" w:rsidP="00533268">
      <w:pPr>
        <w:rPr>
          <w:b/>
          <w:bCs/>
          <w:i/>
          <w:iCs/>
        </w:rPr>
      </w:pPr>
      <w:r w:rsidRPr="00533268">
        <w:rPr>
          <w:b/>
          <w:bCs/>
          <w:i/>
          <w:iCs/>
        </w:rPr>
        <w:t>Har det været svært for dig at opsøge hjælp/støtte</w:t>
      </w:r>
      <w:r w:rsidR="007B7548">
        <w:rPr>
          <w:b/>
          <w:bCs/>
          <w:i/>
          <w:iCs/>
        </w:rPr>
        <w:t>,</w:t>
      </w:r>
      <w:r w:rsidRPr="00533268">
        <w:rPr>
          <w:b/>
          <w:bCs/>
          <w:i/>
          <w:iCs/>
        </w:rPr>
        <w:t xml:space="preserve"> når du har brug for det</w:t>
      </w:r>
      <w:r>
        <w:rPr>
          <w:b/>
          <w:bCs/>
          <w:i/>
          <w:iCs/>
        </w:rPr>
        <w:t xml:space="preserve"> (elever med læse-/skrivevanskeligheder)</w:t>
      </w:r>
    </w:p>
    <w:p w14:paraId="45502584" w14:textId="2A446C02" w:rsidR="00533268" w:rsidRDefault="00533268" w:rsidP="00533268">
      <w:r>
        <w:rPr>
          <w:noProof/>
        </w:rPr>
        <w:drawing>
          <wp:inline distT="0" distB="0" distL="0" distR="0" wp14:anchorId="3D1184F8" wp14:editId="61459E44">
            <wp:extent cx="6120130" cy="1257300"/>
            <wp:effectExtent l="0" t="0" r="0" b="0"/>
            <wp:docPr id="145" name="Billed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57300"/>
                    </a:xfrm>
                    <a:prstGeom prst="rect">
                      <a:avLst/>
                    </a:prstGeom>
                    <a:solidFill>
                      <a:srgbClr val="FFFFFF"/>
                    </a:solidFill>
                    <a:ln>
                      <a:noFill/>
                    </a:ln>
                  </pic:spPr>
                </pic:pic>
              </a:graphicData>
            </a:graphic>
          </wp:inline>
        </w:drawing>
      </w:r>
    </w:p>
    <w:p w14:paraId="444CC0CB" w14:textId="790564C7" w:rsidR="00533268" w:rsidRDefault="007C4E2D" w:rsidP="00235AFE">
      <w:r>
        <w:t>Langt de fleste af eleverne med læse-/skrive vanskeligheder (75%) vurderer ikke</w:t>
      </w:r>
      <w:r w:rsidR="007B7548">
        <w:t>,</w:t>
      </w:r>
      <w:r>
        <w:t xml:space="preserve"> at det har været svært for dem at opsøge hjælp/støtte</w:t>
      </w:r>
      <w:r w:rsidR="007B7548">
        <w:t>,</w:t>
      </w:r>
      <w:r>
        <w:t xml:space="preserve"> når de har haft brug for det, hvilket gør sig gældende for ca. en tredjedel (34%) af eleverne med diagnoser. </w:t>
      </w:r>
      <w:r w:rsidR="00F40C48">
        <w:t>65% af eleverne med diagnoser vurderer i en eller anden grad, at de har svært ved at opsøge hjælp/støtte</w:t>
      </w:r>
      <w:r w:rsidR="007B7548">
        <w:t>,</w:t>
      </w:r>
      <w:r w:rsidR="00F40C48">
        <w:t xml:space="preserve"> når de har brug for det. Dette gør sig gældende for 25% af eleverne med læse-/skrivevanskeligheder. </w:t>
      </w:r>
    </w:p>
    <w:p w14:paraId="5DDCD90D" w14:textId="5EF81735" w:rsidR="004D23E4" w:rsidRPr="00F40C48" w:rsidRDefault="004D23E4" w:rsidP="00235AFE">
      <w:pPr>
        <w:rPr>
          <w:b/>
          <w:bCs/>
          <w:i/>
          <w:iCs/>
        </w:rPr>
      </w:pPr>
      <w:r w:rsidRPr="00F40C48">
        <w:rPr>
          <w:b/>
          <w:bCs/>
          <w:i/>
          <w:iCs/>
        </w:rPr>
        <w:t>Tager din SPS-vejleder initiativ til</w:t>
      </w:r>
      <w:r w:rsidR="007B7548">
        <w:rPr>
          <w:b/>
          <w:bCs/>
          <w:i/>
          <w:iCs/>
        </w:rPr>
        <w:t>,</w:t>
      </w:r>
      <w:r w:rsidRPr="00F40C48">
        <w:rPr>
          <w:b/>
          <w:bCs/>
          <w:i/>
          <w:iCs/>
        </w:rPr>
        <w:t xml:space="preserve"> at I mødes </w:t>
      </w:r>
      <w:r w:rsidR="00F40C48">
        <w:rPr>
          <w:b/>
          <w:bCs/>
          <w:i/>
          <w:iCs/>
        </w:rPr>
        <w:t>(elever med diagnoser)</w:t>
      </w:r>
    </w:p>
    <w:p w14:paraId="7C7FA4B5" w14:textId="2E417610" w:rsidR="004D23E4" w:rsidRDefault="004D23E4" w:rsidP="00235AFE">
      <w:r>
        <w:rPr>
          <w:noProof/>
        </w:rPr>
        <w:drawing>
          <wp:inline distT="0" distB="0" distL="0" distR="0" wp14:anchorId="7ACDFA5F" wp14:editId="311EF820">
            <wp:extent cx="6120130" cy="992505"/>
            <wp:effectExtent l="0" t="0" r="0" b="0"/>
            <wp:docPr id="55" name="Billed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3250F060" w14:textId="6E9F4243" w:rsidR="00F40C48" w:rsidRPr="00F40C48" w:rsidRDefault="00F40C48" w:rsidP="00F40C48">
      <w:pPr>
        <w:rPr>
          <w:b/>
          <w:bCs/>
          <w:i/>
          <w:iCs/>
        </w:rPr>
      </w:pPr>
      <w:r w:rsidRPr="00F40C48">
        <w:rPr>
          <w:b/>
          <w:bCs/>
          <w:i/>
          <w:iCs/>
        </w:rPr>
        <w:t>Har din SPS-vejleder taget initiativ til</w:t>
      </w:r>
      <w:r w:rsidR="007B7548">
        <w:rPr>
          <w:b/>
          <w:bCs/>
          <w:i/>
          <w:iCs/>
        </w:rPr>
        <w:t>,</w:t>
      </w:r>
      <w:r w:rsidRPr="00F40C48">
        <w:rPr>
          <w:b/>
          <w:bCs/>
          <w:i/>
          <w:iCs/>
        </w:rPr>
        <w:t xml:space="preserve"> at I skulle mødes </w:t>
      </w:r>
      <w:r>
        <w:rPr>
          <w:b/>
          <w:bCs/>
          <w:i/>
          <w:iCs/>
        </w:rPr>
        <w:t>(elever med læse-/skrivevanskeligheder)</w:t>
      </w:r>
    </w:p>
    <w:p w14:paraId="1DB954F6" w14:textId="31ECE010" w:rsidR="000528D3" w:rsidRDefault="00F40C48" w:rsidP="00F40C48">
      <w:r>
        <w:rPr>
          <w:noProof/>
        </w:rPr>
        <w:drawing>
          <wp:inline distT="0" distB="0" distL="0" distR="0" wp14:anchorId="5E9C6EBB" wp14:editId="1252D321">
            <wp:extent cx="6120130" cy="995680"/>
            <wp:effectExtent l="0" t="0" r="0" b="0"/>
            <wp:docPr id="146" name="Billed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solidFill>
                      <a:srgbClr val="FFFFFF"/>
                    </a:solidFill>
                    <a:ln>
                      <a:noFill/>
                    </a:ln>
                  </pic:spPr>
                </pic:pic>
              </a:graphicData>
            </a:graphic>
          </wp:inline>
        </w:drawing>
      </w:r>
    </w:p>
    <w:p w14:paraId="018B1985" w14:textId="206216B0" w:rsidR="00107E1F" w:rsidRPr="00107E1F" w:rsidRDefault="00D31D40" w:rsidP="00F40C48">
      <w:r>
        <w:t>Af ovenstående fremgår det</w:t>
      </w:r>
      <w:r w:rsidR="007B7548">
        <w:t>,</w:t>
      </w:r>
      <w:r>
        <w:t xml:space="preserve"> at henholdsvis 90% og 92% af eleverne svarer, at deres SPS-vejleder tager initiativ til at mødes. På baggrund af at eleverne selv kan have svært ved at vurdere deres støttebehov, anses det som positivt</w:t>
      </w:r>
      <w:r w:rsidR="007B7548">
        <w:t>,</w:t>
      </w:r>
      <w:r>
        <w:t xml:space="preserve"> at SPS-vejleder tager initiativ til afholdes af møder med eleverne</w:t>
      </w:r>
      <w:r w:rsidR="00107E1F">
        <w:t>, og samtidig peger EVA’s rapport også på, at</w:t>
      </w:r>
      <w:r w:rsidR="00107E1F" w:rsidRPr="00107E1F">
        <w:rPr>
          <w:i/>
          <w:iCs/>
        </w:rPr>
        <w:t xml:space="preserve"> </w:t>
      </w:r>
      <w:r w:rsidR="00107E1F">
        <w:rPr>
          <w:i/>
          <w:iCs/>
        </w:rPr>
        <w:t xml:space="preserve">”…det er </w:t>
      </w:r>
      <w:r w:rsidR="00107E1F" w:rsidRPr="00107E1F">
        <w:rPr>
          <w:i/>
          <w:iCs/>
        </w:rPr>
        <w:t xml:space="preserve">vigtigt, at støtten har en proaktiv karakter, og at det er støttegiveren, </w:t>
      </w:r>
      <w:r w:rsidR="00107E1F" w:rsidRPr="00107E1F">
        <w:rPr>
          <w:i/>
          <w:iCs/>
        </w:rPr>
        <w:lastRenderedPageBreak/>
        <w:t>der tager ansvar for, at støtten find</w:t>
      </w:r>
      <w:r w:rsidR="00107E1F">
        <w:rPr>
          <w:i/>
          <w:iCs/>
        </w:rPr>
        <w:t xml:space="preserve">er sted.”, </w:t>
      </w:r>
      <w:r w:rsidR="00107E1F">
        <w:t>hvilket ovenstående tyder på</w:t>
      </w:r>
      <w:r w:rsidR="007B7548">
        <w:t>,</w:t>
      </w:r>
      <w:r w:rsidR="00107E1F">
        <w:t xml:space="preserve"> er tilfældet i langt de fleste tilfælde. </w:t>
      </w:r>
    </w:p>
    <w:p w14:paraId="205B035B" w14:textId="7B81FD98" w:rsidR="00F40C48" w:rsidRDefault="000A37B3" w:rsidP="00235AFE">
      <w:pPr>
        <w:rPr>
          <w:b/>
          <w:bCs/>
        </w:rPr>
      </w:pPr>
      <w:r>
        <w:rPr>
          <w:b/>
          <w:bCs/>
        </w:rPr>
        <w:t>Den trygge relation</w:t>
      </w:r>
    </w:p>
    <w:p w14:paraId="5D50C6AE" w14:textId="6E0D2857" w:rsidR="000A37B3" w:rsidRDefault="00C80865" w:rsidP="00235AFE">
      <w:r>
        <w:t>Evalueringen, som EVA’ har gennemført, viser også</w:t>
      </w:r>
      <w:r w:rsidR="007B7548">
        <w:t>,</w:t>
      </w:r>
      <w:r>
        <w:t xml:space="preserve"> at udbyttet af SPS afhænger af relationen mellem elev og støttegiver, der står: </w:t>
      </w:r>
      <w:r>
        <w:rPr>
          <w:i/>
          <w:iCs/>
        </w:rPr>
        <w:t>”</w:t>
      </w:r>
      <w:r w:rsidRPr="00C80865">
        <w:rPr>
          <w:i/>
          <w:iCs/>
        </w:rPr>
        <w:t>En frugtbar relation handler for mange elever om, at støttegiver ved tydeligt at give udtryk for tiltro til eleverne og italesætte deres succeser kan give dem en fornyet tro på sig selv og en følelse af forpligtelse i forhold til skolearbejdet.</w:t>
      </w:r>
      <w:r>
        <w:rPr>
          <w:i/>
          <w:iCs/>
        </w:rPr>
        <w:t xml:space="preserve">” </w:t>
      </w:r>
      <w:r>
        <w:t xml:space="preserve">og yderligere peger evalueringen på, </w:t>
      </w:r>
      <w:r w:rsidR="00803AA8">
        <w:rPr>
          <w:i/>
          <w:iCs/>
        </w:rPr>
        <w:t>”…</w:t>
      </w:r>
      <w:r w:rsidRPr="00C80865">
        <w:rPr>
          <w:i/>
          <w:iCs/>
        </w:rPr>
        <w:t>at det har betydning for kvaliteten af støtten, om støttegivere har specifikke kompetencer i form af fx diagnoseviden, relationskompetencer og læsevejlederkompetencer</w:t>
      </w:r>
      <w:r w:rsidR="00803AA8">
        <w:rPr>
          <w:i/>
          <w:iCs/>
        </w:rPr>
        <w:t>”</w:t>
      </w:r>
      <w:r w:rsidR="00FC5604">
        <w:rPr>
          <w:b/>
          <w:bCs/>
          <w:i/>
          <w:iCs/>
        </w:rPr>
        <w:t xml:space="preserve">. </w:t>
      </w:r>
      <w:r w:rsidR="00FC5604">
        <w:t xml:space="preserve">På baggrund af disse konklusioner samt SPS-vejledernes egne udsagn om, hvad de erfarer gavner SPS-indsatsen, er der udformet en række spørgsmål omhandlende relation og diagnosekendskab. </w:t>
      </w:r>
    </w:p>
    <w:p w14:paraId="6D5714F1" w14:textId="11765E31" w:rsidR="002A4287" w:rsidRPr="00D14458" w:rsidRDefault="002A4287" w:rsidP="002A4287">
      <w:pPr>
        <w:rPr>
          <w:b/>
          <w:bCs/>
          <w:i/>
          <w:iCs/>
        </w:rPr>
      </w:pPr>
      <w:r w:rsidRPr="00D14458">
        <w:rPr>
          <w:b/>
          <w:bCs/>
          <w:i/>
          <w:iCs/>
        </w:rPr>
        <w:t>Er der en god kemi mellem dig og din SPS-vejleder</w:t>
      </w:r>
      <w:r w:rsidR="00D14458">
        <w:rPr>
          <w:b/>
          <w:bCs/>
          <w:i/>
          <w:iCs/>
        </w:rPr>
        <w:t xml:space="preserve"> (elever med diagnoser)</w:t>
      </w:r>
    </w:p>
    <w:p w14:paraId="40CB650D" w14:textId="15B6BE49" w:rsidR="002A4287" w:rsidRDefault="002A4287" w:rsidP="002A4287">
      <w:r>
        <w:rPr>
          <w:noProof/>
        </w:rPr>
        <w:drawing>
          <wp:inline distT="0" distB="0" distL="0" distR="0" wp14:anchorId="55F0752B" wp14:editId="04CBDD79">
            <wp:extent cx="6120130" cy="992505"/>
            <wp:effectExtent l="0" t="0" r="0" b="0"/>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0F0EE3D5" w14:textId="7EC06D16" w:rsidR="00D14458" w:rsidRPr="00D14458" w:rsidRDefault="00D14458" w:rsidP="00D14458">
      <w:pPr>
        <w:rPr>
          <w:b/>
          <w:bCs/>
          <w:i/>
          <w:iCs/>
        </w:rPr>
      </w:pPr>
      <w:r w:rsidRPr="00D14458">
        <w:rPr>
          <w:b/>
          <w:bCs/>
          <w:i/>
          <w:iCs/>
        </w:rPr>
        <w:t>Har der været en god kemi mellem dig og din SPS-vejleder</w:t>
      </w:r>
      <w:r>
        <w:rPr>
          <w:b/>
          <w:bCs/>
          <w:i/>
          <w:iCs/>
        </w:rPr>
        <w:t xml:space="preserve"> (elever med læse-/skrivevanskeligheder)</w:t>
      </w:r>
    </w:p>
    <w:p w14:paraId="49470A77" w14:textId="77F5A058" w:rsidR="00D14458" w:rsidRDefault="00D14458" w:rsidP="00D14458">
      <w:r>
        <w:rPr>
          <w:noProof/>
        </w:rPr>
        <w:drawing>
          <wp:inline distT="0" distB="0" distL="0" distR="0" wp14:anchorId="2EE47FFD" wp14:editId="252AD9E3">
            <wp:extent cx="6120130" cy="1004570"/>
            <wp:effectExtent l="0" t="0" r="0" b="5080"/>
            <wp:docPr id="147" name="Billed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004570"/>
                    </a:xfrm>
                    <a:prstGeom prst="rect">
                      <a:avLst/>
                    </a:prstGeom>
                    <a:solidFill>
                      <a:srgbClr val="FFFFFF"/>
                    </a:solidFill>
                    <a:ln>
                      <a:noFill/>
                    </a:ln>
                  </pic:spPr>
                </pic:pic>
              </a:graphicData>
            </a:graphic>
          </wp:inline>
        </w:drawing>
      </w:r>
    </w:p>
    <w:p w14:paraId="1EAEB1B7" w14:textId="44330DA5" w:rsidR="00D14458" w:rsidRDefault="00D14458" w:rsidP="002A4287">
      <w:r>
        <w:t>Af ovenstående fremgår det, at samtlige af eleverne med læse-/skrivevanskeligheder vurderer</w:t>
      </w:r>
      <w:r w:rsidR="007B7548">
        <w:t>,</w:t>
      </w:r>
      <w:r>
        <w:t xml:space="preserve"> at de har en god relation til deres SPS-vejleder. For eleverne med diagnoser gør det sig gældende for 25 ud af 29 elever. 1 elev svarer nej og 3 elever svarer at det er lidt forskelligt fra møde til møde. Næsten samme billede gør sig gældende, når eleverne skal vurdere</w:t>
      </w:r>
      <w:r w:rsidR="007B7548">
        <w:t>,</w:t>
      </w:r>
      <w:r>
        <w:t xml:space="preserve"> om de synes deres SPS-vejleder har tiltro til dem: </w:t>
      </w:r>
    </w:p>
    <w:p w14:paraId="6C82B748" w14:textId="415447C4" w:rsidR="00D14458" w:rsidRPr="00D14458" w:rsidRDefault="00D14458" w:rsidP="00D14458">
      <w:pPr>
        <w:rPr>
          <w:b/>
          <w:bCs/>
          <w:i/>
          <w:iCs/>
        </w:rPr>
      </w:pPr>
      <w:r w:rsidRPr="00D14458">
        <w:rPr>
          <w:b/>
          <w:bCs/>
          <w:i/>
          <w:iCs/>
        </w:rPr>
        <w:t>Synes du at din SPS-vejleder har tiltro til dig?</w:t>
      </w:r>
      <w:r>
        <w:rPr>
          <w:b/>
          <w:bCs/>
          <w:i/>
          <w:iCs/>
        </w:rPr>
        <w:t xml:space="preserve"> (elever med diagnoser)</w:t>
      </w:r>
    </w:p>
    <w:p w14:paraId="1E396C76" w14:textId="75DB8763" w:rsidR="00D14458" w:rsidRDefault="00D14458" w:rsidP="00D14458">
      <w:r>
        <w:rPr>
          <w:noProof/>
        </w:rPr>
        <w:drawing>
          <wp:inline distT="0" distB="0" distL="0" distR="0" wp14:anchorId="341F12B5" wp14:editId="271D8AA3">
            <wp:extent cx="6120130" cy="992505"/>
            <wp:effectExtent l="0" t="0" r="0" b="0"/>
            <wp:docPr id="34" name="Billed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92505"/>
                    </a:xfrm>
                    <a:prstGeom prst="rect">
                      <a:avLst/>
                    </a:prstGeom>
                    <a:solidFill>
                      <a:srgbClr val="FFFFFF"/>
                    </a:solidFill>
                    <a:ln>
                      <a:noFill/>
                    </a:ln>
                  </pic:spPr>
                </pic:pic>
              </a:graphicData>
            </a:graphic>
          </wp:inline>
        </w:drawing>
      </w:r>
    </w:p>
    <w:p w14:paraId="06BA187A" w14:textId="3F684D55" w:rsidR="00D14458" w:rsidRPr="00D14458" w:rsidRDefault="00D14458" w:rsidP="007B7548">
      <w:pPr>
        <w:keepNext/>
        <w:rPr>
          <w:b/>
          <w:bCs/>
          <w:i/>
          <w:iCs/>
        </w:rPr>
      </w:pPr>
      <w:r w:rsidRPr="00D14458">
        <w:rPr>
          <w:b/>
          <w:bCs/>
          <w:i/>
          <w:iCs/>
        </w:rPr>
        <w:lastRenderedPageBreak/>
        <w:t>Synes du at din SPS-vejleder har haft tiltro til dig?</w:t>
      </w:r>
      <w:r>
        <w:rPr>
          <w:b/>
          <w:bCs/>
          <w:i/>
          <w:iCs/>
        </w:rPr>
        <w:t xml:space="preserve"> (elever med læse-/skrivevanskeligheder)</w:t>
      </w:r>
    </w:p>
    <w:p w14:paraId="2C49A902" w14:textId="12DDDDFA" w:rsidR="00D14458" w:rsidRDefault="00D14458" w:rsidP="00D14458">
      <w:r>
        <w:rPr>
          <w:noProof/>
        </w:rPr>
        <w:drawing>
          <wp:inline distT="0" distB="0" distL="0" distR="0" wp14:anchorId="5F84DA5D" wp14:editId="79C3B4D5">
            <wp:extent cx="6120130" cy="995680"/>
            <wp:effectExtent l="0" t="0" r="0" b="0"/>
            <wp:docPr id="148" name="Billed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995680"/>
                    </a:xfrm>
                    <a:prstGeom prst="rect">
                      <a:avLst/>
                    </a:prstGeom>
                    <a:solidFill>
                      <a:srgbClr val="FFFFFF"/>
                    </a:solidFill>
                    <a:ln>
                      <a:noFill/>
                    </a:ln>
                  </pic:spPr>
                </pic:pic>
              </a:graphicData>
            </a:graphic>
          </wp:inline>
        </w:drawing>
      </w:r>
    </w:p>
    <w:p w14:paraId="649981AE" w14:textId="77777777" w:rsidR="00D14458" w:rsidRDefault="00D14458" w:rsidP="00D14458"/>
    <w:p w14:paraId="0DDCDEAC" w14:textId="7DB3042B" w:rsidR="002A4287" w:rsidRPr="00FC5604" w:rsidRDefault="006A654C" w:rsidP="00235AFE">
      <w:r>
        <w:t>Støttegivers kendskab til diagnoser samt læse-/skrivevanskeligheder vurderes at have indflydelse på kvaliteten af SPS-støtten, hvorfor eleverne også har fået spørgsmål der rette</w:t>
      </w:r>
      <w:r w:rsidR="003A2DAD">
        <w:t>r</w:t>
      </w:r>
      <w:r>
        <w:t xml:space="preserve"> sig mod dette</w:t>
      </w:r>
      <w:r w:rsidR="003A2DAD">
        <w:t>:</w:t>
      </w:r>
    </w:p>
    <w:p w14:paraId="2FB98E2E" w14:textId="1F6B9052" w:rsidR="00106F0C" w:rsidRPr="00106F0C" w:rsidRDefault="004D23E4" w:rsidP="00106F0C">
      <w:pPr>
        <w:rPr>
          <w:b/>
          <w:bCs/>
          <w:i/>
          <w:iCs/>
        </w:rPr>
      </w:pPr>
      <w:r w:rsidRPr="00106F0C">
        <w:rPr>
          <w:b/>
          <w:bCs/>
          <w:i/>
          <w:iCs/>
        </w:rPr>
        <w:t>Hvor enig er du i følgende: - Min SPS-vejleder har et kendskab til min diagnose, der gør</w:t>
      </w:r>
      <w:r w:rsidR="007B7548">
        <w:rPr>
          <w:b/>
          <w:bCs/>
          <w:i/>
          <w:iCs/>
        </w:rPr>
        <w:t>,</w:t>
      </w:r>
      <w:r w:rsidRPr="00106F0C">
        <w:rPr>
          <w:b/>
          <w:bCs/>
          <w:i/>
          <w:iCs/>
        </w:rPr>
        <w:t xml:space="preserve"> at hun forstår mig og mine udfordringer</w:t>
      </w:r>
      <w:r w:rsidR="00106F0C" w:rsidRPr="00106F0C">
        <w:rPr>
          <w:b/>
          <w:bCs/>
          <w:i/>
          <w:iCs/>
        </w:rPr>
        <w:t xml:space="preserve"> (elever med diagnoser)</w:t>
      </w:r>
    </w:p>
    <w:p w14:paraId="47DE9D8D" w14:textId="7C90488F" w:rsidR="004D23E4" w:rsidRPr="00106F0C" w:rsidRDefault="004D23E4" w:rsidP="00235AFE">
      <w:pPr>
        <w:rPr>
          <w:b/>
          <w:bCs/>
          <w:i/>
          <w:iCs/>
        </w:rPr>
      </w:pPr>
    </w:p>
    <w:p w14:paraId="424F1658" w14:textId="658E78D4" w:rsidR="004D23E4" w:rsidRDefault="004D23E4" w:rsidP="00235AFE">
      <w:pPr>
        <w:rPr>
          <w:b/>
          <w:bCs/>
          <w:i/>
          <w:iCs/>
        </w:rPr>
      </w:pPr>
      <w:r w:rsidRPr="00106F0C">
        <w:rPr>
          <w:b/>
          <w:bCs/>
          <w:i/>
          <w:iCs/>
          <w:noProof/>
        </w:rPr>
        <w:drawing>
          <wp:inline distT="0" distB="0" distL="0" distR="0" wp14:anchorId="4B0B0739" wp14:editId="4DD0CF50">
            <wp:extent cx="6120130" cy="1537335"/>
            <wp:effectExtent l="0" t="0" r="0" b="5715"/>
            <wp:docPr id="54" name="Billed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3AE417D5" w14:textId="7C8C567A" w:rsidR="00106F0C" w:rsidRPr="00D14458" w:rsidRDefault="00106F0C" w:rsidP="00106F0C">
      <w:pPr>
        <w:rPr>
          <w:b/>
          <w:bCs/>
          <w:i/>
          <w:iCs/>
        </w:rPr>
      </w:pPr>
      <w:r w:rsidRPr="00371A88">
        <w:rPr>
          <w:rFonts w:cstheme="minorHAnsi"/>
          <w:b/>
          <w:bCs/>
          <w:i/>
          <w:iCs/>
          <w:szCs w:val="24"/>
        </w:rPr>
        <w:t>Hvor enig er du i følgende: - Min SPS-vejleder har et kendskab til mine læse/skrive vanskeligheder, der gør</w:t>
      </w:r>
      <w:r w:rsidR="007B7548">
        <w:rPr>
          <w:rFonts w:cstheme="minorHAnsi"/>
          <w:b/>
          <w:bCs/>
          <w:i/>
          <w:iCs/>
          <w:szCs w:val="24"/>
        </w:rPr>
        <w:t>,</w:t>
      </w:r>
      <w:r w:rsidRPr="00371A88">
        <w:rPr>
          <w:rFonts w:cstheme="minorHAnsi"/>
          <w:b/>
          <w:bCs/>
          <w:i/>
          <w:iCs/>
          <w:szCs w:val="24"/>
        </w:rPr>
        <w:t xml:space="preserve"> at hun forstår mig og mine udfordringer</w:t>
      </w:r>
      <w:r>
        <w:rPr>
          <w:rFonts w:cstheme="minorHAnsi"/>
          <w:b/>
          <w:bCs/>
          <w:i/>
          <w:iCs/>
          <w:szCs w:val="24"/>
        </w:rPr>
        <w:t xml:space="preserve"> </w:t>
      </w:r>
      <w:r>
        <w:rPr>
          <w:b/>
          <w:bCs/>
          <w:i/>
          <w:iCs/>
        </w:rPr>
        <w:t>(elever med læse-/skrivevanskeligheder)</w:t>
      </w:r>
    </w:p>
    <w:p w14:paraId="2088BFCE" w14:textId="5B731C05" w:rsidR="00106F0C" w:rsidRPr="00371A88" w:rsidRDefault="00106F0C" w:rsidP="00106F0C">
      <w:pPr>
        <w:rPr>
          <w:rFonts w:cstheme="minorHAnsi"/>
          <w:b/>
          <w:bCs/>
          <w:i/>
          <w:iCs/>
          <w:szCs w:val="24"/>
        </w:rPr>
      </w:pPr>
    </w:p>
    <w:p w14:paraId="25BE48B1" w14:textId="3EBD62F5" w:rsidR="00106F0C" w:rsidRDefault="00106F0C" w:rsidP="00106F0C">
      <w:pPr>
        <w:rPr>
          <w:b/>
          <w:bCs/>
          <w:i/>
          <w:iCs/>
        </w:rPr>
      </w:pPr>
      <w:r w:rsidRPr="00371A88">
        <w:rPr>
          <w:rFonts w:cstheme="minorHAnsi"/>
          <w:b/>
          <w:bCs/>
          <w:i/>
          <w:iCs/>
          <w:noProof/>
          <w:szCs w:val="24"/>
        </w:rPr>
        <w:drawing>
          <wp:inline distT="0" distB="0" distL="0" distR="0" wp14:anchorId="0FF76274" wp14:editId="5926D567">
            <wp:extent cx="6120130" cy="1552575"/>
            <wp:effectExtent l="0" t="0" r="0" b="9525"/>
            <wp:docPr id="149" name="Billed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552575"/>
                    </a:xfrm>
                    <a:prstGeom prst="rect">
                      <a:avLst/>
                    </a:prstGeom>
                    <a:solidFill>
                      <a:srgbClr val="FFFFFF"/>
                    </a:solidFill>
                    <a:ln>
                      <a:noFill/>
                    </a:ln>
                  </pic:spPr>
                </pic:pic>
              </a:graphicData>
            </a:graphic>
          </wp:inline>
        </w:drawing>
      </w:r>
    </w:p>
    <w:p w14:paraId="028A2334" w14:textId="560146BD" w:rsidR="00106F0C" w:rsidRPr="003A2DAD" w:rsidRDefault="003A2DAD" w:rsidP="00106F0C">
      <w:r>
        <w:t>86% af eleverne med diagnoser er enig eller overvejende enig i, at deres SPS-vejleder har et kendskab til deres diagnose, der gør</w:t>
      </w:r>
      <w:r w:rsidR="007B7548">
        <w:t>,</w:t>
      </w:r>
      <w:r>
        <w:t xml:space="preserve"> at hun forstår deres udfordringer. 6% af eleverne svarer</w:t>
      </w:r>
      <w:r w:rsidR="007B7548">
        <w:t>,</w:t>
      </w:r>
      <w:r>
        <w:t xml:space="preserve"> at de er overvejende uenig eller uenig i udsagnet. For eleverne med læse-/skrivevanskeligheder gør det sig gældende</w:t>
      </w:r>
      <w:r w:rsidR="007B7548">
        <w:t>,</w:t>
      </w:r>
      <w:r>
        <w:t xml:space="preserve"> at hele 92% af eleverne er enig eller overvejende enig i udsagnet.  </w:t>
      </w:r>
    </w:p>
    <w:p w14:paraId="6F190BED" w14:textId="3B175A47" w:rsidR="004D23E4" w:rsidRPr="00106F0C" w:rsidRDefault="004D23E4" w:rsidP="007B7548">
      <w:pPr>
        <w:keepNext/>
        <w:rPr>
          <w:b/>
          <w:bCs/>
          <w:i/>
          <w:iCs/>
        </w:rPr>
      </w:pPr>
      <w:r w:rsidRPr="00106F0C">
        <w:rPr>
          <w:b/>
          <w:bCs/>
          <w:i/>
          <w:iCs/>
        </w:rPr>
        <w:lastRenderedPageBreak/>
        <w:t>Hvor enig er du i følgende: - Min SPS-vejleder har et kendskab til min diagnose, der gør</w:t>
      </w:r>
      <w:r w:rsidR="007B7548">
        <w:rPr>
          <w:b/>
          <w:bCs/>
          <w:i/>
          <w:iCs/>
        </w:rPr>
        <w:t>,</w:t>
      </w:r>
      <w:r w:rsidRPr="00106F0C">
        <w:rPr>
          <w:b/>
          <w:bCs/>
          <w:i/>
          <w:iCs/>
        </w:rPr>
        <w:t xml:space="preserve"> at hun kan udfordre mig på en tilpas måde</w:t>
      </w:r>
      <w:r w:rsidR="00106F0C" w:rsidRPr="00106F0C">
        <w:rPr>
          <w:b/>
          <w:bCs/>
          <w:i/>
          <w:iCs/>
        </w:rPr>
        <w:t xml:space="preserve"> (elever med diagnoser)</w:t>
      </w:r>
    </w:p>
    <w:p w14:paraId="2EEB7AC2" w14:textId="16C4BE41" w:rsidR="004D23E4" w:rsidRDefault="004D23E4" w:rsidP="00235AFE">
      <w:pPr>
        <w:rPr>
          <w:b/>
          <w:bCs/>
          <w:i/>
          <w:iCs/>
        </w:rPr>
      </w:pPr>
      <w:r w:rsidRPr="00106F0C">
        <w:rPr>
          <w:b/>
          <w:bCs/>
          <w:i/>
          <w:iCs/>
          <w:noProof/>
        </w:rPr>
        <w:drawing>
          <wp:inline distT="0" distB="0" distL="0" distR="0" wp14:anchorId="0120E12A" wp14:editId="0112B4E6">
            <wp:extent cx="6120130" cy="1537335"/>
            <wp:effectExtent l="0" t="0" r="0" b="5715"/>
            <wp:docPr id="53" name="Billed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246306F8" w14:textId="6BD3E57A" w:rsidR="00106F0C" w:rsidRPr="00D14458" w:rsidRDefault="00106F0C" w:rsidP="00106F0C">
      <w:pPr>
        <w:rPr>
          <w:b/>
          <w:bCs/>
          <w:i/>
          <w:iCs/>
        </w:rPr>
      </w:pPr>
      <w:r w:rsidRPr="00371A88">
        <w:rPr>
          <w:rFonts w:cstheme="minorHAnsi"/>
          <w:b/>
          <w:bCs/>
          <w:i/>
          <w:iCs/>
          <w:szCs w:val="24"/>
        </w:rPr>
        <w:t>Hvor enig er du i følgende: - Min SPS-vejleder har et kendskab til mine læse/skrive vanskeligheder, der gør</w:t>
      </w:r>
      <w:r w:rsidR="007B7548">
        <w:rPr>
          <w:rFonts w:cstheme="minorHAnsi"/>
          <w:b/>
          <w:bCs/>
          <w:i/>
          <w:iCs/>
          <w:szCs w:val="24"/>
        </w:rPr>
        <w:t>,</w:t>
      </w:r>
      <w:r w:rsidRPr="00371A88">
        <w:rPr>
          <w:rFonts w:cstheme="minorHAnsi"/>
          <w:b/>
          <w:bCs/>
          <w:i/>
          <w:iCs/>
          <w:szCs w:val="24"/>
        </w:rPr>
        <w:t xml:space="preserve"> at hun kan udfordre mig på en tilpas måde</w:t>
      </w:r>
      <w:r>
        <w:rPr>
          <w:rFonts w:cstheme="minorHAnsi"/>
          <w:b/>
          <w:bCs/>
          <w:i/>
          <w:iCs/>
          <w:szCs w:val="24"/>
        </w:rPr>
        <w:t xml:space="preserve"> </w:t>
      </w:r>
      <w:r>
        <w:rPr>
          <w:b/>
          <w:bCs/>
          <w:i/>
          <w:iCs/>
        </w:rPr>
        <w:t>(elever med læse-/skrivevanskeligheder)</w:t>
      </w:r>
    </w:p>
    <w:p w14:paraId="570E8572" w14:textId="060F1158" w:rsidR="00106F0C" w:rsidRPr="00371A88" w:rsidRDefault="00106F0C" w:rsidP="00106F0C">
      <w:pPr>
        <w:rPr>
          <w:rFonts w:cstheme="minorHAnsi"/>
          <w:b/>
          <w:bCs/>
          <w:i/>
          <w:iCs/>
          <w:szCs w:val="24"/>
        </w:rPr>
      </w:pPr>
    </w:p>
    <w:p w14:paraId="14C3755E" w14:textId="57B3F0B0" w:rsidR="00106F0C" w:rsidRDefault="00106F0C" w:rsidP="00106F0C">
      <w:pPr>
        <w:rPr>
          <w:b/>
          <w:bCs/>
          <w:i/>
          <w:iCs/>
        </w:rPr>
      </w:pPr>
      <w:r w:rsidRPr="00371A88">
        <w:rPr>
          <w:rFonts w:cstheme="minorHAnsi"/>
          <w:b/>
          <w:bCs/>
          <w:i/>
          <w:iCs/>
          <w:noProof/>
          <w:szCs w:val="24"/>
        </w:rPr>
        <w:drawing>
          <wp:inline distT="0" distB="0" distL="0" distR="0" wp14:anchorId="297A6201" wp14:editId="6A364060">
            <wp:extent cx="6120130" cy="1533525"/>
            <wp:effectExtent l="0" t="0" r="0" b="9525"/>
            <wp:docPr id="150" name="Billed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533525"/>
                    </a:xfrm>
                    <a:prstGeom prst="rect">
                      <a:avLst/>
                    </a:prstGeom>
                    <a:solidFill>
                      <a:srgbClr val="FFFFFF"/>
                    </a:solidFill>
                    <a:ln>
                      <a:noFill/>
                    </a:ln>
                  </pic:spPr>
                </pic:pic>
              </a:graphicData>
            </a:graphic>
          </wp:inline>
        </w:drawing>
      </w:r>
    </w:p>
    <w:p w14:paraId="2D2585A7" w14:textId="21B7BC34" w:rsidR="003A2DAD" w:rsidRPr="003A2DAD" w:rsidRDefault="009A72AD" w:rsidP="00106F0C">
      <w:r>
        <w:t xml:space="preserve">83% af eleverne med diagnoser er enig eller overvejende enig i, at deres SPS-vejleders kendskab til elevens diagnose, gør at hun kan udfordre eleven på en tilpas måde. Dette gør sig gældende for 75% af eleverne med læse-/skrivevanskeligheder. </w:t>
      </w:r>
      <w:r w:rsidR="00E617C9">
        <w:t xml:space="preserve">Igen er 6% af eleverne med diagnoser overvejende uenig eller uenig i udsagnet, mens 25% af eleverne med læse-/skrivevanskeligheder svarer </w:t>
      </w:r>
      <w:r w:rsidR="00E617C9">
        <w:rPr>
          <w:i/>
          <w:iCs/>
        </w:rPr>
        <w:t>ved ikke</w:t>
      </w:r>
      <w:r w:rsidR="00E617C9">
        <w:t xml:space="preserve">.  </w:t>
      </w:r>
    </w:p>
    <w:p w14:paraId="0A1CA6E2" w14:textId="669B78EA" w:rsidR="004D23E4" w:rsidRPr="00106F0C" w:rsidRDefault="004D23E4" w:rsidP="00235AFE">
      <w:pPr>
        <w:rPr>
          <w:b/>
          <w:bCs/>
          <w:i/>
          <w:iCs/>
        </w:rPr>
      </w:pPr>
      <w:r w:rsidRPr="00106F0C">
        <w:rPr>
          <w:b/>
          <w:bCs/>
          <w:i/>
          <w:iCs/>
        </w:rPr>
        <w:t xml:space="preserve">Hvor enig er du i følgende: - Min SPS-vejleder er god til at sætte sig ind i, hvad der er svært for mig? </w:t>
      </w:r>
      <w:r w:rsidR="00106F0C" w:rsidRPr="00106F0C">
        <w:rPr>
          <w:b/>
          <w:bCs/>
          <w:i/>
          <w:iCs/>
        </w:rPr>
        <w:t>(elever med diagnoser)</w:t>
      </w:r>
    </w:p>
    <w:p w14:paraId="083AE3B4" w14:textId="09E5464F" w:rsidR="004D23E4" w:rsidRDefault="004D23E4" w:rsidP="00235AFE">
      <w:pPr>
        <w:rPr>
          <w:b/>
          <w:bCs/>
          <w:i/>
          <w:iCs/>
        </w:rPr>
      </w:pPr>
      <w:r w:rsidRPr="00106F0C">
        <w:rPr>
          <w:b/>
          <w:bCs/>
          <w:i/>
          <w:iCs/>
          <w:noProof/>
        </w:rPr>
        <w:drawing>
          <wp:inline distT="0" distB="0" distL="0" distR="0" wp14:anchorId="4A2F92CA" wp14:editId="20B0149C">
            <wp:extent cx="6120130" cy="1537335"/>
            <wp:effectExtent l="0" t="0" r="0" b="5715"/>
            <wp:docPr id="51" name="Billed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1537335"/>
                    </a:xfrm>
                    <a:prstGeom prst="rect">
                      <a:avLst/>
                    </a:prstGeom>
                    <a:solidFill>
                      <a:srgbClr val="FFFFFF"/>
                    </a:solidFill>
                    <a:ln>
                      <a:noFill/>
                    </a:ln>
                  </pic:spPr>
                </pic:pic>
              </a:graphicData>
            </a:graphic>
          </wp:inline>
        </w:drawing>
      </w:r>
    </w:p>
    <w:p w14:paraId="3C753176" w14:textId="2AD037CE" w:rsidR="00106F0C" w:rsidRPr="00371A88" w:rsidRDefault="00106F0C" w:rsidP="007B7548">
      <w:pPr>
        <w:keepNext/>
        <w:rPr>
          <w:rFonts w:cstheme="minorHAnsi"/>
          <w:b/>
          <w:bCs/>
          <w:i/>
          <w:iCs/>
          <w:szCs w:val="24"/>
        </w:rPr>
      </w:pPr>
      <w:r w:rsidRPr="00371A88">
        <w:rPr>
          <w:rFonts w:cstheme="minorHAnsi"/>
          <w:b/>
          <w:bCs/>
          <w:i/>
          <w:iCs/>
          <w:szCs w:val="24"/>
        </w:rPr>
        <w:lastRenderedPageBreak/>
        <w:t xml:space="preserve">Hvor enig er du i følgende: - Min SPS-vejleder er god til at sætte sig ind i, hvad der er svært for mig </w:t>
      </w:r>
      <w:r>
        <w:rPr>
          <w:b/>
          <w:bCs/>
          <w:i/>
          <w:iCs/>
        </w:rPr>
        <w:t>(elever med læse-/skrivevanskeligheder)</w:t>
      </w:r>
    </w:p>
    <w:p w14:paraId="76F759AD" w14:textId="1ADEA82D" w:rsidR="00106F0C" w:rsidRPr="00371A88" w:rsidRDefault="00106F0C" w:rsidP="00106F0C">
      <w:pPr>
        <w:rPr>
          <w:rFonts w:cstheme="minorHAnsi"/>
          <w:b/>
          <w:bCs/>
          <w:i/>
          <w:iCs/>
          <w:szCs w:val="24"/>
        </w:rPr>
      </w:pPr>
      <w:r w:rsidRPr="00371A88">
        <w:rPr>
          <w:rFonts w:cstheme="minorHAnsi"/>
          <w:b/>
          <w:bCs/>
          <w:i/>
          <w:iCs/>
          <w:noProof/>
          <w:szCs w:val="24"/>
        </w:rPr>
        <w:drawing>
          <wp:inline distT="0" distB="0" distL="0" distR="0" wp14:anchorId="5CC99565" wp14:editId="2D25B6B2">
            <wp:extent cx="6120130" cy="1533525"/>
            <wp:effectExtent l="0" t="0" r="0" b="9525"/>
            <wp:docPr id="151" name="Billed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1533525"/>
                    </a:xfrm>
                    <a:prstGeom prst="rect">
                      <a:avLst/>
                    </a:prstGeom>
                    <a:solidFill>
                      <a:srgbClr val="FFFFFF"/>
                    </a:solidFill>
                    <a:ln>
                      <a:noFill/>
                    </a:ln>
                  </pic:spPr>
                </pic:pic>
              </a:graphicData>
            </a:graphic>
          </wp:inline>
        </w:drawing>
      </w:r>
    </w:p>
    <w:p w14:paraId="3BC702F7" w14:textId="02784BBD" w:rsidR="00106F0C" w:rsidRDefault="00267BA0" w:rsidP="00235AFE">
      <w:r>
        <w:t>Næsten samme billede gør sig gældende, når de to elevgrupper svar på spørgsmålet ovenfor omhandlende, hvorvidt deres SPS-vejleder er god til at sætte sig ind i, hvad der er svære for dem, og det vurderes derfor</w:t>
      </w:r>
      <w:r w:rsidR="007B7548">
        <w:t>,</w:t>
      </w:r>
      <w:r>
        <w:t xml:space="preserve"> at langt de fleste elever mener</w:t>
      </w:r>
      <w:r w:rsidR="007B7548">
        <w:t>,</w:t>
      </w:r>
      <w:r>
        <w:t xml:space="preserve"> at deres SPS-vejleder har et tilstrækkeligt kendskab til deres vanskeligheder – et kendskab der er med til at sikre støtte af høj kvalitet.  </w:t>
      </w:r>
    </w:p>
    <w:p w14:paraId="09266CDC" w14:textId="11D50F16" w:rsidR="00935F1C" w:rsidRDefault="00110E9D" w:rsidP="00235AFE">
      <w:r>
        <w:t>Slutteligt har eleverne</w:t>
      </w:r>
      <w:r w:rsidR="00935F1C">
        <w:t xml:space="preserve"> haft mulighed for at komme med uddybende kommentarer til, hvad der for dem har været det bedste ved at få SPS-støtte. Eleverne med diagnoser fremhæver primært: </w:t>
      </w:r>
    </w:p>
    <w:p w14:paraId="2126E183" w14:textId="5BFE52C5" w:rsidR="00935F1C" w:rsidRDefault="00935F1C" w:rsidP="00935F1C">
      <w:pPr>
        <w:pStyle w:val="Listeafsnit"/>
        <w:numPr>
          <w:ilvl w:val="0"/>
          <w:numId w:val="20"/>
        </w:numPr>
      </w:pPr>
      <w:r>
        <w:t>At have en at tale med, der forstår</w:t>
      </w:r>
      <w:r w:rsidR="007B7548">
        <w:t>,</w:t>
      </w:r>
      <w:r>
        <w:t xml:space="preserve"> hvordan man har det</w:t>
      </w:r>
    </w:p>
    <w:p w14:paraId="0A703C52" w14:textId="43B46A7C" w:rsidR="00935F1C" w:rsidRDefault="00935F1C" w:rsidP="00935F1C">
      <w:pPr>
        <w:pStyle w:val="Listeafsnit"/>
        <w:numPr>
          <w:ilvl w:val="0"/>
          <w:numId w:val="20"/>
        </w:numPr>
      </w:pPr>
      <w:r>
        <w:t>At have en at tale med både om skolerelaterede problemer</w:t>
      </w:r>
      <w:r w:rsidR="007B7548">
        <w:t>,</w:t>
      </w:r>
      <w:r>
        <w:t xml:space="preserve"> men også problemer udenfor skolen</w:t>
      </w:r>
    </w:p>
    <w:p w14:paraId="5315F840" w14:textId="5383433A" w:rsidR="00935F1C" w:rsidRDefault="00935F1C" w:rsidP="00935F1C">
      <w:pPr>
        <w:pStyle w:val="Listeafsnit"/>
        <w:numPr>
          <w:ilvl w:val="0"/>
          <w:numId w:val="20"/>
        </w:numPr>
      </w:pPr>
      <w:r>
        <w:t>SPS opleves som et sikkerhedsnet</w:t>
      </w:r>
    </w:p>
    <w:p w14:paraId="6DB6EBCC" w14:textId="28ECDB90" w:rsidR="003645A9" w:rsidRDefault="003645A9" w:rsidP="00935F1C">
      <w:pPr>
        <w:pStyle w:val="Listeafsnit"/>
        <w:numPr>
          <w:ilvl w:val="0"/>
          <w:numId w:val="20"/>
        </w:numPr>
      </w:pPr>
      <w:r>
        <w:t xml:space="preserve">At få hjælp til at strukturere en opgave </w:t>
      </w:r>
    </w:p>
    <w:p w14:paraId="21AFE840" w14:textId="0355C3F4" w:rsidR="003645A9" w:rsidRDefault="003645A9" w:rsidP="003645A9">
      <w:r>
        <w:t xml:space="preserve">Eleverne med læse-/skrivevanskeligheder fremhæver primært: </w:t>
      </w:r>
    </w:p>
    <w:p w14:paraId="0C4B0923" w14:textId="5A378EAA" w:rsidR="003645A9" w:rsidRDefault="00234798" w:rsidP="003645A9">
      <w:pPr>
        <w:pStyle w:val="Listeafsnit"/>
        <w:numPr>
          <w:ilvl w:val="0"/>
          <w:numId w:val="21"/>
        </w:numPr>
      </w:pPr>
      <w:r>
        <w:t>Hjælp til at strukturere opgaver</w:t>
      </w:r>
    </w:p>
    <w:p w14:paraId="2068F43D" w14:textId="60C8BA94" w:rsidR="00234798" w:rsidRDefault="00234798" w:rsidP="003645A9">
      <w:pPr>
        <w:pStyle w:val="Listeafsnit"/>
        <w:numPr>
          <w:ilvl w:val="0"/>
          <w:numId w:val="21"/>
        </w:numPr>
      </w:pPr>
      <w:r>
        <w:t>At få råd til at forbedre sine skriftlige kompetencer</w:t>
      </w:r>
    </w:p>
    <w:p w14:paraId="14596597" w14:textId="7B65EEEF" w:rsidR="00935F1C" w:rsidRDefault="003645A9" w:rsidP="003645A9">
      <w:r>
        <w:t>Flere af eleverne fra begge grupper fremhæver også, at de ikke mener</w:t>
      </w:r>
      <w:r w:rsidR="007B7548">
        <w:t>,</w:t>
      </w:r>
      <w:r>
        <w:t xml:space="preserve"> at de kunne være nået så langt</w:t>
      </w:r>
      <w:r w:rsidR="0084111E">
        <w:t xml:space="preserve"> i deres uddannelse</w:t>
      </w:r>
      <w:r>
        <w:t>, hvis de ikke havde fået SPS-støtte.</w:t>
      </w:r>
    </w:p>
    <w:p w14:paraId="50EC88F4" w14:textId="70EC84F2" w:rsidR="00110E9D" w:rsidRDefault="00110E9D" w:rsidP="00110E9D">
      <w:r>
        <w:t>Eleverne har også haft mulighed for at komme med kommentarer til</w:t>
      </w:r>
      <w:r w:rsidR="007B7548">
        <w:t>,</w:t>
      </w:r>
      <w:r>
        <w:t xml:space="preserve"> om der er noget</w:t>
      </w:r>
      <w:r w:rsidR="007B7548">
        <w:t>,</w:t>
      </w:r>
      <w:r>
        <w:t xml:space="preserve"> de har savnet/manglet i deres støtte fa SPS-vejleder. </w:t>
      </w:r>
      <w:r w:rsidR="008A3C64">
        <w:t xml:space="preserve">Der danner sig ikke på sammen måde nogle mønstre i kommentarerne, og samtidig er der få kommentarer fra eleverne. </w:t>
      </w:r>
      <w:r>
        <w:t xml:space="preserve"> </w:t>
      </w:r>
    </w:p>
    <w:p w14:paraId="6CDBE46D" w14:textId="1D4EDEFF" w:rsidR="0084111E" w:rsidRPr="00E617C9" w:rsidRDefault="0084111E" w:rsidP="003645A9"/>
    <w:p w14:paraId="37254DFC" w14:textId="4F2214DC" w:rsidR="008664BC" w:rsidRPr="00D06CED" w:rsidRDefault="00106F0C" w:rsidP="00D06285">
      <w:pPr>
        <w:rPr>
          <w:b/>
          <w:bCs/>
          <w:i/>
          <w:iCs/>
        </w:rPr>
      </w:pPr>
      <w:r>
        <w:rPr>
          <w:b/>
          <w:bCs/>
          <w:i/>
          <w:iCs/>
        </w:rPr>
        <w:br w:type="page"/>
      </w:r>
    </w:p>
    <w:p w14:paraId="64D4A4CB" w14:textId="79F38AA3" w:rsidR="00101087" w:rsidRDefault="00FC7774" w:rsidP="00920EDA">
      <w:pPr>
        <w:pStyle w:val="Overskrift1"/>
      </w:pPr>
      <w:r>
        <w:lastRenderedPageBreak/>
        <w:t xml:space="preserve">Opfølgningsplan for </w:t>
      </w:r>
      <w:r w:rsidR="00D06285">
        <w:t>SPS-indsatsen</w:t>
      </w:r>
      <w:r>
        <w:t xml:space="preserve"> på Aalborg Tekniske Gymnasium</w:t>
      </w:r>
    </w:p>
    <w:p w14:paraId="0F3BDF36" w14:textId="5084B53F" w:rsidR="00A67179" w:rsidRDefault="00DE72F6" w:rsidP="007B7548">
      <w:pPr>
        <w:pStyle w:val="Listeafsnit"/>
        <w:ind w:left="0"/>
      </w:pPr>
      <w:r w:rsidRPr="00B96772">
        <w:t xml:space="preserve">Med afsæt i </w:t>
      </w:r>
      <w:r>
        <w:t xml:space="preserve">ovenstående </w:t>
      </w:r>
      <w:r w:rsidR="00D06285">
        <w:t>evaluering af SPS-indsatsen</w:t>
      </w:r>
      <w:r>
        <w:t xml:space="preserve"> på </w:t>
      </w:r>
      <w:r w:rsidRPr="00DE72F6">
        <w:t>Aalborg Tekniske Gymnasium</w:t>
      </w:r>
      <w:r>
        <w:t xml:space="preserve">, er der </w:t>
      </w:r>
      <w:r w:rsidR="00F72C99">
        <w:t xml:space="preserve">afholdt et arbejdsmøde, hvor beslutninger omkring videre arbejde med </w:t>
      </w:r>
      <w:r w:rsidR="00D06285">
        <w:t>udvikling af nuværende indsats er</w:t>
      </w:r>
      <w:r w:rsidR="00F72C99">
        <w:t xml:space="preserve"> blevet truffet. </w:t>
      </w:r>
      <w:r w:rsidR="00797F99">
        <w:t xml:space="preserve">På mødet blev det blandt andet besluttet, at SPS-vejlederne har brug for endnu mere tid til at arbejde med data, hvorfor nedenstående proces igangsættes: </w:t>
      </w:r>
    </w:p>
    <w:p w14:paraId="52B1B1B8" w14:textId="10CE1012" w:rsidR="00797F99" w:rsidRDefault="00797F99" w:rsidP="00797F99">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249D88CB" w14:textId="29BA9F95" w:rsidR="00797F99" w:rsidRDefault="00797F99" w:rsidP="00711310">
      <w:pPr>
        <w:pStyle w:val="paragraph"/>
        <w:numPr>
          <w:ilvl w:val="0"/>
          <w:numId w:val="22"/>
        </w:numPr>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Ultimo august præsenterer data- og metodekonsulent resultatet af de to undersøgelser for SPS-vejledere samt ledelse</w:t>
      </w:r>
      <w:r w:rsidR="00740983">
        <w:rPr>
          <w:rStyle w:val="normaltextrun"/>
          <w:rFonts w:asciiTheme="minorHAnsi" w:hAnsiTheme="minorHAnsi" w:cstheme="minorHAnsi"/>
          <w:color w:val="000000"/>
          <w:sz w:val="22"/>
          <w:szCs w:val="22"/>
        </w:rPr>
        <w:t>.</w:t>
      </w:r>
    </w:p>
    <w:p w14:paraId="0C57A2A6" w14:textId="77777777" w:rsidR="00711310" w:rsidRDefault="00711310" w:rsidP="00711310">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14:paraId="5FD9C4B8" w14:textId="47BDBB9A" w:rsidR="00711310" w:rsidRPr="00711310" w:rsidRDefault="00797F99" w:rsidP="00711310">
      <w:pPr>
        <w:pStyle w:val="paragraph"/>
        <w:numPr>
          <w:ilvl w:val="0"/>
          <w:numId w:val="2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På baggrund af oplægget samt efterfølgende drøftelser, </w:t>
      </w:r>
      <w:r w:rsidR="00711310" w:rsidRPr="00711310">
        <w:rPr>
          <w:rStyle w:val="normaltextrun"/>
          <w:rFonts w:asciiTheme="minorHAnsi" w:hAnsiTheme="minorHAnsi" w:cstheme="minorHAnsi"/>
          <w:color w:val="000000"/>
          <w:sz w:val="22"/>
          <w:szCs w:val="22"/>
        </w:rPr>
        <w:t xml:space="preserve">udvælges </w:t>
      </w:r>
      <w:r w:rsidR="00740983">
        <w:rPr>
          <w:rStyle w:val="normaltextrun"/>
          <w:rFonts w:asciiTheme="minorHAnsi" w:hAnsiTheme="minorHAnsi" w:cstheme="minorHAnsi"/>
          <w:color w:val="000000"/>
          <w:sz w:val="22"/>
          <w:szCs w:val="22"/>
        </w:rPr>
        <w:t>de mest centrale indsatsområder,</w:t>
      </w:r>
      <w:r>
        <w:rPr>
          <w:rStyle w:val="normaltextrun"/>
          <w:rFonts w:asciiTheme="minorHAnsi" w:hAnsiTheme="minorHAnsi" w:cstheme="minorHAnsi"/>
          <w:color w:val="000000"/>
          <w:sz w:val="22"/>
          <w:szCs w:val="22"/>
        </w:rPr>
        <w:t xml:space="preserve"> </w:t>
      </w:r>
      <w:r w:rsidR="00740983">
        <w:rPr>
          <w:rStyle w:val="normaltextrun"/>
          <w:rFonts w:asciiTheme="minorHAnsi" w:hAnsiTheme="minorHAnsi" w:cstheme="minorHAnsi"/>
          <w:color w:val="000000"/>
          <w:sz w:val="22"/>
          <w:szCs w:val="22"/>
        </w:rPr>
        <w:t>som der</w:t>
      </w:r>
      <w:r>
        <w:rPr>
          <w:rStyle w:val="normaltextrun"/>
          <w:rFonts w:asciiTheme="minorHAnsi" w:hAnsiTheme="minorHAnsi" w:cstheme="minorHAnsi"/>
          <w:color w:val="000000"/>
          <w:sz w:val="22"/>
          <w:szCs w:val="22"/>
        </w:rPr>
        <w:t xml:space="preserve"> skal </w:t>
      </w:r>
      <w:r w:rsidR="00740983">
        <w:rPr>
          <w:rStyle w:val="normaltextrun"/>
          <w:rFonts w:asciiTheme="minorHAnsi" w:hAnsiTheme="minorHAnsi" w:cstheme="minorHAnsi"/>
          <w:color w:val="000000"/>
          <w:sz w:val="22"/>
          <w:szCs w:val="22"/>
        </w:rPr>
        <w:t xml:space="preserve">fokuseres på i </w:t>
      </w:r>
      <w:r>
        <w:rPr>
          <w:rStyle w:val="normaltextrun"/>
          <w:rFonts w:asciiTheme="minorHAnsi" w:hAnsiTheme="minorHAnsi" w:cstheme="minorHAnsi"/>
          <w:color w:val="000000"/>
          <w:sz w:val="22"/>
          <w:szCs w:val="22"/>
        </w:rPr>
        <w:t>arbejde</w:t>
      </w:r>
      <w:r w:rsidR="00740983">
        <w:rPr>
          <w:rStyle w:val="normaltextrun"/>
          <w:rFonts w:asciiTheme="minorHAnsi" w:hAnsiTheme="minorHAnsi" w:cstheme="minorHAnsi"/>
          <w:color w:val="000000"/>
          <w:sz w:val="22"/>
          <w:szCs w:val="22"/>
        </w:rPr>
        <w:t>t</w:t>
      </w:r>
      <w:r>
        <w:rPr>
          <w:rStyle w:val="normaltextrun"/>
          <w:rFonts w:asciiTheme="minorHAnsi" w:hAnsiTheme="minorHAnsi" w:cstheme="minorHAnsi"/>
          <w:color w:val="000000"/>
          <w:sz w:val="22"/>
          <w:szCs w:val="22"/>
        </w:rPr>
        <w:t xml:space="preserve"> </w:t>
      </w:r>
      <w:r w:rsidR="00BA64E0">
        <w:rPr>
          <w:rStyle w:val="normaltextrun"/>
          <w:rFonts w:asciiTheme="minorHAnsi" w:hAnsiTheme="minorHAnsi" w:cstheme="minorHAnsi"/>
          <w:color w:val="000000"/>
          <w:sz w:val="22"/>
          <w:szCs w:val="22"/>
        </w:rPr>
        <w:t>med at</w:t>
      </w:r>
      <w:r w:rsidR="00711310" w:rsidRPr="00711310">
        <w:rPr>
          <w:rStyle w:val="eop"/>
          <w:rFonts w:asciiTheme="minorHAnsi" w:eastAsiaTheme="majorEastAsia" w:hAnsiTheme="minorHAnsi" w:cstheme="minorHAnsi"/>
          <w:color w:val="000000"/>
          <w:sz w:val="22"/>
          <w:szCs w:val="22"/>
        </w:rPr>
        <w:t> </w:t>
      </w:r>
      <w:r w:rsidR="00CB112B">
        <w:rPr>
          <w:rStyle w:val="eop"/>
          <w:rFonts w:asciiTheme="minorHAnsi" w:eastAsiaTheme="majorEastAsia" w:hAnsiTheme="minorHAnsi" w:cstheme="minorHAnsi"/>
          <w:color w:val="000000"/>
          <w:sz w:val="22"/>
          <w:szCs w:val="22"/>
        </w:rPr>
        <w:t xml:space="preserve">videreudvikle SPS-indsatsen </w:t>
      </w:r>
      <w:r w:rsidR="00BA64E0">
        <w:rPr>
          <w:rStyle w:val="eop"/>
          <w:rFonts w:asciiTheme="minorHAnsi" w:eastAsiaTheme="majorEastAsia" w:hAnsiTheme="minorHAnsi" w:cstheme="minorHAnsi"/>
          <w:color w:val="000000"/>
          <w:sz w:val="22"/>
          <w:szCs w:val="22"/>
        </w:rPr>
        <w:t>på AATG</w:t>
      </w:r>
      <w:r w:rsidR="00740983">
        <w:rPr>
          <w:rStyle w:val="eop"/>
          <w:rFonts w:asciiTheme="minorHAnsi" w:eastAsiaTheme="majorEastAsia" w:hAnsiTheme="minorHAnsi" w:cstheme="minorHAnsi"/>
          <w:color w:val="000000"/>
          <w:sz w:val="22"/>
          <w:szCs w:val="22"/>
        </w:rPr>
        <w:t>.</w:t>
      </w:r>
    </w:p>
    <w:p w14:paraId="405C9FB6" w14:textId="77777777" w:rsidR="00711310" w:rsidRPr="00711310" w:rsidRDefault="00711310" w:rsidP="00711310">
      <w:pPr>
        <w:pStyle w:val="paragraph"/>
        <w:spacing w:before="0" w:beforeAutospacing="0" w:after="0" w:afterAutospacing="0"/>
        <w:textAlignment w:val="baseline"/>
        <w:rPr>
          <w:rFonts w:asciiTheme="minorHAnsi" w:hAnsiTheme="minorHAnsi" w:cstheme="minorHAnsi"/>
          <w:sz w:val="22"/>
          <w:szCs w:val="22"/>
        </w:rPr>
      </w:pPr>
      <w:r w:rsidRPr="00711310">
        <w:rPr>
          <w:rStyle w:val="eop"/>
          <w:rFonts w:asciiTheme="minorHAnsi" w:eastAsiaTheme="majorEastAsia" w:hAnsiTheme="minorHAnsi" w:cstheme="minorHAnsi"/>
          <w:color w:val="000000"/>
          <w:sz w:val="22"/>
          <w:szCs w:val="22"/>
        </w:rPr>
        <w:t> </w:t>
      </w:r>
    </w:p>
    <w:p w14:paraId="3C67CCEE" w14:textId="77777777" w:rsidR="00711310" w:rsidRPr="00711310" w:rsidRDefault="00711310" w:rsidP="00711310">
      <w:pPr>
        <w:pStyle w:val="paragraph"/>
        <w:spacing w:before="0" w:beforeAutospacing="0" w:after="0" w:afterAutospacing="0"/>
        <w:textAlignment w:val="baseline"/>
        <w:rPr>
          <w:rFonts w:asciiTheme="minorHAnsi" w:hAnsiTheme="minorHAnsi" w:cstheme="minorHAnsi"/>
          <w:sz w:val="22"/>
          <w:szCs w:val="22"/>
        </w:rPr>
      </w:pPr>
    </w:p>
    <w:p w14:paraId="5493712A" w14:textId="5E68F56F" w:rsidR="00711310" w:rsidRPr="00711310" w:rsidRDefault="00711310" w:rsidP="00711310">
      <w:pPr>
        <w:pStyle w:val="paragraph"/>
        <w:spacing w:before="0" w:beforeAutospacing="0" w:after="0" w:afterAutospacing="0"/>
        <w:textAlignment w:val="baseline"/>
        <w:rPr>
          <w:rFonts w:asciiTheme="minorHAnsi" w:hAnsiTheme="minorHAnsi" w:cstheme="minorHAnsi"/>
          <w:sz w:val="22"/>
          <w:szCs w:val="22"/>
        </w:rPr>
      </w:pPr>
    </w:p>
    <w:p w14:paraId="5A5224E6" w14:textId="77777777" w:rsidR="007B224B" w:rsidRPr="00711310" w:rsidRDefault="007B224B">
      <w:pPr>
        <w:rPr>
          <w:rFonts w:cstheme="minorHAnsi"/>
          <w:lang w:eastAsia="da-DK"/>
        </w:rPr>
      </w:pPr>
      <w:r w:rsidRPr="00711310">
        <w:rPr>
          <w:rFonts w:cstheme="minorHAnsi"/>
          <w:lang w:eastAsia="da-DK"/>
        </w:rPr>
        <w:br w:type="page"/>
      </w:r>
    </w:p>
    <w:p w14:paraId="3055F1C0" w14:textId="2788BA25" w:rsidR="00436CFB" w:rsidRPr="007B224B" w:rsidRDefault="007B224B" w:rsidP="007B224B">
      <w:pPr>
        <w:rPr>
          <w:b/>
          <w:bCs/>
          <w:sz w:val="28"/>
          <w:szCs w:val="28"/>
          <w:lang w:eastAsia="da-DK"/>
        </w:rPr>
      </w:pPr>
      <w:r w:rsidRPr="007B224B">
        <w:rPr>
          <w:b/>
          <w:bCs/>
          <w:sz w:val="28"/>
          <w:szCs w:val="28"/>
          <w:lang w:eastAsia="da-DK"/>
        </w:rPr>
        <w:lastRenderedPageBreak/>
        <w:t>Bilag 1</w:t>
      </w:r>
      <w:r w:rsidR="00490708">
        <w:rPr>
          <w:b/>
          <w:bCs/>
          <w:sz w:val="28"/>
          <w:szCs w:val="28"/>
          <w:lang w:eastAsia="da-DK"/>
        </w:rPr>
        <w:t xml:space="preserve"> - spørgerammer</w:t>
      </w:r>
    </w:p>
    <w:p w14:paraId="4384E9BB" w14:textId="4C032E27" w:rsidR="007B224B" w:rsidRDefault="00490708" w:rsidP="007B224B">
      <w:pPr>
        <w:rPr>
          <w:b/>
          <w:bCs/>
        </w:rPr>
      </w:pPr>
      <w:r>
        <w:rPr>
          <w:b/>
          <w:bCs/>
        </w:rPr>
        <w:t>Spørgeramme til elever med læse/skrive</w:t>
      </w:r>
      <w:r w:rsidR="00FA3DEC">
        <w:rPr>
          <w:b/>
          <w:bCs/>
        </w:rPr>
        <w:t>-</w:t>
      </w:r>
      <w:r>
        <w:rPr>
          <w:b/>
          <w:bCs/>
        </w:rPr>
        <w:t xml:space="preserve"> vanskeligheder</w:t>
      </w:r>
    </w:p>
    <w:p w14:paraId="4506B098" w14:textId="77777777" w:rsidR="00490708" w:rsidRDefault="00490708" w:rsidP="00490708">
      <w:r>
        <w:rPr>
          <w:b/>
        </w:rPr>
        <w:t>Evaluering af SPS-støtte (læsevejleder)</w:t>
      </w:r>
      <w:r>
        <w:rPr>
          <w:b/>
        </w:rPr>
        <w:br/>
      </w:r>
      <w:r>
        <w:rPr>
          <w:b/>
        </w:rPr>
        <w:br/>
        <w:t>Tak fordi du vil bruge tid på at besvare spørgeskemaet. </w:t>
      </w:r>
      <w:r>
        <w:rPr>
          <w:b/>
        </w:rPr>
        <w:br/>
      </w:r>
      <w:r>
        <w:rPr>
          <w:b/>
        </w:rPr>
        <w:br/>
        <w:t>På Aalborg Tekniske Gymnasium er vi interesseret i at yde den bedst mulige SPS-støtte til vores elever. Derfor har vi brug for at få noget viden om, hvad du synes om den SPS-støtte du har fået/får. </w:t>
      </w:r>
      <w:r>
        <w:rPr>
          <w:b/>
        </w:rPr>
        <w:br/>
      </w:r>
      <w:r>
        <w:rPr>
          <w:b/>
        </w:rPr>
        <w:br/>
        <w:t>Det er meget vigtigt at du svarer ærligt på alle spørgsmål, da det giver os den bedste mulighed for at tilbyde den bedste SPS-støtte fremadrettet. </w:t>
      </w:r>
      <w:r>
        <w:rPr>
          <w:b/>
        </w:rPr>
        <w:br/>
      </w:r>
      <w:r>
        <w:rPr>
          <w:b/>
        </w:rPr>
        <w:br/>
        <w:t>Dine svar behandles anonymt, og din SPS-vejleder får ikke adgang til enkeltbesvarelser. </w:t>
      </w:r>
    </w:p>
    <w:p w14:paraId="2CB1909C" w14:textId="77777777" w:rsidR="00490708" w:rsidRDefault="00490708" w:rsidP="00490708"/>
    <w:p w14:paraId="33057EE6" w14:textId="77777777" w:rsidR="00490708" w:rsidRDefault="00490708" w:rsidP="00490708">
      <w:pPr>
        <w:pStyle w:val="Questiontitle"/>
      </w:pPr>
      <w:r>
        <w:t>Hvilken klasse går du i?</w:t>
      </w:r>
    </w:p>
    <w:p w14:paraId="74E2094E" w14:textId="77777777" w:rsidR="00490708" w:rsidRDefault="00490708" w:rsidP="00490708">
      <w:r>
        <w:rPr>
          <w:sz w:val="16"/>
        </w:rPr>
        <w:t xml:space="preserve">(1)    </w:t>
      </w:r>
      <w:r>
        <w:rPr>
          <w:rFonts w:ascii="Wingdings"/>
        </w:rPr>
        <w:t>m</w:t>
      </w:r>
      <w:r>
        <w:t xml:space="preserve"> 3.b</w:t>
      </w:r>
    </w:p>
    <w:p w14:paraId="1E8BE7AE" w14:textId="77777777" w:rsidR="00490708" w:rsidRDefault="00490708" w:rsidP="00490708">
      <w:r>
        <w:rPr>
          <w:sz w:val="16"/>
        </w:rPr>
        <w:t xml:space="preserve">(2)    </w:t>
      </w:r>
      <w:r>
        <w:rPr>
          <w:rFonts w:ascii="Wingdings"/>
        </w:rPr>
        <w:t>m</w:t>
      </w:r>
      <w:r>
        <w:t xml:space="preserve"> 3.d</w:t>
      </w:r>
    </w:p>
    <w:p w14:paraId="7843B8E0" w14:textId="77777777" w:rsidR="00490708" w:rsidRDefault="00490708" w:rsidP="00490708">
      <w:r>
        <w:rPr>
          <w:sz w:val="16"/>
        </w:rPr>
        <w:t xml:space="preserve">(3)    </w:t>
      </w:r>
      <w:r>
        <w:rPr>
          <w:rFonts w:ascii="Wingdings"/>
        </w:rPr>
        <w:t>m</w:t>
      </w:r>
      <w:r>
        <w:t xml:space="preserve"> 3.e</w:t>
      </w:r>
    </w:p>
    <w:p w14:paraId="59187231" w14:textId="77777777" w:rsidR="00490708" w:rsidRDefault="00490708" w:rsidP="00490708">
      <w:r>
        <w:rPr>
          <w:sz w:val="16"/>
        </w:rPr>
        <w:t xml:space="preserve">(4)    </w:t>
      </w:r>
      <w:r>
        <w:rPr>
          <w:rFonts w:ascii="Wingdings"/>
        </w:rPr>
        <w:t>m</w:t>
      </w:r>
      <w:r>
        <w:t xml:space="preserve"> 3.f</w:t>
      </w:r>
    </w:p>
    <w:p w14:paraId="19E1B5B8" w14:textId="77777777" w:rsidR="00490708" w:rsidRDefault="00490708" w:rsidP="00490708">
      <w:r>
        <w:rPr>
          <w:sz w:val="16"/>
        </w:rPr>
        <w:t xml:space="preserve">(5)    </w:t>
      </w:r>
      <w:r>
        <w:rPr>
          <w:rFonts w:ascii="Wingdings"/>
        </w:rPr>
        <w:t>m</w:t>
      </w:r>
      <w:r>
        <w:t xml:space="preserve"> 3.i</w:t>
      </w:r>
    </w:p>
    <w:p w14:paraId="03050740" w14:textId="77777777" w:rsidR="00490708" w:rsidRDefault="00490708" w:rsidP="00490708">
      <w:r>
        <w:rPr>
          <w:sz w:val="16"/>
        </w:rPr>
        <w:t xml:space="preserve">(6)    </w:t>
      </w:r>
      <w:r>
        <w:rPr>
          <w:rFonts w:ascii="Wingdings"/>
        </w:rPr>
        <w:t>m</w:t>
      </w:r>
      <w:r>
        <w:t xml:space="preserve"> 3.q</w:t>
      </w:r>
    </w:p>
    <w:p w14:paraId="72F3C696" w14:textId="77777777" w:rsidR="00490708" w:rsidRDefault="00490708" w:rsidP="00490708">
      <w:r>
        <w:rPr>
          <w:sz w:val="16"/>
        </w:rPr>
        <w:t xml:space="preserve">(7)    </w:t>
      </w:r>
      <w:r>
        <w:rPr>
          <w:rFonts w:ascii="Wingdings"/>
        </w:rPr>
        <w:t>m</w:t>
      </w:r>
      <w:r>
        <w:t xml:space="preserve"> 3.s</w:t>
      </w:r>
    </w:p>
    <w:p w14:paraId="0D166C5F" w14:textId="77777777" w:rsidR="00490708" w:rsidRDefault="00490708" w:rsidP="00490708">
      <w:r>
        <w:rPr>
          <w:sz w:val="16"/>
        </w:rPr>
        <w:t xml:space="preserve">(8)    </w:t>
      </w:r>
      <w:r>
        <w:rPr>
          <w:rFonts w:ascii="Wingdings"/>
        </w:rPr>
        <w:t>m</w:t>
      </w:r>
      <w:r>
        <w:t xml:space="preserve"> 3.t</w:t>
      </w:r>
    </w:p>
    <w:p w14:paraId="30483714" w14:textId="77777777" w:rsidR="00490708" w:rsidRDefault="00490708" w:rsidP="00490708">
      <w:r>
        <w:rPr>
          <w:sz w:val="16"/>
        </w:rPr>
        <w:t xml:space="preserve">(9)    </w:t>
      </w:r>
      <w:r>
        <w:rPr>
          <w:rFonts w:ascii="Wingdings"/>
        </w:rPr>
        <w:t>m</w:t>
      </w:r>
      <w:r>
        <w:t xml:space="preserve"> 3.u</w:t>
      </w:r>
    </w:p>
    <w:p w14:paraId="5D75C771" w14:textId="77777777" w:rsidR="00490708" w:rsidRDefault="00490708" w:rsidP="00490708">
      <w:r>
        <w:rPr>
          <w:sz w:val="16"/>
        </w:rPr>
        <w:t xml:space="preserve">(10)    </w:t>
      </w:r>
      <w:r>
        <w:rPr>
          <w:rFonts w:ascii="Wingdings"/>
        </w:rPr>
        <w:t>m</w:t>
      </w:r>
      <w:r>
        <w:t xml:space="preserve"> 3.x</w:t>
      </w:r>
    </w:p>
    <w:p w14:paraId="0A711757" w14:textId="77777777" w:rsidR="00490708" w:rsidRDefault="00490708" w:rsidP="00490708">
      <w:r>
        <w:rPr>
          <w:sz w:val="16"/>
        </w:rPr>
        <w:t xml:space="preserve">(11)    </w:t>
      </w:r>
      <w:r>
        <w:rPr>
          <w:rFonts w:ascii="Wingdings"/>
        </w:rPr>
        <w:t>m</w:t>
      </w:r>
      <w:r>
        <w:t xml:space="preserve"> 3.y</w:t>
      </w:r>
    </w:p>
    <w:p w14:paraId="2F991D8D" w14:textId="77777777" w:rsidR="00490708" w:rsidRDefault="00490708" w:rsidP="00490708">
      <w:r>
        <w:rPr>
          <w:sz w:val="16"/>
        </w:rPr>
        <w:t xml:space="preserve">(12)    </w:t>
      </w:r>
      <w:r>
        <w:rPr>
          <w:rFonts w:ascii="Wingdings"/>
        </w:rPr>
        <w:t>m</w:t>
      </w:r>
      <w:r>
        <w:t xml:space="preserve"> 3.z</w:t>
      </w:r>
    </w:p>
    <w:p w14:paraId="200F85DD" w14:textId="77777777" w:rsidR="00490708" w:rsidRDefault="00490708" w:rsidP="00490708"/>
    <w:p w14:paraId="0E8F2862" w14:textId="77777777" w:rsidR="00490708" w:rsidRDefault="00490708" w:rsidP="00490708">
      <w:r>
        <w:rPr>
          <w:b/>
        </w:rPr>
        <w:t>De første spørgsmål handler om hvor længe du har modtaget SPS-støtte </w:t>
      </w:r>
    </w:p>
    <w:p w14:paraId="250CFAD0" w14:textId="77777777" w:rsidR="00490708" w:rsidRDefault="00490708" w:rsidP="00490708"/>
    <w:p w14:paraId="7DFED4C7" w14:textId="77777777" w:rsidR="00490708" w:rsidRDefault="00490708" w:rsidP="00490708">
      <w:pPr>
        <w:pStyle w:val="Questiontitle"/>
      </w:pPr>
      <w:r>
        <w:t>På hvilke årgange har du modtaget SPS-støtte (marker alle de årgange, hvor du har modtaget støtte)</w:t>
      </w:r>
    </w:p>
    <w:p w14:paraId="3435C09E" w14:textId="77777777" w:rsidR="00490708" w:rsidRDefault="00490708" w:rsidP="00490708">
      <w:r>
        <w:rPr>
          <w:sz w:val="16"/>
        </w:rPr>
        <w:t xml:space="preserve">(1)    </w:t>
      </w:r>
      <w:r>
        <w:rPr>
          <w:rFonts w:ascii="Wingdings"/>
        </w:rPr>
        <w:t>q</w:t>
      </w:r>
      <w:r>
        <w:t xml:space="preserve"> 1.g</w:t>
      </w:r>
    </w:p>
    <w:p w14:paraId="0D2B3DA6" w14:textId="77777777" w:rsidR="00490708" w:rsidRDefault="00490708" w:rsidP="00490708">
      <w:r>
        <w:rPr>
          <w:sz w:val="16"/>
        </w:rPr>
        <w:lastRenderedPageBreak/>
        <w:t xml:space="preserve">(4)    </w:t>
      </w:r>
      <w:r>
        <w:rPr>
          <w:rFonts w:ascii="Wingdings"/>
        </w:rPr>
        <w:t>q</w:t>
      </w:r>
      <w:r>
        <w:t xml:space="preserve"> 2.g</w:t>
      </w:r>
    </w:p>
    <w:p w14:paraId="4EE8D163" w14:textId="77777777" w:rsidR="00490708" w:rsidRDefault="00490708" w:rsidP="00490708">
      <w:r>
        <w:rPr>
          <w:sz w:val="16"/>
        </w:rPr>
        <w:t xml:space="preserve">(2)    </w:t>
      </w:r>
      <w:r>
        <w:rPr>
          <w:rFonts w:ascii="Wingdings"/>
        </w:rPr>
        <w:t>q</w:t>
      </w:r>
      <w:r>
        <w:t xml:space="preserve"> 3.g</w:t>
      </w:r>
    </w:p>
    <w:p w14:paraId="54B592C3" w14:textId="77777777" w:rsidR="00490708" w:rsidRDefault="00490708" w:rsidP="00490708"/>
    <w:p w14:paraId="54CC2DD6" w14:textId="77777777" w:rsidR="00490708" w:rsidRDefault="00490708" w:rsidP="00490708">
      <w:pPr>
        <w:pStyle w:val="Questiontitle"/>
      </w:pPr>
      <w:r>
        <w:t xml:space="preserve">Var du klar over at du var ordblind inden du startede på gymnasiet? </w:t>
      </w:r>
    </w:p>
    <w:p w14:paraId="38075345" w14:textId="77777777" w:rsidR="00490708" w:rsidRDefault="00490708" w:rsidP="00490708">
      <w:r>
        <w:rPr>
          <w:sz w:val="16"/>
        </w:rPr>
        <w:t xml:space="preserve">(1)    </w:t>
      </w:r>
      <w:r>
        <w:rPr>
          <w:rFonts w:ascii="Wingdings"/>
        </w:rPr>
        <w:t>m</w:t>
      </w:r>
      <w:r>
        <w:t xml:space="preserve"> Ja</w:t>
      </w:r>
    </w:p>
    <w:p w14:paraId="0C124075" w14:textId="77777777" w:rsidR="00490708" w:rsidRDefault="00490708" w:rsidP="00490708">
      <w:r>
        <w:rPr>
          <w:sz w:val="16"/>
        </w:rPr>
        <w:t xml:space="preserve">(2)    </w:t>
      </w:r>
      <w:r>
        <w:rPr>
          <w:rFonts w:ascii="Wingdings"/>
        </w:rPr>
        <w:t>m</w:t>
      </w:r>
      <w:r>
        <w:t xml:space="preserve"> Nej</w:t>
      </w:r>
    </w:p>
    <w:p w14:paraId="333F796F" w14:textId="77777777" w:rsidR="00490708" w:rsidRDefault="00490708" w:rsidP="00490708"/>
    <w:p w14:paraId="25226241" w14:textId="77777777" w:rsidR="00490708" w:rsidRDefault="00490708" w:rsidP="00490708">
      <w:pPr>
        <w:pStyle w:val="Questiontitle"/>
      </w:pPr>
      <w:r>
        <w:t>Har du modtaget hjælp/støtte i forbindelse med dine læse/skrive-vanskeligheder før du begyndte på gymnasiet?</w:t>
      </w:r>
    </w:p>
    <w:p w14:paraId="332023AB" w14:textId="77777777" w:rsidR="00490708" w:rsidRDefault="00490708" w:rsidP="00490708">
      <w:r>
        <w:rPr>
          <w:sz w:val="16"/>
        </w:rPr>
        <w:t xml:space="preserve">(1)    </w:t>
      </w:r>
      <w:r>
        <w:rPr>
          <w:rFonts w:ascii="Wingdings"/>
        </w:rPr>
        <w:t>m</w:t>
      </w:r>
      <w:r>
        <w:t xml:space="preserve"> Ja</w:t>
      </w:r>
    </w:p>
    <w:p w14:paraId="7305189B" w14:textId="77777777" w:rsidR="00490708" w:rsidRDefault="00490708" w:rsidP="00490708">
      <w:r>
        <w:rPr>
          <w:sz w:val="16"/>
        </w:rPr>
        <w:t xml:space="preserve">(2)    </w:t>
      </w:r>
      <w:r>
        <w:rPr>
          <w:rFonts w:ascii="Wingdings"/>
        </w:rPr>
        <w:t>m</w:t>
      </w:r>
      <w:r>
        <w:t xml:space="preserve"> Nej</w:t>
      </w:r>
    </w:p>
    <w:p w14:paraId="258DE912" w14:textId="77777777" w:rsidR="00490708" w:rsidRDefault="00490708" w:rsidP="00490708"/>
    <w:p w14:paraId="50332DA2" w14:textId="77777777" w:rsidR="00490708" w:rsidRDefault="00490708" w:rsidP="00490708">
      <w:pPr>
        <w:pStyle w:val="Questiontitle"/>
      </w:pPr>
      <w:r>
        <w:t>Kendte du til læse-/skriveprogrammer inden du begyndte på gymnasiet?</w:t>
      </w:r>
    </w:p>
    <w:p w14:paraId="566A6E60" w14:textId="77777777" w:rsidR="00490708" w:rsidRDefault="00490708" w:rsidP="00490708">
      <w:r>
        <w:rPr>
          <w:sz w:val="16"/>
        </w:rPr>
        <w:t xml:space="preserve">(1)    </w:t>
      </w:r>
      <w:r>
        <w:rPr>
          <w:rFonts w:ascii="Wingdings"/>
        </w:rPr>
        <w:t>m</w:t>
      </w:r>
      <w:r>
        <w:t xml:space="preserve"> Ja</w:t>
      </w:r>
    </w:p>
    <w:p w14:paraId="4C194080" w14:textId="77777777" w:rsidR="00490708" w:rsidRDefault="00490708" w:rsidP="00490708">
      <w:r>
        <w:rPr>
          <w:sz w:val="16"/>
        </w:rPr>
        <w:t xml:space="preserve">(2)    </w:t>
      </w:r>
      <w:r>
        <w:rPr>
          <w:rFonts w:ascii="Wingdings"/>
        </w:rPr>
        <w:t>m</w:t>
      </w:r>
      <w:r>
        <w:t xml:space="preserve"> Nej</w:t>
      </w:r>
    </w:p>
    <w:p w14:paraId="7FCC505A" w14:textId="77777777" w:rsidR="00490708" w:rsidRDefault="00490708" w:rsidP="00490708"/>
    <w:p w14:paraId="5C339570" w14:textId="77777777" w:rsidR="00490708" w:rsidRDefault="00490708" w:rsidP="00490708">
      <w:r>
        <w:rPr>
          <w:b/>
        </w:rPr>
        <w:t>De næste spørgsmål handler om tidspunktet, hvor du begyndte at modtage SPS-støtte på gymnasiet</w:t>
      </w:r>
    </w:p>
    <w:p w14:paraId="41F8D68F" w14:textId="77777777" w:rsidR="00490708" w:rsidRDefault="00490708" w:rsidP="00490708"/>
    <w:p w14:paraId="024C02DF" w14:textId="77777777" w:rsidR="00490708" w:rsidRDefault="00490708" w:rsidP="00490708">
      <w:pPr>
        <w:pStyle w:val="Questiontitle"/>
      </w:pPr>
      <w:r>
        <w:t>Vurderer du, at du begyndte med at få SPS-støtte på det rigtige tidspunkt i dit gymnasieforløb</w:t>
      </w:r>
    </w:p>
    <w:p w14:paraId="3916CD19" w14:textId="77777777" w:rsidR="00490708" w:rsidRDefault="00490708" w:rsidP="00490708">
      <w:r>
        <w:rPr>
          <w:sz w:val="16"/>
        </w:rPr>
        <w:t xml:space="preserve">(1)    </w:t>
      </w:r>
      <w:r>
        <w:rPr>
          <w:rFonts w:ascii="Wingdings"/>
        </w:rPr>
        <w:t>m</w:t>
      </w:r>
      <w:r>
        <w:t xml:space="preserve"> Ja</w:t>
      </w:r>
    </w:p>
    <w:p w14:paraId="3AC718BE" w14:textId="77777777" w:rsidR="00490708" w:rsidRDefault="00490708" w:rsidP="00490708">
      <w:r>
        <w:rPr>
          <w:sz w:val="16"/>
        </w:rPr>
        <w:t xml:space="preserve">(2)    </w:t>
      </w:r>
      <w:r>
        <w:rPr>
          <w:rFonts w:ascii="Wingdings"/>
        </w:rPr>
        <w:t>m</w:t>
      </w:r>
      <w:r>
        <w:t xml:space="preserve"> Nej, jeg fik SPS-støtte for tidligt</w:t>
      </w:r>
    </w:p>
    <w:p w14:paraId="030D07A5" w14:textId="77777777" w:rsidR="00490708" w:rsidRDefault="00490708" w:rsidP="00490708">
      <w:r>
        <w:rPr>
          <w:sz w:val="16"/>
        </w:rPr>
        <w:t xml:space="preserve">(3)    </w:t>
      </w:r>
      <w:r>
        <w:rPr>
          <w:rFonts w:ascii="Wingdings"/>
        </w:rPr>
        <w:t>m</w:t>
      </w:r>
      <w:r>
        <w:t xml:space="preserve"> Nej, jeg fik SPS-støtte for sent</w:t>
      </w:r>
    </w:p>
    <w:p w14:paraId="25EAF785" w14:textId="77777777" w:rsidR="00490708" w:rsidRDefault="00490708" w:rsidP="00490708"/>
    <w:p w14:paraId="42267419" w14:textId="77777777" w:rsidR="00490708" w:rsidRDefault="00490708" w:rsidP="00490708">
      <w:pPr>
        <w:pStyle w:val="Questiontitle"/>
      </w:pPr>
      <w:r>
        <w:t>Hvorfor vurderer du, at du fik SPS-støtte for tidligt i dit gymnasieforløb?</w:t>
      </w:r>
    </w:p>
    <w:p w14:paraId="5840B833"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45E7638E" w14:textId="77777777" w:rsidR="00490708" w:rsidRDefault="00490708" w:rsidP="00490708"/>
    <w:p w14:paraId="58E30F0F" w14:textId="77777777" w:rsidR="00490708" w:rsidRDefault="00490708" w:rsidP="00490708">
      <w:pPr>
        <w:pStyle w:val="Questiontitle"/>
      </w:pPr>
      <w:r>
        <w:t>Hvorfor vurderer du, at du fik SPS-støtte for sent i dit gymnasieforløb?</w:t>
      </w:r>
    </w:p>
    <w:p w14:paraId="19C58F70"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4B1C7F1F" w14:textId="77777777" w:rsidR="00490708" w:rsidRDefault="00490708" w:rsidP="00490708"/>
    <w:p w14:paraId="1F45B463" w14:textId="77777777" w:rsidR="00490708" w:rsidRDefault="00490708" w:rsidP="00490708">
      <w:pPr>
        <w:pStyle w:val="Questiontitle"/>
      </w:pPr>
      <w:r>
        <w:t>Kunne skolen have gjort noget for at sikre, at du fik støtten tidligere?</w:t>
      </w:r>
    </w:p>
    <w:p w14:paraId="5025F190" w14:textId="77777777" w:rsidR="00490708" w:rsidRDefault="00490708" w:rsidP="00490708">
      <w:r>
        <w:rPr>
          <w:sz w:val="16"/>
        </w:rPr>
        <w:t xml:space="preserve">(1)    </w:t>
      </w:r>
      <w:r>
        <w:rPr>
          <w:rFonts w:ascii="Wingdings"/>
        </w:rPr>
        <w:t>m</w:t>
      </w:r>
      <w:r>
        <w:t xml:space="preserve"> Ja, uddby hvad  _____</w:t>
      </w:r>
    </w:p>
    <w:p w14:paraId="5AB0F29C" w14:textId="77777777" w:rsidR="00490708" w:rsidRDefault="00490708" w:rsidP="00490708">
      <w:r>
        <w:rPr>
          <w:sz w:val="16"/>
        </w:rPr>
        <w:t xml:space="preserve">(2)    </w:t>
      </w:r>
      <w:r>
        <w:rPr>
          <w:rFonts w:ascii="Wingdings"/>
        </w:rPr>
        <w:t>m</w:t>
      </w:r>
      <w:r>
        <w:t xml:space="preserve"> Nej </w:t>
      </w:r>
    </w:p>
    <w:p w14:paraId="51582795" w14:textId="77777777" w:rsidR="00490708" w:rsidRDefault="00490708" w:rsidP="00490708">
      <w:r>
        <w:rPr>
          <w:sz w:val="16"/>
        </w:rPr>
        <w:t xml:space="preserve">(3)    </w:t>
      </w:r>
      <w:r>
        <w:rPr>
          <w:rFonts w:ascii="Wingdings"/>
        </w:rPr>
        <w:t>m</w:t>
      </w:r>
      <w:r>
        <w:t xml:space="preserve"> Ved ikke</w:t>
      </w:r>
    </w:p>
    <w:p w14:paraId="3DF361F6" w14:textId="77777777" w:rsidR="00490708" w:rsidRDefault="00490708" w:rsidP="00490708"/>
    <w:p w14:paraId="3D01E43F" w14:textId="77777777" w:rsidR="00490708" w:rsidRDefault="00490708" w:rsidP="00490708">
      <w:r>
        <w:rPr>
          <w:b/>
        </w:rPr>
        <w:t>De næste spørgsmål vil omhandle hvilken støtte du får/har fået og hvornår du har/har haft brug for støtte </w:t>
      </w:r>
    </w:p>
    <w:p w14:paraId="0C9E227A" w14:textId="77777777" w:rsidR="00490708" w:rsidRDefault="00490708" w:rsidP="00490708"/>
    <w:p w14:paraId="299D50C7" w14:textId="77777777" w:rsidR="00490708" w:rsidRDefault="00490708" w:rsidP="00490708">
      <w:pPr>
        <w:pStyle w:val="Questiontitle"/>
      </w:pPr>
      <w:r>
        <w:t xml:space="preserve">Hvor mange forskellige SPS-vejledere har du fået hjælp/støtte af i din tid på gymnasiet? </w:t>
      </w:r>
    </w:p>
    <w:p w14:paraId="1330AD73" w14:textId="77777777" w:rsidR="00490708" w:rsidRDefault="00490708" w:rsidP="00490708">
      <w:r>
        <w:rPr>
          <w:sz w:val="16"/>
        </w:rPr>
        <w:t xml:space="preserve">(1)    </w:t>
      </w:r>
      <w:r>
        <w:rPr>
          <w:rFonts w:ascii="Wingdings"/>
        </w:rPr>
        <w:t>m</w:t>
      </w:r>
      <w:r>
        <w:t xml:space="preserve"> 1</w:t>
      </w:r>
    </w:p>
    <w:p w14:paraId="4D7ACF5F" w14:textId="77777777" w:rsidR="00490708" w:rsidRDefault="00490708" w:rsidP="00490708">
      <w:r>
        <w:rPr>
          <w:sz w:val="16"/>
        </w:rPr>
        <w:t xml:space="preserve">(2)    </w:t>
      </w:r>
      <w:r>
        <w:rPr>
          <w:rFonts w:ascii="Wingdings"/>
        </w:rPr>
        <w:t>m</w:t>
      </w:r>
      <w:r>
        <w:t xml:space="preserve"> 2</w:t>
      </w:r>
    </w:p>
    <w:p w14:paraId="7B724AFF" w14:textId="77777777" w:rsidR="00490708" w:rsidRDefault="00490708" w:rsidP="00490708">
      <w:r>
        <w:rPr>
          <w:sz w:val="16"/>
        </w:rPr>
        <w:t xml:space="preserve">(3)    </w:t>
      </w:r>
      <w:r>
        <w:rPr>
          <w:rFonts w:ascii="Wingdings"/>
        </w:rPr>
        <w:t>m</w:t>
      </w:r>
      <w:r>
        <w:t xml:space="preserve"> 3</w:t>
      </w:r>
    </w:p>
    <w:p w14:paraId="6AB41085" w14:textId="77777777" w:rsidR="00490708" w:rsidRDefault="00490708" w:rsidP="00490708">
      <w:r>
        <w:rPr>
          <w:sz w:val="16"/>
        </w:rPr>
        <w:t xml:space="preserve">(4)    </w:t>
      </w:r>
      <w:r>
        <w:rPr>
          <w:rFonts w:ascii="Wingdings"/>
        </w:rPr>
        <w:t>m</w:t>
      </w:r>
      <w:r>
        <w:t xml:space="preserve"> Mere end 3</w:t>
      </w:r>
    </w:p>
    <w:p w14:paraId="18EAB023" w14:textId="77777777" w:rsidR="00490708" w:rsidRDefault="00490708" w:rsidP="00490708">
      <w:r>
        <w:rPr>
          <w:sz w:val="16"/>
        </w:rPr>
        <w:t xml:space="preserve">(5)    </w:t>
      </w:r>
      <w:r>
        <w:rPr>
          <w:rFonts w:ascii="Wingdings"/>
        </w:rPr>
        <w:t>m</w:t>
      </w:r>
      <w:r>
        <w:t xml:space="preserve"> Kan ikke huske</w:t>
      </w:r>
    </w:p>
    <w:p w14:paraId="7E73DED1" w14:textId="77777777" w:rsidR="00490708" w:rsidRDefault="00490708" w:rsidP="00490708"/>
    <w:p w14:paraId="3E37E94B" w14:textId="77777777" w:rsidR="00490708" w:rsidRDefault="00490708" w:rsidP="00490708">
      <w:pPr>
        <w:pStyle w:val="Questiontitle"/>
      </w:pPr>
      <w:r>
        <w:t>Er det vigtigt for dig, at det altid er den samme SPS-vejleder du får hjælp/støtte af?</w:t>
      </w:r>
    </w:p>
    <w:p w14:paraId="01FDB558" w14:textId="77777777" w:rsidR="00490708" w:rsidRDefault="00490708" w:rsidP="00490708">
      <w:r>
        <w:rPr>
          <w:sz w:val="16"/>
        </w:rPr>
        <w:t xml:space="preserve">(1)    </w:t>
      </w:r>
      <w:r>
        <w:rPr>
          <w:rFonts w:ascii="Wingdings"/>
        </w:rPr>
        <w:t>m</w:t>
      </w:r>
      <w:r>
        <w:t xml:space="preserve"> Ja, det er vigtigt for mig</w:t>
      </w:r>
    </w:p>
    <w:p w14:paraId="7D22B54D" w14:textId="77777777" w:rsidR="00490708" w:rsidRDefault="00490708" w:rsidP="00490708">
      <w:r>
        <w:rPr>
          <w:sz w:val="16"/>
        </w:rPr>
        <w:t xml:space="preserve">(2)    </w:t>
      </w:r>
      <w:r>
        <w:rPr>
          <w:rFonts w:ascii="Wingdings"/>
        </w:rPr>
        <w:t>m</w:t>
      </w:r>
      <w:r>
        <w:t xml:space="preserve"> Nej, det er okay at jeg har mulighed  for at få hjælp af flere forskellige SPS-vejledere</w:t>
      </w:r>
    </w:p>
    <w:p w14:paraId="37923DFE" w14:textId="77777777" w:rsidR="00490708" w:rsidRDefault="00490708" w:rsidP="00490708">
      <w:r>
        <w:rPr>
          <w:sz w:val="16"/>
        </w:rPr>
        <w:t xml:space="preserve">(3)    </w:t>
      </w:r>
      <w:r>
        <w:rPr>
          <w:rFonts w:ascii="Wingdings"/>
        </w:rPr>
        <w:t>m</w:t>
      </w:r>
      <w:r>
        <w:t xml:space="preserve"> Ved ikke</w:t>
      </w:r>
    </w:p>
    <w:p w14:paraId="0060FCCA" w14:textId="77777777" w:rsidR="00490708" w:rsidRDefault="00490708" w:rsidP="00490708"/>
    <w:p w14:paraId="23CE77C0" w14:textId="77777777" w:rsidR="00490708" w:rsidRDefault="00490708" w:rsidP="00490708">
      <w:pPr>
        <w:pStyle w:val="Questiontitle"/>
      </w:pPr>
      <w:r>
        <w:lastRenderedPageBreak/>
        <w:t>Skrive gerne lidt om, hvorfor det er vigtigt for dig, at det altid er den samme SPS-vejleder du kan få hjælp/støtte af</w:t>
      </w:r>
    </w:p>
    <w:p w14:paraId="42D4B43A"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7512F520" w14:textId="77777777" w:rsidR="00490708" w:rsidRDefault="00490708" w:rsidP="00490708"/>
    <w:p w14:paraId="7352C794" w14:textId="77777777" w:rsidR="00490708" w:rsidRDefault="00490708" w:rsidP="00490708">
      <w:pPr>
        <w:pStyle w:val="Questiontitle"/>
      </w:pPr>
      <w:r>
        <w:t xml:space="preserve">Ser du nogle fordele ved at have flere forskellige SPS-vejledere du kan få hjælp/støtte af? </w:t>
      </w:r>
    </w:p>
    <w:p w14:paraId="49BF7BD1" w14:textId="77777777" w:rsidR="00490708" w:rsidRDefault="00490708" w:rsidP="00490708">
      <w:r>
        <w:rPr>
          <w:sz w:val="16"/>
        </w:rPr>
        <w:t xml:space="preserve">(1)    </w:t>
      </w:r>
      <w:r>
        <w:rPr>
          <w:rFonts w:ascii="Wingdings"/>
        </w:rPr>
        <w:t>m</w:t>
      </w:r>
      <w:r>
        <w:t xml:space="preserve"> Ja</w:t>
      </w:r>
    </w:p>
    <w:p w14:paraId="51FDCEED" w14:textId="77777777" w:rsidR="00490708" w:rsidRDefault="00490708" w:rsidP="00490708">
      <w:r>
        <w:rPr>
          <w:sz w:val="16"/>
        </w:rPr>
        <w:t xml:space="preserve">(2)    </w:t>
      </w:r>
      <w:r>
        <w:rPr>
          <w:rFonts w:ascii="Wingdings"/>
        </w:rPr>
        <w:t>m</w:t>
      </w:r>
      <w:r>
        <w:t xml:space="preserve"> Nej</w:t>
      </w:r>
    </w:p>
    <w:p w14:paraId="10F83750" w14:textId="77777777" w:rsidR="00490708" w:rsidRDefault="00490708" w:rsidP="00490708">
      <w:r>
        <w:rPr>
          <w:sz w:val="16"/>
        </w:rPr>
        <w:t xml:space="preserve">(3)    </w:t>
      </w:r>
      <w:r>
        <w:rPr>
          <w:rFonts w:ascii="Wingdings"/>
        </w:rPr>
        <w:t>m</w:t>
      </w:r>
      <w:r>
        <w:t xml:space="preserve"> Ved ikke</w:t>
      </w:r>
    </w:p>
    <w:p w14:paraId="1D6EAA0B" w14:textId="77777777" w:rsidR="00490708" w:rsidRDefault="00490708" w:rsidP="00490708"/>
    <w:p w14:paraId="397E2164" w14:textId="77777777" w:rsidR="00490708" w:rsidRDefault="00490708" w:rsidP="00490708">
      <w:pPr>
        <w:pStyle w:val="Questiontitle"/>
      </w:pPr>
      <w:r>
        <w:t>Hvilke fordele vil der være ved at få hjælp/støtte fra flere forskellige SPS-vejledere?</w:t>
      </w:r>
    </w:p>
    <w:p w14:paraId="36D3D86A"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7822213D" w14:textId="77777777" w:rsidR="00490708" w:rsidRDefault="00490708" w:rsidP="00490708"/>
    <w:p w14:paraId="50620CFB" w14:textId="77777777" w:rsidR="00490708" w:rsidRDefault="00490708" w:rsidP="00490708">
      <w:pPr>
        <w:pStyle w:val="Questiontitle"/>
      </w:pPr>
      <w:r>
        <w:t xml:space="preserve">Ved du hvordan du kan komme i kontakt med din SPS-vejleder, når du har brug for at tale med hende </w:t>
      </w:r>
    </w:p>
    <w:p w14:paraId="5C98E1B5" w14:textId="77777777" w:rsidR="00490708" w:rsidRDefault="00490708" w:rsidP="00490708">
      <w:r>
        <w:rPr>
          <w:sz w:val="16"/>
        </w:rPr>
        <w:t xml:space="preserve">(1)    </w:t>
      </w:r>
      <w:r>
        <w:rPr>
          <w:rFonts w:ascii="Wingdings"/>
        </w:rPr>
        <w:t>m</w:t>
      </w:r>
      <w:r>
        <w:t xml:space="preserve"> Ja</w:t>
      </w:r>
    </w:p>
    <w:p w14:paraId="7017C580" w14:textId="77777777" w:rsidR="00490708" w:rsidRDefault="00490708" w:rsidP="00490708">
      <w:r>
        <w:rPr>
          <w:sz w:val="16"/>
        </w:rPr>
        <w:t xml:space="preserve">(2)    </w:t>
      </w:r>
      <w:r>
        <w:rPr>
          <w:rFonts w:ascii="Wingdings"/>
        </w:rPr>
        <w:t>m</w:t>
      </w:r>
      <w:r>
        <w:t xml:space="preserve"> Nej</w:t>
      </w:r>
    </w:p>
    <w:p w14:paraId="5B00BD27" w14:textId="77777777" w:rsidR="00490708" w:rsidRDefault="00490708" w:rsidP="00490708"/>
    <w:p w14:paraId="46657289" w14:textId="77777777" w:rsidR="00490708" w:rsidRDefault="00490708" w:rsidP="00490708">
      <w:pPr>
        <w:pStyle w:val="Questiontitle"/>
      </w:pPr>
      <w:r>
        <w:t>Hvordan kan det være, at du ikke ved hvordan du kan komme i kontakt med din SPS-vejleder, når du har brug for at tale med hende?</w:t>
      </w:r>
    </w:p>
    <w:p w14:paraId="3CE7C4CA" w14:textId="77777777" w:rsidR="00490708" w:rsidRDefault="00490708" w:rsidP="00490708">
      <w:r>
        <w:t>________________________________________</w:t>
      </w:r>
      <w:r>
        <w:br/>
        <w:t>________________________________________</w:t>
      </w:r>
      <w:r>
        <w:br/>
        <w:t>________________________________________</w:t>
      </w:r>
      <w:r>
        <w:br/>
      </w:r>
      <w:r>
        <w:lastRenderedPageBreak/>
        <w:t>________________________________________</w:t>
      </w:r>
      <w:r>
        <w:br/>
        <w:t>________________________________________</w:t>
      </w:r>
      <w:r>
        <w:br/>
        <w:t>________________________________________</w:t>
      </w:r>
    </w:p>
    <w:p w14:paraId="22755D1D" w14:textId="77777777" w:rsidR="00490708" w:rsidRDefault="00490708" w:rsidP="00490708"/>
    <w:p w14:paraId="0B81F250" w14:textId="77777777" w:rsidR="00490708" w:rsidRDefault="00490708" w:rsidP="00490708">
      <w:pPr>
        <w:pStyle w:val="Questiontitle"/>
      </w:pPr>
      <w:r>
        <w:t>Har du haft mulighed for at få fat i din SPS-vejleder når du har haft brug for det?</w:t>
      </w:r>
    </w:p>
    <w:p w14:paraId="13399333" w14:textId="77777777" w:rsidR="00490708" w:rsidRDefault="00490708" w:rsidP="00490708">
      <w:r>
        <w:rPr>
          <w:sz w:val="16"/>
        </w:rPr>
        <w:t xml:space="preserve">(1)    </w:t>
      </w:r>
      <w:r>
        <w:rPr>
          <w:rFonts w:ascii="Wingdings"/>
        </w:rPr>
        <w:t>m</w:t>
      </w:r>
      <w:r>
        <w:t xml:space="preserve"> Ja, altid</w:t>
      </w:r>
    </w:p>
    <w:p w14:paraId="22D0BE7B" w14:textId="77777777" w:rsidR="00490708" w:rsidRDefault="00490708" w:rsidP="00490708">
      <w:r>
        <w:rPr>
          <w:sz w:val="16"/>
        </w:rPr>
        <w:t xml:space="preserve">(2)    </w:t>
      </w:r>
      <w:r>
        <w:rPr>
          <w:rFonts w:ascii="Wingdings"/>
        </w:rPr>
        <w:t>m</w:t>
      </w:r>
      <w:r>
        <w:t xml:space="preserve"> Ja, for det meste</w:t>
      </w:r>
    </w:p>
    <w:p w14:paraId="3D283BF1" w14:textId="77777777" w:rsidR="00490708" w:rsidRDefault="00490708" w:rsidP="00490708">
      <w:r>
        <w:rPr>
          <w:sz w:val="16"/>
        </w:rPr>
        <w:t xml:space="preserve">(3)    </w:t>
      </w:r>
      <w:r>
        <w:rPr>
          <w:rFonts w:ascii="Wingdings"/>
        </w:rPr>
        <w:t>m</w:t>
      </w:r>
      <w:r>
        <w:t xml:space="preserve"> Ja, en gang i mellem</w:t>
      </w:r>
    </w:p>
    <w:p w14:paraId="4B905C6D" w14:textId="77777777" w:rsidR="00490708" w:rsidRDefault="00490708" w:rsidP="00490708">
      <w:r>
        <w:rPr>
          <w:sz w:val="16"/>
        </w:rPr>
        <w:t xml:space="preserve">(4)    </w:t>
      </w:r>
      <w:r>
        <w:rPr>
          <w:rFonts w:ascii="Wingdings"/>
        </w:rPr>
        <w:t>m</w:t>
      </w:r>
      <w:r>
        <w:t xml:space="preserve"> Nej, aldrig</w:t>
      </w:r>
    </w:p>
    <w:p w14:paraId="7C368D32" w14:textId="77777777" w:rsidR="00490708" w:rsidRDefault="00490708" w:rsidP="00490708"/>
    <w:p w14:paraId="53D3C1EE" w14:textId="77777777" w:rsidR="00490708" w:rsidRDefault="00490708" w:rsidP="00490708">
      <w:pPr>
        <w:pStyle w:val="Questiontitle"/>
      </w:pPr>
      <w:r>
        <w:t>Har du og din SPS-vejleder haft en plan for, hvornår I fast skulle mødes?</w:t>
      </w:r>
    </w:p>
    <w:p w14:paraId="7DC3B095" w14:textId="77777777" w:rsidR="00490708" w:rsidRDefault="00490708" w:rsidP="00490708">
      <w:r>
        <w:rPr>
          <w:sz w:val="16"/>
        </w:rPr>
        <w:t xml:space="preserve">(1)    </w:t>
      </w:r>
      <w:r>
        <w:rPr>
          <w:rFonts w:ascii="Wingdings"/>
        </w:rPr>
        <w:t>m</w:t>
      </w:r>
      <w:r>
        <w:t xml:space="preserve"> Ja</w:t>
      </w:r>
    </w:p>
    <w:p w14:paraId="575A3E43" w14:textId="77777777" w:rsidR="00490708" w:rsidRDefault="00490708" w:rsidP="00490708">
      <w:r>
        <w:rPr>
          <w:sz w:val="16"/>
        </w:rPr>
        <w:t xml:space="preserve">(2)    </w:t>
      </w:r>
      <w:r>
        <w:rPr>
          <w:rFonts w:ascii="Wingdings"/>
        </w:rPr>
        <w:t>m</w:t>
      </w:r>
      <w:r>
        <w:t xml:space="preserve"> Nej</w:t>
      </w:r>
    </w:p>
    <w:p w14:paraId="3C136D2D" w14:textId="77777777" w:rsidR="00490708" w:rsidRDefault="00490708" w:rsidP="00490708">
      <w:r>
        <w:rPr>
          <w:sz w:val="16"/>
        </w:rPr>
        <w:t xml:space="preserve">(3)    </w:t>
      </w:r>
      <w:r>
        <w:rPr>
          <w:rFonts w:ascii="Wingdings"/>
        </w:rPr>
        <w:t>m</w:t>
      </w:r>
      <w:r>
        <w:t xml:space="preserve"> Det er lidt forskelligt</w:t>
      </w:r>
    </w:p>
    <w:p w14:paraId="50503336" w14:textId="77777777" w:rsidR="00490708" w:rsidRDefault="00490708" w:rsidP="00490708"/>
    <w:p w14:paraId="2FC96C9E" w14:textId="77777777" w:rsidR="00490708" w:rsidRDefault="00490708" w:rsidP="00490708">
      <w:pPr>
        <w:pStyle w:val="Questiontitle"/>
      </w:pPr>
      <w:r>
        <w:t>Er du mødt op til de aftaler du har haft med din SPS-vejleder?</w:t>
      </w:r>
    </w:p>
    <w:p w14:paraId="5D58C69C" w14:textId="77777777" w:rsidR="00490708" w:rsidRDefault="00490708" w:rsidP="00490708">
      <w:r>
        <w:rPr>
          <w:sz w:val="16"/>
        </w:rPr>
        <w:t xml:space="preserve">(1)    </w:t>
      </w:r>
      <w:r>
        <w:rPr>
          <w:rFonts w:ascii="Wingdings"/>
        </w:rPr>
        <w:t>m</w:t>
      </w:r>
      <w:r>
        <w:t xml:space="preserve"> Ja, altid</w:t>
      </w:r>
    </w:p>
    <w:p w14:paraId="31C82703" w14:textId="77777777" w:rsidR="00490708" w:rsidRDefault="00490708" w:rsidP="00490708">
      <w:r>
        <w:rPr>
          <w:sz w:val="16"/>
        </w:rPr>
        <w:t xml:space="preserve">(2)    </w:t>
      </w:r>
      <w:r>
        <w:rPr>
          <w:rFonts w:ascii="Wingdings"/>
        </w:rPr>
        <w:t>m</w:t>
      </w:r>
      <w:r>
        <w:t xml:space="preserve"> Ja, for det meste</w:t>
      </w:r>
    </w:p>
    <w:p w14:paraId="668D7DD9" w14:textId="77777777" w:rsidR="00490708" w:rsidRDefault="00490708" w:rsidP="00490708">
      <w:r>
        <w:rPr>
          <w:sz w:val="16"/>
        </w:rPr>
        <w:t xml:space="preserve">(3)    </w:t>
      </w:r>
      <w:r>
        <w:rPr>
          <w:rFonts w:ascii="Wingdings"/>
        </w:rPr>
        <w:t>m</w:t>
      </w:r>
      <w:r>
        <w:t xml:space="preserve"> Ja, en gang i mellem</w:t>
      </w:r>
    </w:p>
    <w:p w14:paraId="5D21CCEA" w14:textId="77777777" w:rsidR="00490708" w:rsidRDefault="00490708" w:rsidP="00490708">
      <w:r>
        <w:rPr>
          <w:sz w:val="16"/>
        </w:rPr>
        <w:t xml:space="preserve">(4)    </w:t>
      </w:r>
      <w:r>
        <w:rPr>
          <w:rFonts w:ascii="Wingdings"/>
        </w:rPr>
        <w:t>m</w:t>
      </w:r>
      <w:r>
        <w:t xml:space="preserve"> Nej, aldrig</w:t>
      </w:r>
    </w:p>
    <w:p w14:paraId="74BF1A1A" w14:textId="77777777" w:rsidR="00490708" w:rsidRDefault="00490708" w:rsidP="00490708"/>
    <w:p w14:paraId="62594344" w14:textId="77777777" w:rsidR="00490708" w:rsidRDefault="00490708" w:rsidP="00490708">
      <w:pPr>
        <w:pStyle w:val="Questiontitle"/>
      </w:pPr>
      <w:r>
        <w:t>Hvad er grunden til, at du ikke altid har mødt op til de aftaler du har haft med din SPS-vejleder? (sæt gerne flere kryds)</w:t>
      </w:r>
    </w:p>
    <w:p w14:paraId="1576703B" w14:textId="77777777" w:rsidR="00490708" w:rsidRDefault="00490708" w:rsidP="00490708">
      <w:r>
        <w:rPr>
          <w:sz w:val="16"/>
        </w:rPr>
        <w:t xml:space="preserve">(1)    </w:t>
      </w:r>
      <w:r>
        <w:rPr>
          <w:rFonts w:ascii="Wingdings"/>
        </w:rPr>
        <w:t>q</w:t>
      </w:r>
      <w:r>
        <w:t xml:space="preserve"> Jeg glemmer det</w:t>
      </w:r>
    </w:p>
    <w:p w14:paraId="7BBC49D1" w14:textId="77777777" w:rsidR="00490708" w:rsidRDefault="00490708" w:rsidP="00490708">
      <w:r>
        <w:rPr>
          <w:sz w:val="16"/>
        </w:rPr>
        <w:t xml:space="preserve">(2)    </w:t>
      </w:r>
      <w:r>
        <w:rPr>
          <w:rFonts w:ascii="Wingdings"/>
        </w:rPr>
        <w:t>q</w:t>
      </w:r>
      <w:r>
        <w:t xml:space="preserve"> Aftalerne ligger ofte på et dårligt tidspunkt</w:t>
      </w:r>
    </w:p>
    <w:p w14:paraId="0168D496" w14:textId="77777777" w:rsidR="00490708" w:rsidRDefault="00490708" w:rsidP="00490708">
      <w:r>
        <w:rPr>
          <w:sz w:val="16"/>
        </w:rPr>
        <w:t xml:space="preserve">(3)    </w:t>
      </w:r>
      <w:r>
        <w:rPr>
          <w:rFonts w:ascii="Wingdings"/>
        </w:rPr>
        <w:t>q</w:t>
      </w:r>
      <w:r>
        <w:t xml:space="preserve"> Jeg har ikke haft brug for hjælpen/støtten på det aftalte tidspunkt</w:t>
      </w:r>
    </w:p>
    <w:p w14:paraId="2DB02322" w14:textId="77777777" w:rsidR="00490708" w:rsidRDefault="00490708" w:rsidP="00490708">
      <w:r>
        <w:rPr>
          <w:sz w:val="16"/>
        </w:rPr>
        <w:t xml:space="preserve">(4)    </w:t>
      </w:r>
      <w:r>
        <w:rPr>
          <w:rFonts w:ascii="Wingdings"/>
        </w:rPr>
        <w:t>q</w:t>
      </w:r>
      <w:r>
        <w:t xml:space="preserve"> Jeg har klaret mig fint uden hjælp/støtte fra min SPS-vejleder</w:t>
      </w:r>
    </w:p>
    <w:p w14:paraId="5940A25F" w14:textId="77777777" w:rsidR="00490708" w:rsidRDefault="00490708" w:rsidP="00490708">
      <w:r>
        <w:rPr>
          <w:sz w:val="16"/>
        </w:rPr>
        <w:t xml:space="preserve">(5)    </w:t>
      </w:r>
      <w:r>
        <w:rPr>
          <w:rFonts w:ascii="Wingdings"/>
        </w:rPr>
        <w:t>q</w:t>
      </w:r>
      <w:r>
        <w:t xml:space="preserve"> Jeg gider ikke</w:t>
      </w:r>
    </w:p>
    <w:p w14:paraId="1FA205BF" w14:textId="77777777" w:rsidR="00490708" w:rsidRDefault="00490708" w:rsidP="00490708">
      <w:r>
        <w:rPr>
          <w:sz w:val="16"/>
        </w:rPr>
        <w:t xml:space="preserve">(6)    </w:t>
      </w:r>
      <w:r>
        <w:rPr>
          <w:rFonts w:ascii="Wingdings"/>
        </w:rPr>
        <w:t>q</w:t>
      </w:r>
      <w:r>
        <w:t xml:space="preserve"> Andet, uddyb:  _____</w:t>
      </w:r>
    </w:p>
    <w:p w14:paraId="25C3297C" w14:textId="77777777" w:rsidR="00490708" w:rsidRDefault="00490708" w:rsidP="00490708"/>
    <w:p w14:paraId="4B1B3D42" w14:textId="77777777" w:rsidR="00490708" w:rsidRDefault="00490708" w:rsidP="00490708">
      <w:pPr>
        <w:pStyle w:val="Questiontitle"/>
      </w:pPr>
      <w:r>
        <w:lastRenderedPageBreak/>
        <w:t xml:space="preserve">Har det været vigtigt for dig, at du har haft mulighed for at få fat i din SPS-vejleder netop den dag du har brug for hjælp/støtte? </w:t>
      </w:r>
    </w:p>
    <w:p w14:paraId="6F09E431" w14:textId="77777777" w:rsidR="00490708" w:rsidRDefault="00490708" w:rsidP="00490708">
      <w:r>
        <w:rPr>
          <w:sz w:val="16"/>
        </w:rPr>
        <w:t xml:space="preserve">(1)    </w:t>
      </w:r>
      <w:r>
        <w:rPr>
          <w:rFonts w:ascii="Wingdings"/>
        </w:rPr>
        <w:t>m</w:t>
      </w:r>
      <w:r>
        <w:t xml:space="preserve"> Ja, det har været vigtigt for mig</w:t>
      </w:r>
    </w:p>
    <w:p w14:paraId="6984161F" w14:textId="77777777" w:rsidR="00490708" w:rsidRDefault="00490708" w:rsidP="00490708">
      <w:r>
        <w:rPr>
          <w:sz w:val="16"/>
        </w:rPr>
        <w:t xml:space="preserve">(2)    </w:t>
      </w:r>
      <w:r>
        <w:rPr>
          <w:rFonts w:ascii="Wingdings"/>
        </w:rPr>
        <w:t>m</w:t>
      </w:r>
      <w:r>
        <w:t xml:space="preserve"> Nej, jeg har haft det okay med at vi mødes på de tidspunkter der er aftalt på forhånd</w:t>
      </w:r>
    </w:p>
    <w:p w14:paraId="0B5199E0" w14:textId="77777777" w:rsidR="00490708" w:rsidRDefault="00490708" w:rsidP="00490708">
      <w:r>
        <w:rPr>
          <w:sz w:val="16"/>
        </w:rPr>
        <w:t xml:space="preserve">(3)    </w:t>
      </w:r>
      <w:r>
        <w:rPr>
          <w:rFonts w:ascii="Wingdings"/>
        </w:rPr>
        <w:t>m</w:t>
      </w:r>
      <w:r>
        <w:t xml:space="preserve"> Ved ikke</w:t>
      </w:r>
    </w:p>
    <w:p w14:paraId="5488EE75" w14:textId="77777777" w:rsidR="00490708" w:rsidRDefault="00490708" w:rsidP="00490708"/>
    <w:p w14:paraId="2430CE4E" w14:textId="77777777" w:rsidR="00490708" w:rsidRDefault="00490708" w:rsidP="00490708">
      <w:pPr>
        <w:pStyle w:val="Questiontitle"/>
      </w:pPr>
      <w:r>
        <w:t xml:space="preserve">Synes du at du har haft nok møder med din SPS-vejleder </w:t>
      </w:r>
    </w:p>
    <w:p w14:paraId="7F674AF7" w14:textId="77777777" w:rsidR="00490708" w:rsidRDefault="00490708" w:rsidP="00490708">
      <w:r>
        <w:rPr>
          <w:sz w:val="16"/>
        </w:rPr>
        <w:t xml:space="preserve">(1)    </w:t>
      </w:r>
      <w:r>
        <w:rPr>
          <w:rFonts w:ascii="Wingdings"/>
        </w:rPr>
        <w:t>m</w:t>
      </w:r>
      <w:r>
        <w:t xml:space="preserve"> Ja</w:t>
      </w:r>
    </w:p>
    <w:p w14:paraId="38B3F49F" w14:textId="77777777" w:rsidR="00490708" w:rsidRDefault="00490708" w:rsidP="00490708">
      <w:r>
        <w:rPr>
          <w:sz w:val="16"/>
        </w:rPr>
        <w:t xml:space="preserve">(2)    </w:t>
      </w:r>
      <w:r>
        <w:rPr>
          <w:rFonts w:ascii="Wingdings"/>
        </w:rPr>
        <w:t>m</w:t>
      </w:r>
      <w:r>
        <w:t xml:space="preserve"> Nej, jeg vil gerne have haft flere møder med min SPS-vejleder</w:t>
      </w:r>
    </w:p>
    <w:p w14:paraId="6ABC3A39" w14:textId="77777777" w:rsidR="00490708" w:rsidRDefault="00490708" w:rsidP="00490708">
      <w:r>
        <w:rPr>
          <w:sz w:val="16"/>
        </w:rPr>
        <w:t xml:space="preserve">(3)    </w:t>
      </w:r>
      <w:r>
        <w:rPr>
          <w:rFonts w:ascii="Wingdings"/>
        </w:rPr>
        <w:t>m</w:t>
      </w:r>
      <w:r>
        <w:t xml:space="preserve"> Nej, jeg vil gerne have haft færre møder med min SPS-vejleder</w:t>
      </w:r>
    </w:p>
    <w:p w14:paraId="52127AF7" w14:textId="77777777" w:rsidR="00490708" w:rsidRDefault="00490708" w:rsidP="00490708"/>
    <w:p w14:paraId="2A0442E7" w14:textId="77777777" w:rsidR="00490708" w:rsidRDefault="00490708" w:rsidP="00490708">
      <w:pPr>
        <w:pStyle w:val="Questiontitle"/>
      </w:pPr>
      <w:r>
        <w:t>Hvilken type af møder kunne du have ønsket dig flere af (sæt gerne flere kryds)</w:t>
      </w:r>
    </w:p>
    <w:p w14:paraId="00876459" w14:textId="77777777" w:rsidR="00490708" w:rsidRDefault="00490708" w:rsidP="00490708">
      <w:r>
        <w:rPr>
          <w:sz w:val="16"/>
        </w:rPr>
        <w:t xml:space="preserve">(1)    </w:t>
      </w:r>
      <w:r>
        <w:rPr>
          <w:rFonts w:ascii="Wingdings"/>
        </w:rPr>
        <w:t>q</w:t>
      </w:r>
      <w:r>
        <w:t xml:space="preserve"> Individuelle møder med mig og min SPS-vejleder</w:t>
      </w:r>
    </w:p>
    <w:p w14:paraId="6521684C" w14:textId="77777777" w:rsidR="00490708" w:rsidRDefault="00490708" w:rsidP="00490708">
      <w:r>
        <w:rPr>
          <w:sz w:val="16"/>
        </w:rPr>
        <w:t xml:space="preserve">(2)    </w:t>
      </w:r>
      <w:r>
        <w:rPr>
          <w:rFonts w:ascii="Wingdings"/>
        </w:rPr>
        <w:t>q</w:t>
      </w:r>
      <w:r>
        <w:t xml:space="preserve"> Møder hvor flere elever deltager på én gang</w:t>
      </w:r>
    </w:p>
    <w:p w14:paraId="4DAB0DC4" w14:textId="77777777" w:rsidR="00490708" w:rsidRDefault="00490708" w:rsidP="00490708">
      <w:r>
        <w:rPr>
          <w:sz w:val="16"/>
        </w:rPr>
        <w:t xml:space="preserve">(3)    </w:t>
      </w:r>
      <w:r>
        <w:rPr>
          <w:rFonts w:ascii="Wingdings"/>
        </w:rPr>
        <w:t>q</w:t>
      </w:r>
      <w:r>
        <w:t xml:space="preserve"> Andet, uddyb:  _____</w:t>
      </w:r>
    </w:p>
    <w:p w14:paraId="363BFB8F" w14:textId="77777777" w:rsidR="00490708" w:rsidRDefault="00490708" w:rsidP="00490708"/>
    <w:p w14:paraId="362E713F" w14:textId="77777777" w:rsidR="00490708" w:rsidRDefault="00490708" w:rsidP="00490708">
      <w:pPr>
        <w:pStyle w:val="Questiontitle"/>
      </w:pPr>
      <w:r>
        <w:t>Hvornår er dit behov for hjælp/støtte fra din SPS-vejleder oftest opstået (sæt gerne flere kryds)</w:t>
      </w:r>
    </w:p>
    <w:p w14:paraId="2EBB3EA0" w14:textId="77777777" w:rsidR="00490708" w:rsidRDefault="00490708" w:rsidP="00490708">
      <w:r>
        <w:rPr>
          <w:sz w:val="16"/>
        </w:rPr>
        <w:t xml:space="preserve">(1)    </w:t>
      </w:r>
      <w:r>
        <w:rPr>
          <w:rFonts w:ascii="Wingdings"/>
        </w:rPr>
        <w:t>q</w:t>
      </w:r>
      <w:r>
        <w:t xml:space="preserve"> Når jeg skulle forberede mig til bestemte timer</w:t>
      </w:r>
    </w:p>
    <w:p w14:paraId="605E5791" w14:textId="77777777" w:rsidR="00490708" w:rsidRDefault="00490708" w:rsidP="00490708">
      <w:r>
        <w:rPr>
          <w:sz w:val="16"/>
        </w:rPr>
        <w:t xml:space="preserve">(2)    </w:t>
      </w:r>
      <w:r>
        <w:rPr>
          <w:rFonts w:ascii="Wingdings"/>
        </w:rPr>
        <w:t>q</w:t>
      </w:r>
      <w:r>
        <w:t xml:space="preserve"> Når jeg skulle lave en større skriftlig opgave/aflevering</w:t>
      </w:r>
    </w:p>
    <w:p w14:paraId="1E522E8B" w14:textId="77777777" w:rsidR="00490708" w:rsidRDefault="00490708" w:rsidP="00490708">
      <w:r>
        <w:rPr>
          <w:sz w:val="16"/>
        </w:rPr>
        <w:t xml:space="preserve">(3)    </w:t>
      </w:r>
      <w:r>
        <w:rPr>
          <w:rFonts w:ascii="Wingdings"/>
        </w:rPr>
        <w:t>q</w:t>
      </w:r>
      <w:r>
        <w:t xml:space="preserve"> Når jeg skulle lave projektarbejde</w:t>
      </w:r>
    </w:p>
    <w:p w14:paraId="51D04E4E" w14:textId="77777777" w:rsidR="00490708" w:rsidRDefault="00490708" w:rsidP="00490708">
      <w:r>
        <w:rPr>
          <w:sz w:val="16"/>
        </w:rPr>
        <w:t xml:space="preserve">(4)    </w:t>
      </w:r>
      <w:r>
        <w:rPr>
          <w:rFonts w:ascii="Wingdings"/>
        </w:rPr>
        <w:t>q</w:t>
      </w:r>
      <w:r>
        <w:t xml:space="preserve"> Når jeg skal forberede mig til eksamen</w:t>
      </w:r>
    </w:p>
    <w:p w14:paraId="3F58EEF0" w14:textId="77777777" w:rsidR="00490708" w:rsidRDefault="00490708" w:rsidP="00490708">
      <w:r>
        <w:rPr>
          <w:sz w:val="16"/>
        </w:rPr>
        <w:t xml:space="preserve">(5)    </w:t>
      </w:r>
      <w:r>
        <w:rPr>
          <w:rFonts w:ascii="Wingdings"/>
        </w:rPr>
        <w:t>q</w:t>
      </w:r>
      <w:r>
        <w:t xml:space="preserve"> Andet, uddyb:  _____</w:t>
      </w:r>
    </w:p>
    <w:p w14:paraId="51D3368B" w14:textId="77777777" w:rsidR="00490708" w:rsidRDefault="00490708" w:rsidP="00490708"/>
    <w:p w14:paraId="2EE045AB" w14:textId="77777777" w:rsidR="00490708" w:rsidRDefault="00490708" w:rsidP="00490708">
      <w:pPr>
        <w:pStyle w:val="Questiontitle"/>
      </w:pPr>
      <w:r>
        <w:t xml:space="preserve">Har det været svært for dig at vurdere, hvilken støtte du har haft brug for </w:t>
      </w:r>
    </w:p>
    <w:p w14:paraId="6CDD7C6C" w14:textId="77777777" w:rsidR="00490708" w:rsidRDefault="00490708" w:rsidP="00490708">
      <w:r>
        <w:rPr>
          <w:sz w:val="16"/>
        </w:rPr>
        <w:t xml:space="preserve">(1)    </w:t>
      </w:r>
      <w:r>
        <w:rPr>
          <w:rFonts w:ascii="Wingdings"/>
        </w:rPr>
        <w:t>m</w:t>
      </w:r>
      <w:r>
        <w:t xml:space="preserve"> Ja, altid</w:t>
      </w:r>
    </w:p>
    <w:p w14:paraId="07FB2A22" w14:textId="77777777" w:rsidR="00490708" w:rsidRDefault="00490708" w:rsidP="00490708">
      <w:r>
        <w:rPr>
          <w:sz w:val="16"/>
        </w:rPr>
        <w:t xml:space="preserve">(2)    </w:t>
      </w:r>
      <w:r>
        <w:rPr>
          <w:rFonts w:ascii="Wingdings"/>
        </w:rPr>
        <w:t>m</w:t>
      </w:r>
      <w:r>
        <w:t xml:space="preserve"> Ja, for det meste</w:t>
      </w:r>
    </w:p>
    <w:p w14:paraId="498C073C" w14:textId="77777777" w:rsidR="00490708" w:rsidRDefault="00490708" w:rsidP="00490708">
      <w:r>
        <w:rPr>
          <w:sz w:val="16"/>
        </w:rPr>
        <w:t xml:space="preserve">(3)    </w:t>
      </w:r>
      <w:r>
        <w:rPr>
          <w:rFonts w:ascii="Wingdings"/>
        </w:rPr>
        <w:t>m</w:t>
      </w:r>
      <w:r>
        <w:t xml:space="preserve"> Ja, en gang i mellem</w:t>
      </w:r>
    </w:p>
    <w:p w14:paraId="1BFE5B12" w14:textId="77777777" w:rsidR="00490708" w:rsidRDefault="00490708" w:rsidP="00490708">
      <w:r>
        <w:rPr>
          <w:sz w:val="16"/>
        </w:rPr>
        <w:t xml:space="preserve">(4)    </w:t>
      </w:r>
      <w:r>
        <w:rPr>
          <w:rFonts w:ascii="Wingdings"/>
        </w:rPr>
        <w:t>m</w:t>
      </w:r>
      <w:r>
        <w:t xml:space="preserve"> Nej, aldrig</w:t>
      </w:r>
    </w:p>
    <w:p w14:paraId="07F885F4" w14:textId="77777777" w:rsidR="00490708" w:rsidRDefault="00490708" w:rsidP="00490708"/>
    <w:p w14:paraId="64378EE5" w14:textId="77777777" w:rsidR="00490708" w:rsidRDefault="00490708" w:rsidP="00490708">
      <w:pPr>
        <w:pStyle w:val="Questiontitle"/>
      </w:pPr>
      <w:r>
        <w:t>Har det været svært for dig at opsøge hjælp/støtte når du har brug for det</w:t>
      </w:r>
    </w:p>
    <w:p w14:paraId="4271DC4E" w14:textId="77777777" w:rsidR="00490708" w:rsidRDefault="00490708" w:rsidP="00490708">
      <w:r>
        <w:rPr>
          <w:sz w:val="16"/>
        </w:rPr>
        <w:t xml:space="preserve">(1)    </w:t>
      </w:r>
      <w:r>
        <w:rPr>
          <w:rFonts w:ascii="Wingdings"/>
        </w:rPr>
        <w:t>m</w:t>
      </w:r>
      <w:r>
        <w:t xml:space="preserve"> Ja, altid</w:t>
      </w:r>
    </w:p>
    <w:p w14:paraId="251D7281" w14:textId="77777777" w:rsidR="00490708" w:rsidRDefault="00490708" w:rsidP="00490708">
      <w:r>
        <w:rPr>
          <w:sz w:val="16"/>
        </w:rPr>
        <w:t xml:space="preserve">(2)    </w:t>
      </w:r>
      <w:r>
        <w:rPr>
          <w:rFonts w:ascii="Wingdings"/>
        </w:rPr>
        <w:t>m</w:t>
      </w:r>
      <w:r>
        <w:t xml:space="preserve"> Ja, for det meste</w:t>
      </w:r>
    </w:p>
    <w:p w14:paraId="75BE945A" w14:textId="77777777" w:rsidR="00490708" w:rsidRDefault="00490708" w:rsidP="00490708">
      <w:r>
        <w:rPr>
          <w:sz w:val="16"/>
        </w:rPr>
        <w:t xml:space="preserve">(3)    </w:t>
      </w:r>
      <w:r>
        <w:rPr>
          <w:rFonts w:ascii="Wingdings"/>
        </w:rPr>
        <w:t>m</w:t>
      </w:r>
      <w:r>
        <w:t xml:space="preserve"> Ja, en gang i mellem</w:t>
      </w:r>
    </w:p>
    <w:p w14:paraId="2B4E4A91" w14:textId="77777777" w:rsidR="00490708" w:rsidRDefault="00490708" w:rsidP="00490708">
      <w:r>
        <w:rPr>
          <w:sz w:val="16"/>
        </w:rPr>
        <w:t xml:space="preserve">(4)    </w:t>
      </w:r>
      <w:r>
        <w:rPr>
          <w:rFonts w:ascii="Wingdings"/>
        </w:rPr>
        <w:t>m</w:t>
      </w:r>
      <w:r>
        <w:t xml:space="preserve"> Nej, aldrig</w:t>
      </w:r>
    </w:p>
    <w:p w14:paraId="758F588A" w14:textId="77777777" w:rsidR="00490708" w:rsidRDefault="00490708" w:rsidP="00490708"/>
    <w:p w14:paraId="1744AB5C" w14:textId="77777777" w:rsidR="00490708" w:rsidRDefault="00490708" w:rsidP="00490708">
      <w:pPr>
        <w:pStyle w:val="Questiontitle"/>
      </w:pPr>
      <w:r>
        <w:t>Hvad er grunden til, at det har været svært for dig at opsøge hjælp/støtte når du har haft brug for det</w:t>
      </w:r>
    </w:p>
    <w:p w14:paraId="406E9A66"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6E261AD0" w14:textId="77777777" w:rsidR="00490708" w:rsidRDefault="00490708" w:rsidP="00490708"/>
    <w:p w14:paraId="46DF7CA5" w14:textId="77777777" w:rsidR="00490708" w:rsidRDefault="00490708" w:rsidP="00490708">
      <w:pPr>
        <w:pStyle w:val="Questiontitle"/>
      </w:pPr>
      <w:r>
        <w:t xml:space="preserve">Har din SPS-vejleder taget initiativ til at I skulle mødes </w:t>
      </w:r>
    </w:p>
    <w:p w14:paraId="06BDB31E" w14:textId="77777777" w:rsidR="00490708" w:rsidRDefault="00490708" w:rsidP="00490708">
      <w:r>
        <w:rPr>
          <w:sz w:val="16"/>
        </w:rPr>
        <w:t xml:space="preserve">(1)    </w:t>
      </w:r>
      <w:r>
        <w:rPr>
          <w:rFonts w:ascii="Wingdings"/>
        </w:rPr>
        <w:t>m</w:t>
      </w:r>
      <w:r>
        <w:t xml:space="preserve"> Ja, det har hun </w:t>
      </w:r>
    </w:p>
    <w:p w14:paraId="368D2BF7" w14:textId="77777777" w:rsidR="00490708" w:rsidRDefault="00490708" w:rsidP="00490708">
      <w:r>
        <w:rPr>
          <w:sz w:val="16"/>
        </w:rPr>
        <w:t xml:space="preserve">(2)    </w:t>
      </w:r>
      <w:r>
        <w:rPr>
          <w:rFonts w:ascii="Wingdings"/>
        </w:rPr>
        <w:t>m</w:t>
      </w:r>
      <w:r>
        <w:t xml:space="preserve"> Nej, det er mig der har taget initiativ</w:t>
      </w:r>
    </w:p>
    <w:p w14:paraId="60DC60B2" w14:textId="77777777" w:rsidR="00490708" w:rsidRDefault="00490708" w:rsidP="00490708">
      <w:r>
        <w:rPr>
          <w:sz w:val="16"/>
        </w:rPr>
        <w:t xml:space="preserve">(3)    </w:t>
      </w:r>
      <w:r>
        <w:rPr>
          <w:rFonts w:ascii="Wingdings"/>
        </w:rPr>
        <w:t>m</w:t>
      </w:r>
      <w:r>
        <w:t xml:space="preserve"> Det er forskelligt hvem der har taget initiativ</w:t>
      </w:r>
    </w:p>
    <w:p w14:paraId="01766ED3" w14:textId="77777777" w:rsidR="00490708" w:rsidRDefault="00490708" w:rsidP="00490708"/>
    <w:p w14:paraId="3786462E" w14:textId="77777777" w:rsidR="00490708" w:rsidRDefault="00490708" w:rsidP="00490708">
      <w:r>
        <w:rPr>
          <w:b/>
        </w:rPr>
        <w:t>De næste spørgsmål vil omhandle din SPS-vejleders kendskab til dine læse/skrive vanskeligheder</w:t>
      </w:r>
    </w:p>
    <w:p w14:paraId="353F2F06" w14:textId="77777777" w:rsidR="00490708" w:rsidRDefault="00490708" w:rsidP="00490708"/>
    <w:p w14:paraId="53FBD617" w14:textId="77777777" w:rsidR="00490708" w:rsidRDefault="00490708" w:rsidP="00490708">
      <w:pPr>
        <w:pStyle w:val="Questiontitle"/>
      </w:pPr>
      <w:r>
        <w:t>Hvor enig er du i følge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490708" w14:paraId="55FE4845" w14:textId="77777777" w:rsidTr="00587AB2">
        <w:trPr>
          <w:jc w:val="center"/>
        </w:trPr>
        <w:tc>
          <w:tcPr>
            <w:tcW w:w="700" w:type="dxa"/>
          </w:tcPr>
          <w:p w14:paraId="7F51132F" w14:textId="77777777" w:rsidR="00490708" w:rsidRDefault="00490708" w:rsidP="00587AB2"/>
        </w:tc>
        <w:tc>
          <w:tcPr>
            <w:tcW w:w="360" w:type="dxa"/>
            <w:shd w:val="clear" w:color="auto" w:fill="auto"/>
          </w:tcPr>
          <w:p w14:paraId="6459E251" w14:textId="77777777" w:rsidR="00490708" w:rsidRDefault="00490708" w:rsidP="00587AB2">
            <w:r>
              <w:t>Enig</w:t>
            </w:r>
          </w:p>
        </w:tc>
        <w:tc>
          <w:tcPr>
            <w:tcW w:w="360" w:type="dxa"/>
            <w:shd w:val="clear" w:color="auto" w:fill="auto"/>
          </w:tcPr>
          <w:p w14:paraId="674C1B29" w14:textId="77777777" w:rsidR="00490708" w:rsidRDefault="00490708" w:rsidP="00587AB2">
            <w:r>
              <w:t>Overvejende enig</w:t>
            </w:r>
          </w:p>
        </w:tc>
        <w:tc>
          <w:tcPr>
            <w:tcW w:w="360" w:type="dxa"/>
            <w:shd w:val="clear" w:color="auto" w:fill="auto"/>
          </w:tcPr>
          <w:p w14:paraId="6DBAD6A6" w14:textId="77777777" w:rsidR="00490708" w:rsidRDefault="00490708" w:rsidP="00587AB2">
            <w:r>
              <w:t>Overvejende uenig</w:t>
            </w:r>
          </w:p>
        </w:tc>
        <w:tc>
          <w:tcPr>
            <w:tcW w:w="360" w:type="dxa"/>
            <w:shd w:val="clear" w:color="auto" w:fill="auto"/>
          </w:tcPr>
          <w:p w14:paraId="33C98794" w14:textId="77777777" w:rsidR="00490708" w:rsidRDefault="00490708" w:rsidP="00587AB2">
            <w:r>
              <w:t>Uenig</w:t>
            </w:r>
          </w:p>
        </w:tc>
        <w:tc>
          <w:tcPr>
            <w:tcW w:w="360" w:type="dxa"/>
            <w:shd w:val="clear" w:color="auto" w:fill="auto"/>
          </w:tcPr>
          <w:p w14:paraId="55631A8C" w14:textId="77777777" w:rsidR="00490708" w:rsidRDefault="00490708" w:rsidP="00587AB2">
            <w:r>
              <w:t>Ved ikke</w:t>
            </w:r>
          </w:p>
        </w:tc>
      </w:tr>
      <w:tr w:rsidR="00490708" w14:paraId="4F761CC1" w14:textId="77777777" w:rsidTr="00587AB2">
        <w:trPr>
          <w:jc w:val="center"/>
        </w:trPr>
        <w:tc>
          <w:tcPr>
            <w:tcW w:w="700" w:type="dxa"/>
            <w:shd w:val="clear" w:color="auto" w:fill="E0F3FD"/>
          </w:tcPr>
          <w:p w14:paraId="17276FFC" w14:textId="77777777" w:rsidR="00490708" w:rsidRDefault="00490708" w:rsidP="00587AB2">
            <w:r>
              <w:t>Min SPS-vejleder har et kendskab til mine læse/skrive vanskeligheder, der gør at hun forstår mig og mine udfordringer</w:t>
            </w:r>
          </w:p>
          <w:p w14:paraId="5EFFE61F" w14:textId="77777777" w:rsidR="00490708" w:rsidRDefault="00490708" w:rsidP="00587AB2"/>
        </w:tc>
        <w:tc>
          <w:tcPr>
            <w:tcW w:w="360" w:type="dxa"/>
            <w:shd w:val="clear" w:color="auto" w:fill="E0F3FD"/>
          </w:tcPr>
          <w:p w14:paraId="1A2C095B" w14:textId="77777777" w:rsidR="00490708" w:rsidRDefault="00490708" w:rsidP="00587AB2">
            <w:r>
              <w:rPr>
                <w:sz w:val="16"/>
              </w:rPr>
              <w:lastRenderedPageBreak/>
              <w:t xml:space="preserve">(1)    </w:t>
            </w:r>
            <w:r>
              <w:rPr>
                <w:rFonts w:ascii="Wingdings"/>
              </w:rPr>
              <w:t>m</w:t>
            </w:r>
          </w:p>
        </w:tc>
        <w:tc>
          <w:tcPr>
            <w:tcW w:w="360" w:type="dxa"/>
            <w:shd w:val="clear" w:color="auto" w:fill="E0F3FD"/>
          </w:tcPr>
          <w:p w14:paraId="266FB696" w14:textId="77777777" w:rsidR="00490708" w:rsidRDefault="00490708" w:rsidP="00587AB2">
            <w:r>
              <w:rPr>
                <w:sz w:val="16"/>
              </w:rPr>
              <w:t xml:space="preserve">(2)    </w:t>
            </w:r>
            <w:r>
              <w:rPr>
                <w:rFonts w:ascii="Wingdings"/>
              </w:rPr>
              <w:t>m</w:t>
            </w:r>
          </w:p>
        </w:tc>
        <w:tc>
          <w:tcPr>
            <w:tcW w:w="360" w:type="dxa"/>
            <w:shd w:val="clear" w:color="auto" w:fill="E0F3FD"/>
          </w:tcPr>
          <w:p w14:paraId="26BC59C2" w14:textId="77777777" w:rsidR="00490708" w:rsidRDefault="00490708" w:rsidP="00587AB2">
            <w:r>
              <w:rPr>
                <w:sz w:val="16"/>
              </w:rPr>
              <w:t xml:space="preserve">(3)    </w:t>
            </w:r>
            <w:r>
              <w:rPr>
                <w:rFonts w:ascii="Wingdings"/>
              </w:rPr>
              <w:t>m</w:t>
            </w:r>
          </w:p>
        </w:tc>
        <w:tc>
          <w:tcPr>
            <w:tcW w:w="360" w:type="dxa"/>
            <w:shd w:val="clear" w:color="auto" w:fill="E0F3FD"/>
          </w:tcPr>
          <w:p w14:paraId="22CC22F9" w14:textId="77777777" w:rsidR="00490708" w:rsidRDefault="00490708" w:rsidP="00587AB2">
            <w:r>
              <w:rPr>
                <w:sz w:val="16"/>
              </w:rPr>
              <w:t xml:space="preserve">(4)    </w:t>
            </w:r>
            <w:r>
              <w:rPr>
                <w:rFonts w:ascii="Wingdings"/>
              </w:rPr>
              <w:t>m</w:t>
            </w:r>
          </w:p>
        </w:tc>
        <w:tc>
          <w:tcPr>
            <w:tcW w:w="360" w:type="dxa"/>
            <w:shd w:val="clear" w:color="auto" w:fill="E0F3FD"/>
          </w:tcPr>
          <w:p w14:paraId="0C66667A" w14:textId="77777777" w:rsidR="00490708" w:rsidRDefault="00490708" w:rsidP="00587AB2">
            <w:r>
              <w:rPr>
                <w:sz w:val="16"/>
              </w:rPr>
              <w:t xml:space="preserve">(5)    </w:t>
            </w:r>
            <w:r>
              <w:rPr>
                <w:rFonts w:ascii="Wingdings"/>
              </w:rPr>
              <w:t>m</w:t>
            </w:r>
          </w:p>
        </w:tc>
      </w:tr>
      <w:tr w:rsidR="00490708" w14:paraId="47EFC9EE" w14:textId="77777777" w:rsidTr="00587AB2">
        <w:trPr>
          <w:jc w:val="center"/>
        </w:trPr>
        <w:tc>
          <w:tcPr>
            <w:tcW w:w="700" w:type="dxa"/>
            <w:shd w:val="clear" w:color="auto" w:fill="F5FBFE"/>
          </w:tcPr>
          <w:p w14:paraId="0139E811" w14:textId="77777777" w:rsidR="00490708" w:rsidRDefault="00490708" w:rsidP="00587AB2">
            <w:r>
              <w:t>Min SPS-vejleder har et kendskab til mine læse/skrive vanskeligheder, der gør at hun kan udfordre mig på en tilpas måde</w:t>
            </w:r>
          </w:p>
          <w:p w14:paraId="25888063" w14:textId="77777777" w:rsidR="00490708" w:rsidRDefault="00490708" w:rsidP="00587AB2"/>
        </w:tc>
        <w:tc>
          <w:tcPr>
            <w:tcW w:w="360" w:type="dxa"/>
            <w:shd w:val="clear" w:color="auto" w:fill="F5FBFE"/>
          </w:tcPr>
          <w:p w14:paraId="00B20FE4" w14:textId="77777777" w:rsidR="00490708" w:rsidRDefault="00490708" w:rsidP="00587AB2">
            <w:r>
              <w:rPr>
                <w:sz w:val="16"/>
              </w:rPr>
              <w:t xml:space="preserve">(1)    </w:t>
            </w:r>
            <w:r>
              <w:rPr>
                <w:rFonts w:ascii="Wingdings"/>
              </w:rPr>
              <w:t>m</w:t>
            </w:r>
          </w:p>
        </w:tc>
        <w:tc>
          <w:tcPr>
            <w:tcW w:w="360" w:type="dxa"/>
            <w:shd w:val="clear" w:color="auto" w:fill="F5FBFE"/>
          </w:tcPr>
          <w:p w14:paraId="4A18461A" w14:textId="77777777" w:rsidR="00490708" w:rsidRDefault="00490708" w:rsidP="00587AB2">
            <w:r>
              <w:rPr>
                <w:sz w:val="16"/>
              </w:rPr>
              <w:t xml:space="preserve">(2)    </w:t>
            </w:r>
            <w:r>
              <w:rPr>
                <w:rFonts w:ascii="Wingdings"/>
              </w:rPr>
              <w:t>m</w:t>
            </w:r>
          </w:p>
        </w:tc>
        <w:tc>
          <w:tcPr>
            <w:tcW w:w="360" w:type="dxa"/>
            <w:shd w:val="clear" w:color="auto" w:fill="F5FBFE"/>
          </w:tcPr>
          <w:p w14:paraId="20463258" w14:textId="77777777" w:rsidR="00490708" w:rsidRDefault="00490708" w:rsidP="00587AB2">
            <w:r>
              <w:rPr>
                <w:sz w:val="16"/>
              </w:rPr>
              <w:t xml:space="preserve">(3)    </w:t>
            </w:r>
            <w:r>
              <w:rPr>
                <w:rFonts w:ascii="Wingdings"/>
              </w:rPr>
              <w:t>m</w:t>
            </w:r>
          </w:p>
        </w:tc>
        <w:tc>
          <w:tcPr>
            <w:tcW w:w="360" w:type="dxa"/>
            <w:shd w:val="clear" w:color="auto" w:fill="F5FBFE"/>
          </w:tcPr>
          <w:p w14:paraId="40062DF7" w14:textId="77777777" w:rsidR="00490708" w:rsidRDefault="00490708" w:rsidP="00587AB2">
            <w:r>
              <w:rPr>
                <w:sz w:val="16"/>
              </w:rPr>
              <w:t xml:space="preserve">(4)    </w:t>
            </w:r>
            <w:r>
              <w:rPr>
                <w:rFonts w:ascii="Wingdings"/>
              </w:rPr>
              <w:t>m</w:t>
            </w:r>
          </w:p>
        </w:tc>
        <w:tc>
          <w:tcPr>
            <w:tcW w:w="360" w:type="dxa"/>
            <w:shd w:val="clear" w:color="auto" w:fill="F5FBFE"/>
          </w:tcPr>
          <w:p w14:paraId="481E27F5" w14:textId="77777777" w:rsidR="00490708" w:rsidRDefault="00490708" w:rsidP="00587AB2">
            <w:r>
              <w:rPr>
                <w:sz w:val="16"/>
              </w:rPr>
              <w:t xml:space="preserve">(5)    </w:t>
            </w:r>
            <w:r>
              <w:rPr>
                <w:rFonts w:ascii="Wingdings"/>
              </w:rPr>
              <w:t>m</w:t>
            </w:r>
          </w:p>
        </w:tc>
      </w:tr>
      <w:tr w:rsidR="00490708" w14:paraId="4C9EE942" w14:textId="77777777" w:rsidTr="00587AB2">
        <w:trPr>
          <w:jc w:val="center"/>
        </w:trPr>
        <w:tc>
          <w:tcPr>
            <w:tcW w:w="700" w:type="dxa"/>
            <w:shd w:val="clear" w:color="auto" w:fill="E0F3FD"/>
          </w:tcPr>
          <w:p w14:paraId="552286D4" w14:textId="77777777" w:rsidR="00490708" w:rsidRDefault="00490708" w:rsidP="00587AB2">
            <w:r>
              <w:t>Min SPS-vejleder er god til at sætte sig ind i, hvordan jeg har det</w:t>
            </w:r>
          </w:p>
          <w:p w14:paraId="289B44EA" w14:textId="77777777" w:rsidR="00490708" w:rsidRDefault="00490708" w:rsidP="00587AB2"/>
        </w:tc>
        <w:tc>
          <w:tcPr>
            <w:tcW w:w="360" w:type="dxa"/>
            <w:shd w:val="clear" w:color="auto" w:fill="E0F3FD"/>
          </w:tcPr>
          <w:p w14:paraId="67AF8CF0" w14:textId="77777777" w:rsidR="00490708" w:rsidRDefault="00490708" w:rsidP="00587AB2">
            <w:r>
              <w:rPr>
                <w:sz w:val="16"/>
              </w:rPr>
              <w:t xml:space="preserve">(1)    </w:t>
            </w:r>
            <w:r>
              <w:rPr>
                <w:rFonts w:ascii="Wingdings"/>
              </w:rPr>
              <w:t>m</w:t>
            </w:r>
          </w:p>
        </w:tc>
        <w:tc>
          <w:tcPr>
            <w:tcW w:w="360" w:type="dxa"/>
            <w:shd w:val="clear" w:color="auto" w:fill="E0F3FD"/>
          </w:tcPr>
          <w:p w14:paraId="54BEBB69" w14:textId="77777777" w:rsidR="00490708" w:rsidRDefault="00490708" w:rsidP="00587AB2">
            <w:r>
              <w:rPr>
                <w:sz w:val="16"/>
              </w:rPr>
              <w:t xml:space="preserve">(2)    </w:t>
            </w:r>
            <w:r>
              <w:rPr>
                <w:rFonts w:ascii="Wingdings"/>
              </w:rPr>
              <w:t>m</w:t>
            </w:r>
          </w:p>
        </w:tc>
        <w:tc>
          <w:tcPr>
            <w:tcW w:w="360" w:type="dxa"/>
            <w:shd w:val="clear" w:color="auto" w:fill="E0F3FD"/>
          </w:tcPr>
          <w:p w14:paraId="34289E63" w14:textId="77777777" w:rsidR="00490708" w:rsidRDefault="00490708" w:rsidP="00587AB2">
            <w:r>
              <w:rPr>
                <w:sz w:val="16"/>
              </w:rPr>
              <w:t xml:space="preserve">(3)    </w:t>
            </w:r>
            <w:r>
              <w:rPr>
                <w:rFonts w:ascii="Wingdings"/>
              </w:rPr>
              <w:t>m</w:t>
            </w:r>
          </w:p>
        </w:tc>
        <w:tc>
          <w:tcPr>
            <w:tcW w:w="360" w:type="dxa"/>
            <w:shd w:val="clear" w:color="auto" w:fill="E0F3FD"/>
          </w:tcPr>
          <w:p w14:paraId="1550FD61" w14:textId="77777777" w:rsidR="00490708" w:rsidRDefault="00490708" w:rsidP="00587AB2">
            <w:r>
              <w:rPr>
                <w:sz w:val="16"/>
              </w:rPr>
              <w:t xml:space="preserve">(4)    </w:t>
            </w:r>
            <w:r>
              <w:rPr>
                <w:rFonts w:ascii="Wingdings"/>
              </w:rPr>
              <w:t>m</w:t>
            </w:r>
          </w:p>
        </w:tc>
        <w:tc>
          <w:tcPr>
            <w:tcW w:w="360" w:type="dxa"/>
            <w:shd w:val="clear" w:color="auto" w:fill="E0F3FD"/>
          </w:tcPr>
          <w:p w14:paraId="5F153BAB" w14:textId="77777777" w:rsidR="00490708" w:rsidRDefault="00490708" w:rsidP="00587AB2">
            <w:r>
              <w:rPr>
                <w:sz w:val="16"/>
              </w:rPr>
              <w:t xml:space="preserve">(5)    </w:t>
            </w:r>
            <w:r>
              <w:rPr>
                <w:rFonts w:ascii="Wingdings"/>
              </w:rPr>
              <w:t>m</w:t>
            </w:r>
          </w:p>
        </w:tc>
      </w:tr>
      <w:tr w:rsidR="00490708" w14:paraId="5B874E32" w14:textId="77777777" w:rsidTr="00587AB2">
        <w:trPr>
          <w:jc w:val="center"/>
        </w:trPr>
        <w:tc>
          <w:tcPr>
            <w:tcW w:w="700" w:type="dxa"/>
            <w:shd w:val="clear" w:color="auto" w:fill="F5FBFE"/>
          </w:tcPr>
          <w:p w14:paraId="07677687" w14:textId="77777777" w:rsidR="00490708" w:rsidRDefault="00490708" w:rsidP="00587AB2">
            <w:r>
              <w:t xml:space="preserve">Min SPS-vejleder er god til at sætte sig ind i, hvad der er svært for mig </w:t>
            </w:r>
          </w:p>
          <w:p w14:paraId="273ABB96" w14:textId="77777777" w:rsidR="00490708" w:rsidRDefault="00490708" w:rsidP="00587AB2"/>
        </w:tc>
        <w:tc>
          <w:tcPr>
            <w:tcW w:w="360" w:type="dxa"/>
            <w:shd w:val="clear" w:color="auto" w:fill="F5FBFE"/>
          </w:tcPr>
          <w:p w14:paraId="133B3938" w14:textId="77777777" w:rsidR="00490708" w:rsidRDefault="00490708" w:rsidP="00587AB2">
            <w:r>
              <w:rPr>
                <w:sz w:val="16"/>
              </w:rPr>
              <w:t xml:space="preserve">(1)    </w:t>
            </w:r>
            <w:r>
              <w:rPr>
                <w:rFonts w:ascii="Wingdings"/>
              </w:rPr>
              <w:t>m</w:t>
            </w:r>
          </w:p>
        </w:tc>
        <w:tc>
          <w:tcPr>
            <w:tcW w:w="360" w:type="dxa"/>
            <w:shd w:val="clear" w:color="auto" w:fill="F5FBFE"/>
          </w:tcPr>
          <w:p w14:paraId="620ED702" w14:textId="77777777" w:rsidR="00490708" w:rsidRDefault="00490708" w:rsidP="00587AB2">
            <w:r>
              <w:rPr>
                <w:sz w:val="16"/>
              </w:rPr>
              <w:t xml:space="preserve">(2)    </w:t>
            </w:r>
            <w:r>
              <w:rPr>
                <w:rFonts w:ascii="Wingdings"/>
              </w:rPr>
              <w:t>m</w:t>
            </w:r>
          </w:p>
        </w:tc>
        <w:tc>
          <w:tcPr>
            <w:tcW w:w="360" w:type="dxa"/>
            <w:shd w:val="clear" w:color="auto" w:fill="F5FBFE"/>
          </w:tcPr>
          <w:p w14:paraId="6E5B545F" w14:textId="77777777" w:rsidR="00490708" w:rsidRDefault="00490708" w:rsidP="00587AB2">
            <w:r>
              <w:rPr>
                <w:sz w:val="16"/>
              </w:rPr>
              <w:t xml:space="preserve">(3)    </w:t>
            </w:r>
            <w:r>
              <w:rPr>
                <w:rFonts w:ascii="Wingdings"/>
              </w:rPr>
              <w:t>m</w:t>
            </w:r>
          </w:p>
        </w:tc>
        <w:tc>
          <w:tcPr>
            <w:tcW w:w="360" w:type="dxa"/>
            <w:shd w:val="clear" w:color="auto" w:fill="F5FBFE"/>
          </w:tcPr>
          <w:p w14:paraId="40C0A8E3" w14:textId="77777777" w:rsidR="00490708" w:rsidRDefault="00490708" w:rsidP="00587AB2">
            <w:r>
              <w:rPr>
                <w:sz w:val="16"/>
              </w:rPr>
              <w:t xml:space="preserve">(4)    </w:t>
            </w:r>
            <w:r>
              <w:rPr>
                <w:rFonts w:ascii="Wingdings"/>
              </w:rPr>
              <w:t>m</w:t>
            </w:r>
          </w:p>
        </w:tc>
        <w:tc>
          <w:tcPr>
            <w:tcW w:w="360" w:type="dxa"/>
            <w:shd w:val="clear" w:color="auto" w:fill="F5FBFE"/>
          </w:tcPr>
          <w:p w14:paraId="3A1BE75B" w14:textId="77777777" w:rsidR="00490708" w:rsidRDefault="00490708" w:rsidP="00587AB2">
            <w:r>
              <w:rPr>
                <w:sz w:val="16"/>
              </w:rPr>
              <w:t xml:space="preserve">(5)    </w:t>
            </w:r>
            <w:r>
              <w:rPr>
                <w:rFonts w:ascii="Wingdings"/>
              </w:rPr>
              <w:t>m</w:t>
            </w:r>
          </w:p>
        </w:tc>
      </w:tr>
      <w:tr w:rsidR="00490708" w14:paraId="06557889" w14:textId="77777777" w:rsidTr="00587AB2">
        <w:trPr>
          <w:jc w:val="center"/>
        </w:trPr>
        <w:tc>
          <w:tcPr>
            <w:tcW w:w="700" w:type="dxa"/>
            <w:shd w:val="clear" w:color="auto" w:fill="E0F3FD"/>
          </w:tcPr>
          <w:p w14:paraId="70CFC095" w14:textId="77777777" w:rsidR="00490708" w:rsidRDefault="00490708" w:rsidP="00587AB2">
            <w:r>
              <w:t>Min SPS-vejleder er god til at se hvilke styrker jeg har</w:t>
            </w:r>
          </w:p>
          <w:p w14:paraId="6D1C0DF6" w14:textId="77777777" w:rsidR="00490708" w:rsidRDefault="00490708" w:rsidP="00587AB2"/>
        </w:tc>
        <w:tc>
          <w:tcPr>
            <w:tcW w:w="360" w:type="dxa"/>
            <w:shd w:val="clear" w:color="auto" w:fill="E0F3FD"/>
          </w:tcPr>
          <w:p w14:paraId="68507DB1" w14:textId="77777777" w:rsidR="00490708" w:rsidRDefault="00490708" w:rsidP="00587AB2">
            <w:r>
              <w:rPr>
                <w:sz w:val="16"/>
              </w:rPr>
              <w:t xml:space="preserve">(1)    </w:t>
            </w:r>
            <w:r>
              <w:rPr>
                <w:rFonts w:ascii="Wingdings"/>
              </w:rPr>
              <w:t>m</w:t>
            </w:r>
          </w:p>
        </w:tc>
        <w:tc>
          <w:tcPr>
            <w:tcW w:w="360" w:type="dxa"/>
            <w:shd w:val="clear" w:color="auto" w:fill="E0F3FD"/>
          </w:tcPr>
          <w:p w14:paraId="72F2DBB8" w14:textId="77777777" w:rsidR="00490708" w:rsidRDefault="00490708" w:rsidP="00587AB2">
            <w:r>
              <w:rPr>
                <w:sz w:val="16"/>
              </w:rPr>
              <w:t xml:space="preserve">(2)    </w:t>
            </w:r>
            <w:r>
              <w:rPr>
                <w:rFonts w:ascii="Wingdings"/>
              </w:rPr>
              <w:t>m</w:t>
            </w:r>
          </w:p>
        </w:tc>
        <w:tc>
          <w:tcPr>
            <w:tcW w:w="360" w:type="dxa"/>
            <w:shd w:val="clear" w:color="auto" w:fill="E0F3FD"/>
          </w:tcPr>
          <w:p w14:paraId="69E41BAD" w14:textId="77777777" w:rsidR="00490708" w:rsidRDefault="00490708" w:rsidP="00587AB2">
            <w:r>
              <w:rPr>
                <w:sz w:val="16"/>
              </w:rPr>
              <w:t xml:space="preserve">(3)    </w:t>
            </w:r>
            <w:r>
              <w:rPr>
                <w:rFonts w:ascii="Wingdings"/>
              </w:rPr>
              <w:t>m</w:t>
            </w:r>
          </w:p>
        </w:tc>
        <w:tc>
          <w:tcPr>
            <w:tcW w:w="360" w:type="dxa"/>
            <w:shd w:val="clear" w:color="auto" w:fill="E0F3FD"/>
          </w:tcPr>
          <w:p w14:paraId="6F06A32C" w14:textId="77777777" w:rsidR="00490708" w:rsidRDefault="00490708" w:rsidP="00587AB2">
            <w:r>
              <w:rPr>
                <w:sz w:val="16"/>
              </w:rPr>
              <w:t xml:space="preserve">(4)    </w:t>
            </w:r>
            <w:r>
              <w:rPr>
                <w:rFonts w:ascii="Wingdings"/>
              </w:rPr>
              <w:t>m</w:t>
            </w:r>
          </w:p>
        </w:tc>
        <w:tc>
          <w:tcPr>
            <w:tcW w:w="360" w:type="dxa"/>
            <w:shd w:val="clear" w:color="auto" w:fill="E0F3FD"/>
          </w:tcPr>
          <w:p w14:paraId="6CAEBB54" w14:textId="77777777" w:rsidR="00490708" w:rsidRDefault="00490708" w:rsidP="00587AB2">
            <w:r>
              <w:rPr>
                <w:sz w:val="16"/>
              </w:rPr>
              <w:t xml:space="preserve">(5)    </w:t>
            </w:r>
            <w:r>
              <w:rPr>
                <w:rFonts w:ascii="Wingdings"/>
              </w:rPr>
              <w:t>m</w:t>
            </w:r>
          </w:p>
        </w:tc>
      </w:tr>
    </w:tbl>
    <w:p w14:paraId="17FDCC5B" w14:textId="77777777" w:rsidR="00490708" w:rsidRDefault="00490708" w:rsidP="00490708"/>
    <w:p w14:paraId="7E957574" w14:textId="77777777" w:rsidR="00490708" w:rsidRDefault="00490708" w:rsidP="00490708">
      <w:r>
        <w:rPr>
          <w:b/>
        </w:rPr>
        <w:t>Nu kommer der nogle spørgsmål som handler om SPS-støtte i timerne</w:t>
      </w:r>
    </w:p>
    <w:p w14:paraId="46C7DE66" w14:textId="77777777" w:rsidR="00490708" w:rsidRDefault="00490708" w:rsidP="00490708"/>
    <w:p w14:paraId="7CABC13F" w14:textId="77777777" w:rsidR="00490708" w:rsidRDefault="00490708" w:rsidP="00490708">
      <w:pPr>
        <w:pStyle w:val="Questiontitle"/>
      </w:pPr>
      <w:r>
        <w:t>Har dine lærere haft kendskab til, at du har modtaget SPS?</w:t>
      </w:r>
    </w:p>
    <w:p w14:paraId="6421980D" w14:textId="77777777" w:rsidR="00490708" w:rsidRDefault="00490708" w:rsidP="00490708">
      <w:r>
        <w:rPr>
          <w:sz w:val="16"/>
        </w:rPr>
        <w:t xml:space="preserve">(1)    </w:t>
      </w:r>
      <w:r>
        <w:rPr>
          <w:rFonts w:ascii="Wingdings"/>
        </w:rPr>
        <w:t>m</w:t>
      </w:r>
      <w:r>
        <w:t xml:space="preserve"> Ja, det har de alle haft kendskab til</w:t>
      </w:r>
    </w:p>
    <w:p w14:paraId="77D328D3" w14:textId="77777777" w:rsidR="00490708" w:rsidRDefault="00490708" w:rsidP="00490708">
      <w:r>
        <w:rPr>
          <w:sz w:val="16"/>
        </w:rPr>
        <w:t xml:space="preserve">(2)    </w:t>
      </w:r>
      <w:r>
        <w:rPr>
          <w:rFonts w:ascii="Wingdings"/>
        </w:rPr>
        <w:t>m</w:t>
      </w:r>
      <w:r>
        <w:t xml:space="preserve"> Ja, det har de fleste haft kendskab til</w:t>
      </w:r>
    </w:p>
    <w:p w14:paraId="7AD21B63" w14:textId="77777777" w:rsidR="00490708" w:rsidRDefault="00490708" w:rsidP="00490708">
      <w:r>
        <w:rPr>
          <w:sz w:val="16"/>
        </w:rPr>
        <w:t xml:space="preserve">(3)    </w:t>
      </w:r>
      <w:r>
        <w:rPr>
          <w:rFonts w:ascii="Wingdings"/>
        </w:rPr>
        <w:t>m</w:t>
      </w:r>
      <w:r>
        <w:t xml:space="preserve"> Ja, det har få af dem haft kendskab til</w:t>
      </w:r>
    </w:p>
    <w:p w14:paraId="6971A52A" w14:textId="77777777" w:rsidR="00490708" w:rsidRDefault="00490708" w:rsidP="00490708">
      <w:r>
        <w:rPr>
          <w:sz w:val="16"/>
        </w:rPr>
        <w:t xml:space="preserve">(4)    </w:t>
      </w:r>
      <w:r>
        <w:rPr>
          <w:rFonts w:ascii="Wingdings"/>
        </w:rPr>
        <w:t>m</w:t>
      </w:r>
      <w:r>
        <w:t xml:space="preserve"> Nej, det er der ikke nogen af dem der har haft kendskab til</w:t>
      </w:r>
    </w:p>
    <w:p w14:paraId="47DA345E" w14:textId="77777777" w:rsidR="00490708" w:rsidRDefault="00490708" w:rsidP="00490708"/>
    <w:p w14:paraId="1917DA82" w14:textId="77777777" w:rsidR="00490708" w:rsidRDefault="00490708" w:rsidP="00490708">
      <w:pPr>
        <w:pStyle w:val="Questiontitle"/>
      </w:pPr>
      <w:r>
        <w:t xml:space="preserve">Har du haft en oplevelse af, at dine lærere og din SPS-vejleder har talt sammen i forhold dit behov for hjælp/støtte? </w:t>
      </w:r>
    </w:p>
    <w:p w14:paraId="43267755" w14:textId="77777777" w:rsidR="00490708" w:rsidRDefault="00490708" w:rsidP="00490708">
      <w:r>
        <w:rPr>
          <w:sz w:val="16"/>
        </w:rPr>
        <w:t xml:space="preserve">(1)    </w:t>
      </w:r>
      <w:r>
        <w:rPr>
          <w:rFonts w:ascii="Wingdings"/>
        </w:rPr>
        <w:t>m</w:t>
      </w:r>
      <w:r>
        <w:t xml:space="preserve"> Ja</w:t>
      </w:r>
    </w:p>
    <w:p w14:paraId="35BCC402" w14:textId="77777777" w:rsidR="00490708" w:rsidRDefault="00490708" w:rsidP="00490708">
      <w:r>
        <w:rPr>
          <w:sz w:val="16"/>
        </w:rPr>
        <w:lastRenderedPageBreak/>
        <w:t xml:space="preserve">(2)    </w:t>
      </w:r>
      <w:r>
        <w:rPr>
          <w:rFonts w:ascii="Wingdings"/>
        </w:rPr>
        <w:t>m</w:t>
      </w:r>
      <w:r>
        <w:t xml:space="preserve"> Nej </w:t>
      </w:r>
    </w:p>
    <w:p w14:paraId="25B8492F" w14:textId="77777777" w:rsidR="00490708" w:rsidRDefault="00490708" w:rsidP="00490708">
      <w:r>
        <w:rPr>
          <w:sz w:val="16"/>
        </w:rPr>
        <w:t xml:space="preserve">(3)    </w:t>
      </w:r>
      <w:r>
        <w:rPr>
          <w:rFonts w:ascii="Wingdings"/>
        </w:rPr>
        <w:t>m</w:t>
      </w:r>
      <w:r>
        <w:t xml:space="preserve"> Ved ikke</w:t>
      </w:r>
    </w:p>
    <w:p w14:paraId="29DC5C5A" w14:textId="77777777" w:rsidR="00490708" w:rsidRDefault="00490708" w:rsidP="00490708"/>
    <w:p w14:paraId="05CFBF17" w14:textId="77777777" w:rsidR="00490708" w:rsidRDefault="00490708" w:rsidP="00490708">
      <w:pPr>
        <w:pStyle w:val="Questiontitle"/>
      </w:pPr>
      <w:r>
        <w:t>Har din SPS-vejleder været til stede i timerne?</w:t>
      </w:r>
    </w:p>
    <w:p w14:paraId="0DE29965" w14:textId="77777777" w:rsidR="00490708" w:rsidRDefault="00490708" w:rsidP="00490708">
      <w:r>
        <w:rPr>
          <w:sz w:val="16"/>
        </w:rPr>
        <w:t xml:space="preserve">(4)    </w:t>
      </w:r>
      <w:r>
        <w:rPr>
          <w:rFonts w:ascii="Wingdings"/>
        </w:rPr>
        <w:t>m</w:t>
      </w:r>
      <w:r>
        <w:t xml:space="preserve"> Ja</w:t>
      </w:r>
    </w:p>
    <w:p w14:paraId="49236878" w14:textId="77777777" w:rsidR="00490708" w:rsidRDefault="00490708" w:rsidP="00490708">
      <w:r>
        <w:rPr>
          <w:sz w:val="16"/>
        </w:rPr>
        <w:t xml:space="preserve">(2)    </w:t>
      </w:r>
      <w:r>
        <w:rPr>
          <w:rFonts w:ascii="Wingdings"/>
        </w:rPr>
        <w:t>m</w:t>
      </w:r>
      <w:r>
        <w:t xml:space="preserve"> Nej</w:t>
      </w:r>
    </w:p>
    <w:p w14:paraId="6E6BA6F2" w14:textId="77777777" w:rsidR="00490708" w:rsidRDefault="00490708" w:rsidP="00490708">
      <w:r>
        <w:rPr>
          <w:sz w:val="16"/>
        </w:rPr>
        <w:t xml:space="preserve">(3)    </w:t>
      </w:r>
      <w:r>
        <w:rPr>
          <w:rFonts w:ascii="Wingdings"/>
        </w:rPr>
        <w:t>m</w:t>
      </w:r>
      <w:r>
        <w:t xml:space="preserve"> Det har hun været tidligere, men er det ikke mere</w:t>
      </w:r>
    </w:p>
    <w:p w14:paraId="32F08C93" w14:textId="77777777" w:rsidR="00490708" w:rsidRDefault="00490708" w:rsidP="00490708"/>
    <w:p w14:paraId="514DA437" w14:textId="77777777" w:rsidR="00490708" w:rsidRDefault="00490708" w:rsidP="00490708">
      <w:pPr>
        <w:pStyle w:val="Questiontitle"/>
      </w:pPr>
      <w:r>
        <w:t>Har det været vigtigt for dig, at din SPS-vejleder har været tilstede i timerne?</w:t>
      </w:r>
    </w:p>
    <w:p w14:paraId="2AA1B064" w14:textId="77777777" w:rsidR="00490708" w:rsidRDefault="00490708" w:rsidP="00490708">
      <w:r>
        <w:rPr>
          <w:sz w:val="16"/>
        </w:rPr>
        <w:t xml:space="preserve">(1)    </w:t>
      </w:r>
      <w:r>
        <w:rPr>
          <w:rFonts w:ascii="Wingdings"/>
        </w:rPr>
        <w:t>m</w:t>
      </w:r>
      <w:r>
        <w:t xml:space="preserve"> Ja, det har været vigtigt for mig</w:t>
      </w:r>
    </w:p>
    <w:p w14:paraId="17F8C113" w14:textId="77777777" w:rsidR="00490708" w:rsidRDefault="00490708" w:rsidP="00490708">
      <w:r>
        <w:rPr>
          <w:sz w:val="16"/>
        </w:rPr>
        <w:t xml:space="preserve">(2)    </w:t>
      </w:r>
      <w:r>
        <w:rPr>
          <w:rFonts w:ascii="Wingdings"/>
        </w:rPr>
        <w:t>m</w:t>
      </w:r>
      <w:r>
        <w:t xml:space="preserve"> Nej, det har ikke gjort en forskel</w:t>
      </w:r>
    </w:p>
    <w:p w14:paraId="3D13BA16" w14:textId="77777777" w:rsidR="00490708" w:rsidRDefault="00490708" w:rsidP="00490708">
      <w:r>
        <w:rPr>
          <w:sz w:val="16"/>
        </w:rPr>
        <w:t xml:space="preserve">(3)    </w:t>
      </w:r>
      <w:r>
        <w:rPr>
          <w:rFonts w:ascii="Wingdings"/>
        </w:rPr>
        <w:t>m</w:t>
      </w:r>
      <w:r>
        <w:t xml:space="preserve"> Det har været lidt forskelligt</w:t>
      </w:r>
    </w:p>
    <w:p w14:paraId="38D6C312" w14:textId="77777777" w:rsidR="00490708" w:rsidRDefault="00490708" w:rsidP="00490708"/>
    <w:p w14:paraId="220664A7" w14:textId="77777777" w:rsidR="00490708" w:rsidRDefault="00490708" w:rsidP="00490708">
      <w:pPr>
        <w:pStyle w:val="Questiontitle"/>
      </w:pPr>
      <w:r>
        <w:t>Kunne du have tænke dig at din SPS-vejleder havde været tilstede i timerne?</w:t>
      </w:r>
    </w:p>
    <w:p w14:paraId="6A502FB6" w14:textId="77777777" w:rsidR="00490708" w:rsidRDefault="00490708" w:rsidP="00490708">
      <w:r>
        <w:rPr>
          <w:sz w:val="16"/>
        </w:rPr>
        <w:t xml:space="preserve">(1)    </w:t>
      </w:r>
      <w:r>
        <w:rPr>
          <w:rFonts w:ascii="Wingdings"/>
        </w:rPr>
        <w:t>m</w:t>
      </w:r>
      <w:r>
        <w:t xml:space="preserve"> Ja</w:t>
      </w:r>
    </w:p>
    <w:p w14:paraId="2143392D" w14:textId="77777777" w:rsidR="00490708" w:rsidRDefault="00490708" w:rsidP="00490708">
      <w:r>
        <w:rPr>
          <w:sz w:val="16"/>
        </w:rPr>
        <w:t xml:space="preserve">(2)    </w:t>
      </w:r>
      <w:r>
        <w:rPr>
          <w:rFonts w:ascii="Wingdings"/>
        </w:rPr>
        <w:t>m</w:t>
      </w:r>
      <w:r>
        <w:t xml:space="preserve"> Nej </w:t>
      </w:r>
    </w:p>
    <w:p w14:paraId="2AF547F1" w14:textId="77777777" w:rsidR="00490708" w:rsidRDefault="00490708" w:rsidP="00490708">
      <w:r>
        <w:rPr>
          <w:sz w:val="16"/>
        </w:rPr>
        <w:t xml:space="preserve">(3)    </w:t>
      </w:r>
      <w:r>
        <w:rPr>
          <w:rFonts w:ascii="Wingdings"/>
        </w:rPr>
        <w:t>m</w:t>
      </w:r>
      <w:r>
        <w:t xml:space="preserve"> Ved ikke</w:t>
      </w:r>
    </w:p>
    <w:p w14:paraId="1ED5C52A" w14:textId="77777777" w:rsidR="00490708" w:rsidRDefault="00490708" w:rsidP="00490708"/>
    <w:p w14:paraId="09F9A338" w14:textId="77777777" w:rsidR="00490708" w:rsidRDefault="00490708" w:rsidP="00490708">
      <w:pPr>
        <w:pStyle w:val="Questiontitle"/>
      </w:pPr>
      <w:r>
        <w:t>Skriv gerne noget om, hvorfor det er vigtigt for dig, at din SPS-vejleder er tilstede i timerne?</w:t>
      </w:r>
    </w:p>
    <w:p w14:paraId="48F74F58"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52ABBF0E" w14:textId="77777777" w:rsidR="00490708" w:rsidRDefault="00490708" w:rsidP="00490708"/>
    <w:p w14:paraId="21CD5EFE" w14:textId="77777777" w:rsidR="00490708" w:rsidRDefault="00490708" w:rsidP="00490708">
      <w:r>
        <w:rPr>
          <w:b/>
        </w:rPr>
        <w:t>De næste spørgsmål handler om din relation til din SPS-vejleder</w:t>
      </w:r>
    </w:p>
    <w:p w14:paraId="5EC2071F" w14:textId="77777777" w:rsidR="00490708" w:rsidRDefault="00490708" w:rsidP="00490708"/>
    <w:p w14:paraId="549809BA" w14:textId="77777777" w:rsidR="00490708" w:rsidRDefault="00490708" w:rsidP="00490708">
      <w:pPr>
        <w:pStyle w:val="Questiontitle"/>
      </w:pPr>
      <w:r>
        <w:t>Har der været en god kemi mellem dig og din SPS-vejleder</w:t>
      </w:r>
    </w:p>
    <w:p w14:paraId="67B9F9C3" w14:textId="77777777" w:rsidR="00490708" w:rsidRDefault="00490708" w:rsidP="00490708">
      <w:r>
        <w:rPr>
          <w:sz w:val="16"/>
        </w:rPr>
        <w:t xml:space="preserve">(1)    </w:t>
      </w:r>
      <w:r>
        <w:rPr>
          <w:rFonts w:ascii="Wingdings"/>
        </w:rPr>
        <w:t>m</w:t>
      </w:r>
      <w:r>
        <w:t xml:space="preserve"> Ja, det synes jeg </w:t>
      </w:r>
    </w:p>
    <w:p w14:paraId="64AF9BD5" w14:textId="77777777" w:rsidR="00490708" w:rsidRDefault="00490708" w:rsidP="00490708">
      <w:r>
        <w:rPr>
          <w:sz w:val="16"/>
        </w:rPr>
        <w:lastRenderedPageBreak/>
        <w:t xml:space="preserve">(2)    </w:t>
      </w:r>
      <w:r>
        <w:rPr>
          <w:rFonts w:ascii="Wingdings"/>
        </w:rPr>
        <w:t>m</w:t>
      </w:r>
      <w:r>
        <w:t xml:space="preserve"> Nej, det synes jeg ikke</w:t>
      </w:r>
    </w:p>
    <w:p w14:paraId="3FFA2D18" w14:textId="77777777" w:rsidR="00490708" w:rsidRDefault="00490708" w:rsidP="00490708">
      <w:r>
        <w:rPr>
          <w:sz w:val="16"/>
        </w:rPr>
        <w:t xml:space="preserve">(3)    </w:t>
      </w:r>
      <w:r>
        <w:rPr>
          <w:rFonts w:ascii="Wingdings"/>
        </w:rPr>
        <w:t>m</w:t>
      </w:r>
      <w:r>
        <w:t xml:space="preserve"> Det har været lidt forskelligt fra møde til møde</w:t>
      </w:r>
    </w:p>
    <w:p w14:paraId="7BA0CF13" w14:textId="77777777" w:rsidR="00490708" w:rsidRDefault="00490708" w:rsidP="00490708"/>
    <w:p w14:paraId="6335188A" w14:textId="77777777" w:rsidR="00490708" w:rsidRDefault="00490708" w:rsidP="00490708">
      <w:pPr>
        <w:pStyle w:val="Questiontitle"/>
      </w:pPr>
      <w:r>
        <w:t>Skriv gerne noget om, hvorfor du ikke synes at der har været en god kemi mellem dig og din SPS-vejleder</w:t>
      </w:r>
    </w:p>
    <w:p w14:paraId="06FB6417"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753B86CA" w14:textId="77777777" w:rsidR="00490708" w:rsidRDefault="00490708" w:rsidP="00490708"/>
    <w:p w14:paraId="07AEFBAE" w14:textId="77777777" w:rsidR="00490708" w:rsidRDefault="00490708" w:rsidP="00490708">
      <w:pPr>
        <w:pStyle w:val="Questiontitle"/>
      </w:pPr>
      <w:r>
        <w:t>Synes du at din SPS-vejleder har haft tiltro til dig?</w:t>
      </w:r>
    </w:p>
    <w:p w14:paraId="5EFA0545" w14:textId="77777777" w:rsidR="00490708" w:rsidRDefault="00490708" w:rsidP="00490708">
      <w:r>
        <w:rPr>
          <w:sz w:val="16"/>
        </w:rPr>
        <w:t xml:space="preserve">(1)    </w:t>
      </w:r>
      <w:r>
        <w:rPr>
          <w:rFonts w:ascii="Wingdings"/>
        </w:rPr>
        <w:t>m</w:t>
      </w:r>
      <w:r>
        <w:t xml:space="preserve"> Ja</w:t>
      </w:r>
    </w:p>
    <w:p w14:paraId="38A917B6" w14:textId="77777777" w:rsidR="00490708" w:rsidRDefault="00490708" w:rsidP="00490708">
      <w:r>
        <w:rPr>
          <w:sz w:val="16"/>
        </w:rPr>
        <w:t xml:space="preserve">(2)    </w:t>
      </w:r>
      <w:r>
        <w:rPr>
          <w:rFonts w:ascii="Wingdings"/>
        </w:rPr>
        <w:t>m</w:t>
      </w:r>
      <w:r>
        <w:t xml:space="preserve"> Nej </w:t>
      </w:r>
    </w:p>
    <w:p w14:paraId="49FF6D52" w14:textId="77777777" w:rsidR="00490708" w:rsidRDefault="00490708" w:rsidP="00490708">
      <w:r>
        <w:rPr>
          <w:sz w:val="16"/>
        </w:rPr>
        <w:t xml:space="preserve">(3)    </w:t>
      </w:r>
      <w:r>
        <w:rPr>
          <w:rFonts w:ascii="Wingdings"/>
        </w:rPr>
        <w:t>m</w:t>
      </w:r>
      <w:r>
        <w:t xml:space="preserve"> Ved ikke</w:t>
      </w:r>
    </w:p>
    <w:p w14:paraId="6711B236" w14:textId="77777777" w:rsidR="00490708" w:rsidRDefault="00490708" w:rsidP="00490708"/>
    <w:p w14:paraId="2CEEB023" w14:textId="77777777" w:rsidR="00490708" w:rsidRDefault="00490708" w:rsidP="00490708">
      <w:pPr>
        <w:pStyle w:val="Questiontitle"/>
      </w:pPr>
      <w:r>
        <w:t>Har din SPS-vejleder husket at fremhæve når du har haft succes med noget, som du har øvet dig i?</w:t>
      </w:r>
    </w:p>
    <w:p w14:paraId="5BE8057B" w14:textId="77777777" w:rsidR="00490708" w:rsidRDefault="00490708" w:rsidP="00490708">
      <w:r>
        <w:rPr>
          <w:sz w:val="16"/>
        </w:rPr>
        <w:t xml:space="preserve">(1)    </w:t>
      </w:r>
      <w:r>
        <w:rPr>
          <w:rFonts w:ascii="Wingdings"/>
        </w:rPr>
        <w:t>m</w:t>
      </w:r>
      <w:r>
        <w:t xml:space="preserve"> Ja, altid</w:t>
      </w:r>
    </w:p>
    <w:p w14:paraId="6F27268F" w14:textId="77777777" w:rsidR="00490708" w:rsidRDefault="00490708" w:rsidP="00490708">
      <w:r>
        <w:rPr>
          <w:sz w:val="16"/>
        </w:rPr>
        <w:t xml:space="preserve">(2)    </w:t>
      </w:r>
      <w:r>
        <w:rPr>
          <w:rFonts w:ascii="Wingdings"/>
        </w:rPr>
        <w:t>m</w:t>
      </w:r>
      <w:r>
        <w:t xml:space="preserve"> Ja, for det meste</w:t>
      </w:r>
    </w:p>
    <w:p w14:paraId="4BFF24D9" w14:textId="77777777" w:rsidR="00490708" w:rsidRDefault="00490708" w:rsidP="00490708">
      <w:r>
        <w:rPr>
          <w:sz w:val="16"/>
        </w:rPr>
        <w:t xml:space="preserve">(3)    </w:t>
      </w:r>
      <w:r>
        <w:rPr>
          <w:rFonts w:ascii="Wingdings"/>
        </w:rPr>
        <w:t>m</w:t>
      </w:r>
      <w:r>
        <w:t xml:space="preserve"> Ja, en gang i mellem</w:t>
      </w:r>
    </w:p>
    <w:p w14:paraId="16357E10" w14:textId="77777777" w:rsidR="00490708" w:rsidRDefault="00490708" w:rsidP="00490708">
      <w:r>
        <w:rPr>
          <w:sz w:val="16"/>
        </w:rPr>
        <w:t xml:space="preserve">(4)    </w:t>
      </w:r>
      <w:r>
        <w:rPr>
          <w:rFonts w:ascii="Wingdings"/>
        </w:rPr>
        <w:t>m</w:t>
      </w:r>
      <w:r>
        <w:t xml:space="preserve"> Nej, aldrig</w:t>
      </w:r>
    </w:p>
    <w:p w14:paraId="1D31EE80" w14:textId="77777777" w:rsidR="00490708" w:rsidRDefault="00490708" w:rsidP="00490708"/>
    <w:p w14:paraId="1F97714E" w14:textId="77777777" w:rsidR="00490708" w:rsidRDefault="00490708" w:rsidP="00490708">
      <w:pPr>
        <w:pStyle w:val="Questiontitle"/>
      </w:pPr>
      <w:r>
        <w:t xml:space="preserve">Fornemmer du, at din SPS-vejleder vil det bedste for dig </w:t>
      </w:r>
    </w:p>
    <w:p w14:paraId="0FE277C9" w14:textId="77777777" w:rsidR="00490708" w:rsidRDefault="00490708" w:rsidP="00490708">
      <w:r>
        <w:rPr>
          <w:sz w:val="16"/>
        </w:rPr>
        <w:t xml:space="preserve">(1)    </w:t>
      </w:r>
      <w:r>
        <w:rPr>
          <w:rFonts w:ascii="Wingdings"/>
        </w:rPr>
        <w:t>m</w:t>
      </w:r>
      <w:r>
        <w:t xml:space="preserve"> Ja, altid</w:t>
      </w:r>
    </w:p>
    <w:p w14:paraId="7E1A0134" w14:textId="77777777" w:rsidR="00490708" w:rsidRDefault="00490708" w:rsidP="00490708">
      <w:r>
        <w:rPr>
          <w:sz w:val="16"/>
        </w:rPr>
        <w:t xml:space="preserve">(2)    </w:t>
      </w:r>
      <w:r>
        <w:rPr>
          <w:rFonts w:ascii="Wingdings"/>
        </w:rPr>
        <w:t>m</w:t>
      </w:r>
      <w:r>
        <w:t xml:space="preserve"> Ja, for det meste</w:t>
      </w:r>
    </w:p>
    <w:p w14:paraId="46AD2805" w14:textId="77777777" w:rsidR="00490708" w:rsidRDefault="00490708" w:rsidP="00490708">
      <w:r>
        <w:rPr>
          <w:sz w:val="16"/>
        </w:rPr>
        <w:t xml:space="preserve">(3)    </w:t>
      </w:r>
      <w:r>
        <w:rPr>
          <w:rFonts w:ascii="Wingdings"/>
        </w:rPr>
        <w:t>m</w:t>
      </w:r>
      <w:r>
        <w:t xml:space="preserve"> Ja, en gang i mellem</w:t>
      </w:r>
    </w:p>
    <w:p w14:paraId="7BE512AB" w14:textId="77777777" w:rsidR="00490708" w:rsidRDefault="00490708" w:rsidP="00490708">
      <w:r>
        <w:rPr>
          <w:sz w:val="16"/>
        </w:rPr>
        <w:t xml:space="preserve">(4)    </w:t>
      </w:r>
      <w:r>
        <w:rPr>
          <w:rFonts w:ascii="Wingdings"/>
        </w:rPr>
        <w:t>m</w:t>
      </w:r>
      <w:r>
        <w:t xml:space="preserve"> Nej, aldrig</w:t>
      </w:r>
    </w:p>
    <w:p w14:paraId="1E0A1592" w14:textId="77777777" w:rsidR="00490708" w:rsidRDefault="00490708" w:rsidP="00490708"/>
    <w:p w14:paraId="03EA47CD" w14:textId="77777777" w:rsidR="00490708" w:rsidRDefault="00490708" w:rsidP="00490708">
      <w:r>
        <w:rPr>
          <w:b/>
        </w:rPr>
        <w:t>De sidste spørgsmål din samlede vurdering af den SPS-støtte du har modtaget</w:t>
      </w:r>
    </w:p>
    <w:p w14:paraId="4DD13B12" w14:textId="77777777" w:rsidR="00490708" w:rsidRDefault="00490708" w:rsidP="00490708"/>
    <w:p w14:paraId="6ED3F2D5" w14:textId="77777777" w:rsidR="00490708" w:rsidRDefault="00490708" w:rsidP="00490708">
      <w:pPr>
        <w:pStyle w:val="Questiontitle"/>
      </w:pPr>
      <w:r>
        <w:t xml:space="preserve">Hvor enig er du i følgend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490708" w14:paraId="286BBA21" w14:textId="77777777" w:rsidTr="00587AB2">
        <w:trPr>
          <w:jc w:val="center"/>
        </w:trPr>
        <w:tc>
          <w:tcPr>
            <w:tcW w:w="700" w:type="dxa"/>
          </w:tcPr>
          <w:p w14:paraId="5417D8A7" w14:textId="77777777" w:rsidR="00490708" w:rsidRDefault="00490708" w:rsidP="00587AB2"/>
        </w:tc>
        <w:tc>
          <w:tcPr>
            <w:tcW w:w="360" w:type="dxa"/>
            <w:shd w:val="clear" w:color="auto" w:fill="auto"/>
          </w:tcPr>
          <w:p w14:paraId="31DF6180" w14:textId="77777777" w:rsidR="00490708" w:rsidRDefault="00490708" w:rsidP="00587AB2">
            <w:r>
              <w:t>Enig</w:t>
            </w:r>
          </w:p>
        </w:tc>
        <w:tc>
          <w:tcPr>
            <w:tcW w:w="360" w:type="dxa"/>
            <w:shd w:val="clear" w:color="auto" w:fill="auto"/>
          </w:tcPr>
          <w:p w14:paraId="61AC3561" w14:textId="77777777" w:rsidR="00490708" w:rsidRDefault="00490708" w:rsidP="00587AB2">
            <w:r>
              <w:t>Overvejende enig</w:t>
            </w:r>
          </w:p>
        </w:tc>
        <w:tc>
          <w:tcPr>
            <w:tcW w:w="360" w:type="dxa"/>
            <w:shd w:val="clear" w:color="auto" w:fill="auto"/>
          </w:tcPr>
          <w:p w14:paraId="2688A7D3" w14:textId="77777777" w:rsidR="00490708" w:rsidRDefault="00490708" w:rsidP="00587AB2">
            <w:r>
              <w:t>Overvejende uenig</w:t>
            </w:r>
          </w:p>
        </w:tc>
        <w:tc>
          <w:tcPr>
            <w:tcW w:w="360" w:type="dxa"/>
            <w:shd w:val="clear" w:color="auto" w:fill="auto"/>
          </w:tcPr>
          <w:p w14:paraId="639B1E78" w14:textId="77777777" w:rsidR="00490708" w:rsidRDefault="00490708" w:rsidP="00587AB2">
            <w:r>
              <w:t>Uenig</w:t>
            </w:r>
          </w:p>
        </w:tc>
        <w:tc>
          <w:tcPr>
            <w:tcW w:w="360" w:type="dxa"/>
            <w:shd w:val="clear" w:color="auto" w:fill="auto"/>
          </w:tcPr>
          <w:p w14:paraId="50ECD31C" w14:textId="77777777" w:rsidR="00490708" w:rsidRDefault="00490708" w:rsidP="00587AB2">
            <w:r>
              <w:t>Ved ikke</w:t>
            </w:r>
          </w:p>
        </w:tc>
      </w:tr>
      <w:tr w:rsidR="00490708" w14:paraId="5C55281A" w14:textId="77777777" w:rsidTr="00587AB2">
        <w:trPr>
          <w:jc w:val="center"/>
        </w:trPr>
        <w:tc>
          <w:tcPr>
            <w:tcW w:w="700" w:type="dxa"/>
            <w:shd w:val="clear" w:color="auto" w:fill="E0F3FD"/>
          </w:tcPr>
          <w:p w14:paraId="47D05F7A" w14:textId="77777777" w:rsidR="00490708" w:rsidRDefault="00490708" w:rsidP="00587AB2">
            <w:r>
              <w:t xml:space="preserve">Det har altid været tydeligt for mig, hvad min SPS-vejleder kan hjælpe mig med </w:t>
            </w:r>
          </w:p>
          <w:p w14:paraId="1FEB9CD8" w14:textId="77777777" w:rsidR="00490708" w:rsidRDefault="00490708" w:rsidP="00587AB2"/>
        </w:tc>
        <w:tc>
          <w:tcPr>
            <w:tcW w:w="360" w:type="dxa"/>
            <w:shd w:val="clear" w:color="auto" w:fill="E0F3FD"/>
          </w:tcPr>
          <w:p w14:paraId="2CECD5EC" w14:textId="77777777" w:rsidR="00490708" w:rsidRDefault="00490708" w:rsidP="00587AB2">
            <w:r>
              <w:rPr>
                <w:sz w:val="16"/>
              </w:rPr>
              <w:t xml:space="preserve">(1)    </w:t>
            </w:r>
            <w:r>
              <w:rPr>
                <w:rFonts w:ascii="Wingdings"/>
              </w:rPr>
              <w:t>m</w:t>
            </w:r>
          </w:p>
        </w:tc>
        <w:tc>
          <w:tcPr>
            <w:tcW w:w="360" w:type="dxa"/>
            <w:shd w:val="clear" w:color="auto" w:fill="E0F3FD"/>
          </w:tcPr>
          <w:p w14:paraId="14D79534" w14:textId="77777777" w:rsidR="00490708" w:rsidRDefault="00490708" w:rsidP="00587AB2">
            <w:r>
              <w:rPr>
                <w:sz w:val="16"/>
              </w:rPr>
              <w:t xml:space="preserve">(2)    </w:t>
            </w:r>
            <w:r>
              <w:rPr>
                <w:rFonts w:ascii="Wingdings"/>
              </w:rPr>
              <w:t>m</w:t>
            </w:r>
          </w:p>
        </w:tc>
        <w:tc>
          <w:tcPr>
            <w:tcW w:w="360" w:type="dxa"/>
            <w:shd w:val="clear" w:color="auto" w:fill="E0F3FD"/>
          </w:tcPr>
          <w:p w14:paraId="2D83B6E5" w14:textId="77777777" w:rsidR="00490708" w:rsidRDefault="00490708" w:rsidP="00587AB2">
            <w:r>
              <w:rPr>
                <w:sz w:val="16"/>
              </w:rPr>
              <w:t xml:space="preserve">(3)    </w:t>
            </w:r>
            <w:r>
              <w:rPr>
                <w:rFonts w:ascii="Wingdings"/>
              </w:rPr>
              <w:t>m</w:t>
            </w:r>
          </w:p>
        </w:tc>
        <w:tc>
          <w:tcPr>
            <w:tcW w:w="360" w:type="dxa"/>
            <w:shd w:val="clear" w:color="auto" w:fill="E0F3FD"/>
          </w:tcPr>
          <w:p w14:paraId="310C4237" w14:textId="77777777" w:rsidR="00490708" w:rsidRDefault="00490708" w:rsidP="00587AB2">
            <w:r>
              <w:rPr>
                <w:sz w:val="16"/>
              </w:rPr>
              <w:t xml:space="preserve">(4)    </w:t>
            </w:r>
            <w:r>
              <w:rPr>
                <w:rFonts w:ascii="Wingdings"/>
              </w:rPr>
              <w:t>m</w:t>
            </w:r>
          </w:p>
        </w:tc>
        <w:tc>
          <w:tcPr>
            <w:tcW w:w="360" w:type="dxa"/>
            <w:shd w:val="clear" w:color="auto" w:fill="E0F3FD"/>
          </w:tcPr>
          <w:p w14:paraId="3E54F559" w14:textId="77777777" w:rsidR="00490708" w:rsidRDefault="00490708" w:rsidP="00587AB2">
            <w:r>
              <w:rPr>
                <w:sz w:val="16"/>
              </w:rPr>
              <w:t xml:space="preserve">(5)    </w:t>
            </w:r>
            <w:r>
              <w:rPr>
                <w:rFonts w:ascii="Wingdings"/>
              </w:rPr>
              <w:t>m</w:t>
            </w:r>
          </w:p>
        </w:tc>
      </w:tr>
      <w:tr w:rsidR="00490708" w14:paraId="4CF1ABDB" w14:textId="77777777" w:rsidTr="00587AB2">
        <w:trPr>
          <w:jc w:val="center"/>
        </w:trPr>
        <w:tc>
          <w:tcPr>
            <w:tcW w:w="700" w:type="dxa"/>
            <w:shd w:val="clear" w:color="auto" w:fill="F5FBFE"/>
          </w:tcPr>
          <w:p w14:paraId="49F0664E" w14:textId="77777777" w:rsidR="00490708" w:rsidRDefault="00490708" w:rsidP="00587AB2">
            <w:r>
              <w:t>SPS-støtten har bidraget til, at jeg har kunnet deltage i skolen på lige fod med andre elever, som ikke har samme udfordringer som mig</w:t>
            </w:r>
          </w:p>
          <w:p w14:paraId="269197A7" w14:textId="77777777" w:rsidR="00490708" w:rsidRDefault="00490708" w:rsidP="00587AB2"/>
        </w:tc>
        <w:tc>
          <w:tcPr>
            <w:tcW w:w="360" w:type="dxa"/>
            <w:shd w:val="clear" w:color="auto" w:fill="F5FBFE"/>
          </w:tcPr>
          <w:p w14:paraId="3A73A8ED" w14:textId="77777777" w:rsidR="00490708" w:rsidRDefault="00490708" w:rsidP="00587AB2">
            <w:r>
              <w:rPr>
                <w:sz w:val="16"/>
              </w:rPr>
              <w:t xml:space="preserve">(1)    </w:t>
            </w:r>
            <w:r>
              <w:rPr>
                <w:rFonts w:ascii="Wingdings"/>
              </w:rPr>
              <w:t>m</w:t>
            </w:r>
          </w:p>
        </w:tc>
        <w:tc>
          <w:tcPr>
            <w:tcW w:w="360" w:type="dxa"/>
            <w:shd w:val="clear" w:color="auto" w:fill="F5FBFE"/>
          </w:tcPr>
          <w:p w14:paraId="02245BFA" w14:textId="77777777" w:rsidR="00490708" w:rsidRDefault="00490708" w:rsidP="00587AB2">
            <w:r>
              <w:rPr>
                <w:sz w:val="16"/>
              </w:rPr>
              <w:t xml:space="preserve">(2)    </w:t>
            </w:r>
            <w:r>
              <w:rPr>
                <w:rFonts w:ascii="Wingdings"/>
              </w:rPr>
              <w:t>m</w:t>
            </w:r>
          </w:p>
        </w:tc>
        <w:tc>
          <w:tcPr>
            <w:tcW w:w="360" w:type="dxa"/>
            <w:shd w:val="clear" w:color="auto" w:fill="F5FBFE"/>
          </w:tcPr>
          <w:p w14:paraId="47E92B0F" w14:textId="77777777" w:rsidR="00490708" w:rsidRDefault="00490708" w:rsidP="00587AB2">
            <w:r>
              <w:rPr>
                <w:sz w:val="16"/>
              </w:rPr>
              <w:t xml:space="preserve">(3)    </w:t>
            </w:r>
            <w:r>
              <w:rPr>
                <w:rFonts w:ascii="Wingdings"/>
              </w:rPr>
              <w:t>m</w:t>
            </w:r>
          </w:p>
        </w:tc>
        <w:tc>
          <w:tcPr>
            <w:tcW w:w="360" w:type="dxa"/>
            <w:shd w:val="clear" w:color="auto" w:fill="F5FBFE"/>
          </w:tcPr>
          <w:p w14:paraId="5725C2DB" w14:textId="77777777" w:rsidR="00490708" w:rsidRDefault="00490708" w:rsidP="00587AB2">
            <w:r>
              <w:rPr>
                <w:sz w:val="16"/>
              </w:rPr>
              <w:t xml:space="preserve">(4)    </w:t>
            </w:r>
            <w:r>
              <w:rPr>
                <w:rFonts w:ascii="Wingdings"/>
              </w:rPr>
              <w:t>m</w:t>
            </w:r>
          </w:p>
        </w:tc>
        <w:tc>
          <w:tcPr>
            <w:tcW w:w="360" w:type="dxa"/>
            <w:shd w:val="clear" w:color="auto" w:fill="F5FBFE"/>
          </w:tcPr>
          <w:p w14:paraId="5EB12552" w14:textId="77777777" w:rsidR="00490708" w:rsidRDefault="00490708" w:rsidP="00587AB2">
            <w:r>
              <w:rPr>
                <w:sz w:val="16"/>
              </w:rPr>
              <w:t xml:space="preserve">(5)    </w:t>
            </w:r>
            <w:r>
              <w:rPr>
                <w:rFonts w:ascii="Wingdings"/>
              </w:rPr>
              <w:t>m</w:t>
            </w:r>
          </w:p>
        </w:tc>
      </w:tr>
      <w:tr w:rsidR="00490708" w14:paraId="1B3EB4E8" w14:textId="77777777" w:rsidTr="00587AB2">
        <w:trPr>
          <w:jc w:val="center"/>
        </w:trPr>
        <w:tc>
          <w:tcPr>
            <w:tcW w:w="700" w:type="dxa"/>
            <w:shd w:val="clear" w:color="auto" w:fill="E0F3FD"/>
          </w:tcPr>
          <w:p w14:paraId="6E5ACE11" w14:textId="77777777" w:rsidR="00490708" w:rsidRDefault="00490708" w:rsidP="00587AB2">
            <w:r>
              <w:t>Jeg er kun kommet så langt i min uddannelse, fordi jeg har modtaget SPS-støtte</w:t>
            </w:r>
          </w:p>
          <w:p w14:paraId="2CA05664" w14:textId="77777777" w:rsidR="00490708" w:rsidRDefault="00490708" w:rsidP="00587AB2"/>
        </w:tc>
        <w:tc>
          <w:tcPr>
            <w:tcW w:w="360" w:type="dxa"/>
            <w:shd w:val="clear" w:color="auto" w:fill="E0F3FD"/>
          </w:tcPr>
          <w:p w14:paraId="1E1F09AE" w14:textId="77777777" w:rsidR="00490708" w:rsidRDefault="00490708" w:rsidP="00587AB2">
            <w:r>
              <w:rPr>
                <w:sz w:val="16"/>
              </w:rPr>
              <w:t xml:space="preserve">(1)    </w:t>
            </w:r>
            <w:r>
              <w:rPr>
                <w:rFonts w:ascii="Wingdings"/>
              </w:rPr>
              <w:t>m</w:t>
            </w:r>
          </w:p>
        </w:tc>
        <w:tc>
          <w:tcPr>
            <w:tcW w:w="360" w:type="dxa"/>
            <w:shd w:val="clear" w:color="auto" w:fill="E0F3FD"/>
          </w:tcPr>
          <w:p w14:paraId="27C31966" w14:textId="77777777" w:rsidR="00490708" w:rsidRDefault="00490708" w:rsidP="00587AB2">
            <w:r>
              <w:rPr>
                <w:sz w:val="16"/>
              </w:rPr>
              <w:t xml:space="preserve">(2)    </w:t>
            </w:r>
            <w:r>
              <w:rPr>
                <w:rFonts w:ascii="Wingdings"/>
              </w:rPr>
              <w:t>m</w:t>
            </w:r>
          </w:p>
        </w:tc>
        <w:tc>
          <w:tcPr>
            <w:tcW w:w="360" w:type="dxa"/>
            <w:shd w:val="clear" w:color="auto" w:fill="E0F3FD"/>
          </w:tcPr>
          <w:p w14:paraId="02B238F2" w14:textId="77777777" w:rsidR="00490708" w:rsidRDefault="00490708" w:rsidP="00587AB2">
            <w:r>
              <w:rPr>
                <w:sz w:val="16"/>
              </w:rPr>
              <w:t xml:space="preserve">(3)    </w:t>
            </w:r>
            <w:r>
              <w:rPr>
                <w:rFonts w:ascii="Wingdings"/>
              </w:rPr>
              <w:t>m</w:t>
            </w:r>
          </w:p>
        </w:tc>
        <w:tc>
          <w:tcPr>
            <w:tcW w:w="360" w:type="dxa"/>
            <w:shd w:val="clear" w:color="auto" w:fill="E0F3FD"/>
          </w:tcPr>
          <w:p w14:paraId="0A3F5C0E" w14:textId="77777777" w:rsidR="00490708" w:rsidRDefault="00490708" w:rsidP="00587AB2">
            <w:r>
              <w:rPr>
                <w:sz w:val="16"/>
              </w:rPr>
              <w:t xml:space="preserve">(4)    </w:t>
            </w:r>
            <w:r>
              <w:rPr>
                <w:rFonts w:ascii="Wingdings"/>
              </w:rPr>
              <w:t>m</w:t>
            </w:r>
          </w:p>
        </w:tc>
        <w:tc>
          <w:tcPr>
            <w:tcW w:w="360" w:type="dxa"/>
            <w:shd w:val="clear" w:color="auto" w:fill="E0F3FD"/>
          </w:tcPr>
          <w:p w14:paraId="3BBB4B26" w14:textId="77777777" w:rsidR="00490708" w:rsidRDefault="00490708" w:rsidP="00587AB2">
            <w:r>
              <w:rPr>
                <w:sz w:val="16"/>
              </w:rPr>
              <w:t xml:space="preserve">(5)    </w:t>
            </w:r>
            <w:r>
              <w:rPr>
                <w:rFonts w:ascii="Wingdings"/>
              </w:rPr>
              <w:t>m</w:t>
            </w:r>
          </w:p>
        </w:tc>
      </w:tr>
      <w:tr w:rsidR="00490708" w14:paraId="43055959" w14:textId="77777777" w:rsidTr="00587AB2">
        <w:trPr>
          <w:jc w:val="center"/>
        </w:trPr>
        <w:tc>
          <w:tcPr>
            <w:tcW w:w="700" w:type="dxa"/>
            <w:shd w:val="clear" w:color="auto" w:fill="F5FBFE"/>
          </w:tcPr>
          <w:p w14:paraId="4FAEF71B" w14:textId="77777777" w:rsidR="00490708" w:rsidRDefault="00490708" w:rsidP="00587AB2">
            <w:r>
              <w:t>Jeg har alt i alt fået den hjælp/støtte jeg har haft brug for fra min SPS-vejleder på gymnasiet</w:t>
            </w:r>
          </w:p>
          <w:p w14:paraId="064AA3F3" w14:textId="77777777" w:rsidR="00490708" w:rsidRDefault="00490708" w:rsidP="00587AB2"/>
        </w:tc>
        <w:tc>
          <w:tcPr>
            <w:tcW w:w="360" w:type="dxa"/>
            <w:shd w:val="clear" w:color="auto" w:fill="F5FBFE"/>
          </w:tcPr>
          <w:p w14:paraId="78804C48" w14:textId="77777777" w:rsidR="00490708" w:rsidRDefault="00490708" w:rsidP="00587AB2">
            <w:r>
              <w:rPr>
                <w:sz w:val="16"/>
              </w:rPr>
              <w:t xml:space="preserve">(1)    </w:t>
            </w:r>
            <w:r>
              <w:rPr>
                <w:rFonts w:ascii="Wingdings"/>
              </w:rPr>
              <w:t>m</w:t>
            </w:r>
          </w:p>
        </w:tc>
        <w:tc>
          <w:tcPr>
            <w:tcW w:w="360" w:type="dxa"/>
            <w:shd w:val="clear" w:color="auto" w:fill="F5FBFE"/>
          </w:tcPr>
          <w:p w14:paraId="6CFB7066" w14:textId="77777777" w:rsidR="00490708" w:rsidRDefault="00490708" w:rsidP="00587AB2">
            <w:r>
              <w:rPr>
                <w:sz w:val="16"/>
              </w:rPr>
              <w:t xml:space="preserve">(2)    </w:t>
            </w:r>
            <w:r>
              <w:rPr>
                <w:rFonts w:ascii="Wingdings"/>
              </w:rPr>
              <w:t>m</w:t>
            </w:r>
          </w:p>
        </w:tc>
        <w:tc>
          <w:tcPr>
            <w:tcW w:w="360" w:type="dxa"/>
            <w:shd w:val="clear" w:color="auto" w:fill="F5FBFE"/>
          </w:tcPr>
          <w:p w14:paraId="0513D7D8" w14:textId="77777777" w:rsidR="00490708" w:rsidRDefault="00490708" w:rsidP="00587AB2">
            <w:r>
              <w:rPr>
                <w:sz w:val="16"/>
              </w:rPr>
              <w:t xml:space="preserve">(3)    </w:t>
            </w:r>
            <w:r>
              <w:rPr>
                <w:rFonts w:ascii="Wingdings"/>
              </w:rPr>
              <w:t>m</w:t>
            </w:r>
          </w:p>
        </w:tc>
        <w:tc>
          <w:tcPr>
            <w:tcW w:w="360" w:type="dxa"/>
            <w:shd w:val="clear" w:color="auto" w:fill="F5FBFE"/>
          </w:tcPr>
          <w:p w14:paraId="654C2467" w14:textId="77777777" w:rsidR="00490708" w:rsidRDefault="00490708" w:rsidP="00587AB2">
            <w:r>
              <w:rPr>
                <w:sz w:val="16"/>
              </w:rPr>
              <w:t xml:space="preserve">(4)    </w:t>
            </w:r>
            <w:r>
              <w:rPr>
                <w:rFonts w:ascii="Wingdings"/>
              </w:rPr>
              <w:t>m</w:t>
            </w:r>
          </w:p>
        </w:tc>
        <w:tc>
          <w:tcPr>
            <w:tcW w:w="360" w:type="dxa"/>
            <w:shd w:val="clear" w:color="auto" w:fill="F5FBFE"/>
          </w:tcPr>
          <w:p w14:paraId="351D6054" w14:textId="77777777" w:rsidR="00490708" w:rsidRDefault="00490708" w:rsidP="00587AB2">
            <w:r>
              <w:rPr>
                <w:sz w:val="16"/>
              </w:rPr>
              <w:t xml:space="preserve">(5)    </w:t>
            </w:r>
            <w:r>
              <w:rPr>
                <w:rFonts w:ascii="Wingdings"/>
              </w:rPr>
              <w:t>m</w:t>
            </w:r>
          </w:p>
        </w:tc>
      </w:tr>
      <w:tr w:rsidR="00490708" w14:paraId="7060AD56" w14:textId="77777777" w:rsidTr="00587AB2">
        <w:trPr>
          <w:jc w:val="center"/>
        </w:trPr>
        <w:tc>
          <w:tcPr>
            <w:tcW w:w="700" w:type="dxa"/>
            <w:shd w:val="clear" w:color="auto" w:fill="E0F3FD"/>
          </w:tcPr>
          <w:p w14:paraId="3F417536" w14:textId="77777777" w:rsidR="00490708" w:rsidRDefault="00490708" w:rsidP="00587AB2">
            <w:r>
              <w:t>Mine forventninger til at få SPS-støtte er blevet indfriet</w:t>
            </w:r>
          </w:p>
          <w:p w14:paraId="4D3A7634" w14:textId="77777777" w:rsidR="00490708" w:rsidRDefault="00490708" w:rsidP="00587AB2"/>
        </w:tc>
        <w:tc>
          <w:tcPr>
            <w:tcW w:w="360" w:type="dxa"/>
            <w:shd w:val="clear" w:color="auto" w:fill="E0F3FD"/>
          </w:tcPr>
          <w:p w14:paraId="56D57DB5" w14:textId="77777777" w:rsidR="00490708" w:rsidRDefault="00490708" w:rsidP="00587AB2">
            <w:r>
              <w:rPr>
                <w:sz w:val="16"/>
              </w:rPr>
              <w:t xml:space="preserve">(1)    </w:t>
            </w:r>
            <w:r>
              <w:rPr>
                <w:rFonts w:ascii="Wingdings"/>
              </w:rPr>
              <w:t>m</w:t>
            </w:r>
          </w:p>
        </w:tc>
        <w:tc>
          <w:tcPr>
            <w:tcW w:w="360" w:type="dxa"/>
            <w:shd w:val="clear" w:color="auto" w:fill="E0F3FD"/>
          </w:tcPr>
          <w:p w14:paraId="57447A45" w14:textId="77777777" w:rsidR="00490708" w:rsidRDefault="00490708" w:rsidP="00587AB2">
            <w:r>
              <w:rPr>
                <w:sz w:val="16"/>
              </w:rPr>
              <w:t xml:space="preserve">(2)    </w:t>
            </w:r>
            <w:r>
              <w:rPr>
                <w:rFonts w:ascii="Wingdings"/>
              </w:rPr>
              <w:t>m</w:t>
            </w:r>
          </w:p>
        </w:tc>
        <w:tc>
          <w:tcPr>
            <w:tcW w:w="360" w:type="dxa"/>
            <w:shd w:val="clear" w:color="auto" w:fill="E0F3FD"/>
          </w:tcPr>
          <w:p w14:paraId="79138A05" w14:textId="77777777" w:rsidR="00490708" w:rsidRDefault="00490708" w:rsidP="00587AB2">
            <w:r>
              <w:rPr>
                <w:sz w:val="16"/>
              </w:rPr>
              <w:t xml:space="preserve">(3)    </w:t>
            </w:r>
            <w:r>
              <w:rPr>
                <w:rFonts w:ascii="Wingdings"/>
              </w:rPr>
              <w:t>m</w:t>
            </w:r>
          </w:p>
        </w:tc>
        <w:tc>
          <w:tcPr>
            <w:tcW w:w="360" w:type="dxa"/>
            <w:shd w:val="clear" w:color="auto" w:fill="E0F3FD"/>
          </w:tcPr>
          <w:p w14:paraId="7DA2E3AA" w14:textId="77777777" w:rsidR="00490708" w:rsidRDefault="00490708" w:rsidP="00587AB2">
            <w:r>
              <w:rPr>
                <w:sz w:val="16"/>
              </w:rPr>
              <w:t xml:space="preserve">(4)    </w:t>
            </w:r>
            <w:r>
              <w:rPr>
                <w:rFonts w:ascii="Wingdings"/>
              </w:rPr>
              <w:t>m</w:t>
            </w:r>
          </w:p>
        </w:tc>
        <w:tc>
          <w:tcPr>
            <w:tcW w:w="360" w:type="dxa"/>
            <w:shd w:val="clear" w:color="auto" w:fill="E0F3FD"/>
          </w:tcPr>
          <w:p w14:paraId="6D04E8B7" w14:textId="77777777" w:rsidR="00490708" w:rsidRDefault="00490708" w:rsidP="00587AB2">
            <w:r>
              <w:rPr>
                <w:sz w:val="16"/>
              </w:rPr>
              <w:t xml:space="preserve">(5)    </w:t>
            </w:r>
            <w:r>
              <w:rPr>
                <w:rFonts w:ascii="Wingdings"/>
              </w:rPr>
              <w:t>m</w:t>
            </w:r>
          </w:p>
        </w:tc>
      </w:tr>
    </w:tbl>
    <w:p w14:paraId="47E6BBFF" w14:textId="77777777" w:rsidR="00490708" w:rsidRDefault="00490708" w:rsidP="00490708"/>
    <w:p w14:paraId="79C6F3EF" w14:textId="77777777" w:rsidR="00490708" w:rsidRDefault="00490708" w:rsidP="00490708">
      <w:pPr>
        <w:pStyle w:val="Questiontitle"/>
      </w:pPr>
      <w:r>
        <w:t>Hvilke forventninger til din SPS-støtte er ikke blevet indfriet?</w:t>
      </w:r>
    </w:p>
    <w:p w14:paraId="608910E8" w14:textId="77777777" w:rsidR="00490708" w:rsidRDefault="00490708" w:rsidP="00490708">
      <w:r>
        <w:lastRenderedPageBreak/>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055A8281" w14:textId="77777777" w:rsidR="00490708" w:rsidRDefault="00490708" w:rsidP="00490708"/>
    <w:p w14:paraId="7C4D49C1" w14:textId="77777777" w:rsidR="00490708" w:rsidRDefault="00490708" w:rsidP="00490708">
      <w:pPr>
        <w:pStyle w:val="Questiontitle"/>
      </w:pPr>
      <w:r>
        <w:t xml:space="preserve">Er der noget du vil ønske du havde fået mere hjælp/støtte til af din SPS-vejleder </w:t>
      </w:r>
    </w:p>
    <w:p w14:paraId="3C13687A" w14:textId="77777777" w:rsidR="00490708" w:rsidRDefault="00490708" w:rsidP="00490708">
      <w:r>
        <w:rPr>
          <w:sz w:val="16"/>
        </w:rPr>
        <w:t xml:space="preserve">(1)    </w:t>
      </w:r>
      <w:r>
        <w:rPr>
          <w:rFonts w:ascii="Wingdings"/>
        </w:rPr>
        <w:t>m</w:t>
      </w:r>
      <w:r>
        <w:t xml:space="preserve"> Ja, skrive gerne hvad  _____</w:t>
      </w:r>
    </w:p>
    <w:p w14:paraId="4F9BD16F" w14:textId="77777777" w:rsidR="00490708" w:rsidRDefault="00490708" w:rsidP="00490708">
      <w:r>
        <w:rPr>
          <w:sz w:val="16"/>
        </w:rPr>
        <w:t xml:space="preserve">(2)    </w:t>
      </w:r>
      <w:r>
        <w:rPr>
          <w:rFonts w:ascii="Wingdings"/>
        </w:rPr>
        <w:t>m</w:t>
      </w:r>
      <w:r>
        <w:t xml:space="preserve"> Nej, jeg har fået netop den støtte jeg har haft brug for</w:t>
      </w:r>
    </w:p>
    <w:p w14:paraId="27BE633F" w14:textId="77777777" w:rsidR="00490708" w:rsidRDefault="00490708" w:rsidP="00490708">
      <w:r>
        <w:rPr>
          <w:sz w:val="16"/>
        </w:rPr>
        <w:t xml:space="preserve">(3)    </w:t>
      </w:r>
      <w:r>
        <w:rPr>
          <w:rFonts w:ascii="Wingdings"/>
        </w:rPr>
        <w:t>m</w:t>
      </w:r>
      <w:r>
        <w:t xml:space="preserve"> Nej</w:t>
      </w:r>
    </w:p>
    <w:p w14:paraId="4DF22C25" w14:textId="77777777" w:rsidR="00490708" w:rsidRDefault="00490708" w:rsidP="00490708"/>
    <w:p w14:paraId="5E94737D" w14:textId="77777777" w:rsidR="00490708" w:rsidRDefault="00490708" w:rsidP="00490708">
      <w:pPr>
        <w:pStyle w:val="Questiontitle"/>
      </w:pPr>
      <w:r>
        <w:t xml:space="preserve">Er der noget du vil ønske, at du selv havde gjort anderledes i forhold til SPS </w:t>
      </w:r>
    </w:p>
    <w:p w14:paraId="001F5968" w14:textId="77777777" w:rsidR="00490708" w:rsidRDefault="00490708" w:rsidP="00490708">
      <w:r>
        <w:rPr>
          <w:sz w:val="16"/>
        </w:rPr>
        <w:t xml:space="preserve">(1)    </w:t>
      </w:r>
      <w:r>
        <w:rPr>
          <w:rFonts w:ascii="Wingdings"/>
        </w:rPr>
        <w:t>m</w:t>
      </w:r>
      <w:r>
        <w:t xml:space="preserve"> Ja, uddyb hvad  _____</w:t>
      </w:r>
    </w:p>
    <w:p w14:paraId="4DB599D6" w14:textId="77777777" w:rsidR="00490708" w:rsidRDefault="00490708" w:rsidP="00490708">
      <w:r>
        <w:rPr>
          <w:sz w:val="16"/>
        </w:rPr>
        <w:t xml:space="preserve">(2)    </w:t>
      </w:r>
      <w:r>
        <w:rPr>
          <w:rFonts w:ascii="Wingdings"/>
        </w:rPr>
        <w:t>m</w:t>
      </w:r>
      <w:r>
        <w:t xml:space="preserve"> Nej</w:t>
      </w:r>
    </w:p>
    <w:p w14:paraId="4ADB8348" w14:textId="77777777" w:rsidR="00490708" w:rsidRDefault="00490708" w:rsidP="00490708">
      <w:r>
        <w:rPr>
          <w:sz w:val="16"/>
        </w:rPr>
        <w:t xml:space="preserve">(3)    </w:t>
      </w:r>
      <w:r>
        <w:rPr>
          <w:rFonts w:ascii="Wingdings"/>
        </w:rPr>
        <w:t>m</w:t>
      </w:r>
      <w:r>
        <w:t xml:space="preserve"> Ved ikke</w:t>
      </w:r>
    </w:p>
    <w:p w14:paraId="62482F88" w14:textId="77777777" w:rsidR="00490708" w:rsidRDefault="00490708" w:rsidP="00490708"/>
    <w:p w14:paraId="06544E19" w14:textId="77777777" w:rsidR="00490708" w:rsidRDefault="00490708" w:rsidP="00490708">
      <w:pPr>
        <w:pStyle w:val="Questiontitle"/>
      </w:pPr>
      <w:r>
        <w:t>Hvad har været/er det bedste ved at have SPS-støtte?</w:t>
      </w:r>
    </w:p>
    <w:p w14:paraId="6B44D8D1"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4B3EAB8F" w14:textId="77777777" w:rsidR="00490708" w:rsidRDefault="00490708" w:rsidP="00490708"/>
    <w:p w14:paraId="3E485A80" w14:textId="77777777" w:rsidR="00490708" w:rsidRDefault="00490708" w:rsidP="00490708">
      <w:pPr>
        <w:pStyle w:val="Questiontitle"/>
      </w:pPr>
      <w:r>
        <w:t>Har du yderligere kommentarer, kan du skrive dem her:</w:t>
      </w:r>
    </w:p>
    <w:p w14:paraId="78C4BA43"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317FAC5E" w14:textId="1691961A" w:rsidR="00490708" w:rsidRDefault="00490708" w:rsidP="00490708">
      <w:r>
        <w:rPr>
          <w:b/>
        </w:rPr>
        <w:t>Nu er der ikke flere spørgsmål. </w:t>
      </w:r>
      <w:r>
        <w:rPr>
          <w:b/>
        </w:rPr>
        <w:br/>
        <w:t>Mange tak for din besvarelse. Når du trykker på afslut, modtager vi din besvarelse. </w:t>
      </w:r>
      <w:r>
        <w:rPr>
          <w:b/>
        </w:rPr>
        <w:br/>
        <w:t>God dag. </w:t>
      </w:r>
    </w:p>
    <w:p w14:paraId="0A0466F9" w14:textId="01745527" w:rsidR="00490708" w:rsidRPr="00490708" w:rsidRDefault="00490708" w:rsidP="00490708">
      <w:pPr>
        <w:rPr>
          <w:b/>
          <w:bCs/>
          <w:sz w:val="24"/>
          <w:szCs w:val="24"/>
        </w:rPr>
      </w:pPr>
      <w:r w:rsidRPr="00490708">
        <w:rPr>
          <w:b/>
          <w:bCs/>
          <w:sz w:val="24"/>
          <w:szCs w:val="24"/>
        </w:rPr>
        <w:lastRenderedPageBreak/>
        <w:t>Spørgeramme til elever med diagnoser</w:t>
      </w:r>
    </w:p>
    <w:p w14:paraId="3988AEC6" w14:textId="77777777" w:rsidR="00490708" w:rsidRDefault="00490708" w:rsidP="00490708">
      <w:r>
        <w:rPr>
          <w:b/>
        </w:rPr>
        <w:t>Evaluering af SPS-støtte</w:t>
      </w:r>
      <w:r>
        <w:rPr>
          <w:b/>
        </w:rPr>
        <w:br/>
      </w:r>
      <w:r>
        <w:rPr>
          <w:b/>
        </w:rPr>
        <w:br/>
        <w:t>Tak fordi du vil bruge tid på at besvare spørgeskemaet. </w:t>
      </w:r>
      <w:r>
        <w:rPr>
          <w:b/>
        </w:rPr>
        <w:br/>
      </w:r>
      <w:r>
        <w:rPr>
          <w:b/>
        </w:rPr>
        <w:br/>
        <w:t>På Aalborg Tekniske Gymnasium er vi interesseret i at yde den bedst mulige SPS-støtte til vores elever. Derfor har vi brug for at få noget viden om, hvad du synes om den SPS-støtte du har fået/får. </w:t>
      </w:r>
      <w:r>
        <w:rPr>
          <w:b/>
        </w:rPr>
        <w:br/>
      </w:r>
      <w:r>
        <w:rPr>
          <w:b/>
        </w:rPr>
        <w:br/>
        <w:t>Det er meget vigtigt at du svarer ærligt på alle spørgsmål, da det giver os den bedste mulighed for at tilbyde den bedste SPS-støtte fremadrettet. </w:t>
      </w:r>
      <w:r>
        <w:rPr>
          <w:b/>
        </w:rPr>
        <w:br/>
      </w:r>
      <w:r>
        <w:rPr>
          <w:b/>
        </w:rPr>
        <w:br/>
        <w:t>Dine svar behandles anonymt, og din SPS-vejleder får ikke adgang til enkeltbesvarelser. </w:t>
      </w:r>
    </w:p>
    <w:p w14:paraId="4BA5C1FD" w14:textId="77777777" w:rsidR="00490708" w:rsidRDefault="00490708" w:rsidP="00490708"/>
    <w:p w14:paraId="310FDB81" w14:textId="77777777" w:rsidR="00490708" w:rsidRDefault="00490708" w:rsidP="00490708">
      <w:pPr>
        <w:pStyle w:val="Questiontitle"/>
      </w:pPr>
      <w:r>
        <w:t>Hvilken årgang er du på?</w:t>
      </w:r>
    </w:p>
    <w:p w14:paraId="4864C079" w14:textId="77777777" w:rsidR="00490708" w:rsidRDefault="00490708" w:rsidP="00490708">
      <w:r>
        <w:rPr>
          <w:sz w:val="16"/>
        </w:rPr>
        <w:t xml:space="preserve">(1)    </w:t>
      </w:r>
      <w:r>
        <w:rPr>
          <w:rFonts w:ascii="Wingdings"/>
        </w:rPr>
        <w:t>m</w:t>
      </w:r>
      <w:r>
        <w:t xml:space="preserve"> 1.g</w:t>
      </w:r>
    </w:p>
    <w:p w14:paraId="5C38CF47" w14:textId="77777777" w:rsidR="00490708" w:rsidRDefault="00490708" w:rsidP="00490708">
      <w:r>
        <w:rPr>
          <w:sz w:val="16"/>
        </w:rPr>
        <w:t xml:space="preserve">(2)    </w:t>
      </w:r>
      <w:r>
        <w:rPr>
          <w:rFonts w:ascii="Wingdings"/>
        </w:rPr>
        <w:t>m</w:t>
      </w:r>
      <w:r>
        <w:t xml:space="preserve"> 2.g</w:t>
      </w:r>
    </w:p>
    <w:p w14:paraId="0A74B129" w14:textId="77777777" w:rsidR="00490708" w:rsidRDefault="00490708" w:rsidP="00490708">
      <w:r>
        <w:rPr>
          <w:sz w:val="16"/>
        </w:rPr>
        <w:t xml:space="preserve">(3)    </w:t>
      </w:r>
      <w:r>
        <w:rPr>
          <w:rFonts w:ascii="Wingdings"/>
        </w:rPr>
        <w:t>m</w:t>
      </w:r>
      <w:r>
        <w:t xml:space="preserve"> 3.g</w:t>
      </w:r>
    </w:p>
    <w:p w14:paraId="39BD279E" w14:textId="77777777" w:rsidR="00490708" w:rsidRDefault="00490708" w:rsidP="00490708"/>
    <w:p w14:paraId="28A5BB4E" w14:textId="77777777" w:rsidR="00490708" w:rsidRDefault="00490708" w:rsidP="00490708">
      <w:pPr>
        <w:pStyle w:val="Questiontitle"/>
      </w:pPr>
      <w:r>
        <w:t>Hvilken adresse er du tilknyttet</w:t>
      </w:r>
    </w:p>
    <w:p w14:paraId="790F702E" w14:textId="77777777" w:rsidR="00490708" w:rsidRDefault="00490708" w:rsidP="00490708">
      <w:r>
        <w:rPr>
          <w:sz w:val="16"/>
        </w:rPr>
        <w:t xml:space="preserve">(1)    </w:t>
      </w:r>
      <w:r>
        <w:rPr>
          <w:rFonts w:ascii="Wingdings"/>
        </w:rPr>
        <w:t>m</w:t>
      </w:r>
      <w:r>
        <w:t xml:space="preserve"> Friis</w:t>
      </w:r>
    </w:p>
    <w:p w14:paraId="604F9489" w14:textId="77777777" w:rsidR="00490708" w:rsidRDefault="00490708" w:rsidP="00490708">
      <w:r>
        <w:rPr>
          <w:sz w:val="16"/>
        </w:rPr>
        <w:t xml:space="preserve">(2)    </w:t>
      </w:r>
      <w:r>
        <w:rPr>
          <w:rFonts w:ascii="Wingdings"/>
        </w:rPr>
        <w:t>m</w:t>
      </w:r>
      <w:r>
        <w:t xml:space="preserve"> Øster Uttrup Vej</w:t>
      </w:r>
    </w:p>
    <w:p w14:paraId="68024779" w14:textId="77777777" w:rsidR="00490708" w:rsidRDefault="00490708" w:rsidP="00490708"/>
    <w:p w14:paraId="3A7CE8E4" w14:textId="77777777" w:rsidR="00490708" w:rsidRDefault="00490708" w:rsidP="00490708">
      <w:r>
        <w:rPr>
          <w:b/>
        </w:rPr>
        <w:t>De første spørgsmål handler om dit første møde med din SPS-vejlder</w:t>
      </w:r>
    </w:p>
    <w:p w14:paraId="64FF36F0" w14:textId="77777777" w:rsidR="00490708" w:rsidRDefault="00490708" w:rsidP="00490708"/>
    <w:p w14:paraId="2DEB734D" w14:textId="77777777" w:rsidR="00490708" w:rsidRDefault="00490708" w:rsidP="00490708">
      <w:pPr>
        <w:pStyle w:val="Questiontitle"/>
      </w:pPr>
      <w:r>
        <w:t xml:space="preserve">Mødte du din SPS-vejleder inden du startede på HTX </w:t>
      </w:r>
    </w:p>
    <w:p w14:paraId="3CB309D8" w14:textId="77777777" w:rsidR="00490708" w:rsidRDefault="00490708" w:rsidP="00490708">
      <w:r>
        <w:rPr>
          <w:sz w:val="16"/>
        </w:rPr>
        <w:t xml:space="preserve">(1)    </w:t>
      </w:r>
      <w:r>
        <w:rPr>
          <w:rFonts w:ascii="Wingdings"/>
        </w:rPr>
        <w:t>m</w:t>
      </w:r>
      <w:r>
        <w:t xml:space="preserve"> Ja</w:t>
      </w:r>
    </w:p>
    <w:p w14:paraId="3B8D7823" w14:textId="77777777" w:rsidR="00490708" w:rsidRDefault="00490708" w:rsidP="00490708">
      <w:r>
        <w:rPr>
          <w:sz w:val="16"/>
        </w:rPr>
        <w:t xml:space="preserve">(2)    </w:t>
      </w:r>
      <w:r>
        <w:rPr>
          <w:rFonts w:ascii="Wingdings"/>
        </w:rPr>
        <w:t>m</w:t>
      </w:r>
      <w:r>
        <w:t xml:space="preserve"> Nej</w:t>
      </w:r>
    </w:p>
    <w:p w14:paraId="3D46BA4C" w14:textId="77777777" w:rsidR="00490708" w:rsidRDefault="00490708" w:rsidP="00490708">
      <w:r>
        <w:rPr>
          <w:sz w:val="16"/>
        </w:rPr>
        <w:t xml:space="preserve">(3)    </w:t>
      </w:r>
      <w:r>
        <w:rPr>
          <w:rFonts w:ascii="Wingdings"/>
        </w:rPr>
        <w:t>m</w:t>
      </w:r>
      <w:r>
        <w:t xml:space="preserve"> Det kan jeg ikke huske</w:t>
      </w:r>
    </w:p>
    <w:p w14:paraId="5D65B872" w14:textId="77777777" w:rsidR="00490708" w:rsidRDefault="00490708" w:rsidP="00490708"/>
    <w:p w14:paraId="2261C828" w14:textId="77777777" w:rsidR="00490708" w:rsidRDefault="00490708" w:rsidP="00490708">
      <w:pPr>
        <w:pStyle w:val="Questiontitle"/>
      </w:pPr>
      <w:r>
        <w:t>Var opstartsmødet mellem dig og din SPS-vejleder, inden skolestart, med til at du fik den rette støtte med det samme?</w:t>
      </w:r>
    </w:p>
    <w:p w14:paraId="1C4858BC" w14:textId="77777777" w:rsidR="00490708" w:rsidRDefault="00490708" w:rsidP="00490708">
      <w:r>
        <w:rPr>
          <w:sz w:val="16"/>
        </w:rPr>
        <w:t xml:space="preserve">(1)    </w:t>
      </w:r>
      <w:r>
        <w:rPr>
          <w:rFonts w:ascii="Wingdings"/>
        </w:rPr>
        <w:t>m</w:t>
      </w:r>
      <w:r>
        <w:t xml:space="preserve"> Ja</w:t>
      </w:r>
    </w:p>
    <w:p w14:paraId="1E80F299" w14:textId="77777777" w:rsidR="00490708" w:rsidRDefault="00490708" w:rsidP="00490708">
      <w:r>
        <w:rPr>
          <w:sz w:val="16"/>
        </w:rPr>
        <w:t xml:space="preserve">(2)    </w:t>
      </w:r>
      <w:r>
        <w:rPr>
          <w:rFonts w:ascii="Wingdings"/>
        </w:rPr>
        <w:t>m</w:t>
      </w:r>
      <w:r>
        <w:t xml:space="preserve"> Nej</w:t>
      </w:r>
    </w:p>
    <w:p w14:paraId="53E7AA4D" w14:textId="77777777" w:rsidR="00490708" w:rsidRDefault="00490708" w:rsidP="00490708">
      <w:r>
        <w:rPr>
          <w:sz w:val="16"/>
        </w:rPr>
        <w:lastRenderedPageBreak/>
        <w:t xml:space="preserve">(3)    </w:t>
      </w:r>
      <w:r>
        <w:rPr>
          <w:rFonts w:ascii="Wingdings"/>
        </w:rPr>
        <w:t>m</w:t>
      </w:r>
      <w:r>
        <w:t xml:space="preserve"> Ved ikke</w:t>
      </w:r>
    </w:p>
    <w:p w14:paraId="797D3A30" w14:textId="77777777" w:rsidR="00490708" w:rsidRDefault="00490708" w:rsidP="00490708"/>
    <w:p w14:paraId="542E4B0F" w14:textId="77777777" w:rsidR="00490708" w:rsidRDefault="00490708" w:rsidP="00490708">
      <w:pPr>
        <w:pStyle w:val="Questiontitle"/>
      </w:pPr>
      <w:r>
        <w:t>Hvad kunne du have haft brug for, at din SPS-vejleder havde gjort, for at du fik den rette støtte med det samme</w:t>
      </w:r>
    </w:p>
    <w:p w14:paraId="0F024F9A"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66B46F8E" w14:textId="77777777" w:rsidR="00490708" w:rsidRDefault="00490708" w:rsidP="00490708"/>
    <w:p w14:paraId="332885A9" w14:textId="77777777" w:rsidR="00490708" w:rsidRDefault="00490708" w:rsidP="00490708">
      <w:pPr>
        <w:pStyle w:val="Questiontitle"/>
      </w:pPr>
      <w:r>
        <w:t>Mener du, at du får den rette hjælp/støtte nu?</w:t>
      </w:r>
    </w:p>
    <w:p w14:paraId="349C6D87" w14:textId="77777777" w:rsidR="00490708" w:rsidRDefault="00490708" w:rsidP="00490708">
      <w:r>
        <w:rPr>
          <w:sz w:val="16"/>
        </w:rPr>
        <w:t xml:space="preserve">(1)    </w:t>
      </w:r>
      <w:r>
        <w:rPr>
          <w:rFonts w:ascii="Wingdings"/>
        </w:rPr>
        <w:t>m</w:t>
      </w:r>
      <w:r>
        <w:t xml:space="preserve"> Ja, jeg har ikke brug for mere</w:t>
      </w:r>
    </w:p>
    <w:p w14:paraId="7022924E" w14:textId="77777777" w:rsidR="00490708" w:rsidRDefault="00490708" w:rsidP="00490708">
      <w:r>
        <w:rPr>
          <w:sz w:val="16"/>
        </w:rPr>
        <w:t xml:space="preserve">(2)    </w:t>
      </w:r>
      <w:r>
        <w:rPr>
          <w:rFonts w:ascii="Wingdings"/>
        </w:rPr>
        <w:t>m</w:t>
      </w:r>
      <w:r>
        <w:t xml:space="preserve"> Nej, jeg har brug for noget mere/noget andet</w:t>
      </w:r>
    </w:p>
    <w:p w14:paraId="7953B85D" w14:textId="77777777" w:rsidR="00490708" w:rsidRDefault="00490708" w:rsidP="00490708"/>
    <w:p w14:paraId="1BD4B5B5" w14:textId="77777777" w:rsidR="00490708" w:rsidRDefault="00490708" w:rsidP="00490708">
      <w:pPr>
        <w:pStyle w:val="Questiontitle"/>
      </w:pPr>
      <w:r>
        <w:t>Hvilken hjælp/støtte har du ellers brug for? </w:t>
      </w:r>
    </w:p>
    <w:p w14:paraId="4A4BA636"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53344E11" w14:textId="77777777" w:rsidR="00490708" w:rsidRDefault="00490708" w:rsidP="00490708"/>
    <w:p w14:paraId="18A3C3F6" w14:textId="77777777" w:rsidR="00490708" w:rsidRDefault="00490708" w:rsidP="00490708">
      <w:pPr>
        <w:pStyle w:val="Questiontitle"/>
      </w:pPr>
      <w:r>
        <w:t>Synes du, at du har modtaget den rette støtte lige fra starten?</w:t>
      </w:r>
    </w:p>
    <w:p w14:paraId="5DA1696A" w14:textId="77777777" w:rsidR="00490708" w:rsidRDefault="00490708" w:rsidP="00490708">
      <w:r>
        <w:rPr>
          <w:sz w:val="16"/>
        </w:rPr>
        <w:t xml:space="preserve">(1)    </w:t>
      </w:r>
      <w:r>
        <w:rPr>
          <w:rFonts w:ascii="Wingdings"/>
        </w:rPr>
        <w:t>m</w:t>
      </w:r>
      <w:r>
        <w:t xml:space="preserve"> Ja, det synes jeg</w:t>
      </w:r>
    </w:p>
    <w:p w14:paraId="1455F86E" w14:textId="77777777" w:rsidR="00490708" w:rsidRDefault="00490708" w:rsidP="00490708">
      <w:r>
        <w:rPr>
          <w:sz w:val="16"/>
        </w:rPr>
        <w:t xml:space="preserve">(2)    </w:t>
      </w:r>
      <w:r>
        <w:rPr>
          <w:rFonts w:ascii="Wingdings"/>
        </w:rPr>
        <w:t>m</w:t>
      </w:r>
      <w:r>
        <w:t xml:space="preserve"> Nej, men jeg modtager den rette støtte nu</w:t>
      </w:r>
    </w:p>
    <w:p w14:paraId="41283D2C" w14:textId="77777777" w:rsidR="00490708" w:rsidRDefault="00490708" w:rsidP="00490708">
      <w:r>
        <w:rPr>
          <w:sz w:val="16"/>
        </w:rPr>
        <w:t xml:space="preserve">(3)    </w:t>
      </w:r>
      <w:r>
        <w:rPr>
          <w:rFonts w:ascii="Wingdings"/>
        </w:rPr>
        <w:t>m</w:t>
      </w:r>
      <w:r>
        <w:t xml:space="preserve"> Nej, og jeg modtager stadig ikke den rette støtte</w:t>
      </w:r>
    </w:p>
    <w:p w14:paraId="3FBF9714" w14:textId="77777777" w:rsidR="00490708" w:rsidRDefault="00490708" w:rsidP="00490708"/>
    <w:p w14:paraId="3413A8CB" w14:textId="77777777" w:rsidR="00490708" w:rsidRDefault="00490708" w:rsidP="00490708">
      <w:r>
        <w:rPr>
          <w:b/>
        </w:rPr>
        <w:t>De næste spørgsmål vil omhandle hvilken støtte du får, hvornår du har brug for støtte og hvordan du beder om støtte</w:t>
      </w:r>
    </w:p>
    <w:p w14:paraId="713F3502" w14:textId="77777777" w:rsidR="00490708" w:rsidRDefault="00490708" w:rsidP="00490708"/>
    <w:p w14:paraId="20E16F96" w14:textId="77777777" w:rsidR="00490708" w:rsidRDefault="00490708" w:rsidP="00490708">
      <w:pPr>
        <w:pStyle w:val="Questiontitle"/>
      </w:pPr>
      <w:r>
        <w:t xml:space="preserve">Får du hjælp/støtte fra andre ansatte på skolen end din SPS-vejleder? </w:t>
      </w:r>
    </w:p>
    <w:p w14:paraId="038289AA" w14:textId="77777777" w:rsidR="00490708" w:rsidRDefault="00490708" w:rsidP="00490708">
      <w:r>
        <w:rPr>
          <w:sz w:val="16"/>
        </w:rPr>
        <w:t xml:space="preserve">(1)    </w:t>
      </w:r>
      <w:r>
        <w:rPr>
          <w:rFonts w:ascii="Wingdings"/>
        </w:rPr>
        <w:t>m</w:t>
      </w:r>
      <w:r>
        <w:t xml:space="preserve"> Ja</w:t>
      </w:r>
    </w:p>
    <w:p w14:paraId="41E7ECC4" w14:textId="77777777" w:rsidR="00490708" w:rsidRDefault="00490708" w:rsidP="00490708">
      <w:r>
        <w:rPr>
          <w:sz w:val="16"/>
        </w:rPr>
        <w:lastRenderedPageBreak/>
        <w:t xml:space="preserve">(2)    </w:t>
      </w:r>
      <w:r>
        <w:rPr>
          <w:rFonts w:ascii="Wingdings"/>
        </w:rPr>
        <w:t>m</w:t>
      </w:r>
      <w:r>
        <w:t xml:space="preserve"> Nej</w:t>
      </w:r>
    </w:p>
    <w:p w14:paraId="7972E2E8" w14:textId="77777777" w:rsidR="00490708" w:rsidRDefault="00490708" w:rsidP="00490708"/>
    <w:p w14:paraId="4777D7F7" w14:textId="77777777" w:rsidR="00490708" w:rsidRDefault="00490708" w:rsidP="00490708">
      <w:pPr>
        <w:pStyle w:val="Questiontitle"/>
      </w:pPr>
      <w:r>
        <w:t xml:space="preserve">Hvem får du ellers hjælp/støtte fra på skolen? </w:t>
      </w:r>
    </w:p>
    <w:p w14:paraId="5BA4F7F8"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62C9CBBE" w14:textId="77777777" w:rsidR="00490708" w:rsidRDefault="00490708" w:rsidP="00490708"/>
    <w:p w14:paraId="729A3261" w14:textId="77777777" w:rsidR="00490708" w:rsidRDefault="00490708" w:rsidP="00490708">
      <w:pPr>
        <w:pStyle w:val="Questiontitle"/>
      </w:pPr>
      <w:r>
        <w:t xml:space="preserve">Er det nemt at finde ud af, hvem af de ansatte du skal tage fat i, når du står i en situation, hvor du har brug for hjælp/støtte </w:t>
      </w:r>
    </w:p>
    <w:p w14:paraId="208BA4D5" w14:textId="77777777" w:rsidR="00490708" w:rsidRDefault="00490708" w:rsidP="00490708">
      <w:r>
        <w:rPr>
          <w:sz w:val="16"/>
        </w:rPr>
        <w:t xml:space="preserve">(1)    </w:t>
      </w:r>
      <w:r>
        <w:rPr>
          <w:rFonts w:ascii="Wingdings"/>
        </w:rPr>
        <w:t>m</w:t>
      </w:r>
      <w:r>
        <w:t xml:space="preserve"> Ja</w:t>
      </w:r>
    </w:p>
    <w:p w14:paraId="283F40F1" w14:textId="77777777" w:rsidR="00490708" w:rsidRDefault="00490708" w:rsidP="00490708">
      <w:r>
        <w:rPr>
          <w:sz w:val="16"/>
        </w:rPr>
        <w:t xml:space="preserve">(2)    </w:t>
      </w:r>
      <w:r>
        <w:rPr>
          <w:rFonts w:ascii="Wingdings"/>
        </w:rPr>
        <w:t>m</w:t>
      </w:r>
      <w:r>
        <w:t xml:space="preserve"> Nej</w:t>
      </w:r>
    </w:p>
    <w:p w14:paraId="1DAB34EB" w14:textId="77777777" w:rsidR="00490708" w:rsidRDefault="00490708" w:rsidP="00490708"/>
    <w:p w14:paraId="4C19ED44" w14:textId="77777777" w:rsidR="00490708" w:rsidRDefault="00490708" w:rsidP="00490708">
      <w:pPr>
        <w:pStyle w:val="Questiontitle"/>
      </w:pPr>
      <w:r>
        <w:t>Kan du skrive lidt om, hvorfor det ikke er nemt at finde ud af, hvem du skal have fat i, når du har brug for hjælp/støtte</w:t>
      </w:r>
    </w:p>
    <w:p w14:paraId="19B03800"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186119DD" w14:textId="77777777" w:rsidR="00490708" w:rsidRDefault="00490708" w:rsidP="00490708"/>
    <w:p w14:paraId="602A0029" w14:textId="77777777" w:rsidR="00490708" w:rsidRDefault="00490708" w:rsidP="00490708">
      <w:pPr>
        <w:pStyle w:val="Questiontitle"/>
      </w:pPr>
      <w:r>
        <w:t xml:space="preserve">Ved du hvordan du kan komme i kontakt med din SPS-vejleder, når du har brug for at tale med hende </w:t>
      </w:r>
    </w:p>
    <w:p w14:paraId="46550CAC" w14:textId="77777777" w:rsidR="00490708" w:rsidRDefault="00490708" w:rsidP="00490708">
      <w:r>
        <w:rPr>
          <w:sz w:val="16"/>
        </w:rPr>
        <w:t xml:space="preserve">(1)    </w:t>
      </w:r>
      <w:r>
        <w:rPr>
          <w:rFonts w:ascii="Wingdings"/>
        </w:rPr>
        <w:t>m</w:t>
      </w:r>
      <w:r>
        <w:t xml:space="preserve"> Ja</w:t>
      </w:r>
    </w:p>
    <w:p w14:paraId="47D3EBEA" w14:textId="77777777" w:rsidR="00490708" w:rsidRDefault="00490708" w:rsidP="00490708">
      <w:r>
        <w:rPr>
          <w:sz w:val="16"/>
        </w:rPr>
        <w:t xml:space="preserve">(2)    </w:t>
      </w:r>
      <w:r>
        <w:rPr>
          <w:rFonts w:ascii="Wingdings"/>
        </w:rPr>
        <w:t>m</w:t>
      </w:r>
      <w:r>
        <w:t xml:space="preserve"> Nej</w:t>
      </w:r>
    </w:p>
    <w:p w14:paraId="280E4A26" w14:textId="77777777" w:rsidR="00490708" w:rsidRDefault="00490708" w:rsidP="00490708"/>
    <w:p w14:paraId="473F5AFD" w14:textId="77777777" w:rsidR="00490708" w:rsidRDefault="00490708" w:rsidP="00490708">
      <w:pPr>
        <w:pStyle w:val="Questiontitle"/>
      </w:pPr>
      <w:r>
        <w:t>Hvordan kan det være, at du ikke ved hvordan du kan komme i kontakt med din SPS-vejleder, når du har brug for at tale med hende?</w:t>
      </w:r>
    </w:p>
    <w:p w14:paraId="649264D0" w14:textId="77777777" w:rsidR="00490708" w:rsidRDefault="00490708" w:rsidP="00490708">
      <w:r>
        <w:t>________________________________________</w:t>
      </w:r>
      <w:r>
        <w:br/>
        <w:t>________________________________________</w:t>
      </w:r>
      <w:r>
        <w:br/>
        <w:t>________________________________________</w:t>
      </w:r>
      <w:r>
        <w:br/>
      </w:r>
      <w:r>
        <w:lastRenderedPageBreak/>
        <w:t>________________________________________</w:t>
      </w:r>
      <w:r>
        <w:br/>
        <w:t>________________________________________</w:t>
      </w:r>
      <w:r>
        <w:br/>
        <w:t>________________________________________</w:t>
      </w:r>
    </w:p>
    <w:p w14:paraId="5F3275A6" w14:textId="77777777" w:rsidR="00490708" w:rsidRDefault="00490708" w:rsidP="00490708"/>
    <w:p w14:paraId="2DD84556" w14:textId="77777777" w:rsidR="00490708" w:rsidRDefault="00490708" w:rsidP="00490708">
      <w:pPr>
        <w:pStyle w:val="Questiontitle"/>
      </w:pPr>
      <w:r>
        <w:t>Kan du få fat i din SPS-vejleder når du har brug for det?</w:t>
      </w:r>
    </w:p>
    <w:p w14:paraId="5CE8BA86" w14:textId="77777777" w:rsidR="00490708" w:rsidRDefault="00490708" w:rsidP="00490708">
      <w:r>
        <w:rPr>
          <w:sz w:val="16"/>
        </w:rPr>
        <w:t xml:space="preserve">(1)    </w:t>
      </w:r>
      <w:r>
        <w:rPr>
          <w:rFonts w:ascii="Wingdings"/>
        </w:rPr>
        <w:t>m</w:t>
      </w:r>
      <w:r>
        <w:t xml:space="preserve"> Ja, altid</w:t>
      </w:r>
    </w:p>
    <w:p w14:paraId="67488F0D" w14:textId="77777777" w:rsidR="00490708" w:rsidRDefault="00490708" w:rsidP="00490708">
      <w:r>
        <w:rPr>
          <w:sz w:val="16"/>
        </w:rPr>
        <w:t xml:space="preserve">(2)    </w:t>
      </w:r>
      <w:r>
        <w:rPr>
          <w:rFonts w:ascii="Wingdings"/>
        </w:rPr>
        <w:t>m</w:t>
      </w:r>
      <w:r>
        <w:t xml:space="preserve"> Ja, for det meste</w:t>
      </w:r>
    </w:p>
    <w:p w14:paraId="65A4E6E6" w14:textId="77777777" w:rsidR="00490708" w:rsidRDefault="00490708" w:rsidP="00490708">
      <w:r>
        <w:rPr>
          <w:sz w:val="16"/>
        </w:rPr>
        <w:t xml:space="preserve">(3)    </w:t>
      </w:r>
      <w:r>
        <w:rPr>
          <w:rFonts w:ascii="Wingdings"/>
        </w:rPr>
        <w:t>m</w:t>
      </w:r>
      <w:r>
        <w:t xml:space="preserve"> Ja, en gang i mellem</w:t>
      </w:r>
    </w:p>
    <w:p w14:paraId="023AE518" w14:textId="77777777" w:rsidR="00490708" w:rsidRDefault="00490708" w:rsidP="00490708">
      <w:r>
        <w:rPr>
          <w:sz w:val="16"/>
        </w:rPr>
        <w:t xml:space="preserve">(4)    </w:t>
      </w:r>
      <w:r>
        <w:rPr>
          <w:rFonts w:ascii="Wingdings"/>
        </w:rPr>
        <w:t>m</w:t>
      </w:r>
      <w:r>
        <w:t xml:space="preserve"> Nej, aldrig</w:t>
      </w:r>
    </w:p>
    <w:p w14:paraId="28736D89" w14:textId="77777777" w:rsidR="00490708" w:rsidRDefault="00490708" w:rsidP="00490708"/>
    <w:p w14:paraId="6F3DF3DD" w14:textId="77777777" w:rsidR="00490708" w:rsidRDefault="00490708" w:rsidP="00490708">
      <w:pPr>
        <w:pStyle w:val="Questiontitle"/>
      </w:pPr>
      <w:r>
        <w:t>Har du og din SPS-vejleder en plan for, hvornår I fast skal mødes?</w:t>
      </w:r>
    </w:p>
    <w:p w14:paraId="36C166FD" w14:textId="77777777" w:rsidR="00490708" w:rsidRDefault="00490708" w:rsidP="00490708">
      <w:r>
        <w:rPr>
          <w:sz w:val="16"/>
        </w:rPr>
        <w:t xml:space="preserve">(1)    </w:t>
      </w:r>
      <w:r>
        <w:rPr>
          <w:rFonts w:ascii="Wingdings"/>
        </w:rPr>
        <w:t>m</w:t>
      </w:r>
      <w:r>
        <w:t xml:space="preserve"> Ja</w:t>
      </w:r>
    </w:p>
    <w:p w14:paraId="3498BB92" w14:textId="77777777" w:rsidR="00490708" w:rsidRDefault="00490708" w:rsidP="00490708">
      <w:r>
        <w:rPr>
          <w:sz w:val="16"/>
        </w:rPr>
        <w:t xml:space="preserve">(2)    </w:t>
      </w:r>
      <w:r>
        <w:rPr>
          <w:rFonts w:ascii="Wingdings"/>
        </w:rPr>
        <w:t>m</w:t>
      </w:r>
      <w:r>
        <w:t xml:space="preserve"> Nej</w:t>
      </w:r>
    </w:p>
    <w:p w14:paraId="6260AAB3" w14:textId="77777777" w:rsidR="00490708" w:rsidRDefault="00490708" w:rsidP="00490708">
      <w:r>
        <w:rPr>
          <w:sz w:val="16"/>
        </w:rPr>
        <w:t xml:space="preserve">(3)    </w:t>
      </w:r>
      <w:r>
        <w:rPr>
          <w:rFonts w:ascii="Wingdings"/>
        </w:rPr>
        <w:t>m</w:t>
      </w:r>
      <w:r>
        <w:t xml:space="preserve"> Det er lidt forskelligt</w:t>
      </w:r>
    </w:p>
    <w:p w14:paraId="31818CFD" w14:textId="77777777" w:rsidR="00490708" w:rsidRDefault="00490708" w:rsidP="00490708"/>
    <w:p w14:paraId="520A9855" w14:textId="77777777" w:rsidR="00490708" w:rsidRDefault="00490708" w:rsidP="00490708">
      <w:pPr>
        <w:pStyle w:val="Questiontitle"/>
      </w:pPr>
      <w:r>
        <w:t xml:space="preserve">Er det vigtigt for dig, at du kan få fat i din SPS-vejleder netop den dag du har brug for hjælp/støtte? </w:t>
      </w:r>
    </w:p>
    <w:p w14:paraId="7B82C739" w14:textId="77777777" w:rsidR="00490708" w:rsidRDefault="00490708" w:rsidP="00490708">
      <w:r>
        <w:rPr>
          <w:sz w:val="16"/>
        </w:rPr>
        <w:t xml:space="preserve">(1)    </w:t>
      </w:r>
      <w:r>
        <w:rPr>
          <w:rFonts w:ascii="Wingdings"/>
        </w:rPr>
        <w:t>m</w:t>
      </w:r>
      <w:r>
        <w:t xml:space="preserve"> Ja, det er vigtigt for mig</w:t>
      </w:r>
    </w:p>
    <w:p w14:paraId="6321C772" w14:textId="77777777" w:rsidR="00490708" w:rsidRDefault="00490708" w:rsidP="00490708">
      <w:r>
        <w:rPr>
          <w:sz w:val="16"/>
        </w:rPr>
        <w:t xml:space="preserve">(2)    </w:t>
      </w:r>
      <w:r>
        <w:rPr>
          <w:rFonts w:ascii="Wingdings"/>
        </w:rPr>
        <w:t>m</w:t>
      </w:r>
      <w:r>
        <w:t xml:space="preserve"> Nej, jeg har det okay med at vi mødes på de tidspunkter der er aftalt på forhånd</w:t>
      </w:r>
    </w:p>
    <w:p w14:paraId="21ED566E" w14:textId="77777777" w:rsidR="00490708" w:rsidRDefault="00490708" w:rsidP="00490708">
      <w:r>
        <w:rPr>
          <w:sz w:val="16"/>
        </w:rPr>
        <w:t xml:space="preserve">(3)    </w:t>
      </w:r>
      <w:r>
        <w:rPr>
          <w:rFonts w:ascii="Wingdings"/>
        </w:rPr>
        <w:t>m</w:t>
      </w:r>
      <w:r>
        <w:t xml:space="preserve"> Ved ikke</w:t>
      </w:r>
    </w:p>
    <w:p w14:paraId="291970A9" w14:textId="77777777" w:rsidR="00490708" w:rsidRDefault="00490708" w:rsidP="00490708"/>
    <w:p w14:paraId="5003CDCC" w14:textId="77777777" w:rsidR="00490708" w:rsidRDefault="00490708" w:rsidP="00490708">
      <w:pPr>
        <w:pStyle w:val="Questiontitle"/>
      </w:pPr>
      <w:r>
        <w:t xml:space="preserve">Synes du at du har/har haft nok møder med din SPS-vejleder </w:t>
      </w:r>
    </w:p>
    <w:p w14:paraId="3CFAF31C" w14:textId="77777777" w:rsidR="00490708" w:rsidRDefault="00490708" w:rsidP="00490708">
      <w:r>
        <w:rPr>
          <w:sz w:val="16"/>
        </w:rPr>
        <w:t xml:space="preserve">(1)    </w:t>
      </w:r>
      <w:r>
        <w:rPr>
          <w:rFonts w:ascii="Wingdings"/>
        </w:rPr>
        <w:t>m</w:t>
      </w:r>
      <w:r>
        <w:t xml:space="preserve"> Ja</w:t>
      </w:r>
    </w:p>
    <w:p w14:paraId="024D5783" w14:textId="77777777" w:rsidR="00490708" w:rsidRDefault="00490708" w:rsidP="00490708">
      <w:r>
        <w:rPr>
          <w:sz w:val="16"/>
        </w:rPr>
        <w:t xml:space="preserve">(2)    </w:t>
      </w:r>
      <w:r>
        <w:rPr>
          <w:rFonts w:ascii="Wingdings"/>
        </w:rPr>
        <w:t>m</w:t>
      </w:r>
      <w:r>
        <w:t xml:space="preserve"> Nej, jeg vil gerne have flere møder med min SPS-vejleder</w:t>
      </w:r>
    </w:p>
    <w:p w14:paraId="6C22E400" w14:textId="77777777" w:rsidR="00490708" w:rsidRDefault="00490708" w:rsidP="00490708">
      <w:r>
        <w:rPr>
          <w:sz w:val="16"/>
        </w:rPr>
        <w:t xml:space="preserve">(3)    </w:t>
      </w:r>
      <w:r>
        <w:rPr>
          <w:rFonts w:ascii="Wingdings"/>
        </w:rPr>
        <w:t>m</w:t>
      </w:r>
      <w:r>
        <w:t xml:space="preserve"> Nej, jeg vil gerne have færre møder med min SPS-vejleder</w:t>
      </w:r>
    </w:p>
    <w:p w14:paraId="1191C2AD" w14:textId="77777777" w:rsidR="00490708" w:rsidRDefault="00490708" w:rsidP="00490708"/>
    <w:p w14:paraId="1FE615D4" w14:textId="77777777" w:rsidR="00490708" w:rsidRDefault="00490708" w:rsidP="00490708">
      <w:pPr>
        <w:pStyle w:val="Questiontitle"/>
      </w:pPr>
      <w:r>
        <w:t xml:space="preserve">Er det svært for dig at vurdere, hvilken støtte du har brug for </w:t>
      </w:r>
    </w:p>
    <w:p w14:paraId="58E03B95" w14:textId="77777777" w:rsidR="00490708" w:rsidRDefault="00490708" w:rsidP="00490708">
      <w:r>
        <w:rPr>
          <w:sz w:val="16"/>
        </w:rPr>
        <w:t xml:space="preserve">(1)    </w:t>
      </w:r>
      <w:r>
        <w:rPr>
          <w:rFonts w:ascii="Wingdings"/>
        </w:rPr>
        <w:t>m</w:t>
      </w:r>
      <w:r>
        <w:t xml:space="preserve"> Ja, altid</w:t>
      </w:r>
    </w:p>
    <w:p w14:paraId="2D5AAD9A" w14:textId="77777777" w:rsidR="00490708" w:rsidRDefault="00490708" w:rsidP="00490708">
      <w:r>
        <w:rPr>
          <w:sz w:val="16"/>
        </w:rPr>
        <w:t xml:space="preserve">(2)    </w:t>
      </w:r>
      <w:r>
        <w:rPr>
          <w:rFonts w:ascii="Wingdings"/>
        </w:rPr>
        <w:t>m</w:t>
      </w:r>
      <w:r>
        <w:t xml:space="preserve"> Ja, for det meste</w:t>
      </w:r>
    </w:p>
    <w:p w14:paraId="0AC2CB0F" w14:textId="77777777" w:rsidR="00490708" w:rsidRDefault="00490708" w:rsidP="00490708">
      <w:r>
        <w:rPr>
          <w:sz w:val="16"/>
        </w:rPr>
        <w:t xml:space="preserve">(3)    </w:t>
      </w:r>
      <w:r>
        <w:rPr>
          <w:rFonts w:ascii="Wingdings"/>
        </w:rPr>
        <w:t>m</w:t>
      </w:r>
      <w:r>
        <w:t xml:space="preserve"> Ja, en gang i mellem</w:t>
      </w:r>
    </w:p>
    <w:p w14:paraId="6DF4B751" w14:textId="77777777" w:rsidR="00490708" w:rsidRDefault="00490708" w:rsidP="00490708">
      <w:r>
        <w:rPr>
          <w:sz w:val="16"/>
        </w:rPr>
        <w:lastRenderedPageBreak/>
        <w:t xml:space="preserve">(4)    </w:t>
      </w:r>
      <w:r>
        <w:rPr>
          <w:rFonts w:ascii="Wingdings"/>
        </w:rPr>
        <w:t>m</w:t>
      </w:r>
      <w:r>
        <w:t xml:space="preserve"> Nej, aldrig</w:t>
      </w:r>
    </w:p>
    <w:p w14:paraId="60299975" w14:textId="77777777" w:rsidR="00490708" w:rsidRDefault="00490708" w:rsidP="00490708"/>
    <w:p w14:paraId="36F1013C" w14:textId="77777777" w:rsidR="00490708" w:rsidRDefault="00490708" w:rsidP="00490708">
      <w:pPr>
        <w:pStyle w:val="Questiontitle"/>
      </w:pPr>
      <w:r>
        <w:t xml:space="preserve">Er det svært for dig at opsøge hjælp/støtte når du har brug for det </w:t>
      </w:r>
    </w:p>
    <w:p w14:paraId="56C92B92" w14:textId="77777777" w:rsidR="00490708" w:rsidRDefault="00490708" w:rsidP="00490708">
      <w:r>
        <w:rPr>
          <w:sz w:val="16"/>
        </w:rPr>
        <w:t xml:space="preserve">(1)    </w:t>
      </w:r>
      <w:r>
        <w:rPr>
          <w:rFonts w:ascii="Wingdings"/>
        </w:rPr>
        <w:t>m</w:t>
      </w:r>
      <w:r>
        <w:t xml:space="preserve"> Ja, altid</w:t>
      </w:r>
    </w:p>
    <w:p w14:paraId="7E995288" w14:textId="77777777" w:rsidR="00490708" w:rsidRDefault="00490708" w:rsidP="00490708">
      <w:r>
        <w:rPr>
          <w:sz w:val="16"/>
        </w:rPr>
        <w:t xml:space="preserve">(2)    </w:t>
      </w:r>
      <w:r>
        <w:rPr>
          <w:rFonts w:ascii="Wingdings"/>
        </w:rPr>
        <w:t>m</w:t>
      </w:r>
      <w:r>
        <w:t xml:space="preserve"> Ja, for det meste</w:t>
      </w:r>
    </w:p>
    <w:p w14:paraId="5B002B15" w14:textId="77777777" w:rsidR="00490708" w:rsidRDefault="00490708" w:rsidP="00490708">
      <w:r>
        <w:rPr>
          <w:sz w:val="16"/>
        </w:rPr>
        <w:t xml:space="preserve">(3)    </w:t>
      </w:r>
      <w:r>
        <w:rPr>
          <w:rFonts w:ascii="Wingdings"/>
        </w:rPr>
        <w:t>m</w:t>
      </w:r>
      <w:r>
        <w:t xml:space="preserve"> Ja, en gang i mellem</w:t>
      </w:r>
    </w:p>
    <w:p w14:paraId="3081B240" w14:textId="77777777" w:rsidR="00490708" w:rsidRDefault="00490708" w:rsidP="00490708">
      <w:r>
        <w:rPr>
          <w:sz w:val="16"/>
        </w:rPr>
        <w:t xml:space="preserve">(4)    </w:t>
      </w:r>
      <w:r>
        <w:rPr>
          <w:rFonts w:ascii="Wingdings"/>
        </w:rPr>
        <w:t>m</w:t>
      </w:r>
      <w:r>
        <w:t xml:space="preserve"> Nej, aldrig</w:t>
      </w:r>
    </w:p>
    <w:p w14:paraId="7AA0111F" w14:textId="77777777" w:rsidR="00490708" w:rsidRDefault="00490708" w:rsidP="00490708"/>
    <w:p w14:paraId="69BDC43A" w14:textId="77777777" w:rsidR="00490708" w:rsidRDefault="00490708" w:rsidP="00490708">
      <w:pPr>
        <w:pStyle w:val="Questiontitle"/>
      </w:pPr>
      <w:r>
        <w:t xml:space="preserve">Tager din SPS-vejleder initiativ til at I mødes </w:t>
      </w:r>
    </w:p>
    <w:p w14:paraId="301DC98D" w14:textId="77777777" w:rsidR="00490708" w:rsidRDefault="00490708" w:rsidP="00490708">
      <w:r>
        <w:rPr>
          <w:sz w:val="16"/>
        </w:rPr>
        <w:t xml:space="preserve">(1)    </w:t>
      </w:r>
      <w:r>
        <w:rPr>
          <w:rFonts w:ascii="Wingdings"/>
        </w:rPr>
        <w:t>m</w:t>
      </w:r>
      <w:r>
        <w:t xml:space="preserve"> Ja, det gør hun </w:t>
      </w:r>
    </w:p>
    <w:p w14:paraId="01C9EFF5" w14:textId="77777777" w:rsidR="00490708" w:rsidRDefault="00490708" w:rsidP="00490708">
      <w:r>
        <w:rPr>
          <w:sz w:val="16"/>
        </w:rPr>
        <w:t xml:space="preserve">(2)    </w:t>
      </w:r>
      <w:r>
        <w:rPr>
          <w:rFonts w:ascii="Wingdings"/>
        </w:rPr>
        <w:t>m</w:t>
      </w:r>
      <w:r>
        <w:t xml:space="preserve"> Nej, det er mig der tager initiativ</w:t>
      </w:r>
    </w:p>
    <w:p w14:paraId="3B07334A" w14:textId="77777777" w:rsidR="00490708" w:rsidRDefault="00490708" w:rsidP="00490708">
      <w:r>
        <w:rPr>
          <w:sz w:val="16"/>
        </w:rPr>
        <w:t xml:space="preserve">(3)    </w:t>
      </w:r>
      <w:r>
        <w:rPr>
          <w:rFonts w:ascii="Wingdings"/>
        </w:rPr>
        <w:t>m</w:t>
      </w:r>
      <w:r>
        <w:t xml:space="preserve"> Det er forskelligt hvem der tager initiativ</w:t>
      </w:r>
    </w:p>
    <w:p w14:paraId="1E477AF3" w14:textId="77777777" w:rsidR="00490708" w:rsidRDefault="00490708" w:rsidP="00490708"/>
    <w:p w14:paraId="37447752" w14:textId="77777777" w:rsidR="00490708" w:rsidRDefault="00490708" w:rsidP="00490708">
      <w:r>
        <w:rPr>
          <w:b/>
        </w:rPr>
        <w:t>De næste spørgsmål vil omhandle din SPS-vejleders kendskab til din diagnose</w:t>
      </w:r>
    </w:p>
    <w:p w14:paraId="58A263B9" w14:textId="77777777" w:rsidR="00490708" w:rsidRDefault="00490708" w:rsidP="00490708"/>
    <w:p w14:paraId="68D88F5D" w14:textId="77777777" w:rsidR="00490708" w:rsidRDefault="00490708" w:rsidP="00490708">
      <w:pPr>
        <w:pStyle w:val="Questiontitle"/>
      </w:pPr>
      <w:r>
        <w:t>Hvor enig er du i følge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490708" w14:paraId="09A629EF" w14:textId="77777777" w:rsidTr="00587AB2">
        <w:trPr>
          <w:jc w:val="center"/>
        </w:trPr>
        <w:tc>
          <w:tcPr>
            <w:tcW w:w="700" w:type="dxa"/>
          </w:tcPr>
          <w:p w14:paraId="5700D6D9" w14:textId="77777777" w:rsidR="00490708" w:rsidRDefault="00490708" w:rsidP="00587AB2"/>
        </w:tc>
        <w:tc>
          <w:tcPr>
            <w:tcW w:w="360" w:type="dxa"/>
            <w:shd w:val="clear" w:color="auto" w:fill="auto"/>
          </w:tcPr>
          <w:p w14:paraId="563F2A88" w14:textId="77777777" w:rsidR="00490708" w:rsidRDefault="00490708" w:rsidP="00587AB2">
            <w:r>
              <w:t>Enig</w:t>
            </w:r>
          </w:p>
        </w:tc>
        <w:tc>
          <w:tcPr>
            <w:tcW w:w="360" w:type="dxa"/>
            <w:shd w:val="clear" w:color="auto" w:fill="auto"/>
          </w:tcPr>
          <w:p w14:paraId="504F8C3B" w14:textId="77777777" w:rsidR="00490708" w:rsidRDefault="00490708" w:rsidP="00587AB2">
            <w:r>
              <w:t>Overvejende enig</w:t>
            </w:r>
          </w:p>
        </w:tc>
        <w:tc>
          <w:tcPr>
            <w:tcW w:w="360" w:type="dxa"/>
            <w:shd w:val="clear" w:color="auto" w:fill="auto"/>
          </w:tcPr>
          <w:p w14:paraId="16C391B2" w14:textId="77777777" w:rsidR="00490708" w:rsidRDefault="00490708" w:rsidP="00587AB2">
            <w:r>
              <w:t>Overvejende uenig</w:t>
            </w:r>
          </w:p>
        </w:tc>
        <w:tc>
          <w:tcPr>
            <w:tcW w:w="360" w:type="dxa"/>
            <w:shd w:val="clear" w:color="auto" w:fill="auto"/>
          </w:tcPr>
          <w:p w14:paraId="67B92078" w14:textId="77777777" w:rsidR="00490708" w:rsidRDefault="00490708" w:rsidP="00587AB2">
            <w:r>
              <w:t>Uenig</w:t>
            </w:r>
          </w:p>
        </w:tc>
        <w:tc>
          <w:tcPr>
            <w:tcW w:w="360" w:type="dxa"/>
            <w:shd w:val="clear" w:color="auto" w:fill="auto"/>
          </w:tcPr>
          <w:p w14:paraId="441F8E62" w14:textId="77777777" w:rsidR="00490708" w:rsidRDefault="00490708" w:rsidP="00587AB2">
            <w:r>
              <w:t>Ved ikke</w:t>
            </w:r>
          </w:p>
        </w:tc>
      </w:tr>
      <w:tr w:rsidR="00490708" w14:paraId="1A256E0F" w14:textId="77777777" w:rsidTr="00587AB2">
        <w:trPr>
          <w:jc w:val="center"/>
        </w:trPr>
        <w:tc>
          <w:tcPr>
            <w:tcW w:w="700" w:type="dxa"/>
            <w:shd w:val="clear" w:color="auto" w:fill="E0F3FD"/>
          </w:tcPr>
          <w:p w14:paraId="46A3719E" w14:textId="77777777" w:rsidR="00490708" w:rsidRDefault="00490708" w:rsidP="00587AB2">
            <w:r>
              <w:t>Min SPS-vejleder har et kendskab til min diagnose, der gør at hun forstår mig og mine udfordringer</w:t>
            </w:r>
          </w:p>
          <w:p w14:paraId="074A924B" w14:textId="77777777" w:rsidR="00490708" w:rsidRDefault="00490708" w:rsidP="00587AB2"/>
        </w:tc>
        <w:tc>
          <w:tcPr>
            <w:tcW w:w="360" w:type="dxa"/>
            <w:shd w:val="clear" w:color="auto" w:fill="E0F3FD"/>
          </w:tcPr>
          <w:p w14:paraId="52DAFD32" w14:textId="77777777" w:rsidR="00490708" w:rsidRDefault="00490708" w:rsidP="00587AB2">
            <w:r>
              <w:rPr>
                <w:sz w:val="16"/>
              </w:rPr>
              <w:t xml:space="preserve">(1)    </w:t>
            </w:r>
            <w:r>
              <w:rPr>
                <w:rFonts w:ascii="Wingdings"/>
              </w:rPr>
              <w:t>m</w:t>
            </w:r>
          </w:p>
        </w:tc>
        <w:tc>
          <w:tcPr>
            <w:tcW w:w="360" w:type="dxa"/>
            <w:shd w:val="clear" w:color="auto" w:fill="E0F3FD"/>
          </w:tcPr>
          <w:p w14:paraId="3630389D" w14:textId="77777777" w:rsidR="00490708" w:rsidRDefault="00490708" w:rsidP="00587AB2">
            <w:r>
              <w:rPr>
                <w:sz w:val="16"/>
              </w:rPr>
              <w:t xml:space="preserve">(2)    </w:t>
            </w:r>
            <w:r>
              <w:rPr>
                <w:rFonts w:ascii="Wingdings"/>
              </w:rPr>
              <w:t>m</w:t>
            </w:r>
          </w:p>
        </w:tc>
        <w:tc>
          <w:tcPr>
            <w:tcW w:w="360" w:type="dxa"/>
            <w:shd w:val="clear" w:color="auto" w:fill="E0F3FD"/>
          </w:tcPr>
          <w:p w14:paraId="72F8A384" w14:textId="77777777" w:rsidR="00490708" w:rsidRDefault="00490708" w:rsidP="00587AB2">
            <w:r>
              <w:rPr>
                <w:sz w:val="16"/>
              </w:rPr>
              <w:t xml:space="preserve">(3)    </w:t>
            </w:r>
            <w:r>
              <w:rPr>
                <w:rFonts w:ascii="Wingdings"/>
              </w:rPr>
              <w:t>m</w:t>
            </w:r>
          </w:p>
        </w:tc>
        <w:tc>
          <w:tcPr>
            <w:tcW w:w="360" w:type="dxa"/>
            <w:shd w:val="clear" w:color="auto" w:fill="E0F3FD"/>
          </w:tcPr>
          <w:p w14:paraId="47A5FFE8" w14:textId="77777777" w:rsidR="00490708" w:rsidRDefault="00490708" w:rsidP="00587AB2">
            <w:r>
              <w:rPr>
                <w:sz w:val="16"/>
              </w:rPr>
              <w:t xml:space="preserve">(4)    </w:t>
            </w:r>
            <w:r>
              <w:rPr>
                <w:rFonts w:ascii="Wingdings"/>
              </w:rPr>
              <w:t>m</w:t>
            </w:r>
          </w:p>
        </w:tc>
        <w:tc>
          <w:tcPr>
            <w:tcW w:w="360" w:type="dxa"/>
            <w:shd w:val="clear" w:color="auto" w:fill="E0F3FD"/>
          </w:tcPr>
          <w:p w14:paraId="465731FC" w14:textId="77777777" w:rsidR="00490708" w:rsidRDefault="00490708" w:rsidP="00587AB2">
            <w:r>
              <w:rPr>
                <w:sz w:val="16"/>
              </w:rPr>
              <w:t xml:space="preserve">(5)    </w:t>
            </w:r>
            <w:r>
              <w:rPr>
                <w:rFonts w:ascii="Wingdings"/>
              </w:rPr>
              <w:t>m</w:t>
            </w:r>
          </w:p>
        </w:tc>
      </w:tr>
      <w:tr w:rsidR="00490708" w14:paraId="148930C8" w14:textId="77777777" w:rsidTr="00587AB2">
        <w:trPr>
          <w:jc w:val="center"/>
        </w:trPr>
        <w:tc>
          <w:tcPr>
            <w:tcW w:w="700" w:type="dxa"/>
            <w:shd w:val="clear" w:color="auto" w:fill="F5FBFE"/>
          </w:tcPr>
          <w:p w14:paraId="28FC034D" w14:textId="77777777" w:rsidR="00490708" w:rsidRDefault="00490708" w:rsidP="00587AB2">
            <w:r>
              <w:t>Min SPS-vejleder har et kendskab til min diagnose, der gør at hun kan udfordre mig på en tilpas måde</w:t>
            </w:r>
          </w:p>
          <w:p w14:paraId="6717703F" w14:textId="77777777" w:rsidR="00490708" w:rsidRDefault="00490708" w:rsidP="00587AB2"/>
        </w:tc>
        <w:tc>
          <w:tcPr>
            <w:tcW w:w="360" w:type="dxa"/>
            <w:shd w:val="clear" w:color="auto" w:fill="F5FBFE"/>
          </w:tcPr>
          <w:p w14:paraId="093A0179" w14:textId="77777777" w:rsidR="00490708" w:rsidRDefault="00490708" w:rsidP="00587AB2">
            <w:r>
              <w:rPr>
                <w:sz w:val="16"/>
              </w:rPr>
              <w:t xml:space="preserve">(1)    </w:t>
            </w:r>
            <w:r>
              <w:rPr>
                <w:rFonts w:ascii="Wingdings"/>
              </w:rPr>
              <w:t>m</w:t>
            </w:r>
          </w:p>
        </w:tc>
        <w:tc>
          <w:tcPr>
            <w:tcW w:w="360" w:type="dxa"/>
            <w:shd w:val="clear" w:color="auto" w:fill="F5FBFE"/>
          </w:tcPr>
          <w:p w14:paraId="1157379B" w14:textId="77777777" w:rsidR="00490708" w:rsidRDefault="00490708" w:rsidP="00587AB2">
            <w:r>
              <w:rPr>
                <w:sz w:val="16"/>
              </w:rPr>
              <w:t xml:space="preserve">(2)    </w:t>
            </w:r>
            <w:r>
              <w:rPr>
                <w:rFonts w:ascii="Wingdings"/>
              </w:rPr>
              <w:t>m</w:t>
            </w:r>
          </w:p>
        </w:tc>
        <w:tc>
          <w:tcPr>
            <w:tcW w:w="360" w:type="dxa"/>
            <w:shd w:val="clear" w:color="auto" w:fill="F5FBFE"/>
          </w:tcPr>
          <w:p w14:paraId="59FCF512" w14:textId="77777777" w:rsidR="00490708" w:rsidRDefault="00490708" w:rsidP="00587AB2">
            <w:r>
              <w:rPr>
                <w:sz w:val="16"/>
              </w:rPr>
              <w:t xml:space="preserve">(3)    </w:t>
            </w:r>
            <w:r>
              <w:rPr>
                <w:rFonts w:ascii="Wingdings"/>
              </w:rPr>
              <w:t>m</w:t>
            </w:r>
          </w:p>
        </w:tc>
        <w:tc>
          <w:tcPr>
            <w:tcW w:w="360" w:type="dxa"/>
            <w:shd w:val="clear" w:color="auto" w:fill="F5FBFE"/>
          </w:tcPr>
          <w:p w14:paraId="5852A37B" w14:textId="77777777" w:rsidR="00490708" w:rsidRDefault="00490708" w:rsidP="00587AB2">
            <w:r>
              <w:rPr>
                <w:sz w:val="16"/>
              </w:rPr>
              <w:t xml:space="preserve">(4)    </w:t>
            </w:r>
            <w:r>
              <w:rPr>
                <w:rFonts w:ascii="Wingdings"/>
              </w:rPr>
              <w:t>m</w:t>
            </w:r>
          </w:p>
        </w:tc>
        <w:tc>
          <w:tcPr>
            <w:tcW w:w="360" w:type="dxa"/>
            <w:shd w:val="clear" w:color="auto" w:fill="F5FBFE"/>
          </w:tcPr>
          <w:p w14:paraId="75568DC2" w14:textId="77777777" w:rsidR="00490708" w:rsidRDefault="00490708" w:rsidP="00587AB2">
            <w:r>
              <w:rPr>
                <w:sz w:val="16"/>
              </w:rPr>
              <w:t xml:space="preserve">(5)    </w:t>
            </w:r>
            <w:r>
              <w:rPr>
                <w:rFonts w:ascii="Wingdings"/>
              </w:rPr>
              <w:t>m</w:t>
            </w:r>
          </w:p>
        </w:tc>
      </w:tr>
      <w:tr w:rsidR="00490708" w14:paraId="6688DB23" w14:textId="77777777" w:rsidTr="00587AB2">
        <w:trPr>
          <w:jc w:val="center"/>
        </w:trPr>
        <w:tc>
          <w:tcPr>
            <w:tcW w:w="700" w:type="dxa"/>
            <w:shd w:val="clear" w:color="auto" w:fill="E0F3FD"/>
          </w:tcPr>
          <w:p w14:paraId="6E21324F" w14:textId="77777777" w:rsidR="00490708" w:rsidRDefault="00490708" w:rsidP="00587AB2">
            <w:r>
              <w:lastRenderedPageBreak/>
              <w:t xml:space="preserve">Min SPS-vejleder er god til at sætte sig ind i, hvordan jeg har det? </w:t>
            </w:r>
          </w:p>
          <w:p w14:paraId="0A93EFBF" w14:textId="77777777" w:rsidR="00490708" w:rsidRDefault="00490708" w:rsidP="00587AB2"/>
        </w:tc>
        <w:tc>
          <w:tcPr>
            <w:tcW w:w="360" w:type="dxa"/>
            <w:shd w:val="clear" w:color="auto" w:fill="E0F3FD"/>
          </w:tcPr>
          <w:p w14:paraId="68612D5A" w14:textId="77777777" w:rsidR="00490708" w:rsidRDefault="00490708" w:rsidP="00587AB2">
            <w:r>
              <w:rPr>
                <w:sz w:val="16"/>
              </w:rPr>
              <w:t xml:space="preserve">(1)    </w:t>
            </w:r>
            <w:r>
              <w:rPr>
                <w:rFonts w:ascii="Wingdings"/>
              </w:rPr>
              <w:t>m</w:t>
            </w:r>
          </w:p>
        </w:tc>
        <w:tc>
          <w:tcPr>
            <w:tcW w:w="360" w:type="dxa"/>
            <w:shd w:val="clear" w:color="auto" w:fill="E0F3FD"/>
          </w:tcPr>
          <w:p w14:paraId="7315D406" w14:textId="77777777" w:rsidR="00490708" w:rsidRDefault="00490708" w:rsidP="00587AB2">
            <w:r>
              <w:rPr>
                <w:sz w:val="16"/>
              </w:rPr>
              <w:t xml:space="preserve">(2)    </w:t>
            </w:r>
            <w:r>
              <w:rPr>
                <w:rFonts w:ascii="Wingdings"/>
              </w:rPr>
              <w:t>m</w:t>
            </w:r>
          </w:p>
        </w:tc>
        <w:tc>
          <w:tcPr>
            <w:tcW w:w="360" w:type="dxa"/>
            <w:shd w:val="clear" w:color="auto" w:fill="E0F3FD"/>
          </w:tcPr>
          <w:p w14:paraId="2773CD76" w14:textId="77777777" w:rsidR="00490708" w:rsidRDefault="00490708" w:rsidP="00587AB2">
            <w:r>
              <w:rPr>
                <w:sz w:val="16"/>
              </w:rPr>
              <w:t xml:space="preserve">(3)    </w:t>
            </w:r>
            <w:r>
              <w:rPr>
                <w:rFonts w:ascii="Wingdings"/>
              </w:rPr>
              <w:t>m</w:t>
            </w:r>
          </w:p>
        </w:tc>
        <w:tc>
          <w:tcPr>
            <w:tcW w:w="360" w:type="dxa"/>
            <w:shd w:val="clear" w:color="auto" w:fill="E0F3FD"/>
          </w:tcPr>
          <w:p w14:paraId="209DF545" w14:textId="77777777" w:rsidR="00490708" w:rsidRDefault="00490708" w:rsidP="00587AB2">
            <w:r>
              <w:rPr>
                <w:sz w:val="16"/>
              </w:rPr>
              <w:t xml:space="preserve">(4)    </w:t>
            </w:r>
            <w:r>
              <w:rPr>
                <w:rFonts w:ascii="Wingdings"/>
              </w:rPr>
              <w:t>m</w:t>
            </w:r>
          </w:p>
        </w:tc>
        <w:tc>
          <w:tcPr>
            <w:tcW w:w="360" w:type="dxa"/>
            <w:shd w:val="clear" w:color="auto" w:fill="E0F3FD"/>
          </w:tcPr>
          <w:p w14:paraId="66D723E4" w14:textId="77777777" w:rsidR="00490708" w:rsidRDefault="00490708" w:rsidP="00587AB2">
            <w:r>
              <w:rPr>
                <w:sz w:val="16"/>
              </w:rPr>
              <w:t xml:space="preserve">(5)    </w:t>
            </w:r>
            <w:r>
              <w:rPr>
                <w:rFonts w:ascii="Wingdings"/>
              </w:rPr>
              <w:t>m</w:t>
            </w:r>
          </w:p>
        </w:tc>
      </w:tr>
      <w:tr w:rsidR="00490708" w14:paraId="343FF600" w14:textId="77777777" w:rsidTr="00587AB2">
        <w:trPr>
          <w:jc w:val="center"/>
        </w:trPr>
        <w:tc>
          <w:tcPr>
            <w:tcW w:w="700" w:type="dxa"/>
            <w:shd w:val="clear" w:color="auto" w:fill="F5FBFE"/>
          </w:tcPr>
          <w:p w14:paraId="2B4BAA7A" w14:textId="77777777" w:rsidR="00490708" w:rsidRDefault="00490708" w:rsidP="00587AB2">
            <w:r>
              <w:t xml:space="preserve">Min SPS-vejleder er god til at sætte sig ind i, hvad der er svært for mig? </w:t>
            </w:r>
          </w:p>
          <w:p w14:paraId="10D7DF38" w14:textId="77777777" w:rsidR="00490708" w:rsidRDefault="00490708" w:rsidP="00587AB2"/>
        </w:tc>
        <w:tc>
          <w:tcPr>
            <w:tcW w:w="360" w:type="dxa"/>
            <w:shd w:val="clear" w:color="auto" w:fill="F5FBFE"/>
          </w:tcPr>
          <w:p w14:paraId="449B131A" w14:textId="77777777" w:rsidR="00490708" w:rsidRDefault="00490708" w:rsidP="00587AB2">
            <w:r>
              <w:rPr>
                <w:sz w:val="16"/>
              </w:rPr>
              <w:t xml:space="preserve">(1)    </w:t>
            </w:r>
            <w:r>
              <w:rPr>
                <w:rFonts w:ascii="Wingdings"/>
              </w:rPr>
              <w:t>m</w:t>
            </w:r>
          </w:p>
        </w:tc>
        <w:tc>
          <w:tcPr>
            <w:tcW w:w="360" w:type="dxa"/>
            <w:shd w:val="clear" w:color="auto" w:fill="F5FBFE"/>
          </w:tcPr>
          <w:p w14:paraId="0C38A949" w14:textId="77777777" w:rsidR="00490708" w:rsidRDefault="00490708" w:rsidP="00587AB2">
            <w:r>
              <w:rPr>
                <w:sz w:val="16"/>
              </w:rPr>
              <w:t xml:space="preserve">(2)    </w:t>
            </w:r>
            <w:r>
              <w:rPr>
                <w:rFonts w:ascii="Wingdings"/>
              </w:rPr>
              <w:t>m</w:t>
            </w:r>
          </w:p>
        </w:tc>
        <w:tc>
          <w:tcPr>
            <w:tcW w:w="360" w:type="dxa"/>
            <w:shd w:val="clear" w:color="auto" w:fill="F5FBFE"/>
          </w:tcPr>
          <w:p w14:paraId="74C30B04" w14:textId="77777777" w:rsidR="00490708" w:rsidRDefault="00490708" w:rsidP="00587AB2">
            <w:r>
              <w:rPr>
                <w:sz w:val="16"/>
              </w:rPr>
              <w:t xml:space="preserve">(3)    </w:t>
            </w:r>
            <w:r>
              <w:rPr>
                <w:rFonts w:ascii="Wingdings"/>
              </w:rPr>
              <w:t>m</w:t>
            </w:r>
          </w:p>
        </w:tc>
        <w:tc>
          <w:tcPr>
            <w:tcW w:w="360" w:type="dxa"/>
            <w:shd w:val="clear" w:color="auto" w:fill="F5FBFE"/>
          </w:tcPr>
          <w:p w14:paraId="798A8CD0" w14:textId="77777777" w:rsidR="00490708" w:rsidRDefault="00490708" w:rsidP="00587AB2">
            <w:r>
              <w:rPr>
                <w:sz w:val="16"/>
              </w:rPr>
              <w:t xml:space="preserve">(4)    </w:t>
            </w:r>
            <w:r>
              <w:rPr>
                <w:rFonts w:ascii="Wingdings"/>
              </w:rPr>
              <w:t>m</w:t>
            </w:r>
          </w:p>
        </w:tc>
        <w:tc>
          <w:tcPr>
            <w:tcW w:w="360" w:type="dxa"/>
            <w:shd w:val="clear" w:color="auto" w:fill="F5FBFE"/>
          </w:tcPr>
          <w:p w14:paraId="53490B36" w14:textId="77777777" w:rsidR="00490708" w:rsidRDefault="00490708" w:rsidP="00587AB2">
            <w:r>
              <w:rPr>
                <w:sz w:val="16"/>
              </w:rPr>
              <w:t xml:space="preserve">(5)    </w:t>
            </w:r>
            <w:r>
              <w:rPr>
                <w:rFonts w:ascii="Wingdings"/>
              </w:rPr>
              <w:t>m</w:t>
            </w:r>
          </w:p>
        </w:tc>
      </w:tr>
    </w:tbl>
    <w:p w14:paraId="14CD409C" w14:textId="77777777" w:rsidR="00490708" w:rsidRDefault="00490708" w:rsidP="00490708"/>
    <w:p w14:paraId="213455A6" w14:textId="77777777" w:rsidR="00490708" w:rsidRDefault="00490708" w:rsidP="00490708">
      <w:r>
        <w:rPr>
          <w:b/>
        </w:rPr>
        <w:t>Nu kommer der nogle spørgsmål som handler om SPS-støtte i timerne</w:t>
      </w:r>
    </w:p>
    <w:p w14:paraId="6FC684E3" w14:textId="77777777" w:rsidR="00490708" w:rsidRDefault="00490708" w:rsidP="00490708"/>
    <w:p w14:paraId="2DE4F286" w14:textId="77777777" w:rsidR="00490708" w:rsidRDefault="00490708" w:rsidP="00490708">
      <w:pPr>
        <w:pStyle w:val="Questiontitle"/>
      </w:pPr>
      <w:r>
        <w:t xml:space="preserve">Ved dine lærere at du modtager SPS? </w:t>
      </w:r>
    </w:p>
    <w:p w14:paraId="4338D479" w14:textId="77777777" w:rsidR="00490708" w:rsidRDefault="00490708" w:rsidP="00490708">
      <w:r>
        <w:rPr>
          <w:sz w:val="16"/>
        </w:rPr>
        <w:t xml:space="preserve">(1)    </w:t>
      </w:r>
      <w:r>
        <w:rPr>
          <w:rFonts w:ascii="Wingdings"/>
        </w:rPr>
        <w:t>m</w:t>
      </w:r>
      <w:r>
        <w:t xml:space="preserve"> Ja, det ved de alle</w:t>
      </w:r>
    </w:p>
    <w:p w14:paraId="763BFEF8" w14:textId="77777777" w:rsidR="00490708" w:rsidRDefault="00490708" w:rsidP="00490708">
      <w:r>
        <w:rPr>
          <w:sz w:val="16"/>
        </w:rPr>
        <w:t xml:space="preserve">(2)    </w:t>
      </w:r>
      <w:r>
        <w:rPr>
          <w:rFonts w:ascii="Wingdings"/>
        </w:rPr>
        <w:t>m</w:t>
      </w:r>
      <w:r>
        <w:t xml:space="preserve"> Ja, det ved de fleste</w:t>
      </w:r>
    </w:p>
    <w:p w14:paraId="76B16833" w14:textId="77777777" w:rsidR="00490708" w:rsidRDefault="00490708" w:rsidP="00490708">
      <w:r>
        <w:rPr>
          <w:sz w:val="16"/>
        </w:rPr>
        <w:t xml:space="preserve">(3)    </w:t>
      </w:r>
      <w:r>
        <w:rPr>
          <w:rFonts w:ascii="Wingdings"/>
        </w:rPr>
        <w:t>m</w:t>
      </w:r>
      <w:r>
        <w:t xml:space="preserve"> Ja, det ved få af dem</w:t>
      </w:r>
    </w:p>
    <w:p w14:paraId="0EF77354" w14:textId="77777777" w:rsidR="00490708" w:rsidRDefault="00490708" w:rsidP="00490708">
      <w:r>
        <w:rPr>
          <w:sz w:val="16"/>
        </w:rPr>
        <w:t xml:space="preserve">(4)    </w:t>
      </w:r>
      <w:r>
        <w:rPr>
          <w:rFonts w:ascii="Wingdings"/>
        </w:rPr>
        <w:t>m</w:t>
      </w:r>
      <w:r>
        <w:t xml:space="preserve"> Nej, det er der ikke nogen af dem der ved</w:t>
      </w:r>
    </w:p>
    <w:p w14:paraId="4610084D" w14:textId="77777777" w:rsidR="00490708" w:rsidRDefault="00490708" w:rsidP="00490708"/>
    <w:p w14:paraId="701B40F2" w14:textId="77777777" w:rsidR="00490708" w:rsidRDefault="00490708" w:rsidP="00490708">
      <w:pPr>
        <w:pStyle w:val="Questiontitle"/>
      </w:pPr>
      <w:r>
        <w:t>Er din SPS-vejleder til stede i timerne?</w:t>
      </w:r>
    </w:p>
    <w:p w14:paraId="60976EFC" w14:textId="77777777" w:rsidR="00490708" w:rsidRDefault="00490708" w:rsidP="00490708">
      <w:r>
        <w:rPr>
          <w:sz w:val="16"/>
        </w:rPr>
        <w:t xml:space="preserve">(1)    </w:t>
      </w:r>
      <w:r>
        <w:rPr>
          <w:rFonts w:ascii="Wingdings"/>
        </w:rPr>
        <w:t>m</w:t>
      </w:r>
      <w:r>
        <w:t xml:space="preserve"> Ja, i alle timerne</w:t>
      </w:r>
    </w:p>
    <w:p w14:paraId="2C89A91E" w14:textId="77777777" w:rsidR="00490708" w:rsidRDefault="00490708" w:rsidP="00490708">
      <w:r>
        <w:rPr>
          <w:sz w:val="16"/>
        </w:rPr>
        <w:t xml:space="preserve">(4)    </w:t>
      </w:r>
      <w:r>
        <w:rPr>
          <w:rFonts w:ascii="Wingdings"/>
        </w:rPr>
        <w:t>m</w:t>
      </w:r>
      <w:r>
        <w:t xml:space="preserve"> Ja, i nogle af timerne</w:t>
      </w:r>
    </w:p>
    <w:p w14:paraId="3829A922" w14:textId="77777777" w:rsidR="00490708" w:rsidRDefault="00490708" w:rsidP="00490708">
      <w:r>
        <w:rPr>
          <w:sz w:val="16"/>
        </w:rPr>
        <w:t xml:space="preserve">(2)    </w:t>
      </w:r>
      <w:r>
        <w:rPr>
          <w:rFonts w:ascii="Wingdings"/>
        </w:rPr>
        <w:t>m</w:t>
      </w:r>
      <w:r>
        <w:t xml:space="preserve"> Nej</w:t>
      </w:r>
    </w:p>
    <w:p w14:paraId="314A50E6" w14:textId="77777777" w:rsidR="00490708" w:rsidRDefault="00490708" w:rsidP="00490708">
      <w:r>
        <w:rPr>
          <w:sz w:val="16"/>
        </w:rPr>
        <w:t xml:space="preserve">(3)    </w:t>
      </w:r>
      <w:r>
        <w:rPr>
          <w:rFonts w:ascii="Wingdings"/>
        </w:rPr>
        <w:t>m</w:t>
      </w:r>
      <w:r>
        <w:t xml:space="preserve"> Det har hun været tidligere, men er det ikke mere</w:t>
      </w:r>
    </w:p>
    <w:p w14:paraId="0B0E4F57" w14:textId="77777777" w:rsidR="00490708" w:rsidRDefault="00490708" w:rsidP="00490708"/>
    <w:p w14:paraId="3F067088" w14:textId="77777777" w:rsidR="00490708" w:rsidRDefault="00490708" w:rsidP="00490708">
      <w:pPr>
        <w:pStyle w:val="Questiontitle"/>
      </w:pPr>
      <w:r>
        <w:t>Er det vigtigt for dig, at din SPS-vejelder er tilstede i timerne?</w:t>
      </w:r>
    </w:p>
    <w:p w14:paraId="7517E686" w14:textId="77777777" w:rsidR="00490708" w:rsidRDefault="00490708" w:rsidP="00490708">
      <w:r>
        <w:rPr>
          <w:sz w:val="16"/>
        </w:rPr>
        <w:t xml:space="preserve">(1)    </w:t>
      </w:r>
      <w:r>
        <w:rPr>
          <w:rFonts w:ascii="Wingdings"/>
        </w:rPr>
        <w:t>m</w:t>
      </w:r>
      <w:r>
        <w:t xml:space="preserve"> Ja, det er vigtigt for mig</w:t>
      </w:r>
    </w:p>
    <w:p w14:paraId="30F389B5" w14:textId="77777777" w:rsidR="00490708" w:rsidRDefault="00490708" w:rsidP="00490708">
      <w:r>
        <w:rPr>
          <w:sz w:val="16"/>
        </w:rPr>
        <w:t xml:space="preserve">(2)    </w:t>
      </w:r>
      <w:r>
        <w:rPr>
          <w:rFonts w:ascii="Wingdings"/>
        </w:rPr>
        <w:t>m</w:t>
      </w:r>
      <w:r>
        <w:t xml:space="preserve"> Nej, det gør ikke nogen forskel</w:t>
      </w:r>
    </w:p>
    <w:p w14:paraId="09F6B54E" w14:textId="77777777" w:rsidR="00490708" w:rsidRDefault="00490708" w:rsidP="00490708">
      <w:r>
        <w:rPr>
          <w:sz w:val="16"/>
        </w:rPr>
        <w:t xml:space="preserve">(3)    </w:t>
      </w:r>
      <w:r>
        <w:rPr>
          <w:rFonts w:ascii="Wingdings"/>
        </w:rPr>
        <w:t>m</w:t>
      </w:r>
      <w:r>
        <w:t xml:space="preserve"> Det er lidt forskelligt</w:t>
      </w:r>
    </w:p>
    <w:p w14:paraId="58962EED" w14:textId="77777777" w:rsidR="00490708" w:rsidRDefault="00490708" w:rsidP="00490708"/>
    <w:p w14:paraId="14931FC7" w14:textId="77777777" w:rsidR="00490708" w:rsidRDefault="00490708" w:rsidP="00490708">
      <w:pPr>
        <w:pStyle w:val="Questiontitle"/>
      </w:pPr>
      <w:r>
        <w:t>Kunne du tænke dig at din SPS-vejleder var tilstede i timerne</w:t>
      </w:r>
    </w:p>
    <w:p w14:paraId="6B36DB6C" w14:textId="77777777" w:rsidR="00490708" w:rsidRDefault="00490708" w:rsidP="00490708">
      <w:r>
        <w:rPr>
          <w:sz w:val="16"/>
        </w:rPr>
        <w:t xml:space="preserve">(1)    </w:t>
      </w:r>
      <w:r>
        <w:rPr>
          <w:rFonts w:ascii="Wingdings"/>
        </w:rPr>
        <w:t>m</w:t>
      </w:r>
      <w:r>
        <w:t xml:space="preserve"> Ja</w:t>
      </w:r>
    </w:p>
    <w:p w14:paraId="328CBF0A" w14:textId="77777777" w:rsidR="00490708" w:rsidRDefault="00490708" w:rsidP="00490708">
      <w:r>
        <w:rPr>
          <w:sz w:val="16"/>
        </w:rPr>
        <w:lastRenderedPageBreak/>
        <w:t xml:space="preserve">(2)    </w:t>
      </w:r>
      <w:r>
        <w:rPr>
          <w:rFonts w:ascii="Wingdings"/>
        </w:rPr>
        <w:t>m</w:t>
      </w:r>
      <w:r>
        <w:t xml:space="preserve"> Nej </w:t>
      </w:r>
    </w:p>
    <w:p w14:paraId="5C899F66" w14:textId="77777777" w:rsidR="00490708" w:rsidRDefault="00490708" w:rsidP="00490708">
      <w:r>
        <w:rPr>
          <w:sz w:val="16"/>
        </w:rPr>
        <w:t xml:space="preserve">(3)    </w:t>
      </w:r>
      <w:r>
        <w:rPr>
          <w:rFonts w:ascii="Wingdings"/>
        </w:rPr>
        <w:t>m</w:t>
      </w:r>
      <w:r>
        <w:t xml:space="preserve"> Ved ikke</w:t>
      </w:r>
    </w:p>
    <w:p w14:paraId="26B4F1CF" w14:textId="77777777" w:rsidR="00490708" w:rsidRDefault="00490708" w:rsidP="00490708"/>
    <w:p w14:paraId="06AD5F4E" w14:textId="77777777" w:rsidR="00490708" w:rsidRDefault="00490708" w:rsidP="00490708">
      <w:pPr>
        <w:pStyle w:val="Questiontitle"/>
      </w:pPr>
      <w:r>
        <w:t>Skriv gerne noget om, hvorfor det er vigtigt for dig, at din SPS-vejleder er tilstede i timerne?</w:t>
      </w:r>
    </w:p>
    <w:p w14:paraId="442DE34A"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2F757150" w14:textId="77777777" w:rsidR="00490708" w:rsidRDefault="00490708" w:rsidP="00490708"/>
    <w:p w14:paraId="4788E553" w14:textId="77777777" w:rsidR="00490708" w:rsidRDefault="00490708" w:rsidP="00490708">
      <w:r>
        <w:rPr>
          <w:b/>
        </w:rPr>
        <w:t>De næste spørgsmål handler om din relation til din SPS-vejleder</w:t>
      </w:r>
    </w:p>
    <w:p w14:paraId="69D28421" w14:textId="77777777" w:rsidR="00490708" w:rsidRDefault="00490708" w:rsidP="00490708"/>
    <w:p w14:paraId="4C23E42B" w14:textId="77777777" w:rsidR="00490708" w:rsidRDefault="00490708" w:rsidP="00490708">
      <w:pPr>
        <w:pStyle w:val="Questiontitle"/>
      </w:pPr>
      <w:r>
        <w:t>Er der en god kemi mellem dig og din SPS-vejleder</w:t>
      </w:r>
    </w:p>
    <w:p w14:paraId="17F51AF8" w14:textId="77777777" w:rsidR="00490708" w:rsidRDefault="00490708" w:rsidP="00490708">
      <w:r>
        <w:rPr>
          <w:sz w:val="16"/>
        </w:rPr>
        <w:t xml:space="preserve">(1)    </w:t>
      </w:r>
      <w:r>
        <w:rPr>
          <w:rFonts w:ascii="Wingdings"/>
        </w:rPr>
        <w:t>m</w:t>
      </w:r>
      <w:r>
        <w:t xml:space="preserve"> Ja, det synes jeg </w:t>
      </w:r>
    </w:p>
    <w:p w14:paraId="31184B4D" w14:textId="77777777" w:rsidR="00490708" w:rsidRDefault="00490708" w:rsidP="00490708">
      <w:r>
        <w:rPr>
          <w:sz w:val="16"/>
        </w:rPr>
        <w:t xml:space="preserve">(2)    </w:t>
      </w:r>
      <w:r>
        <w:rPr>
          <w:rFonts w:ascii="Wingdings"/>
        </w:rPr>
        <w:t>m</w:t>
      </w:r>
      <w:r>
        <w:t xml:space="preserve"> Nej, det synes jeg ikke</w:t>
      </w:r>
    </w:p>
    <w:p w14:paraId="0C0D8D16" w14:textId="77777777" w:rsidR="00490708" w:rsidRDefault="00490708" w:rsidP="00490708">
      <w:r>
        <w:rPr>
          <w:sz w:val="16"/>
        </w:rPr>
        <w:t xml:space="preserve">(3)    </w:t>
      </w:r>
      <w:r>
        <w:rPr>
          <w:rFonts w:ascii="Wingdings"/>
        </w:rPr>
        <w:t>m</w:t>
      </w:r>
      <w:r>
        <w:t xml:space="preserve"> Det er lidt forskelligt fra møde til møde</w:t>
      </w:r>
    </w:p>
    <w:p w14:paraId="7EEA3CBC" w14:textId="77777777" w:rsidR="00490708" w:rsidRDefault="00490708" w:rsidP="00490708"/>
    <w:p w14:paraId="7B28FDE4" w14:textId="77777777" w:rsidR="00490708" w:rsidRDefault="00490708" w:rsidP="00490708">
      <w:pPr>
        <w:pStyle w:val="Questiontitle"/>
      </w:pPr>
      <w:r>
        <w:t>Skriv gerne noget om, hvorfor du ikke synes at der er god kemi mellem dig og din SPS-vejleder</w:t>
      </w:r>
    </w:p>
    <w:p w14:paraId="6EA10EEF" w14:textId="77777777" w:rsidR="00490708" w:rsidRDefault="00490708" w:rsidP="00490708">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14:paraId="33C6D173" w14:textId="77777777" w:rsidR="00490708" w:rsidRDefault="00490708" w:rsidP="00490708"/>
    <w:p w14:paraId="6D5DEE88" w14:textId="77777777" w:rsidR="00490708" w:rsidRDefault="00490708" w:rsidP="00490708">
      <w:pPr>
        <w:pStyle w:val="Questiontitle"/>
      </w:pPr>
      <w:r>
        <w:t>Synes du at din SPS-vejleder har tiltro til dig?</w:t>
      </w:r>
    </w:p>
    <w:p w14:paraId="4794DBBB" w14:textId="77777777" w:rsidR="00490708" w:rsidRDefault="00490708" w:rsidP="00490708">
      <w:r>
        <w:rPr>
          <w:sz w:val="16"/>
        </w:rPr>
        <w:t xml:space="preserve">(1)    </w:t>
      </w:r>
      <w:r>
        <w:rPr>
          <w:rFonts w:ascii="Wingdings"/>
        </w:rPr>
        <w:t>m</w:t>
      </w:r>
      <w:r>
        <w:t xml:space="preserve"> Ja</w:t>
      </w:r>
    </w:p>
    <w:p w14:paraId="34BE6662" w14:textId="77777777" w:rsidR="00490708" w:rsidRDefault="00490708" w:rsidP="00490708">
      <w:r>
        <w:rPr>
          <w:sz w:val="16"/>
        </w:rPr>
        <w:t xml:space="preserve">(2)    </w:t>
      </w:r>
      <w:r>
        <w:rPr>
          <w:rFonts w:ascii="Wingdings"/>
        </w:rPr>
        <w:t>m</w:t>
      </w:r>
      <w:r>
        <w:t xml:space="preserve"> Nej </w:t>
      </w:r>
    </w:p>
    <w:p w14:paraId="076A8217" w14:textId="77777777" w:rsidR="00490708" w:rsidRDefault="00490708" w:rsidP="00490708">
      <w:r>
        <w:rPr>
          <w:sz w:val="16"/>
        </w:rPr>
        <w:t xml:space="preserve">(3)    </w:t>
      </w:r>
      <w:r>
        <w:rPr>
          <w:rFonts w:ascii="Wingdings"/>
        </w:rPr>
        <w:t>m</w:t>
      </w:r>
      <w:r>
        <w:t xml:space="preserve"> Ved ikke</w:t>
      </w:r>
    </w:p>
    <w:p w14:paraId="1C0D6095" w14:textId="77777777" w:rsidR="00490708" w:rsidRDefault="00490708" w:rsidP="00490708"/>
    <w:p w14:paraId="483EFEC2" w14:textId="77777777" w:rsidR="00490708" w:rsidRDefault="00490708" w:rsidP="00490708">
      <w:pPr>
        <w:pStyle w:val="Questiontitle"/>
      </w:pPr>
      <w:r>
        <w:lastRenderedPageBreak/>
        <w:t xml:space="preserve">Husker din SPS-vejleder at fremhæve når du har haft succes med noget, som du øver dig i? </w:t>
      </w:r>
    </w:p>
    <w:p w14:paraId="33C02F05" w14:textId="77777777" w:rsidR="00490708" w:rsidRDefault="00490708" w:rsidP="00490708">
      <w:r>
        <w:rPr>
          <w:sz w:val="16"/>
        </w:rPr>
        <w:t xml:space="preserve">(1)    </w:t>
      </w:r>
      <w:r>
        <w:rPr>
          <w:rFonts w:ascii="Wingdings"/>
        </w:rPr>
        <w:t>m</w:t>
      </w:r>
      <w:r>
        <w:t xml:space="preserve"> Ja, altid</w:t>
      </w:r>
    </w:p>
    <w:p w14:paraId="6ED8A4C9" w14:textId="77777777" w:rsidR="00490708" w:rsidRDefault="00490708" w:rsidP="00490708">
      <w:r>
        <w:rPr>
          <w:sz w:val="16"/>
        </w:rPr>
        <w:t xml:space="preserve">(2)    </w:t>
      </w:r>
      <w:r>
        <w:rPr>
          <w:rFonts w:ascii="Wingdings"/>
        </w:rPr>
        <w:t>m</w:t>
      </w:r>
      <w:r>
        <w:t xml:space="preserve"> Ja, for det meste</w:t>
      </w:r>
    </w:p>
    <w:p w14:paraId="0836A849" w14:textId="77777777" w:rsidR="00490708" w:rsidRDefault="00490708" w:rsidP="00490708">
      <w:r>
        <w:rPr>
          <w:sz w:val="16"/>
        </w:rPr>
        <w:t xml:space="preserve">(3)    </w:t>
      </w:r>
      <w:r>
        <w:rPr>
          <w:rFonts w:ascii="Wingdings"/>
        </w:rPr>
        <w:t>m</w:t>
      </w:r>
      <w:r>
        <w:t xml:space="preserve"> Ja, en gang i mellem</w:t>
      </w:r>
    </w:p>
    <w:p w14:paraId="33E2B656" w14:textId="77777777" w:rsidR="00490708" w:rsidRDefault="00490708" w:rsidP="00490708">
      <w:r>
        <w:rPr>
          <w:sz w:val="16"/>
        </w:rPr>
        <w:t xml:space="preserve">(4)    </w:t>
      </w:r>
      <w:r>
        <w:rPr>
          <w:rFonts w:ascii="Wingdings"/>
        </w:rPr>
        <w:t>m</w:t>
      </w:r>
      <w:r>
        <w:t xml:space="preserve"> Nej, aldrig</w:t>
      </w:r>
    </w:p>
    <w:p w14:paraId="1B79D577" w14:textId="77777777" w:rsidR="00490708" w:rsidRDefault="00490708" w:rsidP="00490708"/>
    <w:p w14:paraId="2BFEF000" w14:textId="77777777" w:rsidR="00490708" w:rsidRDefault="00490708" w:rsidP="00490708">
      <w:pPr>
        <w:pStyle w:val="Questiontitle"/>
      </w:pPr>
      <w:r>
        <w:t xml:space="preserve">Fornemmer du, at din SPS-vejleder vil det bedste for dig </w:t>
      </w:r>
    </w:p>
    <w:p w14:paraId="6E4A0B8F" w14:textId="77777777" w:rsidR="00490708" w:rsidRDefault="00490708" w:rsidP="00490708">
      <w:r>
        <w:rPr>
          <w:sz w:val="16"/>
        </w:rPr>
        <w:t xml:space="preserve">(1)    </w:t>
      </w:r>
      <w:r>
        <w:rPr>
          <w:rFonts w:ascii="Wingdings"/>
        </w:rPr>
        <w:t>m</w:t>
      </w:r>
      <w:r>
        <w:t xml:space="preserve"> Ja, altid</w:t>
      </w:r>
    </w:p>
    <w:p w14:paraId="29AA6BCE" w14:textId="77777777" w:rsidR="00490708" w:rsidRDefault="00490708" w:rsidP="00490708">
      <w:r>
        <w:rPr>
          <w:sz w:val="16"/>
        </w:rPr>
        <w:t xml:space="preserve">(2)    </w:t>
      </w:r>
      <w:r>
        <w:rPr>
          <w:rFonts w:ascii="Wingdings"/>
        </w:rPr>
        <w:t>m</w:t>
      </w:r>
      <w:r>
        <w:t xml:space="preserve"> Ja, for det meste</w:t>
      </w:r>
    </w:p>
    <w:p w14:paraId="09F6853F" w14:textId="77777777" w:rsidR="00490708" w:rsidRDefault="00490708" w:rsidP="00490708">
      <w:r>
        <w:rPr>
          <w:sz w:val="16"/>
        </w:rPr>
        <w:t xml:space="preserve">(3)    </w:t>
      </w:r>
      <w:r>
        <w:rPr>
          <w:rFonts w:ascii="Wingdings"/>
        </w:rPr>
        <w:t>m</w:t>
      </w:r>
      <w:r>
        <w:t xml:space="preserve"> Ja, en gang i mellem</w:t>
      </w:r>
    </w:p>
    <w:p w14:paraId="51627955" w14:textId="77777777" w:rsidR="00490708" w:rsidRDefault="00490708" w:rsidP="00490708">
      <w:r>
        <w:rPr>
          <w:sz w:val="16"/>
        </w:rPr>
        <w:t xml:space="preserve">(4)    </w:t>
      </w:r>
      <w:r>
        <w:rPr>
          <w:rFonts w:ascii="Wingdings"/>
        </w:rPr>
        <w:t>m</w:t>
      </w:r>
      <w:r>
        <w:t xml:space="preserve"> Nej, aldrig</w:t>
      </w:r>
    </w:p>
    <w:p w14:paraId="49D59B9A" w14:textId="77777777" w:rsidR="00490708" w:rsidRDefault="00490708" w:rsidP="00490708"/>
    <w:p w14:paraId="22BF481A" w14:textId="77777777" w:rsidR="00490708" w:rsidRDefault="00490708" w:rsidP="00490708">
      <w:r>
        <w:rPr>
          <w:b/>
        </w:rPr>
        <w:t>De sidste spørgsmål handler om dig og om du kunne have andre behov for støtte fra din SPS-vejleder</w:t>
      </w:r>
    </w:p>
    <w:p w14:paraId="1F3DC92A" w14:textId="77777777" w:rsidR="00490708" w:rsidRDefault="00490708" w:rsidP="00490708"/>
    <w:p w14:paraId="205B212F" w14:textId="77777777" w:rsidR="00490708" w:rsidRDefault="00490708" w:rsidP="00490708">
      <w:pPr>
        <w:pStyle w:val="Questiontitle"/>
      </w:pPr>
      <w:r>
        <w:t>Hvad er grunden til, at du modtager SPS-støtte? (sæt gerne flere kryds)</w:t>
      </w:r>
    </w:p>
    <w:p w14:paraId="6314C224" w14:textId="77777777" w:rsidR="00490708" w:rsidRDefault="00490708" w:rsidP="00490708">
      <w:r>
        <w:rPr>
          <w:sz w:val="16"/>
        </w:rPr>
        <w:t xml:space="preserve">(1)    </w:t>
      </w:r>
      <w:r>
        <w:rPr>
          <w:rFonts w:ascii="Wingdings"/>
        </w:rPr>
        <w:t>q</w:t>
      </w:r>
      <w:r>
        <w:t xml:space="preserve"> Jeg har ADHD</w:t>
      </w:r>
    </w:p>
    <w:p w14:paraId="2E68D684" w14:textId="77777777" w:rsidR="00490708" w:rsidRDefault="00490708" w:rsidP="00490708">
      <w:r>
        <w:rPr>
          <w:sz w:val="16"/>
        </w:rPr>
        <w:t xml:space="preserve">(2)    </w:t>
      </w:r>
      <w:r>
        <w:rPr>
          <w:rFonts w:ascii="Wingdings"/>
        </w:rPr>
        <w:t>q</w:t>
      </w:r>
      <w:r>
        <w:t xml:space="preserve"> Jeg har ADD</w:t>
      </w:r>
    </w:p>
    <w:p w14:paraId="06FA4DF7" w14:textId="77777777" w:rsidR="00490708" w:rsidRDefault="00490708" w:rsidP="00490708">
      <w:r>
        <w:rPr>
          <w:sz w:val="16"/>
        </w:rPr>
        <w:t xml:space="preserve">(3)    </w:t>
      </w:r>
      <w:r>
        <w:rPr>
          <w:rFonts w:ascii="Wingdings"/>
        </w:rPr>
        <w:t>q</w:t>
      </w:r>
      <w:r>
        <w:t xml:space="preserve"> Jeg har autisme</w:t>
      </w:r>
    </w:p>
    <w:p w14:paraId="4B8D9F32" w14:textId="77777777" w:rsidR="00490708" w:rsidRDefault="00490708" w:rsidP="00490708">
      <w:r>
        <w:rPr>
          <w:sz w:val="16"/>
        </w:rPr>
        <w:t xml:space="preserve">(4)    </w:t>
      </w:r>
      <w:r>
        <w:rPr>
          <w:rFonts w:ascii="Wingdings"/>
        </w:rPr>
        <w:t>q</w:t>
      </w:r>
      <w:r>
        <w:t xml:space="preserve"> Jeg har angst</w:t>
      </w:r>
    </w:p>
    <w:p w14:paraId="13213049" w14:textId="77777777" w:rsidR="00490708" w:rsidRDefault="00490708" w:rsidP="00490708">
      <w:r>
        <w:rPr>
          <w:sz w:val="16"/>
        </w:rPr>
        <w:t xml:space="preserve">(5)    </w:t>
      </w:r>
      <w:r>
        <w:rPr>
          <w:rFonts w:ascii="Wingdings"/>
        </w:rPr>
        <w:t>q</w:t>
      </w:r>
      <w:r>
        <w:t xml:space="preserve"> Andet, skriv gerne hvad  _____</w:t>
      </w:r>
    </w:p>
    <w:p w14:paraId="7B46224E" w14:textId="77777777" w:rsidR="00490708" w:rsidRDefault="00490708" w:rsidP="00490708"/>
    <w:p w14:paraId="4C9EF69B" w14:textId="77777777" w:rsidR="00490708" w:rsidRDefault="00490708" w:rsidP="00490708">
      <w:pPr>
        <w:pStyle w:val="Questiontitle"/>
      </w:pPr>
      <w:r>
        <w:t>Når du tænker tilbage på den støtte du har fået fra din SPS-vejleder, er der så noget du har manglet?</w:t>
      </w:r>
    </w:p>
    <w:p w14:paraId="09678449" w14:textId="77777777" w:rsidR="00490708" w:rsidRDefault="00490708" w:rsidP="00490708">
      <w:r>
        <w:rPr>
          <w:sz w:val="16"/>
        </w:rPr>
        <w:t xml:space="preserve">(1)    </w:t>
      </w:r>
      <w:r>
        <w:rPr>
          <w:rFonts w:ascii="Wingdings"/>
        </w:rPr>
        <w:t>m</w:t>
      </w:r>
      <w:r>
        <w:t xml:space="preserve"> Ja, skrive gerne hvad  _____</w:t>
      </w:r>
    </w:p>
    <w:p w14:paraId="634A8E2E" w14:textId="77777777" w:rsidR="00490708" w:rsidRDefault="00490708" w:rsidP="00490708">
      <w:r>
        <w:rPr>
          <w:sz w:val="16"/>
        </w:rPr>
        <w:t xml:space="preserve">(2)    </w:t>
      </w:r>
      <w:r>
        <w:rPr>
          <w:rFonts w:ascii="Wingdings"/>
        </w:rPr>
        <w:t>m</w:t>
      </w:r>
      <w:r>
        <w:t xml:space="preserve"> Nej, jeg har fået netop den støtte jeg har haft brug for</w:t>
      </w:r>
    </w:p>
    <w:p w14:paraId="3E3D5440" w14:textId="77777777" w:rsidR="00490708" w:rsidRDefault="00490708" w:rsidP="00490708"/>
    <w:p w14:paraId="51D5F769" w14:textId="77777777" w:rsidR="00490708" w:rsidRDefault="00490708" w:rsidP="00490708">
      <w:pPr>
        <w:pStyle w:val="Questiontitle"/>
      </w:pPr>
      <w:r>
        <w:t>Hvad har været/er det bedste ved at have SPS-støtte?</w:t>
      </w:r>
    </w:p>
    <w:p w14:paraId="18816105" w14:textId="77777777" w:rsidR="00490708" w:rsidRDefault="00490708" w:rsidP="00490708">
      <w:r>
        <w:t>________________________________________</w:t>
      </w:r>
      <w:r>
        <w:br/>
        <w:t>________________________________________</w:t>
      </w:r>
      <w:r>
        <w:br/>
      </w:r>
      <w:r>
        <w:lastRenderedPageBreak/>
        <w:t>________________________________________</w:t>
      </w:r>
      <w:r>
        <w:br/>
        <w:t>________________________________________</w:t>
      </w:r>
      <w:r>
        <w:br/>
        <w:t>________________________________________</w:t>
      </w:r>
      <w:r>
        <w:br/>
        <w:t>________________________________________</w:t>
      </w:r>
    </w:p>
    <w:p w14:paraId="3673C98B" w14:textId="77777777" w:rsidR="00490708" w:rsidRDefault="00490708" w:rsidP="00490708"/>
    <w:p w14:paraId="1307B357" w14:textId="77777777" w:rsidR="00490708" w:rsidRDefault="00490708" w:rsidP="00490708">
      <w:r>
        <w:rPr>
          <w:b/>
        </w:rPr>
        <w:t>Nu er der ikke flere spørgsmål. </w:t>
      </w:r>
      <w:r>
        <w:rPr>
          <w:b/>
        </w:rPr>
        <w:br/>
      </w:r>
      <w:r>
        <w:rPr>
          <w:b/>
        </w:rPr>
        <w:br/>
        <w:t>Mange tak for din besvarelse. Når du trykker på afslut, modtager vi din besvarelse. </w:t>
      </w:r>
      <w:r>
        <w:rPr>
          <w:b/>
        </w:rPr>
        <w:br/>
      </w:r>
      <w:r>
        <w:rPr>
          <w:b/>
        </w:rPr>
        <w:br/>
        <w:t>God dag. </w:t>
      </w:r>
    </w:p>
    <w:p w14:paraId="2977BBEA" w14:textId="77777777" w:rsidR="00490708" w:rsidRDefault="00490708" w:rsidP="00490708"/>
    <w:p w14:paraId="530013DC" w14:textId="77777777" w:rsidR="00490708" w:rsidRPr="00490708" w:rsidRDefault="00490708" w:rsidP="007B224B">
      <w:pPr>
        <w:rPr>
          <w:b/>
          <w:bCs/>
        </w:rPr>
      </w:pPr>
    </w:p>
    <w:p w14:paraId="5D07897E" w14:textId="77777777" w:rsidR="007B224B" w:rsidRDefault="007B224B" w:rsidP="007B224B"/>
    <w:p w14:paraId="05328975" w14:textId="77777777" w:rsidR="007B224B" w:rsidRDefault="007B224B" w:rsidP="007B224B"/>
    <w:p w14:paraId="7ED00971" w14:textId="77777777" w:rsidR="007B224B" w:rsidRDefault="007B224B" w:rsidP="007B224B"/>
    <w:p w14:paraId="794453B2" w14:textId="77777777" w:rsidR="007B224B" w:rsidRPr="00657E81" w:rsidRDefault="007B224B" w:rsidP="007B224B">
      <w:pPr>
        <w:rPr>
          <w:lang w:eastAsia="da-DK"/>
        </w:rPr>
      </w:pPr>
    </w:p>
    <w:sectPr w:rsidR="007B224B" w:rsidRPr="00657E81" w:rsidSect="00920EDA">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3259" w14:textId="77777777" w:rsidR="00453A74" w:rsidRDefault="00453A74" w:rsidP="00453A74">
      <w:pPr>
        <w:spacing w:after="0" w:line="240" w:lineRule="auto"/>
      </w:pPr>
      <w:r>
        <w:separator/>
      </w:r>
    </w:p>
  </w:endnote>
  <w:endnote w:type="continuationSeparator" w:id="0">
    <w:p w14:paraId="4E08B00B" w14:textId="77777777" w:rsidR="00453A74" w:rsidRDefault="00453A74" w:rsidP="004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049A" w14:textId="77777777" w:rsidR="00453A74" w:rsidRDefault="00453A74" w:rsidP="00453A74">
      <w:pPr>
        <w:spacing w:after="0" w:line="240" w:lineRule="auto"/>
      </w:pPr>
      <w:r>
        <w:separator/>
      </w:r>
    </w:p>
  </w:footnote>
  <w:footnote w:type="continuationSeparator" w:id="0">
    <w:p w14:paraId="6630D01A" w14:textId="77777777" w:rsidR="00453A74" w:rsidRDefault="00453A74" w:rsidP="00453A74">
      <w:pPr>
        <w:spacing w:after="0" w:line="240" w:lineRule="auto"/>
      </w:pPr>
      <w:r>
        <w:continuationSeparator/>
      </w:r>
    </w:p>
  </w:footnote>
  <w:footnote w:id="1">
    <w:p w14:paraId="17986661" w14:textId="7DFD6808" w:rsidR="00153150" w:rsidRDefault="00153150">
      <w:pPr>
        <w:pStyle w:val="Fodnotetekst"/>
      </w:pPr>
      <w:r>
        <w:rPr>
          <w:rStyle w:val="Fodnotehenvisning"/>
        </w:rPr>
        <w:footnoteRef/>
      </w:r>
      <w:r>
        <w:t xml:space="preserve"> </w:t>
      </w:r>
      <w:bookmarkStart w:id="0" w:name="_Hlk105672466"/>
      <w:r w:rsidR="007144D3">
        <w:fldChar w:fldCharType="begin"/>
      </w:r>
      <w:r w:rsidR="007144D3">
        <w:instrText xml:space="preserve"> HYPERLINK "file:///C:\\Users\\viwo\\Downloads\\Rapport_Evaluering%20af%20specialp%C3%A6dagogisk%20st%C3%B8tte.pdf" </w:instrText>
      </w:r>
      <w:r w:rsidR="007144D3">
        <w:fldChar w:fldCharType="separate"/>
      </w:r>
      <w:r>
        <w:rPr>
          <w:rStyle w:val="Hyperlink"/>
        </w:rPr>
        <w:t>Rapport_Evaluering af specialpædagogisk støtte.pdf</w:t>
      </w:r>
      <w:r w:rsidR="007144D3">
        <w:rPr>
          <w:rStyle w:val="Hyperlink"/>
        </w:rPr>
        <w:fldChar w:fldCharType="end"/>
      </w:r>
      <w:bookmarkEnd w:id="0"/>
    </w:p>
  </w:footnote>
  <w:footnote w:id="2">
    <w:p w14:paraId="45CE6607" w14:textId="77777777" w:rsidR="008664BC" w:rsidRDefault="008664BC" w:rsidP="008664BC">
      <w:pPr>
        <w:pStyle w:val="Fodnotetekst"/>
      </w:pPr>
      <w:r>
        <w:rPr>
          <w:rStyle w:val="Fodnotehenvisning"/>
        </w:rPr>
        <w:footnoteRef/>
      </w:r>
      <w:r>
        <w:t xml:space="preserve"> Spørgerammer fremgår af bil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A1F"/>
    <w:multiLevelType w:val="hybridMultilevel"/>
    <w:tmpl w:val="5748D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6C6667"/>
    <w:multiLevelType w:val="multilevel"/>
    <w:tmpl w:val="8FC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5BE240A6">
      <w:numFmt w:val="decimal"/>
      <w:lvlText w:val=""/>
      <w:lvlJc w:val="left"/>
    </w:lvl>
    <w:lvl w:ilvl="7" w:tplc="869CAE6A">
      <w:numFmt w:val="decimal"/>
      <w:lvlText w:val=""/>
      <w:lvlJc w:val="left"/>
    </w:lvl>
    <w:lvl w:ilvl="8" w:tplc="A2A28BCE">
      <w:numFmt w:val="decimal"/>
      <w:lvlText w:val=""/>
      <w:lvlJc w:val="left"/>
    </w:lvl>
  </w:abstractNum>
  <w:abstractNum w:abstractNumId="4" w15:restartNumberingAfterBreak="0">
    <w:nsid w:val="2D1E23A0"/>
    <w:multiLevelType w:val="hybridMultilevel"/>
    <w:tmpl w:val="D332B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8A4AF5"/>
    <w:multiLevelType w:val="hybridMultilevel"/>
    <w:tmpl w:val="C88C4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A95F2F"/>
    <w:multiLevelType w:val="hybridMultilevel"/>
    <w:tmpl w:val="D604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0F03FE"/>
    <w:multiLevelType w:val="multilevel"/>
    <w:tmpl w:val="A87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37DE9"/>
    <w:multiLevelType w:val="hybridMultilevel"/>
    <w:tmpl w:val="39E44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AA43DD"/>
    <w:multiLevelType w:val="hybridMultilevel"/>
    <w:tmpl w:val="578E73CA"/>
    <w:lvl w:ilvl="0" w:tplc="B17091A2">
      <w:start w:val="1"/>
      <w:numFmt w:val="bullet"/>
      <w:lvlText w:val="•"/>
      <w:lvlJc w:val="left"/>
      <w:pPr>
        <w:tabs>
          <w:tab w:val="num" w:pos="720"/>
        </w:tabs>
        <w:ind w:left="720" w:hanging="360"/>
      </w:pPr>
      <w:rPr>
        <w:rFonts w:ascii="Arial" w:hAnsi="Arial" w:hint="default"/>
      </w:rPr>
    </w:lvl>
    <w:lvl w:ilvl="1" w:tplc="867AA020" w:tentative="1">
      <w:start w:val="1"/>
      <w:numFmt w:val="bullet"/>
      <w:lvlText w:val="•"/>
      <w:lvlJc w:val="left"/>
      <w:pPr>
        <w:tabs>
          <w:tab w:val="num" w:pos="1440"/>
        </w:tabs>
        <w:ind w:left="1440" w:hanging="360"/>
      </w:pPr>
      <w:rPr>
        <w:rFonts w:ascii="Arial" w:hAnsi="Arial" w:hint="default"/>
      </w:rPr>
    </w:lvl>
    <w:lvl w:ilvl="2" w:tplc="98708962" w:tentative="1">
      <w:start w:val="1"/>
      <w:numFmt w:val="bullet"/>
      <w:lvlText w:val="•"/>
      <w:lvlJc w:val="left"/>
      <w:pPr>
        <w:tabs>
          <w:tab w:val="num" w:pos="2160"/>
        </w:tabs>
        <w:ind w:left="2160" w:hanging="360"/>
      </w:pPr>
      <w:rPr>
        <w:rFonts w:ascii="Arial" w:hAnsi="Arial" w:hint="default"/>
      </w:rPr>
    </w:lvl>
    <w:lvl w:ilvl="3" w:tplc="1E3C4D06" w:tentative="1">
      <w:start w:val="1"/>
      <w:numFmt w:val="bullet"/>
      <w:lvlText w:val="•"/>
      <w:lvlJc w:val="left"/>
      <w:pPr>
        <w:tabs>
          <w:tab w:val="num" w:pos="2880"/>
        </w:tabs>
        <w:ind w:left="2880" w:hanging="360"/>
      </w:pPr>
      <w:rPr>
        <w:rFonts w:ascii="Arial" w:hAnsi="Arial" w:hint="default"/>
      </w:rPr>
    </w:lvl>
    <w:lvl w:ilvl="4" w:tplc="37588BE4" w:tentative="1">
      <w:start w:val="1"/>
      <w:numFmt w:val="bullet"/>
      <w:lvlText w:val="•"/>
      <w:lvlJc w:val="left"/>
      <w:pPr>
        <w:tabs>
          <w:tab w:val="num" w:pos="3600"/>
        </w:tabs>
        <w:ind w:left="3600" w:hanging="360"/>
      </w:pPr>
      <w:rPr>
        <w:rFonts w:ascii="Arial" w:hAnsi="Arial" w:hint="default"/>
      </w:rPr>
    </w:lvl>
    <w:lvl w:ilvl="5" w:tplc="313E98AC" w:tentative="1">
      <w:start w:val="1"/>
      <w:numFmt w:val="bullet"/>
      <w:lvlText w:val="•"/>
      <w:lvlJc w:val="left"/>
      <w:pPr>
        <w:tabs>
          <w:tab w:val="num" w:pos="4320"/>
        </w:tabs>
        <w:ind w:left="4320" w:hanging="360"/>
      </w:pPr>
      <w:rPr>
        <w:rFonts w:ascii="Arial" w:hAnsi="Arial" w:hint="default"/>
      </w:rPr>
    </w:lvl>
    <w:lvl w:ilvl="6" w:tplc="95A8B578" w:tentative="1">
      <w:start w:val="1"/>
      <w:numFmt w:val="bullet"/>
      <w:lvlText w:val="•"/>
      <w:lvlJc w:val="left"/>
      <w:pPr>
        <w:tabs>
          <w:tab w:val="num" w:pos="5040"/>
        </w:tabs>
        <w:ind w:left="5040" w:hanging="360"/>
      </w:pPr>
      <w:rPr>
        <w:rFonts w:ascii="Arial" w:hAnsi="Arial" w:hint="default"/>
      </w:rPr>
    </w:lvl>
    <w:lvl w:ilvl="7" w:tplc="5372A474" w:tentative="1">
      <w:start w:val="1"/>
      <w:numFmt w:val="bullet"/>
      <w:lvlText w:val="•"/>
      <w:lvlJc w:val="left"/>
      <w:pPr>
        <w:tabs>
          <w:tab w:val="num" w:pos="5760"/>
        </w:tabs>
        <w:ind w:left="5760" w:hanging="360"/>
      </w:pPr>
      <w:rPr>
        <w:rFonts w:ascii="Arial" w:hAnsi="Arial" w:hint="default"/>
      </w:rPr>
    </w:lvl>
    <w:lvl w:ilvl="8" w:tplc="66CE8B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0C55C1"/>
    <w:multiLevelType w:val="hybridMultilevel"/>
    <w:tmpl w:val="1B1A084A"/>
    <w:lvl w:ilvl="0" w:tplc="A8540970">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7830411"/>
    <w:multiLevelType w:val="multilevel"/>
    <w:tmpl w:val="68028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334D07"/>
    <w:multiLevelType w:val="hybridMultilevel"/>
    <w:tmpl w:val="7032B8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6F4613B"/>
    <w:multiLevelType w:val="hybridMultilevel"/>
    <w:tmpl w:val="BE8E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A56064"/>
    <w:multiLevelType w:val="hybridMultilevel"/>
    <w:tmpl w:val="6BDC6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B1662A"/>
    <w:multiLevelType w:val="hybridMultilevel"/>
    <w:tmpl w:val="41F005F4"/>
    <w:lvl w:ilvl="0" w:tplc="A8540970">
      <w:start w:val="1"/>
      <w:numFmt w:val="bullet"/>
      <w:lvlText w:val="•"/>
      <w:lvlJc w:val="left"/>
      <w:pPr>
        <w:tabs>
          <w:tab w:val="num" w:pos="720"/>
        </w:tabs>
        <w:ind w:left="720" w:hanging="360"/>
      </w:pPr>
      <w:rPr>
        <w:rFonts w:ascii="Arial" w:hAnsi="Arial" w:hint="default"/>
      </w:rPr>
    </w:lvl>
    <w:lvl w:ilvl="1" w:tplc="4E44EDB8" w:tentative="1">
      <w:start w:val="1"/>
      <w:numFmt w:val="bullet"/>
      <w:lvlText w:val="•"/>
      <w:lvlJc w:val="left"/>
      <w:pPr>
        <w:tabs>
          <w:tab w:val="num" w:pos="1440"/>
        </w:tabs>
        <w:ind w:left="1440" w:hanging="360"/>
      </w:pPr>
      <w:rPr>
        <w:rFonts w:ascii="Arial" w:hAnsi="Arial" w:hint="default"/>
      </w:rPr>
    </w:lvl>
    <w:lvl w:ilvl="2" w:tplc="47CEFBEA" w:tentative="1">
      <w:start w:val="1"/>
      <w:numFmt w:val="bullet"/>
      <w:lvlText w:val="•"/>
      <w:lvlJc w:val="left"/>
      <w:pPr>
        <w:tabs>
          <w:tab w:val="num" w:pos="2160"/>
        </w:tabs>
        <w:ind w:left="2160" w:hanging="360"/>
      </w:pPr>
      <w:rPr>
        <w:rFonts w:ascii="Arial" w:hAnsi="Arial" w:hint="default"/>
      </w:rPr>
    </w:lvl>
    <w:lvl w:ilvl="3" w:tplc="EF7AA54C" w:tentative="1">
      <w:start w:val="1"/>
      <w:numFmt w:val="bullet"/>
      <w:lvlText w:val="•"/>
      <w:lvlJc w:val="left"/>
      <w:pPr>
        <w:tabs>
          <w:tab w:val="num" w:pos="2880"/>
        </w:tabs>
        <w:ind w:left="2880" w:hanging="360"/>
      </w:pPr>
      <w:rPr>
        <w:rFonts w:ascii="Arial" w:hAnsi="Arial" w:hint="default"/>
      </w:rPr>
    </w:lvl>
    <w:lvl w:ilvl="4" w:tplc="D8861566" w:tentative="1">
      <w:start w:val="1"/>
      <w:numFmt w:val="bullet"/>
      <w:lvlText w:val="•"/>
      <w:lvlJc w:val="left"/>
      <w:pPr>
        <w:tabs>
          <w:tab w:val="num" w:pos="3600"/>
        </w:tabs>
        <w:ind w:left="3600" w:hanging="360"/>
      </w:pPr>
      <w:rPr>
        <w:rFonts w:ascii="Arial" w:hAnsi="Arial" w:hint="default"/>
      </w:rPr>
    </w:lvl>
    <w:lvl w:ilvl="5" w:tplc="60ACFA3E" w:tentative="1">
      <w:start w:val="1"/>
      <w:numFmt w:val="bullet"/>
      <w:lvlText w:val="•"/>
      <w:lvlJc w:val="left"/>
      <w:pPr>
        <w:tabs>
          <w:tab w:val="num" w:pos="4320"/>
        </w:tabs>
        <w:ind w:left="4320" w:hanging="360"/>
      </w:pPr>
      <w:rPr>
        <w:rFonts w:ascii="Arial" w:hAnsi="Arial" w:hint="default"/>
      </w:rPr>
    </w:lvl>
    <w:lvl w:ilvl="6" w:tplc="ACDE3664" w:tentative="1">
      <w:start w:val="1"/>
      <w:numFmt w:val="bullet"/>
      <w:lvlText w:val="•"/>
      <w:lvlJc w:val="left"/>
      <w:pPr>
        <w:tabs>
          <w:tab w:val="num" w:pos="5040"/>
        </w:tabs>
        <w:ind w:left="5040" w:hanging="360"/>
      </w:pPr>
      <w:rPr>
        <w:rFonts w:ascii="Arial" w:hAnsi="Arial" w:hint="default"/>
      </w:rPr>
    </w:lvl>
    <w:lvl w:ilvl="7" w:tplc="F3AE0BFA" w:tentative="1">
      <w:start w:val="1"/>
      <w:numFmt w:val="bullet"/>
      <w:lvlText w:val="•"/>
      <w:lvlJc w:val="left"/>
      <w:pPr>
        <w:tabs>
          <w:tab w:val="num" w:pos="5760"/>
        </w:tabs>
        <w:ind w:left="5760" w:hanging="360"/>
      </w:pPr>
      <w:rPr>
        <w:rFonts w:ascii="Arial" w:hAnsi="Arial" w:hint="default"/>
      </w:rPr>
    </w:lvl>
    <w:lvl w:ilvl="8" w:tplc="D36EC7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C433EB"/>
    <w:multiLevelType w:val="hybridMultilevel"/>
    <w:tmpl w:val="F232F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0137D3"/>
    <w:multiLevelType w:val="hybridMultilevel"/>
    <w:tmpl w:val="AF76E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340146"/>
    <w:multiLevelType w:val="hybridMultilevel"/>
    <w:tmpl w:val="FAAE8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11"/>
  </w:num>
  <w:num w:numId="6">
    <w:abstractNumId w:val="4"/>
  </w:num>
  <w:num w:numId="7">
    <w:abstractNumId w:val="16"/>
  </w:num>
  <w:num w:numId="8">
    <w:abstractNumId w:val="9"/>
  </w:num>
  <w:num w:numId="9">
    <w:abstractNumId w:val="14"/>
  </w:num>
  <w:num w:numId="10">
    <w:abstractNumId w:val="18"/>
  </w:num>
  <w:num w:numId="11">
    <w:abstractNumId w:val="12"/>
  </w:num>
  <w:num w:numId="12">
    <w:abstractNumId w:val="19"/>
  </w:num>
  <w:num w:numId="13">
    <w:abstractNumId w:val="8"/>
  </w:num>
  <w:num w:numId="14">
    <w:abstractNumId w:val="21"/>
  </w:num>
  <w:num w:numId="15">
    <w:abstractNumId w:val="15"/>
  </w:num>
  <w:num w:numId="16">
    <w:abstractNumId w:val="1"/>
  </w:num>
  <w:num w:numId="17">
    <w:abstractNumId w:val="13"/>
  </w:num>
  <w:num w:numId="18">
    <w:abstractNumId w:val="0"/>
  </w:num>
  <w:num w:numId="19">
    <w:abstractNumId w:val="3"/>
  </w:num>
  <w:num w:numId="20">
    <w:abstractNumId w:val="17"/>
  </w:num>
  <w:num w:numId="21">
    <w:abstractNumId w:val="7"/>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43"/>
    <w:rsid w:val="00013F00"/>
    <w:rsid w:val="00024DEF"/>
    <w:rsid w:val="00027641"/>
    <w:rsid w:val="000528D3"/>
    <w:rsid w:val="00066643"/>
    <w:rsid w:val="000802F5"/>
    <w:rsid w:val="00090A9D"/>
    <w:rsid w:val="000A37B3"/>
    <w:rsid w:val="000A605F"/>
    <w:rsid w:val="000B4830"/>
    <w:rsid w:val="000C0CB4"/>
    <w:rsid w:val="000C1AE4"/>
    <w:rsid w:val="000C43D5"/>
    <w:rsid w:val="000C569D"/>
    <w:rsid w:val="000D6F42"/>
    <w:rsid w:val="000E558D"/>
    <w:rsid w:val="000F2B94"/>
    <w:rsid w:val="000F4AC3"/>
    <w:rsid w:val="000F665D"/>
    <w:rsid w:val="00101087"/>
    <w:rsid w:val="00106F0C"/>
    <w:rsid w:val="00107E1F"/>
    <w:rsid w:val="00110E9D"/>
    <w:rsid w:val="00122F0A"/>
    <w:rsid w:val="00143CCF"/>
    <w:rsid w:val="00153150"/>
    <w:rsid w:val="0016014A"/>
    <w:rsid w:val="00162148"/>
    <w:rsid w:val="001901BE"/>
    <w:rsid w:val="001A7BBC"/>
    <w:rsid w:val="001D387C"/>
    <w:rsid w:val="001E2BF1"/>
    <w:rsid w:val="001E776D"/>
    <w:rsid w:val="00222FA9"/>
    <w:rsid w:val="0022761D"/>
    <w:rsid w:val="00227884"/>
    <w:rsid w:val="00234798"/>
    <w:rsid w:val="00235AFE"/>
    <w:rsid w:val="00261BA9"/>
    <w:rsid w:val="00267BA0"/>
    <w:rsid w:val="00271D3B"/>
    <w:rsid w:val="00277E03"/>
    <w:rsid w:val="0028351E"/>
    <w:rsid w:val="002A4287"/>
    <w:rsid w:val="002A4A84"/>
    <w:rsid w:val="002A7DA6"/>
    <w:rsid w:val="002C23BA"/>
    <w:rsid w:val="002E2DC5"/>
    <w:rsid w:val="002E6068"/>
    <w:rsid w:val="002F74B4"/>
    <w:rsid w:val="003078A0"/>
    <w:rsid w:val="00313404"/>
    <w:rsid w:val="00325EBF"/>
    <w:rsid w:val="0033092C"/>
    <w:rsid w:val="003351EF"/>
    <w:rsid w:val="00336A01"/>
    <w:rsid w:val="00345AB7"/>
    <w:rsid w:val="00355A29"/>
    <w:rsid w:val="003645A9"/>
    <w:rsid w:val="00371C77"/>
    <w:rsid w:val="0037424F"/>
    <w:rsid w:val="0038593D"/>
    <w:rsid w:val="00394016"/>
    <w:rsid w:val="003A2DAD"/>
    <w:rsid w:val="003A45D2"/>
    <w:rsid w:val="003C779D"/>
    <w:rsid w:val="003E31DB"/>
    <w:rsid w:val="003F7A7D"/>
    <w:rsid w:val="00401C32"/>
    <w:rsid w:val="00423F00"/>
    <w:rsid w:val="00424199"/>
    <w:rsid w:val="00430D8C"/>
    <w:rsid w:val="00436CFB"/>
    <w:rsid w:val="004422D2"/>
    <w:rsid w:val="00445154"/>
    <w:rsid w:val="00445748"/>
    <w:rsid w:val="00453A74"/>
    <w:rsid w:val="00465011"/>
    <w:rsid w:val="00480CB3"/>
    <w:rsid w:val="00487E76"/>
    <w:rsid w:val="00490708"/>
    <w:rsid w:val="00494BAE"/>
    <w:rsid w:val="00497791"/>
    <w:rsid w:val="004C4D7F"/>
    <w:rsid w:val="004C68F6"/>
    <w:rsid w:val="004D23E4"/>
    <w:rsid w:val="004E3665"/>
    <w:rsid w:val="004F7780"/>
    <w:rsid w:val="00516170"/>
    <w:rsid w:val="00533268"/>
    <w:rsid w:val="00540550"/>
    <w:rsid w:val="00546076"/>
    <w:rsid w:val="005561F2"/>
    <w:rsid w:val="00560EC2"/>
    <w:rsid w:val="00580710"/>
    <w:rsid w:val="00593B07"/>
    <w:rsid w:val="0059697E"/>
    <w:rsid w:val="005B019F"/>
    <w:rsid w:val="005B2BCC"/>
    <w:rsid w:val="005B4BF2"/>
    <w:rsid w:val="005E2604"/>
    <w:rsid w:val="005E3628"/>
    <w:rsid w:val="006106E9"/>
    <w:rsid w:val="0062605E"/>
    <w:rsid w:val="00630AE9"/>
    <w:rsid w:val="0064205A"/>
    <w:rsid w:val="006546E7"/>
    <w:rsid w:val="00657E81"/>
    <w:rsid w:val="00690AC6"/>
    <w:rsid w:val="00695042"/>
    <w:rsid w:val="006A02AF"/>
    <w:rsid w:val="006A0D23"/>
    <w:rsid w:val="006A3DE7"/>
    <w:rsid w:val="006A654C"/>
    <w:rsid w:val="006A706A"/>
    <w:rsid w:val="006C3FC2"/>
    <w:rsid w:val="006C589C"/>
    <w:rsid w:val="006D50A3"/>
    <w:rsid w:val="006D7266"/>
    <w:rsid w:val="006F76AA"/>
    <w:rsid w:val="00707156"/>
    <w:rsid w:val="00711310"/>
    <w:rsid w:val="00713AAE"/>
    <w:rsid w:val="007144D3"/>
    <w:rsid w:val="0073091C"/>
    <w:rsid w:val="00740983"/>
    <w:rsid w:val="007431FD"/>
    <w:rsid w:val="0076493F"/>
    <w:rsid w:val="00793E07"/>
    <w:rsid w:val="00797F99"/>
    <w:rsid w:val="007A7347"/>
    <w:rsid w:val="007B224B"/>
    <w:rsid w:val="007B3DC7"/>
    <w:rsid w:val="007B7548"/>
    <w:rsid w:val="007C01D3"/>
    <w:rsid w:val="007C4E2D"/>
    <w:rsid w:val="007E334E"/>
    <w:rsid w:val="007E5D40"/>
    <w:rsid w:val="00802FF5"/>
    <w:rsid w:val="00803AA8"/>
    <w:rsid w:val="00807BE7"/>
    <w:rsid w:val="0081333F"/>
    <w:rsid w:val="00815FD2"/>
    <w:rsid w:val="00816B18"/>
    <w:rsid w:val="0081753B"/>
    <w:rsid w:val="00822B9C"/>
    <w:rsid w:val="00824E7E"/>
    <w:rsid w:val="00831CDE"/>
    <w:rsid w:val="0084111E"/>
    <w:rsid w:val="008523AD"/>
    <w:rsid w:val="0085747C"/>
    <w:rsid w:val="008664BC"/>
    <w:rsid w:val="00872521"/>
    <w:rsid w:val="008874F2"/>
    <w:rsid w:val="008A3C64"/>
    <w:rsid w:val="008A4BA1"/>
    <w:rsid w:val="008B68DA"/>
    <w:rsid w:val="008D05B4"/>
    <w:rsid w:val="008D1A67"/>
    <w:rsid w:val="008E0E1B"/>
    <w:rsid w:val="008E6DDB"/>
    <w:rsid w:val="008E7F98"/>
    <w:rsid w:val="008F54BA"/>
    <w:rsid w:val="008F5ED3"/>
    <w:rsid w:val="008F70C9"/>
    <w:rsid w:val="009209D3"/>
    <w:rsid w:val="00920EDA"/>
    <w:rsid w:val="00935F1C"/>
    <w:rsid w:val="00945811"/>
    <w:rsid w:val="0095018C"/>
    <w:rsid w:val="009648FC"/>
    <w:rsid w:val="00964C28"/>
    <w:rsid w:val="009664E0"/>
    <w:rsid w:val="00967642"/>
    <w:rsid w:val="00980225"/>
    <w:rsid w:val="009955A7"/>
    <w:rsid w:val="009A12DF"/>
    <w:rsid w:val="009A1897"/>
    <w:rsid w:val="009A694A"/>
    <w:rsid w:val="009A72AD"/>
    <w:rsid w:val="009B338B"/>
    <w:rsid w:val="009C5E60"/>
    <w:rsid w:val="009D416E"/>
    <w:rsid w:val="009E3CD6"/>
    <w:rsid w:val="00A00EC2"/>
    <w:rsid w:val="00A0185E"/>
    <w:rsid w:val="00A0762F"/>
    <w:rsid w:val="00A1450A"/>
    <w:rsid w:val="00A15958"/>
    <w:rsid w:val="00A32163"/>
    <w:rsid w:val="00A350DD"/>
    <w:rsid w:val="00A45381"/>
    <w:rsid w:val="00A47A21"/>
    <w:rsid w:val="00A542FD"/>
    <w:rsid w:val="00A67179"/>
    <w:rsid w:val="00A70E63"/>
    <w:rsid w:val="00A71686"/>
    <w:rsid w:val="00A72E8F"/>
    <w:rsid w:val="00AA6F7C"/>
    <w:rsid w:val="00AB7D0C"/>
    <w:rsid w:val="00AC1E55"/>
    <w:rsid w:val="00AD6532"/>
    <w:rsid w:val="00AE2C34"/>
    <w:rsid w:val="00AF2AB0"/>
    <w:rsid w:val="00B17786"/>
    <w:rsid w:val="00B25A57"/>
    <w:rsid w:val="00B26E9D"/>
    <w:rsid w:val="00B41755"/>
    <w:rsid w:val="00B45435"/>
    <w:rsid w:val="00B506C7"/>
    <w:rsid w:val="00B51D42"/>
    <w:rsid w:val="00B60CF2"/>
    <w:rsid w:val="00B6409B"/>
    <w:rsid w:val="00B861D9"/>
    <w:rsid w:val="00BA64E0"/>
    <w:rsid w:val="00BC56CF"/>
    <w:rsid w:val="00BE148C"/>
    <w:rsid w:val="00C0147F"/>
    <w:rsid w:val="00C04E4F"/>
    <w:rsid w:val="00C1748F"/>
    <w:rsid w:val="00C30584"/>
    <w:rsid w:val="00C3209F"/>
    <w:rsid w:val="00C80865"/>
    <w:rsid w:val="00C91146"/>
    <w:rsid w:val="00C96768"/>
    <w:rsid w:val="00C97D5C"/>
    <w:rsid w:val="00CA0A16"/>
    <w:rsid w:val="00CA35EC"/>
    <w:rsid w:val="00CB112B"/>
    <w:rsid w:val="00CB1290"/>
    <w:rsid w:val="00CB2AC3"/>
    <w:rsid w:val="00CB34EB"/>
    <w:rsid w:val="00CC2175"/>
    <w:rsid w:val="00CE318C"/>
    <w:rsid w:val="00CF35F9"/>
    <w:rsid w:val="00D05F92"/>
    <w:rsid w:val="00D06285"/>
    <w:rsid w:val="00D0691B"/>
    <w:rsid w:val="00D06CED"/>
    <w:rsid w:val="00D14458"/>
    <w:rsid w:val="00D23389"/>
    <w:rsid w:val="00D31D40"/>
    <w:rsid w:val="00D341A6"/>
    <w:rsid w:val="00D47233"/>
    <w:rsid w:val="00D83567"/>
    <w:rsid w:val="00D85C39"/>
    <w:rsid w:val="00DA70C4"/>
    <w:rsid w:val="00DA79AD"/>
    <w:rsid w:val="00DB7E43"/>
    <w:rsid w:val="00DC0FC3"/>
    <w:rsid w:val="00DD1A8A"/>
    <w:rsid w:val="00DD3AC4"/>
    <w:rsid w:val="00DE72F6"/>
    <w:rsid w:val="00DF5891"/>
    <w:rsid w:val="00E10EBC"/>
    <w:rsid w:val="00E30152"/>
    <w:rsid w:val="00E602FE"/>
    <w:rsid w:val="00E617C9"/>
    <w:rsid w:val="00E6594A"/>
    <w:rsid w:val="00EA57EE"/>
    <w:rsid w:val="00EB2CD3"/>
    <w:rsid w:val="00EB722C"/>
    <w:rsid w:val="00EC201E"/>
    <w:rsid w:val="00EC34D0"/>
    <w:rsid w:val="00EC6F8D"/>
    <w:rsid w:val="00EF7443"/>
    <w:rsid w:val="00F177A3"/>
    <w:rsid w:val="00F40C48"/>
    <w:rsid w:val="00F57952"/>
    <w:rsid w:val="00F72C99"/>
    <w:rsid w:val="00FA3DEC"/>
    <w:rsid w:val="00FB2176"/>
    <w:rsid w:val="00FC0E2C"/>
    <w:rsid w:val="00FC3CD0"/>
    <w:rsid w:val="00FC5604"/>
    <w:rsid w:val="00FC583C"/>
    <w:rsid w:val="00FC7774"/>
    <w:rsid w:val="00FD09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3637"/>
  <w15:chartTrackingRefBased/>
  <w15:docId w15:val="{FF519EFD-000E-48D9-ABB2-2534156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0EDA"/>
    <w:pPr>
      <w:keepNext/>
      <w:keepLines/>
      <w:spacing w:before="240" w:after="0"/>
      <w:outlineLvl w:val="0"/>
    </w:pPr>
    <w:rPr>
      <w:rFonts w:eastAsiaTheme="majorEastAsia" w:cstheme="minorHAnsi"/>
      <w:b/>
      <w:bCs/>
      <w:sz w:val="32"/>
      <w:szCs w:val="32"/>
    </w:rPr>
  </w:style>
  <w:style w:type="paragraph" w:styleId="Overskrift2">
    <w:name w:val="heading 2"/>
    <w:basedOn w:val="Normal"/>
    <w:next w:val="Normal"/>
    <w:link w:val="Overskrift2Tegn"/>
    <w:uiPriority w:val="9"/>
    <w:unhideWhenUsed/>
    <w:qFormat/>
    <w:rsid w:val="0061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4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02FF5"/>
    <w:pPr>
      <w:ind w:left="720"/>
      <w:contextualSpacing/>
    </w:pPr>
  </w:style>
  <w:style w:type="paragraph" w:styleId="Brdtekst">
    <w:name w:val="Body Text"/>
    <w:link w:val="BrdtekstTegn"/>
    <w:unhideWhenUsed/>
    <w:qFormat/>
    <w:rsid w:val="009D416E"/>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uiPriority w:val="99"/>
    <w:rsid w:val="009D416E"/>
    <w:rPr>
      <w:rFonts w:ascii="Calibri" w:hAnsi="Calibri" w:cs="Calibri"/>
      <w:kern w:val="20"/>
    </w:rPr>
  </w:style>
  <w:style w:type="character" w:customStyle="1" w:styleId="Overskrift1Tegn">
    <w:name w:val="Overskrift 1 Tegn"/>
    <w:basedOn w:val="Standardskrifttypeiafsnit"/>
    <w:link w:val="Overskrift1"/>
    <w:uiPriority w:val="9"/>
    <w:rsid w:val="00920EDA"/>
    <w:rPr>
      <w:rFonts w:eastAsiaTheme="majorEastAsia" w:cstheme="minorHAnsi"/>
      <w:b/>
      <w:bCs/>
      <w:sz w:val="32"/>
      <w:szCs w:val="32"/>
    </w:rPr>
  </w:style>
  <w:style w:type="character" w:customStyle="1" w:styleId="Overskrift2Tegn">
    <w:name w:val="Overskrift 2 Tegn"/>
    <w:basedOn w:val="Standardskrifttypeiafsnit"/>
    <w:link w:val="Overskrift2"/>
    <w:uiPriority w:val="9"/>
    <w:rsid w:val="006106E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4BA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6546E7"/>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546E7"/>
    <w:pPr>
      <w:outlineLvl w:val="9"/>
    </w:pPr>
    <w:rPr>
      <w:lang w:eastAsia="da-DK"/>
    </w:rPr>
  </w:style>
  <w:style w:type="paragraph" w:styleId="Indholdsfortegnelse1">
    <w:name w:val="toc 1"/>
    <w:basedOn w:val="Normal"/>
    <w:next w:val="Normal"/>
    <w:autoRedefine/>
    <w:uiPriority w:val="39"/>
    <w:unhideWhenUsed/>
    <w:rsid w:val="006546E7"/>
    <w:pPr>
      <w:spacing w:after="100"/>
    </w:pPr>
  </w:style>
  <w:style w:type="paragraph" w:styleId="Indholdsfortegnelse2">
    <w:name w:val="toc 2"/>
    <w:basedOn w:val="Normal"/>
    <w:next w:val="Normal"/>
    <w:autoRedefine/>
    <w:uiPriority w:val="39"/>
    <w:unhideWhenUsed/>
    <w:rsid w:val="006546E7"/>
    <w:pPr>
      <w:spacing w:after="100"/>
      <w:ind w:left="220"/>
    </w:pPr>
  </w:style>
  <w:style w:type="paragraph" w:styleId="Indholdsfortegnelse3">
    <w:name w:val="toc 3"/>
    <w:basedOn w:val="Normal"/>
    <w:next w:val="Normal"/>
    <w:autoRedefine/>
    <w:uiPriority w:val="39"/>
    <w:unhideWhenUsed/>
    <w:rsid w:val="006546E7"/>
    <w:pPr>
      <w:spacing w:after="100"/>
      <w:ind w:left="440"/>
    </w:pPr>
  </w:style>
  <w:style w:type="character" w:styleId="Hyperlink">
    <w:name w:val="Hyperlink"/>
    <w:basedOn w:val="Standardskrifttypeiafsnit"/>
    <w:uiPriority w:val="99"/>
    <w:unhideWhenUsed/>
    <w:rsid w:val="006546E7"/>
    <w:rPr>
      <w:color w:val="0563C1" w:themeColor="hyperlink"/>
      <w:u w:val="single"/>
    </w:rPr>
  </w:style>
  <w:style w:type="paragraph" w:styleId="Fodnotetekst">
    <w:name w:val="footnote text"/>
    <w:basedOn w:val="Normal"/>
    <w:link w:val="FodnotetekstTegn"/>
    <w:uiPriority w:val="99"/>
    <w:semiHidden/>
    <w:unhideWhenUsed/>
    <w:rsid w:val="00453A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3A74"/>
    <w:rPr>
      <w:sz w:val="20"/>
      <w:szCs w:val="20"/>
    </w:rPr>
  </w:style>
  <w:style w:type="character" w:styleId="Fodnotehenvisning">
    <w:name w:val="footnote reference"/>
    <w:basedOn w:val="Standardskrifttypeiafsnit"/>
    <w:uiPriority w:val="99"/>
    <w:semiHidden/>
    <w:unhideWhenUsed/>
    <w:rsid w:val="00453A74"/>
    <w:rPr>
      <w:vertAlign w:val="superscript"/>
    </w:rPr>
  </w:style>
  <w:style w:type="character" w:styleId="Kommentarhenvisning">
    <w:name w:val="annotation reference"/>
    <w:basedOn w:val="Standardskrifttypeiafsnit"/>
    <w:uiPriority w:val="99"/>
    <w:semiHidden/>
    <w:unhideWhenUsed/>
    <w:rsid w:val="005E2604"/>
    <w:rPr>
      <w:sz w:val="16"/>
      <w:szCs w:val="16"/>
    </w:rPr>
  </w:style>
  <w:style w:type="paragraph" w:styleId="Kommentartekst">
    <w:name w:val="annotation text"/>
    <w:basedOn w:val="Normal"/>
    <w:link w:val="KommentartekstTegn"/>
    <w:uiPriority w:val="99"/>
    <w:semiHidden/>
    <w:unhideWhenUsed/>
    <w:rsid w:val="005E26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2604"/>
    <w:rPr>
      <w:sz w:val="20"/>
      <w:szCs w:val="20"/>
    </w:rPr>
  </w:style>
  <w:style w:type="paragraph" w:styleId="Kommentaremne">
    <w:name w:val="annotation subject"/>
    <w:basedOn w:val="Kommentartekst"/>
    <w:next w:val="Kommentartekst"/>
    <w:link w:val="KommentaremneTegn"/>
    <w:uiPriority w:val="99"/>
    <w:semiHidden/>
    <w:unhideWhenUsed/>
    <w:rsid w:val="005E2604"/>
    <w:rPr>
      <w:b/>
      <w:bCs/>
    </w:rPr>
  </w:style>
  <w:style w:type="character" w:customStyle="1" w:styleId="KommentaremneTegn">
    <w:name w:val="Kommentaremne Tegn"/>
    <w:basedOn w:val="KommentartekstTegn"/>
    <w:link w:val="Kommentaremne"/>
    <w:uiPriority w:val="99"/>
    <w:semiHidden/>
    <w:rsid w:val="005E2604"/>
    <w:rPr>
      <w:b/>
      <w:bCs/>
      <w:sz w:val="20"/>
      <w:szCs w:val="20"/>
    </w:rPr>
  </w:style>
  <w:style w:type="paragraph" w:styleId="Titel">
    <w:name w:val="Title"/>
    <w:basedOn w:val="Normal"/>
    <w:next w:val="Normal"/>
    <w:link w:val="TitelTegn"/>
    <w:uiPriority w:val="10"/>
    <w:qFormat/>
    <w:rsid w:val="00BE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E14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BE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920ED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20EDA"/>
    <w:rPr>
      <w:rFonts w:eastAsiaTheme="minorEastAsia"/>
      <w:lang w:eastAsia="da-DK"/>
    </w:rPr>
  </w:style>
  <w:style w:type="paragraph" w:styleId="Markeringsbobletekst">
    <w:name w:val="Balloon Text"/>
    <w:basedOn w:val="Normal"/>
    <w:link w:val="MarkeringsbobletekstTegn"/>
    <w:uiPriority w:val="99"/>
    <w:semiHidden/>
    <w:unhideWhenUsed/>
    <w:rsid w:val="000802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02F5"/>
    <w:rPr>
      <w:rFonts w:ascii="Segoe UI" w:hAnsi="Segoe UI" w:cs="Segoe UI"/>
      <w:sz w:val="18"/>
      <w:szCs w:val="18"/>
    </w:rPr>
  </w:style>
  <w:style w:type="character" w:customStyle="1" w:styleId="403871796">
    <w:name w:val="403871796"/>
    <w:rsid w:val="007B224B"/>
    <w:rPr>
      <w:rFonts w:ascii="Verdana" w:hAnsi="Verdana"/>
      <w:color w:val="666666"/>
      <w:sz w:val="16"/>
    </w:rPr>
  </w:style>
  <w:style w:type="character" w:customStyle="1" w:styleId="normaltextrun">
    <w:name w:val="normaltextrun"/>
    <w:basedOn w:val="Standardskrifttypeiafsnit"/>
    <w:rsid w:val="00F72C99"/>
  </w:style>
  <w:style w:type="character" w:customStyle="1" w:styleId="eop">
    <w:name w:val="eop"/>
    <w:basedOn w:val="Standardskrifttypeiafsnit"/>
    <w:rsid w:val="00F72C99"/>
  </w:style>
  <w:style w:type="paragraph" w:customStyle="1" w:styleId="paragraph">
    <w:name w:val="paragraph"/>
    <w:basedOn w:val="Normal"/>
    <w:rsid w:val="00AF2A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AF2AB0"/>
  </w:style>
  <w:style w:type="paragraph" w:customStyle="1" w:styleId="Questiontitle">
    <w:name w:val="Question title"/>
    <w:uiPriority w:val="1"/>
    <w:unhideWhenUsed/>
    <w:qFormat/>
    <w:rsid w:val="00490708"/>
    <w:pPr>
      <w:outlineLvl w:val="1"/>
    </w:pPr>
    <w:rPr>
      <w:rFonts w:eastAsiaTheme="minorEastAsia"/>
      <w:b/>
      <w:sz w:val="28"/>
      <w:szCs w:val="28"/>
      <w:lang w:eastAsia="da-DK"/>
    </w:rPr>
  </w:style>
  <w:style w:type="character" w:customStyle="1" w:styleId="1796528287">
    <w:name w:val="1796528287"/>
    <w:rsid w:val="004D23E4"/>
    <w:rPr>
      <w:rFonts w:ascii="Verdana" w:hAnsi="Verdana"/>
      <w:b/>
      <w:sz w:val="28"/>
    </w:rPr>
  </w:style>
  <w:style w:type="paragraph" w:customStyle="1" w:styleId="1765372222">
    <w:name w:val="1765372222"/>
    <w:rsid w:val="004D23E4"/>
    <w:pPr>
      <w:spacing w:after="0" w:line="240" w:lineRule="auto"/>
    </w:pPr>
    <w:rPr>
      <w:rFonts w:ascii="Verdana" w:eastAsia="Times New Roman" w:hAnsi="Verdana" w:cs="Verdana"/>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084">
      <w:bodyDiv w:val="1"/>
      <w:marLeft w:val="0"/>
      <w:marRight w:val="0"/>
      <w:marTop w:val="0"/>
      <w:marBottom w:val="0"/>
      <w:divBdr>
        <w:top w:val="none" w:sz="0" w:space="0" w:color="auto"/>
        <w:left w:val="none" w:sz="0" w:space="0" w:color="auto"/>
        <w:bottom w:val="none" w:sz="0" w:space="0" w:color="auto"/>
        <w:right w:val="none" w:sz="0" w:space="0" w:color="auto"/>
      </w:divBdr>
    </w:div>
    <w:div w:id="142892707">
      <w:bodyDiv w:val="1"/>
      <w:marLeft w:val="0"/>
      <w:marRight w:val="0"/>
      <w:marTop w:val="0"/>
      <w:marBottom w:val="0"/>
      <w:divBdr>
        <w:top w:val="none" w:sz="0" w:space="0" w:color="auto"/>
        <w:left w:val="none" w:sz="0" w:space="0" w:color="auto"/>
        <w:bottom w:val="none" w:sz="0" w:space="0" w:color="auto"/>
        <w:right w:val="none" w:sz="0" w:space="0" w:color="auto"/>
      </w:divBdr>
    </w:div>
    <w:div w:id="366299235">
      <w:bodyDiv w:val="1"/>
      <w:marLeft w:val="0"/>
      <w:marRight w:val="0"/>
      <w:marTop w:val="0"/>
      <w:marBottom w:val="0"/>
      <w:divBdr>
        <w:top w:val="none" w:sz="0" w:space="0" w:color="auto"/>
        <w:left w:val="none" w:sz="0" w:space="0" w:color="auto"/>
        <w:bottom w:val="none" w:sz="0" w:space="0" w:color="auto"/>
        <w:right w:val="none" w:sz="0" w:space="0" w:color="auto"/>
      </w:divBdr>
    </w:div>
    <w:div w:id="540869624">
      <w:bodyDiv w:val="1"/>
      <w:marLeft w:val="0"/>
      <w:marRight w:val="0"/>
      <w:marTop w:val="0"/>
      <w:marBottom w:val="0"/>
      <w:divBdr>
        <w:top w:val="none" w:sz="0" w:space="0" w:color="auto"/>
        <w:left w:val="none" w:sz="0" w:space="0" w:color="auto"/>
        <w:bottom w:val="none" w:sz="0" w:space="0" w:color="auto"/>
        <w:right w:val="none" w:sz="0" w:space="0" w:color="auto"/>
      </w:divBdr>
    </w:div>
    <w:div w:id="737824960">
      <w:bodyDiv w:val="1"/>
      <w:marLeft w:val="0"/>
      <w:marRight w:val="0"/>
      <w:marTop w:val="0"/>
      <w:marBottom w:val="0"/>
      <w:divBdr>
        <w:top w:val="none" w:sz="0" w:space="0" w:color="auto"/>
        <w:left w:val="none" w:sz="0" w:space="0" w:color="auto"/>
        <w:bottom w:val="none" w:sz="0" w:space="0" w:color="auto"/>
        <w:right w:val="none" w:sz="0" w:space="0" w:color="auto"/>
      </w:divBdr>
    </w:div>
    <w:div w:id="904755108">
      <w:bodyDiv w:val="1"/>
      <w:marLeft w:val="0"/>
      <w:marRight w:val="0"/>
      <w:marTop w:val="0"/>
      <w:marBottom w:val="0"/>
      <w:divBdr>
        <w:top w:val="none" w:sz="0" w:space="0" w:color="auto"/>
        <w:left w:val="none" w:sz="0" w:space="0" w:color="auto"/>
        <w:bottom w:val="none" w:sz="0" w:space="0" w:color="auto"/>
        <w:right w:val="none" w:sz="0" w:space="0" w:color="auto"/>
      </w:divBdr>
      <w:divsChild>
        <w:div w:id="1367103229">
          <w:marLeft w:val="446"/>
          <w:marRight w:val="0"/>
          <w:marTop w:val="0"/>
          <w:marBottom w:val="0"/>
          <w:divBdr>
            <w:top w:val="none" w:sz="0" w:space="0" w:color="auto"/>
            <w:left w:val="none" w:sz="0" w:space="0" w:color="auto"/>
            <w:bottom w:val="none" w:sz="0" w:space="0" w:color="auto"/>
            <w:right w:val="none" w:sz="0" w:space="0" w:color="auto"/>
          </w:divBdr>
        </w:div>
        <w:div w:id="978456403">
          <w:marLeft w:val="446"/>
          <w:marRight w:val="0"/>
          <w:marTop w:val="0"/>
          <w:marBottom w:val="0"/>
          <w:divBdr>
            <w:top w:val="none" w:sz="0" w:space="0" w:color="auto"/>
            <w:left w:val="none" w:sz="0" w:space="0" w:color="auto"/>
            <w:bottom w:val="none" w:sz="0" w:space="0" w:color="auto"/>
            <w:right w:val="none" w:sz="0" w:space="0" w:color="auto"/>
          </w:divBdr>
        </w:div>
        <w:div w:id="2010059148">
          <w:marLeft w:val="446"/>
          <w:marRight w:val="0"/>
          <w:marTop w:val="0"/>
          <w:marBottom w:val="0"/>
          <w:divBdr>
            <w:top w:val="none" w:sz="0" w:space="0" w:color="auto"/>
            <w:left w:val="none" w:sz="0" w:space="0" w:color="auto"/>
            <w:bottom w:val="none" w:sz="0" w:space="0" w:color="auto"/>
            <w:right w:val="none" w:sz="0" w:space="0" w:color="auto"/>
          </w:divBdr>
        </w:div>
      </w:divsChild>
    </w:div>
    <w:div w:id="934751269">
      <w:bodyDiv w:val="1"/>
      <w:marLeft w:val="0"/>
      <w:marRight w:val="0"/>
      <w:marTop w:val="0"/>
      <w:marBottom w:val="0"/>
      <w:divBdr>
        <w:top w:val="none" w:sz="0" w:space="0" w:color="auto"/>
        <w:left w:val="none" w:sz="0" w:space="0" w:color="auto"/>
        <w:bottom w:val="none" w:sz="0" w:space="0" w:color="auto"/>
        <w:right w:val="none" w:sz="0" w:space="0" w:color="auto"/>
      </w:divBdr>
    </w:div>
    <w:div w:id="1073233802">
      <w:bodyDiv w:val="1"/>
      <w:marLeft w:val="0"/>
      <w:marRight w:val="0"/>
      <w:marTop w:val="0"/>
      <w:marBottom w:val="0"/>
      <w:divBdr>
        <w:top w:val="none" w:sz="0" w:space="0" w:color="auto"/>
        <w:left w:val="none" w:sz="0" w:space="0" w:color="auto"/>
        <w:bottom w:val="none" w:sz="0" w:space="0" w:color="auto"/>
        <w:right w:val="none" w:sz="0" w:space="0" w:color="auto"/>
      </w:divBdr>
    </w:div>
    <w:div w:id="1122726937">
      <w:bodyDiv w:val="1"/>
      <w:marLeft w:val="0"/>
      <w:marRight w:val="0"/>
      <w:marTop w:val="0"/>
      <w:marBottom w:val="0"/>
      <w:divBdr>
        <w:top w:val="none" w:sz="0" w:space="0" w:color="auto"/>
        <w:left w:val="none" w:sz="0" w:space="0" w:color="auto"/>
        <w:bottom w:val="none" w:sz="0" w:space="0" w:color="auto"/>
        <w:right w:val="none" w:sz="0" w:space="0" w:color="auto"/>
      </w:divBdr>
    </w:div>
    <w:div w:id="1166282309">
      <w:bodyDiv w:val="1"/>
      <w:marLeft w:val="0"/>
      <w:marRight w:val="0"/>
      <w:marTop w:val="0"/>
      <w:marBottom w:val="0"/>
      <w:divBdr>
        <w:top w:val="none" w:sz="0" w:space="0" w:color="auto"/>
        <w:left w:val="none" w:sz="0" w:space="0" w:color="auto"/>
        <w:bottom w:val="none" w:sz="0" w:space="0" w:color="auto"/>
        <w:right w:val="none" w:sz="0" w:space="0" w:color="auto"/>
      </w:divBdr>
    </w:div>
    <w:div w:id="1181972712">
      <w:bodyDiv w:val="1"/>
      <w:marLeft w:val="0"/>
      <w:marRight w:val="0"/>
      <w:marTop w:val="0"/>
      <w:marBottom w:val="0"/>
      <w:divBdr>
        <w:top w:val="none" w:sz="0" w:space="0" w:color="auto"/>
        <w:left w:val="none" w:sz="0" w:space="0" w:color="auto"/>
        <w:bottom w:val="none" w:sz="0" w:space="0" w:color="auto"/>
        <w:right w:val="none" w:sz="0" w:space="0" w:color="auto"/>
      </w:divBdr>
    </w:div>
    <w:div w:id="1622303682">
      <w:bodyDiv w:val="1"/>
      <w:marLeft w:val="0"/>
      <w:marRight w:val="0"/>
      <w:marTop w:val="0"/>
      <w:marBottom w:val="0"/>
      <w:divBdr>
        <w:top w:val="none" w:sz="0" w:space="0" w:color="auto"/>
        <w:left w:val="none" w:sz="0" w:space="0" w:color="auto"/>
        <w:bottom w:val="none" w:sz="0" w:space="0" w:color="auto"/>
        <w:right w:val="none" w:sz="0" w:space="0" w:color="auto"/>
      </w:divBdr>
      <w:divsChild>
        <w:div w:id="392851712">
          <w:marLeft w:val="446"/>
          <w:marRight w:val="0"/>
          <w:marTop w:val="0"/>
          <w:marBottom w:val="0"/>
          <w:divBdr>
            <w:top w:val="none" w:sz="0" w:space="0" w:color="auto"/>
            <w:left w:val="none" w:sz="0" w:space="0" w:color="auto"/>
            <w:bottom w:val="none" w:sz="0" w:space="0" w:color="auto"/>
            <w:right w:val="none" w:sz="0" w:space="0" w:color="auto"/>
          </w:divBdr>
        </w:div>
        <w:div w:id="123744379">
          <w:marLeft w:val="1166"/>
          <w:marRight w:val="0"/>
          <w:marTop w:val="0"/>
          <w:marBottom w:val="0"/>
          <w:divBdr>
            <w:top w:val="none" w:sz="0" w:space="0" w:color="auto"/>
            <w:left w:val="none" w:sz="0" w:space="0" w:color="auto"/>
            <w:bottom w:val="none" w:sz="0" w:space="0" w:color="auto"/>
            <w:right w:val="none" w:sz="0" w:space="0" w:color="auto"/>
          </w:divBdr>
        </w:div>
        <w:div w:id="232669030">
          <w:marLeft w:val="1166"/>
          <w:marRight w:val="0"/>
          <w:marTop w:val="0"/>
          <w:marBottom w:val="0"/>
          <w:divBdr>
            <w:top w:val="none" w:sz="0" w:space="0" w:color="auto"/>
            <w:left w:val="none" w:sz="0" w:space="0" w:color="auto"/>
            <w:bottom w:val="none" w:sz="0" w:space="0" w:color="auto"/>
            <w:right w:val="none" w:sz="0" w:space="0" w:color="auto"/>
          </w:divBdr>
        </w:div>
        <w:div w:id="1289817397">
          <w:marLeft w:val="1166"/>
          <w:marRight w:val="0"/>
          <w:marTop w:val="0"/>
          <w:marBottom w:val="0"/>
          <w:divBdr>
            <w:top w:val="none" w:sz="0" w:space="0" w:color="auto"/>
            <w:left w:val="none" w:sz="0" w:space="0" w:color="auto"/>
            <w:bottom w:val="none" w:sz="0" w:space="0" w:color="auto"/>
            <w:right w:val="none" w:sz="0" w:space="0" w:color="auto"/>
          </w:divBdr>
        </w:div>
        <w:div w:id="849953662">
          <w:marLeft w:val="1166"/>
          <w:marRight w:val="0"/>
          <w:marTop w:val="0"/>
          <w:marBottom w:val="0"/>
          <w:divBdr>
            <w:top w:val="none" w:sz="0" w:space="0" w:color="auto"/>
            <w:left w:val="none" w:sz="0" w:space="0" w:color="auto"/>
            <w:bottom w:val="none" w:sz="0" w:space="0" w:color="auto"/>
            <w:right w:val="none" w:sz="0" w:space="0" w:color="auto"/>
          </w:divBdr>
        </w:div>
      </w:divsChild>
    </w:div>
    <w:div w:id="1627851750">
      <w:bodyDiv w:val="1"/>
      <w:marLeft w:val="0"/>
      <w:marRight w:val="0"/>
      <w:marTop w:val="0"/>
      <w:marBottom w:val="0"/>
      <w:divBdr>
        <w:top w:val="none" w:sz="0" w:space="0" w:color="auto"/>
        <w:left w:val="none" w:sz="0" w:space="0" w:color="auto"/>
        <w:bottom w:val="none" w:sz="0" w:space="0" w:color="auto"/>
        <w:right w:val="none" w:sz="0" w:space="0" w:color="auto"/>
      </w:divBdr>
      <w:divsChild>
        <w:div w:id="1343507441">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744885088">
          <w:marLeft w:val="0"/>
          <w:marRight w:val="0"/>
          <w:marTop w:val="0"/>
          <w:marBottom w:val="0"/>
          <w:divBdr>
            <w:top w:val="none" w:sz="0" w:space="0" w:color="auto"/>
            <w:left w:val="none" w:sz="0" w:space="0" w:color="auto"/>
            <w:bottom w:val="none" w:sz="0" w:space="0" w:color="auto"/>
            <w:right w:val="none" w:sz="0" w:space="0" w:color="auto"/>
          </w:divBdr>
        </w:div>
        <w:div w:id="1512337061">
          <w:marLeft w:val="0"/>
          <w:marRight w:val="0"/>
          <w:marTop w:val="0"/>
          <w:marBottom w:val="0"/>
          <w:divBdr>
            <w:top w:val="none" w:sz="0" w:space="0" w:color="auto"/>
            <w:left w:val="none" w:sz="0" w:space="0" w:color="auto"/>
            <w:bottom w:val="none" w:sz="0" w:space="0" w:color="auto"/>
            <w:right w:val="none" w:sz="0" w:space="0" w:color="auto"/>
          </w:divBdr>
        </w:div>
        <w:div w:id="2112697613">
          <w:marLeft w:val="0"/>
          <w:marRight w:val="0"/>
          <w:marTop w:val="0"/>
          <w:marBottom w:val="0"/>
          <w:divBdr>
            <w:top w:val="none" w:sz="0" w:space="0" w:color="auto"/>
            <w:left w:val="none" w:sz="0" w:space="0" w:color="auto"/>
            <w:bottom w:val="none" w:sz="0" w:space="0" w:color="auto"/>
            <w:right w:val="none" w:sz="0" w:space="0" w:color="auto"/>
          </w:divBdr>
        </w:div>
        <w:div w:id="2135710717">
          <w:marLeft w:val="0"/>
          <w:marRight w:val="0"/>
          <w:marTop w:val="0"/>
          <w:marBottom w:val="0"/>
          <w:divBdr>
            <w:top w:val="none" w:sz="0" w:space="0" w:color="auto"/>
            <w:left w:val="none" w:sz="0" w:space="0" w:color="auto"/>
            <w:bottom w:val="none" w:sz="0" w:space="0" w:color="auto"/>
            <w:right w:val="none" w:sz="0" w:space="0" w:color="auto"/>
          </w:divBdr>
        </w:div>
        <w:div w:id="461046996">
          <w:marLeft w:val="-75"/>
          <w:marRight w:val="0"/>
          <w:marTop w:val="30"/>
          <w:marBottom w:val="30"/>
          <w:divBdr>
            <w:top w:val="none" w:sz="0" w:space="0" w:color="auto"/>
            <w:left w:val="none" w:sz="0" w:space="0" w:color="auto"/>
            <w:bottom w:val="none" w:sz="0" w:space="0" w:color="auto"/>
            <w:right w:val="none" w:sz="0" w:space="0" w:color="auto"/>
          </w:divBdr>
          <w:divsChild>
            <w:div w:id="259681929">
              <w:marLeft w:val="0"/>
              <w:marRight w:val="0"/>
              <w:marTop w:val="0"/>
              <w:marBottom w:val="0"/>
              <w:divBdr>
                <w:top w:val="none" w:sz="0" w:space="0" w:color="auto"/>
                <w:left w:val="none" w:sz="0" w:space="0" w:color="auto"/>
                <w:bottom w:val="none" w:sz="0" w:space="0" w:color="auto"/>
                <w:right w:val="none" w:sz="0" w:space="0" w:color="auto"/>
              </w:divBdr>
              <w:divsChild>
                <w:div w:id="197940273">
                  <w:marLeft w:val="0"/>
                  <w:marRight w:val="0"/>
                  <w:marTop w:val="0"/>
                  <w:marBottom w:val="0"/>
                  <w:divBdr>
                    <w:top w:val="none" w:sz="0" w:space="0" w:color="auto"/>
                    <w:left w:val="none" w:sz="0" w:space="0" w:color="auto"/>
                    <w:bottom w:val="none" w:sz="0" w:space="0" w:color="auto"/>
                    <w:right w:val="none" w:sz="0" w:space="0" w:color="auto"/>
                  </w:divBdr>
                </w:div>
              </w:divsChild>
            </w:div>
            <w:div w:id="1396047901">
              <w:marLeft w:val="0"/>
              <w:marRight w:val="0"/>
              <w:marTop w:val="0"/>
              <w:marBottom w:val="0"/>
              <w:divBdr>
                <w:top w:val="none" w:sz="0" w:space="0" w:color="auto"/>
                <w:left w:val="none" w:sz="0" w:space="0" w:color="auto"/>
                <w:bottom w:val="none" w:sz="0" w:space="0" w:color="auto"/>
                <w:right w:val="none" w:sz="0" w:space="0" w:color="auto"/>
              </w:divBdr>
              <w:divsChild>
                <w:div w:id="481578031">
                  <w:marLeft w:val="0"/>
                  <w:marRight w:val="0"/>
                  <w:marTop w:val="0"/>
                  <w:marBottom w:val="0"/>
                  <w:divBdr>
                    <w:top w:val="none" w:sz="0" w:space="0" w:color="auto"/>
                    <w:left w:val="none" w:sz="0" w:space="0" w:color="auto"/>
                    <w:bottom w:val="none" w:sz="0" w:space="0" w:color="auto"/>
                    <w:right w:val="none" w:sz="0" w:space="0" w:color="auto"/>
                  </w:divBdr>
                </w:div>
              </w:divsChild>
            </w:div>
            <w:div w:id="912012177">
              <w:marLeft w:val="0"/>
              <w:marRight w:val="0"/>
              <w:marTop w:val="0"/>
              <w:marBottom w:val="0"/>
              <w:divBdr>
                <w:top w:val="none" w:sz="0" w:space="0" w:color="auto"/>
                <w:left w:val="none" w:sz="0" w:space="0" w:color="auto"/>
                <w:bottom w:val="none" w:sz="0" w:space="0" w:color="auto"/>
                <w:right w:val="none" w:sz="0" w:space="0" w:color="auto"/>
              </w:divBdr>
              <w:divsChild>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484129617">
              <w:marLeft w:val="0"/>
              <w:marRight w:val="0"/>
              <w:marTop w:val="0"/>
              <w:marBottom w:val="0"/>
              <w:divBdr>
                <w:top w:val="none" w:sz="0" w:space="0" w:color="auto"/>
                <w:left w:val="none" w:sz="0" w:space="0" w:color="auto"/>
                <w:bottom w:val="none" w:sz="0" w:space="0" w:color="auto"/>
                <w:right w:val="none" w:sz="0" w:space="0" w:color="auto"/>
              </w:divBdr>
              <w:divsChild>
                <w:div w:id="1354309988">
                  <w:marLeft w:val="0"/>
                  <w:marRight w:val="0"/>
                  <w:marTop w:val="0"/>
                  <w:marBottom w:val="0"/>
                  <w:divBdr>
                    <w:top w:val="none" w:sz="0" w:space="0" w:color="auto"/>
                    <w:left w:val="none" w:sz="0" w:space="0" w:color="auto"/>
                    <w:bottom w:val="none" w:sz="0" w:space="0" w:color="auto"/>
                    <w:right w:val="none" w:sz="0" w:space="0" w:color="auto"/>
                  </w:divBdr>
                </w:div>
              </w:divsChild>
            </w:div>
            <w:div w:id="974869000">
              <w:marLeft w:val="0"/>
              <w:marRight w:val="0"/>
              <w:marTop w:val="0"/>
              <w:marBottom w:val="0"/>
              <w:divBdr>
                <w:top w:val="none" w:sz="0" w:space="0" w:color="auto"/>
                <w:left w:val="none" w:sz="0" w:space="0" w:color="auto"/>
                <w:bottom w:val="none" w:sz="0" w:space="0" w:color="auto"/>
                <w:right w:val="none" w:sz="0" w:space="0" w:color="auto"/>
              </w:divBdr>
              <w:divsChild>
                <w:div w:id="612711413">
                  <w:marLeft w:val="0"/>
                  <w:marRight w:val="0"/>
                  <w:marTop w:val="0"/>
                  <w:marBottom w:val="0"/>
                  <w:divBdr>
                    <w:top w:val="none" w:sz="0" w:space="0" w:color="auto"/>
                    <w:left w:val="none" w:sz="0" w:space="0" w:color="auto"/>
                    <w:bottom w:val="none" w:sz="0" w:space="0" w:color="auto"/>
                    <w:right w:val="none" w:sz="0" w:space="0" w:color="auto"/>
                  </w:divBdr>
                </w:div>
              </w:divsChild>
            </w:div>
            <w:div w:id="1764758592">
              <w:marLeft w:val="0"/>
              <w:marRight w:val="0"/>
              <w:marTop w:val="0"/>
              <w:marBottom w:val="0"/>
              <w:divBdr>
                <w:top w:val="none" w:sz="0" w:space="0" w:color="auto"/>
                <w:left w:val="none" w:sz="0" w:space="0" w:color="auto"/>
                <w:bottom w:val="none" w:sz="0" w:space="0" w:color="auto"/>
                <w:right w:val="none" w:sz="0" w:space="0" w:color="auto"/>
              </w:divBdr>
              <w:divsChild>
                <w:div w:id="177354515">
                  <w:marLeft w:val="0"/>
                  <w:marRight w:val="0"/>
                  <w:marTop w:val="0"/>
                  <w:marBottom w:val="0"/>
                  <w:divBdr>
                    <w:top w:val="none" w:sz="0" w:space="0" w:color="auto"/>
                    <w:left w:val="none" w:sz="0" w:space="0" w:color="auto"/>
                    <w:bottom w:val="none" w:sz="0" w:space="0" w:color="auto"/>
                    <w:right w:val="none" w:sz="0" w:space="0" w:color="auto"/>
                  </w:divBdr>
                </w:div>
              </w:divsChild>
            </w:div>
            <w:div w:id="1901087400">
              <w:marLeft w:val="0"/>
              <w:marRight w:val="0"/>
              <w:marTop w:val="0"/>
              <w:marBottom w:val="0"/>
              <w:divBdr>
                <w:top w:val="none" w:sz="0" w:space="0" w:color="auto"/>
                <w:left w:val="none" w:sz="0" w:space="0" w:color="auto"/>
                <w:bottom w:val="none" w:sz="0" w:space="0" w:color="auto"/>
                <w:right w:val="none" w:sz="0" w:space="0" w:color="auto"/>
              </w:divBdr>
              <w:divsChild>
                <w:div w:id="1819303925">
                  <w:marLeft w:val="0"/>
                  <w:marRight w:val="0"/>
                  <w:marTop w:val="0"/>
                  <w:marBottom w:val="0"/>
                  <w:divBdr>
                    <w:top w:val="none" w:sz="0" w:space="0" w:color="auto"/>
                    <w:left w:val="none" w:sz="0" w:space="0" w:color="auto"/>
                    <w:bottom w:val="none" w:sz="0" w:space="0" w:color="auto"/>
                    <w:right w:val="none" w:sz="0" w:space="0" w:color="auto"/>
                  </w:divBdr>
                </w:div>
              </w:divsChild>
            </w:div>
            <w:div w:id="1237979408">
              <w:marLeft w:val="0"/>
              <w:marRight w:val="0"/>
              <w:marTop w:val="0"/>
              <w:marBottom w:val="0"/>
              <w:divBdr>
                <w:top w:val="none" w:sz="0" w:space="0" w:color="auto"/>
                <w:left w:val="none" w:sz="0" w:space="0" w:color="auto"/>
                <w:bottom w:val="none" w:sz="0" w:space="0" w:color="auto"/>
                <w:right w:val="none" w:sz="0" w:space="0" w:color="auto"/>
              </w:divBdr>
              <w:divsChild>
                <w:div w:id="1075130113">
                  <w:marLeft w:val="0"/>
                  <w:marRight w:val="0"/>
                  <w:marTop w:val="0"/>
                  <w:marBottom w:val="0"/>
                  <w:divBdr>
                    <w:top w:val="none" w:sz="0" w:space="0" w:color="auto"/>
                    <w:left w:val="none" w:sz="0" w:space="0" w:color="auto"/>
                    <w:bottom w:val="none" w:sz="0" w:space="0" w:color="auto"/>
                    <w:right w:val="none" w:sz="0" w:space="0" w:color="auto"/>
                  </w:divBdr>
                </w:div>
              </w:divsChild>
            </w:div>
            <w:div w:id="1285893619">
              <w:marLeft w:val="0"/>
              <w:marRight w:val="0"/>
              <w:marTop w:val="0"/>
              <w:marBottom w:val="0"/>
              <w:divBdr>
                <w:top w:val="none" w:sz="0" w:space="0" w:color="auto"/>
                <w:left w:val="none" w:sz="0" w:space="0" w:color="auto"/>
                <w:bottom w:val="none" w:sz="0" w:space="0" w:color="auto"/>
                <w:right w:val="none" w:sz="0" w:space="0" w:color="auto"/>
              </w:divBdr>
              <w:divsChild>
                <w:div w:id="838427917">
                  <w:marLeft w:val="0"/>
                  <w:marRight w:val="0"/>
                  <w:marTop w:val="0"/>
                  <w:marBottom w:val="0"/>
                  <w:divBdr>
                    <w:top w:val="none" w:sz="0" w:space="0" w:color="auto"/>
                    <w:left w:val="none" w:sz="0" w:space="0" w:color="auto"/>
                    <w:bottom w:val="none" w:sz="0" w:space="0" w:color="auto"/>
                    <w:right w:val="none" w:sz="0" w:space="0" w:color="auto"/>
                  </w:divBdr>
                </w:div>
              </w:divsChild>
            </w:div>
            <w:div w:id="726614547">
              <w:marLeft w:val="0"/>
              <w:marRight w:val="0"/>
              <w:marTop w:val="0"/>
              <w:marBottom w:val="0"/>
              <w:divBdr>
                <w:top w:val="none" w:sz="0" w:space="0" w:color="auto"/>
                <w:left w:val="none" w:sz="0" w:space="0" w:color="auto"/>
                <w:bottom w:val="none" w:sz="0" w:space="0" w:color="auto"/>
                <w:right w:val="none" w:sz="0" w:space="0" w:color="auto"/>
              </w:divBdr>
              <w:divsChild>
                <w:div w:id="1653945572">
                  <w:marLeft w:val="0"/>
                  <w:marRight w:val="0"/>
                  <w:marTop w:val="0"/>
                  <w:marBottom w:val="0"/>
                  <w:divBdr>
                    <w:top w:val="none" w:sz="0" w:space="0" w:color="auto"/>
                    <w:left w:val="none" w:sz="0" w:space="0" w:color="auto"/>
                    <w:bottom w:val="none" w:sz="0" w:space="0" w:color="auto"/>
                    <w:right w:val="none" w:sz="0" w:space="0" w:color="auto"/>
                  </w:divBdr>
                </w:div>
              </w:divsChild>
            </w:div>
            <w:div w:id="61757684">
              <w:marLeft w:val="0"/>
              <w:marRight w:val="0"/>
              <w:marTop w:val="0"/>
              <w:marBottom w:val="0"/>
              <w:divBdr>
                <w:top w:val="none" w:sz="0" w:space="0" w:color="auto"/>
                <w:left w:val="none" w:sz="0" w:space="0" w:color="auto"/>
                <w:bottom w:val="none" w:sz="0" w:space="0" w:color="auto"/>
                <w:right w:val="none" w:sz="0" w:space="0" w:color="auto"/>
              </w:divBdr>
              <w:divsChild>
                <w:div w:id="2121022114">
                  <w:marLeft w:val="0"/>
                  <w:marRight w:val="0"/>
                  <w:marTop w:val="0"/>
                  <w:marBottom w:val="0"/>
                  <w:divBdr>
                    <w:top w:val="none" w:sz="0" w:space="0" w:color="auto"/>
                    <w:left w:val="none" w:sz="0" w:space="0" w:color="auto"/>
                    <w:bottom w:val="none" w:sz="0" w:space="0" w:color="auto"/>
                    <w:right w:val="none" w:sz="0" w:space="0" w:color="auto"/>
                  </w:divBdr>
                </w:div>
              </w:divsChild>
            </w:div>
            <w:div w:id="2141217542">
              <w:marLeft w:val="0"/>
              <w:marRight w:val="0"/>
              <w:marTop w:val="0"/>
              <w:marBottom w:val="0"/>
              <w:divBdr>
                <w:top w:val="none" w:sz="0" w:space="0" w:color="auto"/>
                <w:left w:val="none" w:sz="0" w:space="0" w:color="auto"/>
                <w:bottom w:val="none" w:sz="0" w:space="0" w:color="auto"/>
                <w:right w:val="none" w:sz="0" w:space="0" w:color="auto"/>
              </w:divBdr>
              <w:divsChild>
                <w:div w:id="876697970">
                  <w:marLeft w:val="0"/>
                  <w:marRight w:val="0"/>
                  <w:marTop w:val="0"/>
                  <w:marBottom w:val="0"/>
                  <w:divBdr>
                    <w:top w:val="none" w:sz="0" w:space="0" w:color="auto"/>
                    <w:left w:val="none" w:sz="0" w:space="0" w:color="auto"/>
                    <w:bottom w:val="none" w:sz="0" w:space="0" w:color="auto"/>
                    <w:right w:val="none" w:sz="0" w:space="0" w:color="auto"/>
                  </w:divBdr>
                </w:div>
              </w:divsChild>
            </w:div>
            <w:div w:id="1157192010">
              <w:marLeft w:val="0"/>
              <w:marRight w:val="0"/>
              <w:marTop w:val="0"/>
              <w:marBottom w:val="0"/>
              <w:divBdr>
                <w:top w:val="none" w:sz="0" w:space="0" w:color="auto"/>
                <w:left w:val="none" w:sz="0" w:space="0" w:color="auto"/>
                <w:bottom w:val="none" w:sz="0" w:space="0" w:color="auto"/>
                <w:right w:val="none" w:sz="0" w:space="0" w:color="auto"/>
              </w:divBdr>
              <w:divsChild>
                <w:div w:id="222371607">
                  <w:marLeft w:val="0"/>
                  <w:marRight w:val="0"/>
                  <w:marTop w:val="0"/>
                  <w:marBottom w:val="0"/>
                  <w:divBdr>
                    <w:top w:val="none" w:sz="0" w:space="0" w:color="auto"/>
                    <w:left w:val="none" w:sz="0" w:space="0" w:color="auto"/>
                    <w:bottom w:val="none" w:sz="0" w:space="0" w:color="auto"/>
                    <w:right w:val="none" w:sz="0" w:space="0" w:color="auto"/>
                  </w:divBdr>
                </w:div>
              </w:divsChild>
            </w:div>
            <w:div w:id="1174153234">
              <w:marLeft w:val="0"/>
              <w:marRight w:val="0"/>
              <w:marTop w:val="0"/>
              <w:marBottom w:val="0"/>
              <w:divBdr>
                <w:top w:val="none" w:sz="0" w:space="0" w:color="auto"/>
                <w:left w:val="none" w:sz="0" w:space="0" w:color="auto"/>
                <w:bottom w:val="none" w:sz="0" w:space="0" w:color="auto"/>
                <w:right w:val="none" w:sz="0" w:space="0" w:color="auto"/>
              </w:divBdr>
              <w:divsChild>
                <w:div w:id="2103838315">
                  <w:marLeft w:val="0"/>
                  <w:marRight w:val="0"/>
                  <w:marTop w:val="0"/>
                  <w:marBottom w:val="0"/>
                  <w:divBdr>
                    <w:top w:val="none" w:sz="0" w:space="0" w:color="auto"/>
                    <w:left w:val="none" w:sz="0" w:space="0" w:color="auto"/>
                    <w:bottom w:val="none" w:sz="0" w:space="0" w:color="auto"/>
                    <w:right w:val="none" w:sz="0" w:space="0" w:color="auto"/>
                  </w:divBdr>
                </w:div>
              </w:divsChild>
            </w:div>
            <w:div w:id="163202768">
              <w:marLeft w:val="0"/>
              <w:marRight w:val="0"/>
              <w:marTop w:val="0"/>
              <w:marBottom w:val="0"/>
              <w:divBdr>
                <w:top w:val="none" w:sz="0" w:space="0" w:color="auto"/>
                <w:left w:val="none" w:sz="0" w:space="0" w:color="auto"/>
                <w:bottom w:val="none" w:sz="0" w:space="0" w:color="auto"/>
                <w:right w:val="none" w:sz="0" w:space="0" w:color="auto"/>
              </w:divBdr>
              <w:divsChild>
                <w:div w:id="1251738818">
                  <w:marLeft w:val="0"/>
                  <w:marRight w:val="0"/>
                  <w:marTop w:val="0"/>
                  <w:marBottom w:val="0"/>
                  <w:divBdr>
                    <w:top w:val="none" w:sz="0" w:space="0" w:color="auto"/>
                    <w:left w:val="none" w:sz="0" w:space="0" w:color="auto"/>
                    <w:bottom w:val="none" w:sz="0" w:space="0" w:color="auto"/>
                    <w:right w:val="none" w:sz="0" w:space="0" w:color="auto"/>
                  </w:divBdr>
                </w:div>
              </w:divsChild>
            </w:div>
            <w:div w:id="1967927738">
              <w:marLeft w:val="0"/>
              <w:marRight w:val="0"/>
              <w:marTop w:val="0"/>
              <w:marBottom w:val="0"/>
              <w:divBdr>
                <w:top w:val="none" w:sz="0" w:space="0" w:color="auto"/>
                <w:left w:val="none" w:sz="0" w:space="0" w:color="auto"/>
                <w:bottom w:val="none" w:sz="0" w:space="0" w:color="auto"/>
                <w:right w:val="none" w:sz="0" w:space="0" w:color="auto"/>
              </w:divBdr>
              <w:divsChild>
                <w:div w:id="1062095160">
                  <w:marLeft w:val="0"/>
                  <w:marRight w:val="0"/>
                  <w:marTop w:val="0"/>
                  <w:marBottom w:val="0"/>
                  <w:divBdr>
                    <w:top w:val="none" w:sz="0" w:space="0" w:color="auto"/>
                    <w:left w:val="none" w:sz="0" w:space="0" w:color="auto"/>
                    <w:bottom w:val="none" w:sz="0" w:space="0" w:color="auto"/>
                    <w:right w:val="none" w:sz="0" w:space="0" w:color="auto"/>
                  </w:divBdr>
                </w:div>
              </w:divsChild>
            </w:div>
            <w:div w:id="2044087477">
              <w:marLeft w:val="0"/>
              <w:marRight w:val="0"/>
              <w:marTop w:val="0"/>
              <w:marBottom w:val="0"/>
              <w:divBdr>
                <w:top w:val="none" w:sz="0" w:space="0" w:color="auto"/>
                <w:left w:val="none" w:sz="0" w:space="0" w:color="auto"/>
                <w:bottom w:val="none" w:sz="0" w:space="0" w:color="auto"/>
                <w:right w:val="none" w:sz="0" w:space="0" w:color="auto"/>
              </w:divBdr>
              <w:divsChild>
                <w:div w:id="1415324981">
                  <w:marLeft w:val="0"/>
                  <w:marRight w:val="0"/>
                  <w:marTop w:val="0"/>
                  <w:marBottom w:val="0"/>
                  <w:divBdr>
                    <w:top w:val="none" w:sz="0" w:space="0" w:color="auto"/>
                    <w:left w:val="none" w:sz="0" w:space="0" w:color="auto"/>
                    <w:bottom w:val="none" w:sz="0" w:space="0" w:color="auto"/>
                    <w:right w:val="none" w:sz="0" w:space="0" w:color="auto"/>
                  </w:divBdr>
                </w:div>
              </w:divsChild>
            </w:div>
            <w:div w:id="730465880">
              <w:marLeft w:val="0"/>
              <w:marRight w:val="0"/>
              <w:marTop w:val="0"/>
              <w:marBottom w:val="0"/>
              <w:divBdr>
                <w:top w:val="none" w:sz="0" w:space="0" w:color="auto"/>
                <w:left w:val="none" w:sz="0" w:space="0" w:color="auto"/>
                <w:bottom w:val="none" w:sz="0" w:space="0" w:color="auto"/>
                <w:right w:val="none" w:sz="0" w:space="0" w:color="auto"/>
              </w:divBdr>
              <w:divsChild>
                <w:div w:id="1209149951">
                  <w:marLeft w:val="0"/>
                  <w:marRight w:val="0"/>
                  <w:marTop w:val="0"/>
                  <w:marBottom w:val="0"/>
                  <w:divBdr>
                    <w:top w:val="none" w:sz="0" w:space="0" w:color="auto"/>
                    <w:left w:val="none" w:sz="0" w:space="0" w:color="auto"/>
                    <w:bottom w:val="none" w:sz="0" w:space="0" w:color="auto"/>
                    <w:right w:val="none" w:sz="0" w:space="0" w:color="auto"/>
                  </w:divBdr>
                </w:div>
              </w:divsChild>
            </w:div>
            <w:div w:id="1129402311">
              <w:marLeft w:val="0"/>
              <w:marRight w:val="0"/>
              <w:marTop w:val="0"/>
              <w:marBottom w:val="0"/>
              <w:divBdr>
                <w:top w:val="none" w:sz="0" w:space="0" w:color="auto"/>
                <w:left w:val="none" w:sz="0" w:space="0" w:color="auto"/>
                <w:bottom w:val="none" w:sz="0" w:space="0" w:color="auto"/>
                <w:right w:val="none" w:sz="0" w:space="0" w:color="auto"/>
              </w:divBdr>
              <w:divsChild>
                <w:div w:id="2028097003">
                  <w:marLeft w:val="0"/>
                  <w:marRight w:val="0"/>
                  <w:marTop w:val="0"/>
                  <w:marBottom w:val="0"/>
                  <w:divBdr>
                    <w:top w:val="none" w:sz="0" w:space="0" w:color="auto"/>
                    <w:left w:val="none" w:sz="0" w:space="0" w:color="auto"/>
                    <w:bottom w:val="none" w:sz="0" w:space="0" w:color="auto"/>
                    <w:right w:val="none" w:sz="0" w:space="0" w:color="auto"/>
                  </w:divBdr>
                </w:div>
              </w:divsChild>
            </w:div>
            <w:div w:id="1800220209">
              <w:marLeft w:val="0"/>
              <w:marRight w:val="0"/>
              <w:marTop w:val="0"/>
              <w:marBottom w:val="0"/>
              <w:divBdr>
                <w:top w:val="none" w:sz="0" w:space="0" w:color="auto"/>
                <w:left w:val="none" w:sz="0" w:space="0" w:color="auto"/>
                <w:bottom w:val="none" w:sz="0" w:space="0" w:color="auto"/>
                <w:right w:val="none" w:sz="0" w:space="0" w:color="auto"/>
              </w:divBdr>
              <w:divsChild>
                <w:div w:id="819423772">
                  <w:marLeft w:val="0"/>
                  <w:marRight w:val="0"/>
                  <w:marTop w:val="0"/>
                  <w:marBottom w:val="0"/>
                  <w:divBdr>
                    <w:top w:val="none" w:sz="0" w:space="0" w:color="auto"/>
                    <w:left w:val="none" w:sz="0" w:space="0" w:color="auto"/>
                    <w:bottom w:val="none" w:sz="0" w:space="0" w:color="auto"/>
                    <w:right w:val="none" w:sz="0" w:space="0" w:color="auto"/>
                  </w:divBdr>
                </w:div>
              </w:divsChild>
            </w:div>
            <w:div w:id="1053042424">
              <w:marLeft w:val="0"/>
              <w:marRight w:val="0"/>
              <w:marTop w:val="0"/>
              <w:marBottom w:val="0"/>
              <w:divBdr>
                <w:top w:val="none" w:sz="0" w:space="0" w:color="auto"/>
                <w:left w:val="none" w:sz="0" w:space="0" w:color="auto"/>
                <w:bottom w:val="none" w:sz="0" w:space="0" w:color="auto"/>
                <w:right w:val="none" w:sz="0" w:space="0" w:color="auto"/>
              </w:divBdr>
              <w:divsChild>
                <w:div w:id="531771971">
                  <w:marLeft w:val="0"/>
                  <w:marRight w:val="0"/>
                  <w:marTop w:val="0"/>
                  <w:marBottom w:val="0"/>
                  <w:divBdr>
                    <w:top w:val="none" w:sz="0" w:space="0" w:color="auto"/>
                    <w:left w:val="none" w:sz="0" w:space="0" w:color="auto"/>
                    <w:bottom w:val="none" w:sz="0" w:space="0" w:color="auto"/>
                    <w:right w:val="none" w:sz="0" w:space="0" w:color="auto"/>
                  </w:divBdr>
                </w:div>
              </w:divsChild>
            </w:div>
            <w:div w:id="927806325">
              <w:marLeft w:val="0"/>
              <w:marRight w:val="0"/>
              <w:marTop w:val="0"/>
              <w:marBottom w:val="0"/>
              <w:divBdr>
                <w:top w:val="none" w:sz="0" w:space="0" w:color="auto"/>
                <w:left w:val="none" w:sz="0" w:space="0" w:color="auto"/>
                <w:bottom w:val="none" w:sz="0" w:space="0" w:color="auto"/>
                <w:right w:val="none" w:sz="0" w:space="0" w:color="auto"/>
              </w:divBdr>
              <w:divsChild>
                <w:div w:id="2119254345">
                  <w:marLeft w:val="0"/>
                  <w:marRight w:val="0"/>
                  <w:marTop w:val="0"/>
                  <w:marBottom w:val="0"/>
                  <w:divBdr>
                    <w:top w:val="none" w:sz="0" w:space="0" w:color="auto"/>
                    <w:left w:val="none" w:sz="0" w:space="0" w:color="auto"/>
                    <w:bottom w:val="none" w:sz="0" w:space="0" w:color="auto"/>
                    <w:right w:val="none" w:sz="0" w:space="0" w:color="auto"/>
                  </w:divBdr>
                </w:div>
              </w:divsChild>
            </w:div>
            <w:div w:id="1947544692">
              <w:marLeft w:val="0"/>
              <w:marRight w:val="0"/>
              <w:marTop w:val="0"/>
              <w:marBottom w:val="0"/>
              <w:divBdr>
                <w:top w:val="none" w:sz="0" w:space="0" w:color="auto"/>
                <w:left w:val="none" w:sz="0" w:space="0" w:color="auto"/>
                <w:bottom w:val="none" w:sz="0" w:space="0" w:color="auto"/>
                <w:right w:val="none" w:sz="0" w:space="0" w:color="auto"/>
              </w:divBdr>
              <w:divsChild>
                <w:div w:id="720515088">
                  <w:marLeft w:val="0"/>
                  <w:marRight w:val="0"/>
                  <w:marTop w:val="0"/>
                  <w:marBottom w:val="0"/>
                  <w:divBdr>
                    <w:top w:val="none" w:sz="0" w:space="0" w:color="auto"/>
                    <w:left w:val="none" w:sz="0" w:space="0" w:color="auto"/>
                    <w:bottom w:val="none" w:sz="0" w:space="0" w:color="auto"/>
                    <w:right w:val="none" w:sz="0" w:space="0" w:color="auto"/>
                  </w:divBdr>
                </w:div>
              </w:divsChild>
            </w:div>
            <w:div w:id="1948583702">
              <w:marLeft w:val="0"/>
              <w:marRight w:val="0"/>
              <w:marTop w:val="0"/>
              <w:marBottom w:val="0"/>
              <w:divBdr>
                <w:top w:val="none" w:sz="0" w:space="0" w:color="auto"/>
                <w:left w:val="none" w:sz="0" w:space="0" w:color="auto"/>
                <w:bottom w:val="none" w:sz="0" w:space="0" w:color="auto"/>
                <w:right w:val="none" w:sz="0" w:space="0" w:color="auto"/>
              </w:divBdr>
              <w:divsChild>
                <w:div w:id="1816750430">
                  <w:marLeft w:val="0"/>
                  <w:marRight w:val="0"/>
                  <w:marTop w:val="0"/>
                  <w:marBottom w:val="0"/>
                  <w:divBdr>
                    <w:top w:val="none" w:sz="0" w:space="0" w:color="auto"/>
                    <w:left w:val="none" w:sz="0" w:space="0" w:color="auto"/>
                    <w:bottom w:val="none" w:sz="0" w:space="0" w:color="auto"/>
                    <w:right w:val="none" w:sz="0" w:space="0" w:color="auto"/>
                  </w:divBdr>
                </w:div>
              </w:divsChild>
            </w:div>
            <w:div w:id="976180597">
              <w:marLeft w:val="0"/>
              <w:marRight w:val="0"/>
              <w:marTop w:val="0"/>
              <w:marBottom w:val="0"/>
              <w:divBdr>
                <w:top w:val="none" w:sz="0" w:space="0" w:color="auto"/>
                <w:left w:val="none" w:sz="0" w:space="0" w:color="auto"/>
                <w:bottom w:val="none" w:sz="0" w:space="0" w:color="auto"/>
                <w:right w:val="none" w:sz="0" w:space="0" w:color="auto"/>
              </w:divBdr>
              <w:divsChild>
                <w:div w:id="1853180391">
                  <w:marLeft w:val="0"/>
                  <w:marRight w:val="0"/>
                  <w:marTop w:val="0"/>
                  <w:marBottom w:val="0"/>
                  <w:divBdr>
                    <w:top w:val="none" w:sz="0" w:space="0" w:color="auto"/>
                    <w:left w:val="none" w:sz="0" w:space="0" w:color="auto"/>
                    <w:bottom w:val="none" w:sz="0" w:space="0" w:color="auto"/>
                    <w:right w:val="none" w:sz="0" w:space="0" w:color="auto"/>
                  </w:divBdr>
                </w:div>
              </w:divsChild>
            </w:div>
            <w:div w:id="631600297">
              <w:marLeft w:val="0"/>
              <w:marRight w:val="0"/>
              <w:marTop w:val="0"/>
              <w:marBottom w:val="0"/>
              <w:divBdr>
                <w:top w:val="none" w:sz="0" w:space="0" w:color="auto"/>
                <w:left w:val="none" w:sz="0" w:space="0" w:color="auto"/>
                <w:bottom w:val="none" w:sz="0" w:space="0" w:color="auto"/>
                <w:right w:val="none" w:sz="0" w:space="0" w:color="auto"/>
              </w:divBdr>
              <w:divsChild>
                <w:div w:id="258297232">
                  <w:marLeft w:val="0"/>
                  <w:marRight w:val="0"/>
                  <w:marTop w:val="0"/>
                  <w:marBottom w:val="0"/>
                  <w:divBdr>
                    <w:top w:val="none" w:sz="0" w:space="0" w:color="auto"/>
                    <w:left w:val="none" w:sz="0" w:space="0" w:color="auto"/>
                    <w:bottom w:val="none" w:sz="0" w:space="0" w:color="auto"/>
                    <w:right w:val="none" w:sz="0" w:space="0" w:color="auto"/>
                  </w:divBdr>
                </w:div>
              </w:divsChild>
            </w:div>
            <w:div w:id="770048730">
              <w:marLeft w:val="0"/>
              <w:marRight w:val="0"/>
              <w:marTop w:val="0"/>
              <w:marBottom w:val="0"/>
              <w:divBdr>
                <w:top w:val="none" w:sz="0" w:space="0" w:color="auto"/>
                <w:left w:val="none" w:sz="0" w:space="0" w:color="auto"/>
                <w:bottom w:val="none" w:sz="0" w:space="0" w:color="auto"/>
                <w:right w:val="none" w:sz="0" w:space="0" w:color="auto"/>
              </w:divBdr>
              <w:divsChild>
                <w:div w:id="828063766">
                  <w:marLeft w:val="0"/>
                  <w:marRight w:val="0"/>
                  <w:marTop w:val="0"/>
                  <w:marBottom w:val="0"/>
                  <w:divBdr>
                    <w:top w:val="none" w:sz="0" w:space="0" w:color="auto"/>
                    <w:left w:val="none" w:sz="0" w:space="0" w:color="auto"/>
                    <w:bottom w:val="none" w:sz="0" w:space="0" w:color="auto"/>
                    <w:right w:val="none" w:sz="0" w:space="0" w:color="auto"/>
                  </w:divBdr>
                </w:div>
              </w:divsChild>
            </w:div>
            <w:div w:id="1329166675">
              <w:marLeft w:val="0"/>
              <w:marRight w:val="0"/>
              <w:marTop w:val="0"/>
              <w:marBottom w:val="0"/>
              <w:divBdr>
                <w:top w:val="none" w:sz="0" w:space="0" w:color="auto"/>
                <w:left w:val="none" w:sz="0" w:space="0" w:color="auto"/>
                <w:bottom w:val="none" w:sz="0" w:space="0" w:color="auto"/>
                <w:right w:val="none" w:sz="0" w:space="0" w:color="auto"/>
              </w:divBdr>
              <w:divsChild>
                <w:div w:id="1714114537">
                  <w:marLeft w:val="0"/>
                  <w:marRight w:val="0"/>
                  <w:marTop w:val="0"/>
                  <w:marBottom w:val="0"/>
                  <w:divBdr>
                    <w:top w:val="none" w:sz="0" w:space="0" w:color="auto"/>
                    <w:left w:val="none" w:sz="0" w:space="0" w:color="auto"/>
                    <w:bottom w:val="none" w:sz="0" w:space="0" w:color="auto"/>
                    <w:right w:val="none" w:sz="0" w:space="0" w:color="auto"/>
                  </w:divBdr>
                </w:div>
              </w:divsChild>
            </w:div>
            <w:div w:id="1759867887">
              <w:marLeft w:val="0"/>
              <w:marRight w:val="0"/>
              <w:marTop w:val="0"/>
              <w:marBottom w:val="0"/>
              <w:divBdr>
                <w:top w:val="none" w:sz="0" w:space="0" w:color="auto"/>
                <w:left w:val="none" w:sz="0" w:space="0" w:color="auto"/>
                <w:bottom w:val="none" w:sz="0" w:space="0" w:color="auto"/>
                <w:right w:val="none" w:sz="0" w:space="0" w:color="auto"/>
              </w:divBdr>
              <w:divsChild>
                <w:div w:id="217480280">
                  <w:marLeft w:val="0"/>
                  <w:marRight w:val="0"/>
                  <w:marTop w:val="0"/>
                  <w:marBottom w:val="0"/>
                  <w:divBdr>
                    <w:top w:val="none" w:sz="0" w:space="0" w:color="auto"/>
                    <w:left w:val="none" w:sz="0" w:space="0" w:color="auto"/>
                    <w:bottom w:val="none" w:sz="0" w:space="0" w:color="auto"/>
                    <w:right w:val="none" w:sz="0" w:space="0" w:color="auto"/>
                  </w:divBdr>
                </w:div>
              </w:divsChild>
            </w:div>
            <w:div w:id="1728187333">
              <w:marLeft w:val="0"/>
              <w:marRight w:val="0"/>
              <w:marTop w:val="0"/>
              <w:marBottom w:val="0"/>
              <w:divBdr>
                <w:top w:val="none" w:sz="0" w:space="0" w:color="auto"/>
                <w:left w:val="none" w:sz="0" w:space="0" w:color="auto"/>
                <w:bottom w:val="none" w:sz="0" w:space="0" w:color="auto"/>
                <w:right w:val="none" w:sz="0" w:space="0" w:color="auto"/>
              </w:divBdr>
              <w:divsChild>
                <w:div w:id="1154495057">
                  <w:marLeft w:val="0"/>
                  <w:marRight w:val="0"/>
                  <w:marTop w:val="0"/>
                  <w:marBottom w:val="0"/>
                  <w:divBdr>
                    <w:top w:val="none" w:sz="0" w:space="0" w:color="auto"/>
                    <w:left w:val="none" w:sz="0" w:space="0" w:color="auto"/>
                    <w:bottom w:val="none" w:sz="0" w:space="0" w:color="auto"/>
                    <w:right w:val="none" w:sz="0" w:space="0" w:color="auto"/>
                  </w:divBdr>
                </w:div>
              </w:divsChild>
            </w:div>
            <w:div w:id="1021321014">
              <w:marLeft w:val="0"/>
              <w:marRight w:val="0"/>
              <w:marTop w:val="0"/>
              <w:marBottom w:val="0"/>
              <w:divBdr>
                <w:top w:val="none" w:sz="0" w:space="0" w:color="auto"/>
                <w:left w:val="none" w:sz="0" w:space="0" w:color="auto"/>
                <w:bottom w:val="none" w:sz="0" w:space="0" w:color="auto"/>
                <w:right w:val="none" w:sz="0" w:space="0" w:color="auto"/>
              </w:divBdr>
              <w:divsChild>
                <w:div w:id="2129615513">
                  <w:marLeft w:val="0"/>
                  <w:marRight w:val="0"/>
                  <w:marTop w:val="0"/>
                  <w:marBottom w:val="0"/>
                  <w:divBdr>
                    <w:top w:val="none" w:sz="0" w:space="0" w:color="auto"/>
                    <w:left w:val="none" w:sz="0" w:space="0" w:color="auto"/>
                    <w:bottom w:val="none" w:sz="0" w:space="0" w:color="auto"/>
                    <w:right w:val="none" w:sz="0" w:space="0" w:color="auto"/>
                  </w:divBdr>
                </w:div>
              </w:divsChild>
            </w:div>
            <w:div w:id="332338390">
              <w:marLeft w:val="0"/>
              <w:marRight w:val="0"/>
              <w:marTop w:val="0"/>
              <w:marBottom w:val="0"/>
              <w:divBdr>
                <w:top w:val="none" w:sz="0" w:space="0" w:color="auto"/>
                <w:left w:val="none" w:sz="0" w:space="0" w:color="auto"/>
                <w:bottom w:val="none" w:sz="0" w:space="0" w:color="auto"/>
                <w:right w:val="none" w:sz="0" w:space="0" w:color="auto"/>
              </w:divBdr>
              <w:divsChild>
                <w:div w:id="1746680139">
                  <w:marLeft w:val="0"/>
                  <w:marRight w:val="0"/>
                  <w:marTop w:val="0"/>
                  <w:marBottom w:val="0"/>
                  <w:divBdr>
                    <w:top w:val="none" w:sz="0" w:space="0" w:color="auto"/>
                    <w:left w:val="none" w:sz="0" w:space="0" w:color="auto"/>
                    <w:bottom w:val="none" w:sz="0" w:space="0" w:color="auto"/>
                    <w:right w:val="none" w:sz="0" w:space="0" w:color="auto"/>
                  </w:divBdr>
                </w:div>
              </w:divsChild>
            </w:div>
            <w:div w:id="164173557">
              <w:marLeft w:val="0"/>
              <w:marRight w:val="0"/>
              <w:marTop w:val="0"/>
              <w:marBottom w:val="0"/>
              <w:divBdr>
                <w:top w:val="none" w:sz="0" w:space="0" w:color="auto"/>
                <w:left w:val="none" w:sz="0" w:space="0" w:color="auto"/>
                <w:bottom w:val="none" w:sz="0" w:space="0" w:color="auto"/>
                <w:right w:val="none" w:sz="0" w:space="0" w:color="auto"/>
              </w:divBdr>
              <w:divsChild>
                <w:div w:id="1742604579">
                  <w:marLeft w:val="0"/>
                  <w:marRight w:val="0"/>
                  <w:marTop w:val="0"/>
                  <w:marBottom w:val="0"/>
                  <w:divBdr>
                    <w:top w:val="none" w:sz="0" w:space="0" w:color="auto"/>
                    <w:left w:val="none" w:sz="0" w:space="0" w:color="auto"/>
                    <w:bottom w:val="none" w:sz="0" w:space="0" w:color="auto"/>
                    <w:right w:val="none" w:sz="0" w:space="0" w:color="auto"/>
                  </w:divBdr>
                </w:div>
              </w:divsChild>
            </w:div>
            <w:div w:id="478307126">
              <w:marLeft w:val="0"/>
              <w:marRight w:val="0"/>
              <w:marTop w:val="0"/>
              <w:marBottom w:val="0"/>
              <w:divBdr>
                <w:top w:val="none" w:sz="0" w:space="0" w:color="auto"/>
                <w:left w:val="none" w:sz="0" w:space="0" w:color="auto"/>
                <w:bottom w:val="none" w:sz="0" w:space="0" w:color="auto"/>
                <w:right w:val="none" w:sz="0" w:space="0" w:color="auto"/>
              </w:divBdr>
              <w:divsChild>
                <w:div w:id="930553939">
                  <w:marLeft w:val="0"/>
                  <w:marRight w:val="0"/>
                  <w:marTop w:val="0"/>
                  <w:marBottom w:val="0"/>
                  <w:divBdr>
                    <w:top w:val="none" w:sz="0" w:space="0" w:color="auto"/>
                    <w:left w:val="none" w:sz="0" w:space="0" w:color="auto"/>
                    <w:bottom w:val="none" w:sz="0" w:space="0" w:color="auto"/>
                    <w:right w:val="none" w:sz="0" w:space="0" w:color="auto"/>
                  </w:divBdr>
                </w:div>
              </w:divsChild>
            </w:div>
            <w:div w:id="582841237">
              <w:marLeft w:val="0"/>
              <w:marRight w:val="0"/>
              <w:marTop w:val="0"/>
              <w:marBottom w:val="0"/>
              <w:divBdr>
                <w:top w:val="none" w:sz="0" w:space="0" w:color="auto"/>
                <w:left w:val="none" w:sz="0" w:space="0" w:color="auto"/>
                <w:bottom w:val="none" w:sz="0" w:space="0" w:color="auto"/>
                <w:right w:val="none" w:sz="0" w:space="0" w:color="auto"/>
              </w:divBdr>
              <w:divsChild>
                <w:div w:id="908537927">
                  <w:marLeft w:val="0"/>
                  <w:marRight w:val="0"/>
                  <w:marTop w:val="0"/>
                  <w:marBottom w:val="0"/>
                  <w:divBdr>
                    <w:top w:val="none" w:sz="0" w:space="0" w:color="auto"/>
                    <w:left w:val="none" w:sz="0" w:space="0" w:color="auto"/>
                    <w:bottom w:val="none" w:sz="0" w:space="0" w:color="auto"/>
                    <w:right w:val="none" w:sz="0" w:space="0" w:color="auto"/>
                  </w:divBdr>
                </w:div>
              </w:divsChild>
            </w:div>
            <w:div w:id="1902865753">
              <w:marLeft w:val="0"/>
              <w:marRight w:val="0"/>
              <w:marTop w:val="0"/>
              <w:marBottom w:val="0"/>
              <w:divBdr>
                <w:top w:val="none" w:sz="0" w:space="0" w:color="auto"/>
                <w:left w:val="none" w:sz="0" w:space="0" w:color="auto"/>
                <w:bottom w:val="none" w:sz="0" w:space="0" w:color="auto"/>
                <w:right w:val="none" w:sz="0" w:space="0" w:color="auto"/>
              </w:divBdr>
              <w:divsChild>
                <w:div w:id="9080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104">
          <w:marLeft w:val="0"/>
          <w:marRight w:val="0"/>
          <w:marTop w:val="0"/>
          <w:marBottom w:val="0"/>
          <w:divBdr>
            <w:top w:val="none" w:sz="0" w:space="0" w:color="auto"/>
            <w:left w:val="none" w:sz="0" w:space="0" w:color="auto"/>
            <w:bottom w:val="none" w:sz="0" w:space="0" w:color="auto"/>
            <w:right w:val="none" w:sz="0" w:space="0" w:color="auto"/>
          </w:divBdr>
        </w:div>
        <w:div w:id="365301675">
          <w:marLeft w:val="0"/>
          <w:marRight w:val="0"/>
          <w:marTop w:val="0"/>
          <w:marBottom w:val="0"/>
          <w:divBdr>
            <w:top w:val="none" w:sz="0" w:space="0" w:color="auto"/>
            <w:left w:val="none" w:sz="0" w:space="0" w:color="auto"/>
            <w:bottom w:val="none" w:sz="0" w:space="0" w:color="auto"/>
            <w:right w:val="none" w:sz="0" w:space="0" w:color="auto"/>
          </w:divBdr>
        </w:div>
        <w:div w:id="920602597">
          <w:marLeft w:val="0"/>
          <w:marRight w:val="0"/>
          <w:marTop w:val="0"/>
          <w:marBottom w:val="0"/>
          <w:divBdr>
            <w:top w:val="none" w:sz="0" w:space="0" w:color="auto"/>
            <w:left w:val="none" w:sz="0" w:space="0" w:color="auto"/>
            <w:bottom w:val="none" w:sz="0" w:space="0" w:color="auto"/>
            <w:right w:val="none" w:sz="0" w:space="0" w:color="auto"/>
          </w:divBdr>
        </w:div>
        <w:div w:id="908072777">
          <w:marLeft w:val="0"/>
          <w:marRight w:val="0"/>
          <w:marTop w:val="0"/>
          <w:marBottom w:val="0"/>
          <w:divBdr>
            <w:top w:val="none" w:sz="0" w:space="0" w:color="auto"/>
            <w:left w:val="none" w:sz="0" w:space="0" w:color="auto"/>
            <w:bottom w:val="none" w:sz="0" w:space="0" w:color="auto"/>
            <w:right w:val="none" w:sz="0" w:space="0" w:color="auto"/>
          </w:divBdr>
        </w:div>
        <w:div w:id="1073356359">
          <w:marLeft w:val="0"/>
          <w:marRight w:val="0"/>
          <w:marTop w:val="0"/>
          <w:marBottom w:val="0"/>
          <w:divBdr>
            <w:top w:val="none" w:sz="0" w:space="0" w:color="auto"/>
            <w:left w:val="none" w:sz="0" w:space="0" w:color="auto"/>
            <w:bottom w:val="none" w:sz="0" w:space="0" w:color="auto"/>
            <w:right w:val="none" w:sz="0" w:space="0" w:color="auto"/>
          </w:divBdr>
        </w:div>
        <w:div w:id="289365288">
          <w:marLeft w:val="0"/>
          <w:marRight w:val="0"/>
          <w:marTop w:val="0"/>
          <w:marBottom w:val="0"/>
          <w:divBdr>
            <w:top w:val="none" w:sz="0" w:space="0" w:color="auto"/>
            <w:left w:val="none" w:sz="0" w:space="0" w:color="auto"/>
            <w:bottom w:val="none" w:sz="0" w:space="0" w:color="auto"/>
            <w:right w:val="none" w:sz="0" w:space="0" w:color="auto"/>
          </w:divBdr>
        </w:div>
        <w:div w:id="1606841002">
          <w:marLeft w:val="0"/>
          <w:marRight w:val="0"/>
          <w:marTop w:val="0"/>
          <w:marBottom w:val="0"/>
          <w:divBdr>
            <w:top w:val="none" w:sz="0" w:space="0" w:color="auto"/>
            <w:left w:val="none" w:sz="0" w:space="0" w:color="auto"/>
            <w:bottom w:val="none" w:sz="0" w:space="0" w:color="auto"/>
            <w:right w:val="none" w:sz="0" w:space="0" w:color="auto"/>
          </w:divBdr>
        </w:div>
        <w:div w:id="1125924797">
          <w:marLeft w:val="0"/>
          <w:marRight w:val="0"/>
          <w:marTop w:val="0"/>
          <w:marBottom w:val="0"/>
          <w:divBdr>
            <w:top w:val="none" w:sz="0" w:space="0" w:color="auto"/>
            <w:left w:val="none" w:sz="0" w:space="0" w:color="auto"/>
            <w:bottom w:val="none" w:sz="0" w:space="0" w:color="auto"/>
            <w:right w:val="none" w:sz="0" w:space="0" w:color="auto"/>
          </w:divBdr>
        </w:div>
        <w:div w:id="991566782">
          <w:marLeft w:val="0"/>
          <w:marRight w:val="0"/>
          <w:marTop w:val="0"/>
          <w:marBottom w:val="0"/>
          <w:divBdr>
            <w:top w:val="none" w:sz="0" w:space="0" w:color="auto"/>
            <w:left w:val="none" w:sz="0" w:space="0" w:color="auto"/>
            <w:bottom w:val="none" w:sz="0" w:space="0" w:color="auto"/>
            <w:right w:val="none" w:sz="0" w:space="0" w:color="auto"/>
          </w:divBdr>
        </w:div>
        <w:div w:id="854152527">
          <w:marLeft w:val="0"/>
          <w:marRight w:val="0"/>
          <w:marTop w:val="0"/>
          <w:marBottom w:val="0"/>
          <w:divBdr>
            <w:top w:val="none" w:sz="0" w:space="0" w:color="auto"/>
            <w:left w:val="none" w:sz="0" w:space="0" w:color="auto"/>
            <w:bottom w:val="none" w:sz="0" w:space="0" w:color="auto"/>
            <w:right w:val="none" w:sz="0" w:space="0" w:color="auto"/>
          </w:divBdr>
        </w:div>
        <w:div w:id="1954824411">
          <w:marLeft w:val="0"/>
          <w:marRight w:val="0"/>
          <w:marTop w:val="0"/>
          <w:marBottom w:val="0"/>
          <w:divBdr>
            <w:top w:val="none" w:sz="0" w:space="0" w:color="auto"/>
            <w:left w:val="none" w:sz="0" w:space="0" w:color="auto"/>
            <w:bottom w:val="none" w:sz="0" w:space="0" w:color="auto"/>
            <w:right w:val="none" w:sz="0" w:space="0" w:color="auto"/>
          </w:divBdr>
        </w:div>
        <w:div w:id="771440315">
          <w:marLeft w:val="0"/>
          <w:marRight w:val="0"/>
          <w:marTop w:val="0"/>
          <w:marBottom w:val="0"/>
          <w:divBdr>
            <w:top w:val="none" w:sz="0" w:space="0" w:color="auto"/>
            <w:left w:val="none" w:sz="0" w:space="0" w:color="auto"/>
            <w:bottom w:val="none" w:sz="0" w:space="0" w:color="auto"/>
            <w:right w:val="none" w:sz="0" w:space="0" w:color="auto"/>
          </w:divBdr>
        </w:div>
        <w:div w:id="809515871">
          <w:marLeft w:val="0"/>
          <w:marRight w:val="0"/>
          <w:marTop w:val="0"/>
          <w:marBottom w:val="0"/>
          <w:divBdr>
            <w:top w:val="none" w:sz="0" w:space="0" w:color="auto"/>
            <w:left w:val="none" w:sz="0" w:space="0" w:color="auto"/>
            <w:bottom w:val="none" w:sz="0" w:space="0" w:color="auto"/>
            <w:right w:val="none" w:sz="0" w:space="0" w:color="auto"/>
          </w:divBdr>
        </w:div>
        <w:div w:id="1089230576">
          <w:marLeft w:val="0"/>
          <w:marRight w:val="0"/>
          <w:marTop w:val="0"/>
          <w:marBottom w:val="0"/>
          <w:divBdr>
            <w:top w:val="none" w:sz="0" w:space="0" w:color="auto"/>
            <w:left w:val="none" w:sz="0" w:space="0" w:color="auto"/>
            <w:bottom w:val="none" w:sz="0" w:space="0" w:color="auto"/>
            <w:right w:val="none" w:sz="0" w:space="0" w:color="auto"/>
          </w:divBdr>
        </w:div>
      </w:divsChild>
    </w:div>
    <w:div w:id="1683774169">
      <w:bodyDiv w:val="1"/>
      <w:marLeft w:val="0"/>
      <w:marRight w:val="0"/>
      <w:marTop w:val="0"/>
      <w:marBottom w:val="0"/>
      <w:divBdr>
        <w:top w:val="none" w:sz="0" w:space="0" w:color="auto"/>
        <w:left w:val="none" w:sz="0" w:space="0" w:color="auto"/>
        <w:bottom w:val="none" w:sz="0" w:space="0" w:color="auto"/>
        <w:right w:val="none" w:sz="0" w:space="0" w:color="auto"/>
      </w:divBdr>
    </w:div>
    <w:div w:id="1855797935">
      <w:bodyDiv w:val="1"/>
      <w:marLeft w:val="0"/>
      <w:marRight w:val="0"/>
      <w:marTop w:val="0"/>
      <w:marBottom w:val="0"/>
      <w:divBdr>
        <w:top w:val="none" w:sz="0" w:space="0" w:color="auto"/>
        <w:left w:val="none" w:sz="0" w:space="0" w:color="auto"/>
        <w:bottom w:val="none" w:sz="0" w:space="0" w:color="auto"/>
        <w:right w:val="none" w:sz="0" w:space="0" w:color="auto"/>
      </w:divBdr>
    </w:div>
    <w:div w:id="1927109023">
      <w:bodyDiv w:val="1"/>
      <w:marLeft w:val="0"/>
      <w:marRight w:val="0"/>
      <w:marTop w:val="0"/>
      <w:marBottom w:val="0"/>
      <w:divBdr>
        <w:top w:val="none" w:sz="0" w:space="0" w:color="auto"/>
        <w:left w:val="none" w:sz="0" w:space="0" w:color="auto"/>
        <w:bottom w:val="none" w:sz="0" w:space="0" w:color="auto"/>
        <w:right w:val="none" w:sz="0" w:space="0" w:color="auto"/>
      </w:divBdr>
      <w:divsChild>
        <w:div w:id="1667236">
          <w:marLeft w:val="446"/>
          <w:marRight w:val="0"/>
          <w:marTop w:val="0"/>
          <w:marBottom w:val="0"/>
          <w:divBdr>
            <w:top w:val="none" w:sz="0" w:space="0" w:color="auto"/>
            <w:left w:val="none" w:sz="0" w:space="0" w:color="auto"/>
            <w:bottom w:val="none" w:sz="0" w:space="0" w:color="auto"/>
            <w:right w:val="none" w:sz="0" w:space="0" w:color="auto"/>
          </w:divBdr>
        </w:div>
        <w:div w:id="399138183">
          <w:marLeft w:val="446"/>
          <w:marRight w:val="0"/>
          <w:marTop w:val="0"/>
          <w:marBottom w:val="0"/>
          <w:divBdr>
            <w:top w:val="none" w:sz="0" w:space="0" w:color="auto"/>
            <w:left w:val="none" w:sz="0" w:space="0" w:color="auto"/>
            <w:bottom w:val="none" w:sz="0" w:space="0" w:color="auto"/>
            <w:right w:val="none" w:sz="0" w:space="0" w:color="auto"/>
          </w:divBdr>
        </w:div>
        <w:div w:id="1721392791">
          <w:marLeft w:val="446"/>
          <w:marRight w:val="0"/>
          <w:marTop w:val="0"/>
          <w:marBottom w:val="0"/>
          <w:divBdr>
            <w:top w:val="none" w:sz="0" w:space="0" w:color="auto"/>
            <w:left w:val="none" w:sz="0" w:space="0" w:color="auto"/>
            <w:bottom w:val="none" w:sz="0" w:space="0" w:color="auto"/>
            <w:right w:val="none" w:sz="0" w:space="0" w:color="auto"/>
          </w:divBdr>
        </w:div>
      </w:divsChild>
    </w:div>
    <w:div w:id="2009360423">
      <w:bodyDiv w:val="1"/>
      <w:marLeft w:val="0"/>
      <w:marRight w:val="0"/>
      <w:marTop w:val="0"/>
      <w:marBottom w:val="0"/>
      <w:divBdr>
        <w:top w:val="none" w:sz="0" w:space="0" w:color="auto"/>
        <w:left w:val="none" w:sz="0" w:space="0" w:color="auto"/>
        <w:bottom w:val="none" w:sz="0" w:space="0" w:color="auto"/>
        <w:right w:val="none" w:sz="0" w:space="0" w:color="auto"/>
      </w:divBdr>
      <w:divsChild>
        <w:div w:id="226956352">
          <w:marLeft w:val="446"/>
          <w:marRight w:val="0"/>
          <w:marTop w:val="0"/>
          <w:marBottom w:val="0"/>
          <w:divBdr>
            <w:top w:val="none" w:sz="0" w:space="0" w:color="auto"/>
            <w:left w:val="none" w:sz="0" w:space="0" w:color="auto"/>
            <w:bottom w:val="none" w:sz="0" w:space="0" w:color="auto"/>
            <w:right w:val="none" w:sz="0" w:space="0" w:color="auto"/>
          </w:divBdr>
        </w:div>
        <w:div w:id="2054427656">
          <w:marLeft w:val="446"/>
          <w:marRight w:val="0"/>
          <w:marTop w:val="0"/>
          <w:marBottom w:val="0"/>
          <w:divBdr>
            <w:top w:val="none" w:sz="0" w:space="0" w:color="auto"/>
            <w:left w:val="none" w:sz="0" w:space="0" w:color="auto"/>
            <w:bottom w:val="none" w:sz="0" w:space="0" w:color="auto"/>
            <w:right w:val="none" w:sz="0" w:space="0" w:color="auto"/>
          </w:divBdr>
        </w:div>
        <w:div w:id="886527849">
          <w:marLeft w:val="446"/>
          <w:marRight w:val="0"/>
          <w:marTop w:val="0"/>
          <w:marBottom w:val="0"/>
          <w:divBdr>
            <w:top w:val="none" w:sz="0" w:space="0" w:color="auto"/>
            <w:left w:val="none" w:sz="0" w:space="0" w:color="auto"/>
            <w:bottom w:val="none" w:sz="0" w:space="0" w:color="auto"/>
            <w:right w:val="none" w:sz="0" w:space="0" w:color="auto"/>
          </w:divBdr>
        </w:div>
        <w:div w:id="1622345203">
          <w:marLeft w:val="446"/>
          <w:marRight w:val="0"/>
          <w:marTop w:val="0"/>
          <w:marBottom w:val="0"/>
          <w:divBdr>
            <w:top w:val="none" w:sz="0" w:space="0" w:color="auto"/>
            <w:left w:val="none" w:sz="0" w:space="0" w:color="auto"/>
            <w:bottom w:val="none" w:sz="0" w:space="0" w:color="auto"/>
            <w:right w:val="none" w:sz="0" w:space="0" w:color="auto"/>
          </w:divBdr>
        </w:div>
        <w:div w:id="2075926733">
          <w:marLeft w:val="446"/>
          <w:marRight w:val="0"/>
          <w:marTop w:val="0"/>
          <w:marBottom w:val="0"/>
          <w:divBdr>
            <w:top w:val="none" w:sz="0" w:space="0" w:color="auto"/>
            <w:left w:val="none" w:sz="0" w:space="0" w:color="auto"/>
            <w:bottom w:val="none" w:sz="0" w:space="0" w:color="auto"/>
            <w:right w:val="none" w:sz="0" w:space="0" w:color="auto"/>
          </w:divBdr>
        </w:div>
        <w:div w:id="429349960">
          <w:marLeft w:val="446"/>
          <w:marRight w:val="0"/>
          <w:marTop w:val="0"/>
          <w:marBottom w:val="0"/>
          <w:divBdr>
            <w:top w:val="none" w:sz="0" w:space="0" w:color="auto"/>
            <w:left w:val="none" w:sz="0" w:space="0" w:color="auto"/>
            <w:bottom w:val="none" w:sz="0" w:space="0" w:color="auto"/>
            <w:right w:val="none" w:sz="0" w:space="0" w:color="auto"/>
          </w:divBdr>
        </w:div>
        <w:div w:id="1321425222">
          <w:marLeft w:val="446"/>
          <w:marRight w:val="0"/>
          <w:marTop w:val="0"/>
          <w:marBottom w:val="0"/>
          <w:divBdr>
            <w:top w:val="none" w:sz="0" w:space="0" w:color="auto"/>
            <w:left w:val="none" w:sz="0" w:space="0" w:color="auto"/>
            <w:bottom w:val="none" w:sz="0" w:space="0" w:color="auto"/>
            <w:right w:val="none" w:sz="0" w:space="0" w:color="auto"/>
          </w:divBdr>
        </w:div>
      </w:divsChild>
    </w:div>
    <w:div w:id="20359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D03A-2EC9-4EA0-91BC-BB2422E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7</Pages>
  <Words>5833</Words>
  <Characters>3558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Selvevaluering og opfølgningsplan</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evaluering og opfølgningsplan</dc:title>
  <dc:subject>SPS-støtte                                                     Aalborg Tekniske Gymnasium</dc:subject>
  <dc:creator>Vivi</dc:creator>
  <cp:keywords/>
  <dc:description/>
  <cp:lastModifiedBy>Vivi Fog Wogensen</cp:lastModifiedBy>
  <cp:revision>70</cp:revision>
  <dcterms:created xsi:type="dcterms:W3CDTF">2022-06-08T13:19:00Z</dcterms:created>
  <dcterms:modified xsi:type="dcterms:W3CDTF">2022-06-22T19:26:00Z</dcterms:modified>
</cp:coreProperties>
</file>